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DD62" w14:textId="13E91B81" w:rsidR="005D3389" w:rsidRPr="00E956BF" w:rsidRDefault="005D3389" w:rsidP="00A84EB9">
      <w:pPr>
        <w:tabs>
          <w:tab w:val="left" w:pos="1935"/>
        </w:tabs>
        <w:rPr>
          <w:sz w:val="24"/>
          <w:szCs w:val="24"/>
        </w:rPr>
        <w:sectPr w:rsidR="005D3389" w:rsidRPr="00E956BF" w:rsidSect="0028785A">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152" w:right="1296" w:bottom="1008" w:left="1296" w:header="288" w:footer="288" w:gutter="0"/>
          <w:cols w:space="720"/>
          <w:docGrid w:linePitch="360"/>
        </w:sectPr>
      </w:pPr>
      <w:bookmarkStart w:id="0" w:name="_GoBack"/>
      <w:bookmarkEnd w:id="0"/>
    </w:p>
    <w:tbl>
      <w:tblPr>
        <w:tblStyle w:val="TableGrid"/>
        <w:tblpPr w:leftFromText="180" w:rightFromText="180" w:vertAnchor="text" w:horzAnchor="page" w:tblpX="886" w:tblpY="76"/>
        <w:tblW w:w="14192" w:type="dxa"/>
        <w:tblLook w:val="04A0" w:firstRow="1" w:lastRow="0" w:firstColumn="1" w:lastColumn="0" w:noHBand="0" w:noVBand="1"/>
      </w:tblPr>
      <w:tblGrid>
        <w:gridCol w:w="7169"/>
        <w:gridCol w:w="469"/>
        <w:gridCol w:w="469"/>
        <w:gridCol w:w="631"/>
        <w:gridCol w:w="5454"/>
      </w:tblGrid>
      <w:tr w:rsidR="00A61BC7" w14:paraId="41937EB6" w14:textId="77777777" w:rsidTr="00A61BC7">
        <w:trPr>
          <w:trHeight w:val="481"/>
        </w:trPr>
        <w:tc>
          <w:tcPr>
            <w:tcW w:w="14192" w:type="dxa"/>
            <w:gridSpan w:val="5"/>
            <w:shd w:val="clear" w:color="auto" w:fill="FABF8F" w:themeFill="accent6" w:themeFillTint="99"/>
            <w:vAlign w:val="center"/>
          </w:tcPr>
          <w:p w14:paraId="5F75B451" w14:textId="77777777" w:rsidR="00A61BC7" w:rsidRDefault="00A61BC7" w:rsidP="00A61BC7">
            <w:pPr>
              <w:autoSpaceDE w:val="0"/>
              <w:autoSpaceDN w:val="0"/>
              <w:adjustRightInd w:val="0"/>
              <w:ind w:left="500" w:right="-758"/>
              <w:jc w:val="center"/>
              <w:rPr>
                <w:rFonts w:ascii="Arial Bold" w:hAnsi="Arial Bold"/>
                <w:b/>
                <w:color w:val="000000"/>
                <w:sz w:val="12"/>
                <w:szCs w:val="16"/>
              </w:rPr>
            </w:pPr>
            <w:r w:rsidRPr="00376593">
              <w:rPr>
                <w:rFonts w:ascii="Arial Bold" w:hAnsi="Arial Bold"/>
                <w:b/>
                <w:bCs/>
                <w:caps/>
                <w:color w:val="000080"/>
                <w:sz w:val="24"/>
                <w:szCs w:val="24"/>
              </w:rPr>
              <w:t>Continuing Reviews</w:t>
            </w:r>
          </w:p>
        </w:tc>
      </w:tr>
      <w:tr w:rsidR="00A61BC7" w14:paraId="7D6DC496" w14:textId="77777777" w:rsidTr="00A61BC7">
        <w:trPr>
          <w:trHeight w:val="284"/>
        </w:trPr>
        <w:tc>
          <w:tcPr>
            <w:tcW w:w="7169" w:type="dxa"/>
            <w:vAlign w:val="center"/>
          </w:tcPr>
          <w:p w14:paraId="5270EC8D" w14:textId="77777777" w:rsidR="00A61BC7" w:rsidRPr="00DF1A12" w:rsidRDefault="00A61BC7" w:rsidP="00A61BC7">
            <w:pPr>
              <w:autoSpaceDE w:val="0"/>
              <w:autoSpaceDN w:val="0"/>
              <w:adjustRightInd w:val="0"/>
              <w:jc w:val="center"/>
              <w:rPr>
                <w:b/>
                <w:sz w:val="18"/>
                <w:szCs w:val="18"/>
                <w:lang w:val="fr-FR"/>
              </w:rPr>
            </w:pPr>
          </w:p>
        </w:tc>
        <w:tc>
          <w:tcPr>
            <w:tcW w:w="469" w:type="dxa"/>
            <w:vAlign w:val="center"/>
          </w:tcPr>
          <w:p w14:paraId="512FAE4B" w14:textId="77777777" w:rsidR="00A61BC7" w:rsidRPr="00DF1A12" w:rsidRDefault="00A61BC7" w:rsidP="00A61BC7">
            <w:pPr>
              <w:autoSpaceDE w:val="0"/>
              <w:autoSpaceDN w:val="0"/>
              <w:adjustRightInd w:val="0"/>
              <w:jc w:val="center"/>
              <w:rPr>
                <w:b/>
                <w:sz w:val="18"/>
                <w:szCs w:val="18"/>
                <w:lang w:val="fr-FR"/>
              </w:rPr>
            </w:pPr>
            <w:r w:rsidRPr="00DF1A12">
              <w:rPr>
                <w:b/>
                <w:sz w:val="18"/>
                <w:szCs w:val="18"/>
                <w:lang w:val="fr-FR"/>
              </w:rPr>
              <w:t>Y</w:t>
            </w:r>
          </w:p>
        </w:tc>
        <w:tc>
          <w:tcPr>
            <w:tcW w:w="469" w:type="dxa"/>
            <w:vAlign w:val="center"/>
          </w:tcPr>
          <w:p w14:paraId="2D3E619E" w14:textId="77777777" w:rsidR="00A61BC7" w:rsidRPr="00DF1A12" w:rsidRDefault="00A61BC7" w:rsidP="00A61BC7">
            <w:pPr>
              <w:autoSpaceDE w:val="0"/>
              <w:autoSpaceDN w:val="0"/>
              <w:adjustRightInd w:val="0"/>
              <w:jc w:val="center"/>
              <w:rPr>
                <w:b/>
                <w:sz w:val="18"/>
                <w:szCs w:val="18"/>
                <w:lang w:val="fr-FR"/>
              </w:rPr>
            </w:pPr>
            <w:r w:rsidRPr="00DF1A12">
              <w:rPr>
                <w:b/>
                <w:sz w:val="18"/>
                <w:szCs w:val="18"/>
                <w:lang w:val="fr-FR"/>
              </w:rPr>
              <w:t>N</w:t>
            </w:r>
          </w:p>
        </w:tc>
        <w:tc>
          <w:tcPr>
            <w:tcW w:w="631" w:type="dxa"/>
            <w:vAlign w:val="center"/>
          </w:tcPr>
          <w:p w14:paraId="4D33B33A" w14:textId="77777777" w:rsidR="00A61BC7" w:rsidRPr="00DF1A12" w:rsidRDefault="00A61BC7" w:rsidP="00A61BC7">
            <w:pPr>
              <w:autoSpaceDE w:val="0"/>
              <w:autoSpaceDN w:val="0"/>
              <w:adjustRightInd w:val="0"/>
              <w:jc w:val="center"/>
              <w:rPr>
                <w:b/>
                <w:sz w:val="18"/>
                <w:szCs w:val="18"/>
                <w:lang w:val="fr-FR"/>
              </w:rPr>
            </w:pPr>
            <w:r w:rsidRPr="00DF1A12">
              <w:rPr>
                <w:b/>
                <w:sz w:val="18"/>
                <w:szCs w:val="18"/>
                <w:lang w:val="fr-FR"/>
              </w:rPr>
              <w:t>NA</w:t>
            </w:r>
          </w:p>
        </w:tc>
        <w:tc>
          <w:tcPr>
            <w:tcW w:w="5454" w:type="dxa"/>
            <w:shd w:val="clear" w:color="auto" w:fill="BFBFBF" w:themeFill="background1" w:themeFillShade="BF"/>
            <w:vAlign w:val="center"/>
          </w:tcPr>
          <w:p w14:paraId="536FA730" w14:textId="77777777" w:rsidR="00A61BC7" w:rsidRPr="00825513" w:rsidRDefault="00A61BC7" w:rsidP="00A61BC7">
            <w:pPr>
              <w:autoSpaceDE w:val="0"/>
              <w:autoSpaceDN w:val="0"/>
              <w:adjustRightInd w:val="0"/>
              <w:jc w:val="center"/>
              <w:rPr>
                <w:i/>
                <w:color w:val="000000"/>
                <w:sz w:val="22"/>
                <w:szCs w:val="22"/>
              </w:rPr>
            </w:pPr>
            <w:r w:rsidRPr="00DF1A12">
              <w:rPr>
                <w:i/>
                <w:sz w:val="18"/>
                <w:szCs w:val="18"/>
              </w:rPr>
              <w:t>COMMENTS</w:t>
            </w:r>
          </w:p>
        </w:tc>
      </w:tr>
      <w:tr w:rsidR="00A61BC7" w14:paraId="23357425" w14:textId="77777777" w:rsidTr="00A61BC7">
        <w:trPr>
          <w:trHeight w:val="366"/>
        </w:trPr>
        <w:tc>
          <w:tcPr>
            <w:tcW w:w="7169" w:type="dxa"/>
            <w:vAlign w:val="center"/>
          </w:tcPr>
          <w:p w14:paraId="771B9AC3" w14:textId="77777777" w:rsidR="00A61BC7" w:rsidRPr="00376593" w:rsidRDefault="00A61BC7" w:rsidP="00A61BC7">
            <w:pPr>
              <w:autoSpaceDE w:val="0"/>
              <w:autoSpaceDN w:val="0"/>
              <w:adjustRightInd w:val="0"/>
              <w:spacing w:before="60" w:after="60"/>
              <w:rPr>
                <w:strike/>
                <w:color w:val="000000"/>
              </w:rPr>
            </w:pPr>
            <w:r>
              <w:rPr>
                <w:color w:val="000000"/>
              </w:rPr>
              <w:t>Did required</w:t>
            </w:r>
            <w:r w:rsidRPr="004A01B5">
              <w:rPr>
                <w:color w:val="000000"/>
              </w:rPr>
              <w:t xml:space="preserve"> Continuing Review</w:t>
            </w:r>
            <w:r>
              <w:rPr>
                <w:color w:val="000000"/>
              </w:rPr>
              <w:t>(s)</w:t>
            </w:r>
            <w:r w:rsidRPr="004A01B5">
              <w:rPr>
                <w:color w:val="000000"/>
              </w:rPr>
              <w:t xml:space="preserve"> occur as scheduled</w:t>
            </w:r>
            <w:r>
              <w:rPr>
                <w:color w:val="000000"/>
              </w:rPr>
              <w:t xml:space="preserve"> per policy</w:t>
            </w:r>
            <w:r w:rsidRPr="004A01B5">
              <w:rPr>
                <w:color w:val="000000"/>
              </w:rPr>
              <w:t>?</w:t>
            </w:r>
            <w:r w:rsidRPr="004A01B5">
              <w:tab/>
            </w:r>
          </w:p>
        </w:tc>
        <w:tc>
          <w:tcPr>
            <w:tcW w:w="469" w:type="dxa"/>
            <w:vAlign w:val="center"/>
          </w:tcPr>
          <w:p w14:paraId="790D16CF" w14:textId="77777777" w:rsidR="00A61BC7" w:rsidRPr="00825513" w:rsidRDefault="0057615B" w:rsidP="00A61BC7">
            <w:pPr>
              <w:autoSpaceDE w:val="0"/>
              <w:autoSpaceDN w:val="0"/>
              <w:adjustRightInd w:val="0"/>
              <w:jc w:val="center"/>
              <w:rPr>
                <w:b/>
                <w:color w:val="000000"/>
                <w:sz w:val="22"/>
                <w:szCs w:val="22"/>
              </w:rPr>
            </w:pPr>
            <w:sdt>
              <w:sdtPr>
                <w:rPr>
                  <w:b/>
                </w:rPr>
                <w:id w:val="-1248186873"/>
                <w14:checkbox>
                  <w14:checked w14:val="0"/>
                  <w14:checkedState w14:val="2612" w14:font="MS Gothic"/>
                  <w14:uncheckedState w14:val="2610" w14:font="MS Gothic"/>
                </w14:checkbox>
              </w:sdtPr>
              <w:sdtEndPr/>
              <w:sdtContent>
                <w:r w:rsidR="00A61BC7">
                  <w:rPr>
                    <w:rFonts w:ascii="MS Gothic" w:eastAsia="MS Gothic" w:hAnsi="MS Gothic" w:hint="eastAsia"/>
                    <w:b/>
                  </w:rPr>
                  <w:t>☐</w:t>
                </w:r>
              </w:sdtContent>
            </w:sdt>
          </w:p>
        </w:tc>
        <w:tc>
          <w:tcPr>
            <w:tcW w:w="469" w:type="dxa"/>
            <w:vAlign w:val="center"/>
          </w:tcPr>
          <w:p w14:paraId="0630F9AA" w14:textId="77777777" w:rsidR="00A61BC7" w:rsidRPr="00825513" w:rsidRDefault="0057615B" w:rsidP="00A61BC7">
            <w:pPr>
              <w:autoSpaceDE w:val="0"/>
              <w:autoSpaceDN w:val="0"/>
              <w:adjustRightInd w:val="0"/>
              <w:jc w:val="center"/>
              <w:rPr>
                <w:b/>
                <w:color w:val="000000"/>
                <w:sz w:val="22"/>
                <w:szCs w:val="22"/>
              </w:rPr>
            </w:pPr>
            <w:sdt>
              <w:sdtPr>
                <w:rPr>
                  <w:b/>
                </w:rPr>
                <w:id w:val="1930316562"/>
                <w14:checkbox>
                  <w14:checked w14:val="0"/>
                  <w14:checkedState w14:val="2612" w14:font="MS Gothic"/>
                  <w14:uncheckedState w14:val="2610" w14:font="MS Gothic"/>
                </w14:checkbox>
              </w:sdtPr>
              <w:sdtEndPr/>
              <w:sdtContent>
                <w:r w:rsidR="00A61BC7">
                  <w:rPr>
                    <w:rFonts w:ascii="MS Gothic" w:eastAsia="MS Gothic" w:hAnsi="MS Gothic" w:hint="eastAsia"/>
                    <w:b/>
                  </w:rPr>
                  <w:t>☐</w:t>
                </w:r>
              </w:sdtContent>
            </w:sdt>
          </w:p>
        </w:tc>
        <w:tc>
          <w:tcPr>
            <w:tcW w:w="631" w:type="dxa"/>
            <w:vAlign w:val="center"/>
          </w:tcPr>
          <w:p w14:paraId="1FE6A8FB" w14:textId="77777777" w:rsidR="00A61BC7" w:rsidRPr="00825513" w:rsidRDefault="0057615B" w:rsidP="00A61BC7">
            <w:pPr>
              <w:autoSpaceDE w:val="0"/>
              <w:autoSpaceDN w:val="0"/>
              <w:adjustRightInd w:val="0"/>
              <w:jc w:val="center"/>
              <w:rPr>
                <w:b/>
                <w:color w:val="000000"/>
                <w:sz w:val="22"/>
                <w:szCs w:val="22"/>
              </w:rPr>
            </w:pPr>
            <w:sdt>
              <w:sdtPr>
                <w:rPr>
                  <w:b/>
                </w:rPr>
                <w:id w:val="1517340619"/>
                <w14:checkbox>
                  <w14:checked w14:val="0"/>
                  <w14:checkedState w14:val="2612" w14:font="MS Gothic"/>
                  <w14:uncheckedState w14:val="2610" w14:font="MS Gothic"/>
                </w14:checkbox>
              </w:sdtPr>
              <w:sdtEndPr/>
              <w:sdtContent>
                <w:r w:rsidR="00A61BC7">
                  <w:rPr>
                    <w:rFonts w:ascii="MS Gothic" w:eastAsia="MS Gothic" w:hAnsi="MS Gothic" w:hint="eastAsia"/>
                    <w:b/>
                  </w:rPr>
                  <w:t>☐</w:t>
                </w:r>
              </w:sdtContent>
            </w:sdt>
          </w:p>
        </w:tc>
        <w:tc>
          <w:tcPr>
            <w:tcW w:w="5454" w:type="dxa"/>
            <w:shd w:val="clear" w:color="auto" w:fill="D9D9D9" w:themeFill="background1" w:themeFillShade="D9"/>
            <w:vAlign w:val="center"/>
          </w:tcPr>
          <w:p w14:paraId="6EED5DD4" w14:textId="77777777" w:rsidR="00A61BC7" w:rsidRPr="00825513" w:rsidRDefault="00A61BC7" w:rsidP="00A61BC7">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A61BC7" w14:paraId="1AE478DF" w14:textId="77777777" w:rsidTr="00A61BC7">
        <w:trPr>
          <w:trHeight w:val="383"/>
        </w:trPr>
        <w:tc>
          <w:tcPr>
            <w:tcW w:w="7169" w:type="dxa"/>
            <w:vAlign w:val="center"/>
          </w:tcPr>
          <w:p w14:paraId="54B57918" w14:textId="77777777" w:rsidR="00A61BC7" w:rsidRPr="004A01B5" w:rsidRDefault="00A61BC7" w:rsidP="00A61BC7">
            <w:pPr>
              <w:pStyle w:val="NoSpacing"/>
              <w:rPr>
                <w:rFonts w:ascii="Arial" w:hAnsi="Arial" w:cs="Arial"/>
                <w:sz w:val="20"/>
                <w:szCs w:val="20"/>
              </w:rPr>
            </w:pPr>
            <w:r>
              <w:rPr>
                <w:rFonts w:ascii="Arial" w:hAnsi="Arial" w:cs="Arial"/>
                <w:color w:val="000000"/>
                <w:sz w:val="20"/>
                <w:szCs w:val="20"/>
              </w:rPr>
              <w:t>If NO, did any Research o</w:t>
            </w:r>
            <w:r w:rsidRPr="004A01B5">
              <w:rPr>
                <w:rFonts w:ascii="Arial" w:hAnsi="Arial" w:cs="Arial"/>
                <w:color w:val="000000"/>
                <w:sz w:val="20"/>
                <w:szCs w:val="20"/>
              </w:rPr>
              <w:t>ccur during the lapse?</w:t>
            </w:r>
          </w:p>
        </w:tc>
        <w:tc>
          <w:tcPr>
            <w:tcW w:w="469" w:type="dxa"/>
            <w:vAlign w:val="center"/>
          </w:tcPr>
          <w:p w14:paraId="50F37CC3" w14:textId="77777777" w:rsidR="00A61BC7" w:rsidRPr="00825513" w:rsidRDefault="0057615B" w:rsidP="00A61BC7">
            <w:pPr>
              <w:autoSpaceDE w:val="0"/>
              <w:autoSpaceDN w:val="0"/>
              <w:adjustRightInd w:val="0"/>
              <w:jc w:val="center"/>
              <w:rPr>
                <w:b/>
                <w:color w:val="000000"/>
                <w:sz w:val="22"/>
                <w:szCs w:val="22"/>
              </w:rPr>
            </w:pPr>
            <w:sdt>
              <w:sdtPr>
                <w:rPr>
                  <w:b/>
                </w:rPr>
                <w:id w:val="-118381449"/>
                <w14:checkbox>
                  <w14:checked w14:val="0"/>
                  <w14:checkedState w14:val="2612" w14:font="MS Gothic"/>
                  <w14:uncheckedState w14:val="2610" w14:font="MS Gothic"/>
                </w14:checkbox>
              </w:sdtPr>
              <w:sdtEndPr/>
              <w:sdtContent>
                <w:r w:rsidR="00A61BC7">
                  <w:rPr>
                    <w:rFonts w:ascii="MS Gothic" w:eastAsia="MS Gothic" w:hAnsi="MS Gothic" w:hint="eastAsia"/>
                    <w:b/>
                  </w:rPr>
                  <w:t>☐</w:t>
                </w:r>
              </w:sdtContent>
            </w:sdt>
          </w:p>
        </w:tc>
        <w:tc>
          <w:tcPr>
            <w:tcW w:w="469" w:type="dxa"/>
            <w:vAlign w:val="center"/>
          </w:tcPr>
          <w:p w14:paraId="28062606" w14:textId="77777777" w:rsidR="00A61BC7" w:rsidRPr="00825513" w:rsidRDefault="0057615B" w:rsidP="00A61BC7">
            <w:pPr>
              <w:autoSpaceDE w:val="0"/>
              <w:autoSpaceDN w:val="0"/>
              <w:adjustRightInd w:val="0"/>
              <w:jc w:val="center"/>
              <w:rPr>
                <w:b/>
                <w:color w:val="000000"/>
                <w:sz w:val="22"/>
                <w:szCs w:val="22"/>
              </w:rPr>
            </w:pPr>
            <w:sdt>
              <w:sdtPr>
                <w:rPr>
                  <w:b/>
                </w:rPr>
                <w:id w:val="-86858071"/>
                <w14:checkbox>
                  <w14:checked w14:val="0"/>
                  <w14:checkedState w14:val="2612" w14:font="MS Gothic"/>
                  <w14:uncheckedState w14:val="2610" w14:font="MS Gothic"/>
                </w14:checkbox>
              </w:sdtPr>
              <w:sdtEndPr/>
              <w:sdtContent>
                <w:r w:rsidR="00A61BC7">
                  <w:rPr>
                    <w:rFonts w:ascii="MS Gothic" w:eastAsia="MS Gothic" w:hAnsi="MS Gothic" w:hint="eastAsia"/>
                    <w:b/>
                  </w:rPr>
                  <w:t>☐</w:t>
                </w:r>
              </w:sdtContent>
            </w:sdt>
          </w:p>
        </w:tc>
        <w:tc>
          <w:tcPr>
            <w:tcW w:w="631" w:type="dxa"/>
            <w:vAlign w:val="center"/>
          </w:tcPr>
          <w:p w14:paraId="0EED7E36" w14:textId="77777777" w:rsidR="00A61BC7" w:rsidRPr="00825513" w:rsidRDefault="0057615B" w:rsidP="00A61BC7">
            <w:pPr>
              <w:autoSpaceDE w:val="0"/>
              <w:autoSpaceDN w:val="0"/>
              <w:adjustRightInd w:val="0"/>
              <w:jc w:val="center"/>
              <w:rPr>
                <w:b/>
                <w:color w:val="000000"/>
                <w:sz w:val="22"/>
                <w:szCs w:val="22"/>
              </w:rPr>
            </w:pPr>
            <w:sdt>
              <w:sdtPr>
                <w:rPr>
                  <w:b/>
                </w:rPr>
                <w:id w:val="-1495566027"/>
                <w14:checkbox>
                  <w14:checked w14:val="0"/>
                  <w14:checkedState w14:val="2612" w14:font="MS Gothic"/>
                  <w14:uncheckedState w14:val="2610" w14:font="MS Gothic"/>
                </w14:checkbox>
              </w:sdtPr>
              <w:sdtEndPr/>
              <w:sdtContent>
                <w:r w:rsidR="00A61BC7">
                  <w:rPr>
                    <w:rFonts w:ascii="MS Gothic" w:eastAsia="MS Gothic" w:hAnsi="MS Gothic" w:hint="eastAsia"/>
                    <w:b/>
                  </w:rPr>
                  <w:t>☐</w:t>
                </w:r>
              </w:sdtContent>
            </w:sdt>
          </w:p>
        </w:tc>
        <w:tc>
          <w:tcPr>
            <w:tcW w:w="5454" w:type="dxa"/>
            <w:shd w:val="clear" w:color="auto" w:fill="D9D9D9" w:themeFill="background1" w:themeFillShade="D9"/>
            <w:vAlign w:val="center"/>
          </w:tcPr>
          <w:p w14:paraId="480FA2C7" w14:textId="77777777" w:rsidR="00A61BC7" w:rsidRPr="00825513" w:rsidRDefault="00A61BC7" w:rsidP="00A61BC7">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bl>
    <w:p w14:paraId="49FDCEEA" w14:textId="77777777" w:rsidR="00DE545C" w:rsidRDefault="00DE545C" w:rsidP="00AC238E">
      <w:pPr>
        <w:autoSpaceDE w:val="0"/>
        <w:autoSpaceDN w:val="0"/>
        <w:adjustRightInd w:val="0"/>
        <w:ind w:left="500" w:right="-758"/>
        <w:jc w:val="center"/>
        <w:rPr>
          <w:b/>
          <w:bCs/>
          <w:color w:val="000080"/>
          <w:sz w:val="24"/>
          <w:szCs w:val="24"/>
        </w:rPr>
        <w:sectPr w:rsidR="00DE545C" w:rsidSect="00DE545C">
          <w:type w:val="continuous"/>
          <w:pgSz w:w="15840" w:h="12240" w:orient="landscape" w:code="1"/>
          <w:pgMar w:top="1152" w:right="1296" w:bottom="1008" w:left="1296" w:header="288" w:footer="288" w:gutter="0"/>
          <w:cols w:space="720"/>
          <w:docGrid w:linePitch="360"/>
        </w:sectPr>
      </w:pPr>
    </w:p>
    <w:tbl>
      <w:tblPr>
        <w:tblpPr w:leftFromText="180" w:rightFromText="180" w:vertAnchor="page" w:horzAnchor="margin" w:tblpXSpec="center" w:tblpY="1621"/>
        <w:tblW w:w="14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264"/>
        <w:gridCol w:w="445"/>
        <w:gridCol w:w="2415"/>
        <w:gridCol w:w="7125"/>
      </w:tblGrid>
      <w:tr w:rsidR="00DE545C" w:rsidRPr="00B04FC1" w14:paraId="43B0F660" w14:textId="77777777" w:rsidTr="00EE4E0E">
        <w:trPr>
          <w:trHeight w:val="433"/>
        </w:trPr>
        <w:tc>
          <w:tcPr>
            <w:tcW w:w="14249" w:type="dxa"/>
            <w:gridSpan w:val="4"/>
            <w:shd w:val="clear" w:color="auto" w:fill="FABF8F" w:themeFill="accent6" w:themeFillTint="99"/>
            <w:vAlign w:val="center"/>
          </w:tcPr>
          <w:p w14:paraId="28F7C0EC" w14:textId="77777777" w:rsidR="00DE545C" w:rsidRPr="00C472A4" w:rsidRDefault="0028785A" w:rsidP="00C46A48">
            <w:pPr>
              <w:autoSpaceDE w:val="0"/>
              <w:autoSpaceDN w:val="0"/>
              <w:adjustRightInd w:val="0"/>
              <w:ind w:left="500" w:right="-758"/>
              <w:jc w:val="center"/>
              <w:rPr>
                <w:b/>
                <w:bCs/>
                <w:color w:val="000080"/>
                <w:sz w:val="24"/>
                <w:szCs w:val="24"/>
              </w:rPr>
            </w:pPr>
            <w:r w:rsidRPr="00C472A4">
              <w:rPr>
                <w:b/>
                <w:bCs/>
                <w:color w:val="000080"/>
                <w:sz w:val="24"/>
                <w:szCs w:val="24"/>
              </w:rPr>
              <w:t>ADMINISTRATIVE INFORMATION</w:t>
            </w:r>
            <w:r w:rsidR="00B27D97">
              <w:rPr>
                <w:rStyle w:val="EndnoteReference"/>
                <w:b/>
                <w:bCs/>
                <w:color w:val="000080"/>
                <w:sz w:val="24"/>
                <w:szCs w:val="24"/>
              </w:rPr>
              <w:endnoteReference w:id="1"/>
            </w:r>
          </w:p>
        </w:tc>
      </w:tr>
      <w:tr w:rsidR="00DE545C" w:rsidRPr="00B04FC1" w14:paraId="2770E64E" w14:textId="77777777" w:rsidTr="00931E54">
        <w:trPr>
          <w:trHeight w:val="767"/>
        </w:trPr>
        <w:tc>
          <w:tcPr>
            <w:tcW w:w="4264" w:type="dxa"/>
            <w:shd w:val="clear" w:color="auto" w:fill="auto"/>
            <w:tcMar>
              <w:left w:w="43" w:type="dxa"/>
              <w:right w:w="43" w:type="dxa"/>
            </w:tcMar>
          </w:tcPr>
          <w:p w14:paraId="76E89624" w14:textId="77777777" w:rsidR="00DE545C" w:rsidRPr="00D86A66" w:rsidRDefault="00DE545C" w:rsidP="00376593">
            <w:pPr>
              <w:autoSpaceDE w:val="0"/>
              <w:autoSpaceDN w:val="0"/>
              <w:adjustRightInd w:val="0"/>
              <w:spacing w:before="60"/>
              <w:ind w:right="-758"/>
              <w:rPr>
                <w:b/>
                <w:color w:val="000000"/>
                <w:sz w:val="10"/>
                <w:szCs w:val="10"/>
              </w:rPr>
            </w:pPr>
            <w:r w:rsidRPr="00BB6290">
              <w:rPr>
                <w:b/>
                <w:color w:val="000000"/>
              </w:rPr>
              <w:t>Principal Investigator:</w:t>
            </w:r>
            <w:r>
              <w:rPr>
                <w:b/>
                <w:color w:val="000000"/>
              </w:rPr>
              <w:t xml:space="preserve"> </w:t>
            </w:r>
            <w:r w:rsidR="001271F7" w:rsidRPr="005C680C">
              <w:rPr>
                <w:b/>
                <w:color w:val="000000"/>
                <w:highlight w:val="yellow"/>
              </w:rPr>
              <w:fldChar w:fldCharType="begin">
                <w:ffData>
                  <w:name w:val="Text658"/>
                  <w:enabled/>
                  <w:calcOnExit w:val="0"/>
                  <w:textInput/>
                </w:ffData>
              </w:fldChar>
            </w:r>
            <w:bookmarkStart w:id="1" w:name="Text658"/>
            <w:r w:rsidR="006C4926"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6C4926" w:rsidRPr="005C680C">
              <w:rPr>
                <w:b/>
                <w:noProof/>
                <w:color w:val="000000"/>
                <w:highlight w:val="yellow"/>
              </w:rPr>
              <w:t> </w:t>
            </w:r>
            <w:r w:rsidR="006C4926" w:rsidRPr="005C680C">
              <w:rPr>
                <w:b/>
                <w:noProof/>
                <w:color w:val="000000"/>
                <w:highlight w:val="yellow"/>
              </w:rPr>
              <w:t> </w:t>
            </w:r>
            <w:r w:rsidR="006C4926" w:rsidRPr="005C680C">
              <w:rPr>
                <w:b/>
                <w:noProof/>
                <w:color w:val="000000"/>
                <w:highlight w:val="yellow"/>
              </w:rPr>
              <w:t> </w:t>
            </w:r>
            <w:r w:rsidR="006C4926" w:rsidRPr="005C680C">
              <w:rPr>
                <w:b/>
                <w:noProof/>
                <w:color w:val="000000"/>
                <w:highlight w:val="yellow"/>
              </w:rPr>
              <w:t> </w:t>
            </w:r>
            <w:r w:rsidR="006C4926" w:rsidRPr="005C680C">
              <w:rPr>
                <w:b/>
                <w:noProof/>
                <w:color w:val="000000"/>
                <w:highlight w:val="yellow"/>
              </w:rPr>
              <w:t> </w:t>
            </w:r>
            <w:r w:rsidR="001271F7" w:rsidRPr="005C680C">
              <w:rPr>
                <w:b/>
                <w:color w:val="000000"/>
                <w:highlight w:val="yellow"/>
              </w:rPr>
              <w:fldChar w:fldCharType="end"/>
            </w:r>
            <w:bookmarkEnd w:id="1"/>
            <w:r>
              <w:rPr>
                <w:b/>
                <w:color w:val="000000"/>
              </w:rPr>
              <w:t xml:space="preserve">                                                                          </w:t>
            </w:r>
          </w:p>
        </w:tc>
        <w:tc>
          <w:tcPr>
            <w:tcW w:w="9985" w:type="dxa"/>
            <w:gridSpan w:val="3"/>
            <w:shd w:val="clear" w:color="auto" w:fill="auto"/>
            <w:tcMar>
              <w:left w:w="72" w:type="dxa"/>
              <w:right w:w="43" w:type="dxa"/>
            </w:tcMar>
          </w:tcPr>
          <w:p w14:paraId="53D4D80A" w14:textId="6CC7CA0C" w:rsidR="00DE545C" w:rsidRPr="00C8393C" w:rsidRDefault="00DE545C" w:rsidP="005C680C">
            <w:pPr>
              <w:autoSpaceDE w:val="0"/>
              <w:autoSpaceDN w:val="0"/>
              <w:adjustRightInd w:val="0"/>
              <w:spacing w:before="60"/>
              <w:ind w:left="-88" w:right="-758"/>
              <w:rPr>
                <w:b/>
                <w:color w:val="000000"/>
              </w:rPr>
            </w:pPr>
            <w:r>
              <w:rPr>
                <w:b/>
                <w:color w:val="000000"/>
              </w:rPr>
              <w:t xml:space="preserve">Title of </w:t>
            </w:r>
            <w:r w:rsidRPr="00466D8B">
              <w:rPr>
                <w:b/>
                <w:color w:val="000000"/>
              </w:rPr>
              <w:t>Protocol</w:t>
            </w:r>
            <w:r>
              <w:rPr>
                <w:b/>
                <w:color w:val="000000"/>
              </w:rPr>
              <w:t xml:space="preserve"> Audited</w:t>
            </w:r>
            <w:r w:rsidRPr="00466D8B">
              <w:rPr>
                <w:b/>
                <w:color w:val="000000"/>
              </w:rPr>
              <w:t>:</w:t>
            </w:r>
            <w:r w:rsidR="00B27D97">
              <w:rPr>
                <w:rStyle w:val="EndnoteReference"/>
                <w:b/>
                <w:color w:val="000000"/>
              </w:rPr>
              <w:endnoteReference w:id="2"/>
            </w:r>
            <w:r>
              <w:rPr>
                <w:b/>
                <w:color w:val="000000"/>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p>
        </w:tc>
      </w:tr>
      <w:tr w:rsidR="00DE545C" w:rsidRPr="00B04FC1" w14:paraId="26A1F356" w14:textId="77777777" w:rsidTr="00931E54">
        <w:trPr>
          <w:trHeight w:val="519"/>
        </w:trPr>
        <w:tc>
          <w:tcPr>
            <w:tcW w:w="4264" w:type="dxa"/>
            <w:shd w:val="clear" w:color="auto" w:fill="auto"/>
            <w:tcMar>
              <w:left w:w="43" w:type="dxa"/>
              <w:right w:w="43" w:type="dxa"/>
            </w:tcMar>
          </w:tcPr>
          <w:p w14:paraId="313FFCAD" w14:textId="77777777" w:rsidR="00DE545C" w:rsidRPr="00D1067C" w:rsidRDefault="00DE545C" w:rsidP="005C680C">
            <w:pPr>
              <w:pBdr>
                <w:between w:val="single" w:sz="4" w:space="1" w:color="auto"/>
              </w:pBdr>
              <w:autoSpaceDE w:val="0"/>
              <w:autoSpaceDN w:val="0"/>
              <w:adjustRightInd w:val="0"/>
              <w:spacing w:before="60"/>
              <w:ind w:left="-14" w:right="-758"/>
              <w:rPr>
                <w:rFonts w:ascii="Arial Bold" w:hAnsi="Arial Bold"/>
                <w:b/>
                <w:color w:val="000080"/>
                <w:sz w:val="24"/>
                <w:szCs w:val="24"/>
                <w:vertAlign w:val="superscript"/>
              </w:rPr>
            </w:pPr>
            <w:r>
              <w:rPr>
                <w:b/>
              </w:rPr>
              <w:t>Individual Protocol Number</w:t>
            </w:r>
            <w:r w:rsidRPr="00466D8B">
              <w:rPr>
                <w:b/>
              </w:rPr>
              <w:t>:</w:t>
            </w:r>
            <w:r w:rsidR="00C46A48">
              <w:rPr>
                <w:b/>
              </w:rPr>
              <w:t xml:space="preserve"> </w:t>
            </w:r>
            <w:r w:rsidR="00B27D97">
              <w:rPr>
                <w:rStyle w:val="EndnoteReference"/>
                <w:b/>
              </w:rPr>
              <w:endnoteReference w:id="3"/>
            </w:r>
            <w:r>
              <w:rPr>
                <w:b/>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p>
        </w:tc>
        <w:tc>
          <w:tcPr>
            <w:tcW w:w="9985" w:type="dxa"/>
            <w:gridSpan w:val="3"/>
            <w:shd w:val="clear" w:color="auto" w:fill="auto"/>
            <w:tcMar>
              <w:left w:w="43" w:type="dxa"/>
              <w:right w:w="43" w:type="dxa"/>
            </w:tcMar>
          </w:tcPr>
          <w:p w14:paraId="7ECD577B" w14:textId="77777777" w:rsidR="00DE545C" w:rsidRPr="00D1067C" w:rsidRDefault="00DE545C" w:rsidP="005C680C">
            <w:pPr>
              <w:autoSpaceDE w:val="0"/>
              <w:autoSpaceDN w:val="0"/>
              <w:adjustRightInd w:val="0"/>
              <w:spacing w:before="60"/>
              <w:ind w:left="-14" w:right="-758"/>
              <w:rPr>
                <w:rFonts w:ascii="Arial Bold" w:hAnsi="Arial Bold"/>
                <w:b/>
                <w:color w:val="000080"/>
                <w:sz w:val="24"/>
                <w:szCs w:val="24"/>
                <w:vertAlign w:val="superscript"/>
              </w:rPr>
            </w:pPr>
            <w:r w:rsidRPr="00466D8B">
              <w:rPr>
                <w:b/>
              </w:rPr>
              <w:t>Sponsor</w:t>
            </w:r>
            <w:r>
              <w:rPr>
                <w:b/>
              </w:rPr>
              <w:t xml:space="preserve"> </w:t>
            </w:r>
            <w:r w:rsidRPr="00466D8B">
              <w:rPr>
                <w:b/>
              </w:rPr>
              <w:t>/</w:t>
            </w:r>
            <w:r>
              <w:rPr>
                <w:b/>
              </w:rPr>
              <w:t xml:space="preserve"> Source of Funding:</w:t>
            </w:r>
            <w:r w:rsidR="00B27D97">
              <w:rPr>
                <w:rStyle w:val="EndnoteReference"/>
                <w:b/>
              </w:rPr>
              <w:endnoteReference w:id="4"/>
            </w:r>
            <w:r>
              <w:rPr>
                <w:b/>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p>
        </w:tc>
      </w:tr>
      <w:tr w:rsidR="00E35DAD" w:rsidRPr="00B04FC1" w14:paraId="74FC4BC8" w14:textId="77777777" w:rsidTr="00931E54">
        <w:trPr>
          <w:trHeight w:val="519"/>
        </w:trPr>
        <w:tc>
          <w:tcPr>
            <w:tcW w:w="14249" w:type="dxa"/>
            <w:gridSpan w:val="4"/>
            <w:shd w:val="clear" w:color="auto" w:fill="auto"/>
            <w:tcMar>
              <w:left w:w="43" w:type="dxa"/>
              <w:right w:w="43" w:type="dxa"/>
            </w:tcMar>
          </w:tcPr>
          <w:p w14:paraId="2E00E237" w14:textId="77777777" w:rsidR="004C3198" w:rsidRPr="00353BAA" w:rsidRDefault="00E35DAD" w:rsidP="00E65B7A">
            <w:pPr>
              <w:autoSpaceDE w:val="0"/>
              <w:autoSpaceDN w:val="0"/>
              <w:adjustRightInd w:val="0"/>
              <w:spacing w:before="60"/>
              <w:ind w:right="-758"/>
              <w:rPr>
                <w:b/>
              </w:rPr>
            </w:pPr>
            <w:r w:rsidRPr="00E76482">
              <w:rPr>
                <w:b/>
                <w:color w:val="000000"/>
              </w:rPr>
              <w:t>Study Site(s):</w:t>
            </w:r>
            <w:r>
              <w:rPr>
                <w:b/>
                <w:color w:val="000000"/>
              </w:rPr>
              <w:t xml:space="preserve"> </w:t>
            </w:r>
            <w:r w:rsidRPr="00E35DAD">
              <w:rPr>
                <w:color w:val="000000"/>
                <w:sz w:val="18"/>
                <w:szCs w:val="18"/>
              </w:rPr>
              <w:t>(check all that apply</w:t>
            </w:r>
            <w:r w:rsidRPr="00E35DAD">
              <w:rPr>
                <w:b/>
                <w:color w:val="000000"/>
                <w:sz w:val="18"/>
                <w:szCs w:val="18"/>
              </w:rPr>
              <w:t>)</w:t>
            </w:r>
            <w:r>
              <w:rPr>
                <w:b/>
                <w:color w:val="000000"/>
                <w:sz w:val="18"/>
                <w:szCs w:val="18"/>
              </w:rPr>
              <w:t xml:space="preserve">     </w:t>
            </w:r>
            <w:r w:rsidR="00A438FD">
              <w:rPr>
                <w:b/>
              </w:rPr>
              <w:t xml:space="preserve"> </w:t>
            </w:r>
            <w:sdt>
              <w:sdtPr>
                <w:rPr>
                  <w:b/>
                </w:rPr>
                <w:id w:val="-1858961303"/>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r w:rsidR="00A438FD" w:rsidRPr="007F1A72">
              <w:rPr>
                <w:b/>
              </w:rPr>
              <w:t xml:space="preserve"> </w:t>
            </w:r>
            <w:r w:rsidRPr="007F1A72">
              <w:rPr>
                <w:b/>
              </w:rPr>
              <w:t xml:space="preserve"> VA Facility</w:t>
            </w:r>
            <w:r w:rsidR="00E65B7A" w:rsidRPr="004C3198">
              <w:rPr>
                <w:b/>
                <w:color w:val="FF0000"/>
              </w:rPr>
              <w:t xml:space="preserve"> </w:t>
            </w:r>
            <w:r w:rsidR="00E65B7A" w:rsidRPr="00353BAA">
              <w:rPr>
                <w:b/>
              </w:rPr>
              <w:t>(or VA-leased space)</w:t>
            </w:r>
            <w:r w:rsidRPr="00353BAA">
              <w:rPr>
                <w:b/>
              </w:rPr>
              <w:t xml:space="preserve">      </w:t>
            </w:r>
            <w:r w:rsidR="00A438FD" w:rsidRPr="00353BAA">
              <w:rPr>
                <w:b/>
              </w:rPr>
              <w:t xml:space="preserve"> </w:t>
            </w:r>
            <w:sdt>
              <w:sdtPr>
                <w:rPr>
                  <w:b/>
                </w:rPr>
                <w:id w:val="-2017684598"/>
                <w14:checkbox>
                  <w14:checked w14:val="0"/>
                  <w14:checkedState w14:val="2612" w14:font="MS Gothic"/>
                  <w14:uncheckedState w14:val="2610" w14:font="MS Gothic"/>
                </w14:checkbox>
              </w:sdtPr>
              <w:sdtEndPr/>
              <w:sdtContent>
                <w:r w:rsidR="00A438FD" w:rsidRPr="00353BAA">
                  <w:rPr>
                    <w:rFonts w:ascii="MS Gothic" w:eastAsia="MS Gothic" w:hAnsi="MS Gothic" w:hint="eastAsia"/>
                    <w:b/>
                  </w:rPr>
                  <w:t>☐</w:t>
                </w:r>
              </w:sdtContent>
            </w:sdt>
            <w:r w:rsidR="00A438FD" w:rsidRPr="00353BAA">
              <w:rPr>
                <w:b/>
              </w:rPr>
              <w:t xml:space="preserve"> </w:t>
            </w:r>
            <w:r w:rsidRPr="00353BAA">
              <w:rPr>
                <w:b/>
              </w:rPr>
              <w:t xml:space="preserve"> </w:t>
            </w:r>
            <w:r w:rsidR="00E65B7A" w:rsidRPr="00353BAA">
              <w:rPr>
                <w:b/>
              </w:rPr>
              <w:t xml:space="preserve">Off-site </w:t>
            </w:r>
            <w:r w:rsidR="009A6D1E" w:rsidRPr="00353BAA">
              <w:rPr>
                <w:b/>
              </w:rPr>
              <w:t xml:space="preserve">(non-leased) </w:t>
            </w:r>
            <w:r w:rsidR="00E65B7A" w:rsidRPr="00353BAA">
              <w:rPr>
                <w:b/>
              </w:rPr>
              <w:t>location (specify) ________</w:t>
            </w:r>
            <w:r w:rsidRPr="00353BAA">
              <w:rPr>
                <w:b/>
              </w:rPr>
              <w:t xml:space="preserve">     </w:t>
            </w:r>
          </w:p>
          <w:p w14:paraId="72F325C1" w14:textId="77777777" w:rsidR="00ED0671" w:rsidRPr="004F6985" w:rsidRDefault="00E65B7A" w:rsidP="00236276">
            <w:pPr>
              <w:autoSpaceDE w:val="0"/>
              <w:autoSpaceDN w:val="0"/>
              <w:adjustRightInd w:val="0"/>
              <w:spacing w:before="60"/>
              <w:ind w:right="-758"/>
              <w:rPr>
                <w:b/>
                <w:color w:val="000000"/>
              </w:rPr>
            </w:pPr>
            <w:r w:rsidRPr="00353BAA">
              <w:rPr>
                <w:b/>
              </w:rPr>
              <w:t>ORD Approved Waiver</w:t>
            </w:r>
            <w:r w:rsidR="009A6D1E" w:rsidRPr="00353BAA">
              <w:rPr>
                <w:b/>
              </w:rPr>
              <w:t xml:space="preserve"> for Off-site research</w:t>
            </w:r>
            <w:r w:rsidR="00ED0671" w:rsidRPr="00353BAA">
              <w:rPr>
                <w:rStyle w:val="EndnoteReference"/>
                <w:b/>
              </w:rPr>
              <w:endnoteReference w:id="5"/>
            </w:r>
            <w:r w:rsidR="00E35DAD" w:rsidRPr="00353BAA">
              <w:rPr>
                <w:b/>
              </w:rPr>
              <w:t xml:space="preserve">:  </w:t>
            </w:r>
            <w:sdt>
              <w:sdtPr>
                <w:rPr>
                  <w:b/>
                </w:rPr>
                <w:id w:val="-970674244"/>
                <w14:checkbox>
                  <w14:checked w14:val="0"/>
                  <w14:checkedState w14:val="2612" w14:font="MS Gothic"/>
                  <w14:uncheckedState w14:val="2610" w14:font="MS Gothic"/>
                </w14:checkbox>
              </w:sdtPr>
              <w:sdtEndPr/>
              <w:sdtContent>
                <w:r w:rsidR="00236276" w:rsidRPr="00353BAA">
                  <w:rPr>
                    <w:rFonts w:ascii="MS Gothic" w:eastAsia="MS Gothic" w:hAnsi="MS Gothic" w:hint="eastAsia"/>
                    <w:b/>
                  </w:rPr>
                  <w:t>☐</w:t>
                </w:r>
              </w:sdtContent>
            </w:sdt>
            <w:r w:rsidR="00236276" w:rsidRPr="00353BAA">
              <w:rPr>
                <w:b/>
              </w:rPr>
              <w:t xml:space="preserve">Y     </w:t>
            </w:r>
            <w:sdt>
              <w:sdtPr>
                <w:rPr>
                  <w:b/>
                </w:rPr>
                <w:id w:val="-1995946838"/>
                <w14:checkbox>
                  <w14:checked w14:val="0"/>
                  <w14:checkedState w14:val="2612" w14:font="MS Gothic"/>
                  <w14:uncheckedState w14:val="2610" w14:font="MS Gothic"/>
                </w14:checkbox>
              </w:sdtPr>
              <w:sdtEndPr/>
              <w:sdtContent>
                <w:r w:rsidR="00236276" w:rsidRPr="00353BAA">
                  <w:rPr>
                    <w:rFonts w:ascii="MS Gothic" w:eastAsia="MS Gothic" w:hAnsi="MS Gothic" w:hint="eastAsia"/>
                    <w:b/>
                  </w:rPr>
                  <w:t>☐</w:t>
                </w:r>
              </w:sdtContent>
            </w:sdt>
            <w:r w:rsidR="00236276" w:rsidRPr="00353BAA">
              <w:rPr>
                <w:b/>
              </w:rPr>
              <w:t>N</w:t>
            </w:r>
            <w:r w:rsidR="00A1734E" w:rsidRPr="00353BAA">
              <w:rPr>
                <w:b/>
              </w:rPr>
              <w:t xml:space="preserve">        </w:t>
            </w:r>
            <w:r w:rsidR="00A1734E">
              <w:rPr>
                <w:b/>
                <w:color w:val="000000"/>
              </w:rPr>
              <w:t xml:space="preserve">            </w:t>
            </w:r>
          </w:p>
        </w:tc>
      </w:tr>
      <w:tr w:rsidR="004F6985" w:rsidRPr="00B04FC1" w14:paraId="68F3B400" w14:textId="77777777" w:rsidTr="008E4362">
        <w:trPr>
          <w:trHeight w:val="705"/>
        </w:trPr>
        <w:tc>
          <w:tcPr>
            <w:tcW w:w="14249" w:type="dxa"/>
            <w:gridSpan w:val="4"/>
            <w:shd w:val="clear" w:color="auto" w:fill="auto"/>
            <w:tcMar>
              <w:left w:w="43" w:type="dxa"/>
              <w:right w:w="43" w:type="dxa"/>
            </w:tcMar>
          </w:tcPr>
          <w:p w14:paraId="202854F2" w14:textId="77777777" w:rsidR="004F6985" w:rsidRDefault="004F6985" w:rsidP="00E65B7A">
            <w:pPr>
              <w:autoSpaceDE w:val="0"/>
              <w:autoSpaceDN w:val="0"/>
              <w:adjustRightInd w:val="0"/>
              <w:spacing w:before="60"/>
              <w:ind w:right="-758"/>
              <w:rPr>
                <w:b/>
              </w:rPr>
            </w:pPr>
            <w:r w:rsidRPr="00353BAA">
              <w:rPr>
                <w:b/>
              </w:rPr>
              <w:t>Study Type:   Non-animal/Non-human only</w:t>
            </w:r>
            <w:r w:rsidRPr="00353BAA">
              <w:rPr>
                <w:rStyle w:val="EndnoteReference"/>
                <w:b/>
              </w:rPr>
              <w:endnoteReference w:id="6"/>
            </w:r>
            <w:r w:rsidRPr="00353BAA">
              <w:rPr>
                <w:b/>
              </w:rPr>
              <w:t xml:space="preserve">   </w:t>
            </w:r>
            <w:sdt>
              <w:sdtPr>
                <w:rPr>
                  <w:b/>
                </w:rPr>
                <w:id w:val="-1120984501"/>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Y     </w:t>
            </w:r>
            <w:sdt>
              <w:sdtPr>
                <w:rPr>
                  <w:b/>
                </w:rPr>
                <w:id w:val="1989287131"/>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 N</w:t>
            </w:r>
          </w:p>
          <w:p w14:paraId="0DF41C70" w14:textId="7B2856DC" w:rsidR="00ED3635" w:rsidRPr="00E76482" w:rsidRDefault="00ED3635" w:rsidP="00E65B7A">
            <w:pPr>
              <w:autoSpaceDE w:val="0"/>
              <w:autoSpaceDN w:val="0"/>
              <w:adjustRightInd w:val="0"/>
              <w:spacing w:before="60"/>
              <w:ind w:right="-758"/>
              <w:rPr>
                <w:b/>
                <w:color w:val="000000"/>
              </w:rPr>
            </w:pPr>
            <w:r>
              <w:rPr>
                <w:b/>
              </w:rPr>
              <w:t xml:space="preserve">Is this an umbrella protocol that covers multiple projects?   </w:t>
            </w:r>
            <w:sdt>
              <w:sdtPr>
                <w:rPr>
                  <w:b/>
                </w:rPr>
                <w:id w:val="-1879005307"/>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Y     </w:t>
            </w:r>
            <w:sdt>
              <w:sdtPr>
                <w:rPr>
                  <w:b/>
                </w:rPr>
                <w:id w:val="-273095641"/>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 N</w:t>
            </w:r>
            <w:r w:rsidR="008E4362">
              <w:rPr>
                <w:rStyle w:val="EndnoteReference"/>
                <w:b/>
              </w:rPr>
              <w:endnoteReference w:id="7"/>
            </w:r>
          </w:p>
        </w:tc>
      </w:tr>
      <w:tr w:rsidR="00C46A48" w:rsidRPr="00B04FC1" w14:paraId="4ED62066" w14:textId="77777777" w:rsidTr="00C46A48">
        <w:trPr>
          <w:trHeight w:val="519"/>
        </w:trPr>
        <w:tc>
          <w:tcPr>
            <w:tcW w:w="7124" w:type="dxa"/>
            <w:gridSpan w:val="3"/>
            <w:shd w:val="clear" w:color="auto" w:fill="auto"/>
            <w:vAlign w:val="center"/>
          </w:tcPr>
          <w:tbl>
            <w:tblPr>
              <w:tblW w:w="10846" w:type="dxa"/>
              <w:tblLayout w:type="fixed"/>
              <w:tblLook w:val="04A0" w:firstRow="1" w:lastRow="0" w:firstColumn="1" w:lastColumn="0" w:noHBand="0" w:noVBand="1"/>
            </w:tblPr>
            <w:tblGrid>
              <w:gridCol w:w="3407"/>
              <w:gridCol w:w="625"/>
              <w:gridCol w:w="625"/>
              <w:gridCol w:w="6189"/>
            </w:tblGrid>
            <w:tr w:rsidR="009625F8" w:rsidRPr="00925C6D" w14:paraId="796E6B6F" w14:textId="77777777" w:rsidTr="008E4362">
              <w:trPr>
                <w:trHeight w:val="208"/>
              </w:trPr>
              <w:tc>
                <w:tcPr>
                  <w:tcW w:w="3407" w:type="dxa"/>
                </w:tcPr>
                <w:p w14:paraId="684D507E" w14:textId="47CE1A72" w:rsidR="009625F8" w:rsidRPr="00925C6D" w:rsidRDefault="009625F8" w:rsidP="00375CE0">
                  <w:pPr>
                    <w:framePr w:hSpace="180" w:wrap="around" w:vAnchor="page" w:hAnchor="margin" w:xAlign="center" w:y="1621"/>
                    <w:spacing w:before="20"/>
                    <w:rPr>
                      <w:b/>
                    </w:rPr>
                  </w:pPr>
                  <w:r w:rsidRPr="00925C6D">
                    <w:rPr>
                      <w:b/>
                    </w:rPr>
                    <w:t xml:space="preserve">Initial </w:t>
                  </w:r>
                  <w:r>
                    <w:rPr>
                      <w:b/>
                    </w:rPr>
                    <w:t>SRS</w:t>
                  </w:r>
                  <w:r w:rsidRPr="00925C6D">
                    <w:rPr>
                      <w:b/>
                    </w:rPr>
                    <w:t xml:space="preserve"> Approval Obtained?   </w:t>
                  </w:r>
                </w:p>
              </w:tc>
              <w:tc>
                <w:tcPr>
                  <w:tcW w:w="625" w:type="dxa"/>
                </w:tcPr>
                <w:p w14:paraId="77A25448" w14:textId="77777777" w:rsidR="009625F8" w:rsidRDefault="009625F8" w:rsidP="00375CE0">
                  <w:pPr>
                    <w:framePr w:hSpace="180" w:wrap="around" w:vAnchor="page" w:hAnchor="margin" w:xAlign="center" w:y="1621"/>
                    <w:spacing w:before="20"/>
                    <w:rPr>
                      <w:b/>
                    </w:rPr>
                  </w:pPr>
                </w:p>
              </w:tc>
              <w:tc>
                <w:tcPr>
                  <w:tcW w:w="625" w:type="dxa"/>
                </w:tcPr>
                <w:p w14:paraId="7915F292" w14:textId="7EBEC541" w:rsidR="009625F8" w:rsidRPr="00925C6D" w:rsidRDefault="0057615B" w:rsidP="00375CE0">
                  <w:pPr>
                    <w:framePr w:hSpace="180" w:wrap="around" w:vAnchor="page" w:hAnchor="margin" w:xAlign="center" w:y="1621"/>
                    <w:spacing w:before="20"/>
                    <w:rPr>
                      <w:b/>
                    </w:rPr>
                  </w:pPr>
                  <w:sdt>
                    <w:sdtPr>
                      <w:rPr>
                        <w:b/>
                      </w:rPr>
                      <w:id w:val="-1101412505"/>
                      <w14:checkbox>
                        <w14:checked w14:val="0"/>
                        <w14:checkedState w14:val="2612" w14:font="MS Gothic"/>
                        <w14:uncheckedState w14:val="2610" w14:font="MS Gothic"/>
                      </w14:checkbox>
                    </w:sdtPr>
                    <w:sdtEndPr/>
                    <w:sdtContent>
                      <w:r w:rsidR="009625F8">
                        <w:rPr>
                          <w:rFonts w:ascii="MS Gothic" w:eastAsia="MS Gothic" w:hAnsi="MS Gothic" w:hint="eastAsia"/>
                          <w:b/>
                        </w:rPr>
                        <w:t>☐</w:t>
                      </w:r>
                    </w:sdtContent>
                  </w:sdt>
                  <w:r w:rsidR="009625F8" w:rsidRPr="00925C6D">
                    <w:rPr>
                      <w:b/>
                    </w:rPr>
                    <w:t xml:space="preserve">Y    </w:t>
                  </w:r>
                </w:p>
              </w:tc>
              <w:tc>
                <w:tcPr>
                  <w:tcW w:w="6189" w:type="dxa"/>
                </w:tcPr>
                <w:p w14:paraId="5A07D475" w14:textId="77777777" w:rsidR="009625F8" w:rsidRPr="00925C6D" w:rsidRDefault="0057615B" w:rsidP="00375CE0">
                  <w:pPr>
                    <w:framePr w:hSpace="180" w:wrap="around" w:vAnchor="page" w:hAnchor="margin" w:xAlign="center" w:y="1621"/>
                    <w:spacing w:before="20"/>
                    <w:rPr>
                      <w:b/>
                    </w:rPr>
                  </w:pPr>
                  <w:sdt>
                    <w:sdtPr>
                      <w:rPr>
                        <w:b/>
                      </w:rPr>
                      <w:id w:val="-1039579234"/>
                      <w14:checkbox>
                        <w14:checked w14:val="0"/>
                        <w14:checkedState w14:val="2612" w14:font="MS Gothic"/>
                        <w14:uncheckedState w14:val="2610" w14:font="MS Gothic"/>
                      </w14:checkbox>
                    </w:sdtPr>
                    <w:sdtEndPr/>
                    <w:sdtContent>
                      <w:r w:rsidR="009625F8">
                        <w:rPr>
                          <w:rFonts w:ascii="MS Gothic" w:eastAsia="MS Gothic" w:hAnsi="MS Gothic" w:hint="eastAsia"/>
                          <w:b/>
                        </w:rPr>
                        <w:t>☐</w:t>
                      </w:r>
                    </w:sdtContent>
                  </w:sdt>
                  <w:r w:rsidR="009625F8" w:rsidRPr="00925C6D">
                    <w:rPr>
                      <w:b/>
                    </w:rPr>
                    <w:t xml:space="preserve"> N</w:t>
                  </w:r>
                </w:p>
              </w:tc>
            </w:tr>
            <w:tr w:rsidR="009625F8" w:rsidRPr="00925C6D" w14:paraId="04E94D6B" w14:textId="77777777" w:rsidTr="008E4362">
              <w:trPr>
                <w:trHeight w:val="252"/>
              </w:trPr>
              <w:tc>
                <w:tcPr>
                  <w:tcW w:w="3407" w:type="dxa"/>
                </w:tcPr>
                <w:p w14:paraId="1C1C86D9" w14:textId="77777777" w:rsidR="009625F8" w:rsidRPr="00925C6D" w:rsidRDefault="009625F8" w:rsidP="00375CE0">
                  <w:pPr>
                    <w:framePr w:hSpace="180" w:wrap="around" w:vAnchor="page" w:hAnchor="margin" w:xAlign="center" w:y="1621"/>
                    <w:spacing w:before="20"/>
                    <w:rPr>
                      <w:b/>
                    </w:rPr>
                  </w:pPr>
                  <w:r w:rsidRPr="00925C6D">
                    <w:rPr>
                      <w:b/>
                    </w:rPr>
                    <w:t>Initial R&amp;DC Approval</w:t>
                  </w:r>
                  <w:r>
                    <w:rPr>
                      <w:b/>
                    </w:rPr>
                    <w:t xml:space="preserve"> Obtained</w:t>
                  </w:r>
                  <w:r w:rsidRPr="00925C6D">
                    <w:rPr>
                      <w:b/>
                    </w:rPr>
                    <w:t>?</w:t>
                  </w:r>
                </w:p>
              </w:tc>
              <w:tc>
                <w:tcPr>
                  <w:tcW w:w="625" w:type="dxa"/>
                </w:tcPr>
                <w:p w14:paraId="6D77EE10" w14:textId="77777777" w:rsidR="009625F8" w:rsidRDefault="009625F8" w:rsidP="00375CE0">
                  <w:pPr>
                    <w:framePr w:hSpace="180" w:wrap="around" w:vAnchor="page" w:hAnchor="margin" w:xAlign="center" w:y="1621"/>
                    <w:spacing w:before="20"/>
                    <w:rPr>
                      <w:b/>
                    </w:rPr>
                  </w:pPr>
                </w:p>
              </w:tc>
              <w:tc>
                <w:tcPr>
                  <w:tcW w:w="625" w:type="dxa"/>
                </w:tcPr>
                <w:p w14:paraId="0D6E00B0" w14:textId="29885029" w:rsidR="009625F8" w:rsidRPr="00925C6D" w:rsidRDefault="0057615B" w:rsidP="00375CE0">
                  <w:pPr>
                    <w:framePr w:hSpace="180" w:wrap="around" w:vAnchor="page" w:hAnchor="margin" w:xAlign="center" w:y="1621"/>
                    <w:spacing w:before="20"/>
                    <w:rPr>
                      <w:b/>
                    </w:rPr>
                  </w:pPr>
                  <w:sdt>
                    <w:sdtPr>
                      <w:rPr>
                        <w:b/>
                      </w:rPr>
                      <w:id w:val="707684746"/>
                      <w14:checkbox>
                        <w14:checked w14:val="0"/>
                        <w14:checkedState w14:val="2612" w14:font="MS Gothic"/>
                        <w14:uncheckedState w14:val="2610" w14:font="MS Gothic"/>
                      </w14:checkbox>
                    </w:sdtPr>
                    <w:sdtEndPr/>
                    <w:sdtContent>
                      <w:r w:rsidR="009625F8">
                        <w:rPr>
                          <w:rFonts w:ascii="MS Gothic" w:eastAsia="MS Gothic" w:hAnsi="MS Gothic" w:hint="eastAsia"/>
                          <w:b/>
                        </w:rPr>
                        <w:t>☐</w:t>
                      </w:r>
                    </w:sdtContent>
                  </w:sdt>
                  <w:r w:rsidR="009625F8" w:rsidRPr="00925C6D">
                    <w:rPr>
                      <w:b/>
                    </w:rPr>
                    <w:t xml:space="preserve"> Y    </w:t>
                  </w:r>
                </w:p>
              </w:tc>
              <w:tc>
                <w:tcPr>
                  <w:tcW w:w="6189" w:type="dxa"/>
                </w:tcPr>
                <w:p w14:paraId="501D08D9" w14:textId="77777777" w:rsidR="009625F8" w:rsidRPr="00925C6D" w:rsidRDefault="0057615B" w:rsidP="00375CE0">
                  <w:pPr>
                    <w:framePr w:hSpace="180" w:wrap="around" w:vAnchor="page" w:hAnchor="margin" w:xAlign="center" w:y="1621"/>
                    <w:spacing w:before="20"/>
                    <w:rPr>
                      <w:b/>
                    </w:rPr>
                  </w:pPr>
                  <w:sdt>
                    <w:sdtPr>
                      <w:rPr>
                        <w:b/>
                      </w:rPr>
                      <w:id w:val="1614948733"/>
                      <w14:checkbox>
                        <w14:checked w14:val="0"/>
                        <w14:checkedState w14:val="2612" w14:font="MS Gothic"/>
                        <w14:uncheckedState w14:val="2610" w14:font="MS Gothic"/>
                      </w14:checkbox>
                    </w:sdtPr>
                    <w:sdtEndPr/>
                    <w:sdtContent>
                      <w:r w:rsidR="009625F8">
                        <w:rPr>
                          <w:rFonts w:ascii="MS Gothic" w:eastAsia="MS Gothic" w:hAnsi="MS Gothic" w:hint="eastAsia"/>
                          <w:b/>
                        </w:rPr>
                        <w:t>☐</w:t>
                      </w:r>
                    </w:sdtContent>
                  </w:sdt>
                  <w:r w:rsidR="009625F8" w:rsidRPr="00925C6D">
                    <w:rPr>
                      <w:b/>
                    </w:rPr>
                    <w:t xml:space="preserve"> N</w:t>
                  </w:r>
                </w:p>
              </w:tc>
            </w:tr>
            <w:tr w:rsidR="009625F8" w:rsidRPr="00925C6D" w14:paraId="1E41EC55" w14:textId="77777777" w:rsidTr="008E4362">
              <w:trPr>
                <w:trHeight w:val="252"/>
              </w:trPr>
              <w:tc>
                <w:tcPr>
                  <w:tcW w:w="3407" w:type="dxa"/>
                </w:tcPr>
                <w:p w14:paraId="0F683A33" w14:textId="77777777" w:rsidR="0024077A" w:rsidRDefault="009625F8" w:rsidP="00375CE0">
                  <w:pPr>
                    <w:framePr w:hSpace="180" w:wrap="around" w:vAnchor="page" w:hAnchor="margin" w:xAlign="center" w:y="1621"/>
                    <w:spacing w:before="20"/>
                    <w:rPr>
                      <w:b/>
                    </w:rPr>
                  </w:pPr>
                  <w:r w:rsidRPr="00925C6D">
                    <w:rPr>
                      <w:b/>
                    </w:rPr>
                    <w:t xml:space="preserve">ACOS/R Letter Obtained? </w:t>
                  </w:r>
                </w:p>
                <w:p w14:paraId="054BBA85" w14:textId="603253DD" w:rsidR="009625F8" w:rsidRPr="00925C6D" w:rsidRDefault="0024077A" w:rsidP="00375CE0">
                  <w:pPr>
                    <w:framePr w:hSpace="180" w:wrap="around" w:vAnchor="page" w:hAnchor="margin" w:xAlign="center" w:y="1621"/>
                    <w:spacing w:before="20"/>
                    <w:rPr>
                      <w:b/>
                    </w:rPr>
                  </w:pPr>
                  <w:r>
                    <w:rPr>
                      <w:b/>
                    </w:rPr>
                    <w:t>I</w:t>
                  </w:r>
                  <w:r w:rsidRPr="0024077A">
                    <w:rPr>
                      <w:b/>
                    </w:rPr>
                    <w:t xml:space="preserve">nvestigator notified in writing of the outcome of the SRS </w:t>
                  </w:r>
                  <w:proofErr w:type="gramStart"/>
                  <w:r w:rsidRPr="0024077A">
                    <w:rPr>
                      <w:b/>
                    </w:rPr>
                    <w:t>review</w:t>
                  </w:r>
                  <w:r>
                    <w:rPr>
                      <w:b/>
                    </w:rPr>
                    <w:t>?</w:t>
                  </w:r>
                  <w:proofErr w:type="gramEnd"/>
                  <w:r w:rsidRPr="0024077A">
                    <w:rPr>
                      <w:b/>
                    </w:rPr>
                    <w:t xml:space="preserve"> </w:t>
                  </w:r>
                  <w:r w:rsidR="009625F8" w:rsidRPr="00925C6D">
                    <w:rPr>
                      <w:b/>
                    </w:rPr>
                    <w:t xml:space="preserve">          </w:t>
                  </w:r>
                </w:p>
              </w:tc>
              <w:tc>
                <w:tcPr>
                  <w:tcW w:w="625" w:type="dxa"/>
                </w:tcPr>
                <w:p w14:paraId="4650924E" w14:textId="77777777" w:rsidR="009625F8" w:rsidRDefault="009625F8" w:rsidP="00375CE0">
                  <w:pPr>
                    <w:framePr w:hSpace="180" w:wrap="around" w:vAnchor="page" w:hAnchor="margin" w:xAlign="center" w:y="1621"/>
                    <w:spacing w:before="20"/>
                    <w:rPr>
                      <w:b/>
                    </w:rPr>
                  </w:pPr>
                </w:p>
              </w:tc>
              <w:tc>
                <w:tcPr>
                  <w:tcW w:w="625" w:type="dxa"/>
                </w:tcPr>
                <w:p w14:paraId="5899F86D" w14:textId="77777777" w:rsidR="0024077A" w:rsidRDefault="0057615B" w:rsidP="00375CE0">
                  <w:pPr>
                    <w:framePr w:hSpace="180" w:wrap="around" w:vAnchor="page" w:hAnchor="margin" w:xAlign="center" w:y="1621"/>
                    <w:spacing w:before="20"/>
                    <w:rPr>
                      <w:b/>
                    </w:rPr>
                  </w:pPr>
                  <w:sdt>
                    <w:sdtPr>
                      <w:rPr>
                        <w:b/>
                      </w:rPr>
                      <w:id w:val="-1735542492"/>
                      <w14:checkbox>
                        <w14:checked w14:val="0"/>
                        <w14:checkedState w14:val="2612" w14:font="MS Gothic"/>
                        <w14:uncheckedState w14:val="2610" w14:font="MS Gothic"/>
                      </w14:checkbox>
                    </w:sdtPr>
                    <w:sdtEndPr/>
                    <w:sdtContent>
                      <w:r w:rsidR="009625F8">
                        <w:rPr>
                          <w:rFonts w:ascii="MS Gothic" w:eastAsia="MS Gothic" w:hAnsi="MS Gothic" w:hint="eastAsia"/>
                          <w:b/>
                        </w:rPr>
                        <w:t>☐</w:t>
                      </w:r>
                    </w:sdtContent>
                  </w:sdt>
                  <w:r w:rsidR="009625F8" w:rsidRPr="00925C6D">
                    <w:rPr>
                      <w:b/>
                    </w:rPr>
                    <w:t xml:space="preserve"> Y</w:t>
                  </w:r>
                </w:p>
                <w:p w14:paraId="453F4015" w14:textId="25AE3C55" w:rsidR="009625F8" w:rsidRPr="00925C6D" w:rsidRDefault="0057615B" w:rsidP="00375CE0">
                  <w:pPr>
                    <w:framePr w:hSpace="180" w:wrap="around" w:vAnchor="page" w:hAnchor="margin" w:xAlign="center" w:y="1621"/>
                    <w:spacing w:before="20"/>
                    <w:rPr>
                      <w:b/>
                    </w:rPr>
                  </w:pPr>
                  <w:sdt>
                    <w:sdtPr>
                      <w:rPr>
                        <w:b/>
                      </w:rPr>
                      <w:id w:val="1160195192"/>
                      <w14:checkbox>
                        <w14:checked w14:val="0"/>
                        <w14:checkedState w14:val="2612" w14:font="MS Gothic"/>
                        <w14:uncheckedState w14:val="2610" w14:font="MS Gothic"/>
                      </w14:checkbox>
                    </w:sdtPr>
                    <w:sdtEndPr/>
                    <w:sdtContent>
                      <w:r w:rsidR="0024077A">
                        <w:rPr>
                          <w:rFonts w:ascii="MS Gothic" w:eastAsia="MS Gothic" w:hAnsi="MS Gothic" w:hint="eastAsia"/>
                          <w:b/>
                        </w:rPr>
                        <w:t>☐</w:t>
                      </w:r>
                    </w:sdtContent>
                  </w:sdt>
                  <w:r w:rsidR="0024077A">
                    <w:rPr>
                      <w:b/>
                    </w:rPr>
                    <w:t xml:space="preserve"> Y</w:t>
                  </w:r>
                  <w:r w:rsidR="009625F8" w:rsidRPr="00925C6D">
                    <w:rPr>
                      <w:b/>
                    </w:rPr>
                    <w:t xml:space="preserve">    </w:t>
                  </w:r>
                </w:p>
              </w:tc>
              <w:tc>
                <w:tcPr>
                  <w:tcW w:w="6189" w:type="dxa"/>
                </w:tcPr>
                <w:p w14:paraId="4891EA82" w14:textId="284D45B9" w:rsidR="009625F8" w:rsidRDefault="0057615B" w:rsidP="00375CE0">
                  <w:pPr>
                    <w:framePr w:hSpace="180" w:wrap="around" w:vAnchor="page" w:hAnchor="margin" w:xAlign="center" w:y="1621"/>
                    <w:spacing w:before="20"/>
                    <w:rPr>
                      <w:b/>
                    </w:rPr>
                  </w:pPr>
                  <w:sdt>
                    <w:sdtPr>
                      <w:rPr>
                        <w:b/>
                      </w:rPr>
                      <w:id w:val="-713423389"/>
                      <w14:checkbox>
                        <w14:checked w14:val="0"/>
                        <w14:checkedState w14:val="2612" w14:font="MS Gothic"/>
                        <w14:uncheckedState w14:val="2610" w14:font="MS Gothic"/>
                      </w14:checkbox>
                    </w:sdtPr>
                    <w:sdtEndPr/>
                    <w:sdtContent>
                      <w:r w:rsidR="009625F8">
                        <w:rPr>
                          <w:rFonts w:ascii="MS Gothic" w:eastAsia="MS Gothic" w:hAnsi="MS Gothic" w:hint="eastAsia"/>
                          <w:b/>
                        </w:rPr>
                        <w:t>☐</w:t>
                      </w:r>
                    </w:sdtContent>
                  </w:sdt>
                  <w:r w:rsidR="009625F8" w:rsidRPr="00925C6D">
                    <w:rPr>
                      <w:b/>
                    </w:rPr>
                    <w:t xml:space="preserve"> N</w:t>
                  </w:r>
                </w:p>
                <w:p w14:paraId="62641B1F" w14:textId="0930F9E2" w:rsidR="0024077A" w:rsidRDefault="0057615B" w:rsidP="00375CE0">
                  <w:pPr>
                    <w:framePr w:hSpace="180" w:wrap="around" w:vAnchor="page" w:hAnchor="margin" w:xAlign="center" w:y="1621"/>
                    <w:spacing w:before="20"/>
                    <w:rPr>
                      <w:b/>
                    </w:rPr>
                  </w:pPr>
                  <w:sdt>
                    <w:sdtPr>
                      <w:rPr>
                        <w:b/>
                      </w:rPr>
                      <w:id w:val="-1449080294"/>
                      <w14:checkbox>
                        <w14:checked w14:val="0"/>
                        <w14:checkedState w14:val="2612" w14:font="MS Gothic"/>
                        <w14:uncheckedState w14:val="2610" w14:font="MS Gothic"/>
                      </w14:checkbox>
                    </w:sdtPr>
                    <w:sdtEndPr/>
                    <w:sdtContent>
                      <w:r w:rsidR="0024077A">
                        <w:rPr>
                          <w:rFonts w:ascii="MS Gothic" w:eastAsia="MS Gothic" w:hAnsi="MS Gothic" w:hint="eastAsia"/>
                          <w:b/>
                        </w:rPr>
                        <w:t>☐</w:t>
                      </w:r>
                    </w:sdtContent>
                  </w:sdt>
                  <w:r w:rsidR="0024077A">
                    <w:rPr>
                      <w:b/>
                    </w:rPr>
                    <w:t xml:space="preserve"> N</w:t>
                  </w:r>
                </w:p>
                <w:p w14:paraId="268A2F36" w14:textId="0DB735A6" w:rsidR="0024077A" w:rsidRPr="00925C6D" w:rsidRDefault="0024077A" w:rsidP="00375CE0">
                  <w:pPr>
                    <w:framePr w:hSpace="180" w:wrap="around" w:vAnchor="page" w:hAnchor="margin" w:xAlign="center" w:y="1621"/>
                    <w:spacing w:before="20"/>
                    <w:rPr>
                      <w:b/>
                    </w:rPr>
                  </w:pPr>
                </w:p>
              </w:tc>
            </w:tr>
          </w:tbl>
          <w:p w14:paraId="621437D1" w14:textId="77777777" w:rsidR="00C46A48" w:rsidRDefault="00C46A48" w:rsidP="00973A99">
            <w:pPr>
              <w:autoSpaceDE w:val="0"/>
              <w:autoSpaceDN w:val="0"/>
              <w:adjustRightInd w:val="0"/>
              <w:spacing w:before="60"/>
              <w:ind w:right="-758"/>
              <w:rPr>
                <w:b/>
              </w:rPr>
            </w:pPr>
          </w:p>
        </w:tc>
        <w:tc>
          <w:tcPr>
            <w:tcW w:w="7125" w:type="dxa"/>
            <w:shd w:val="clear" w:color="auto" w:fill="auto"/>
          </w:tcPr>
          <w:p w14:paraId="3CAE3CF2" w14:textId="77777777" w:rsidR="00C46A48" w:rsidRDefault="00C46A48" w:rsidP="005C680C">
            <w:pPr>
              <w:autoSpaceDE w:val="0"/>
              <w:autoSpaceDN w:val="0"/>
              <w:adjustRightInd w:val="0"/>
              <w:spacing w:before="60"/>
              <w:ind w:right="-758"/>
              <w:rPr>
                <w:b/>
              </w:rPr>
            </w:pPr>
            <w:r w:rsidRPr="00C46A48">
              <w:rPr>
                <w:b/>
              </w:rPr>
              <w:t>Date Protocol was first approved by SRS:</w:t>
            </w:r>
            <w:r w:rsidR="005C680C" w:rsidRPr="005C680C">
              <w:rPr>
                <w:b/>
                <w:color w:val="000000"/>
                <w:highlight w:val="yellow"/>
              </w:rPr>
              <w:t xml:space="preserve"> </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r w:rsidR="005C680C">
              <w:rPr>
                <w:b/>
              </w:rPr>
              <w:t xml:space="preserve"> </w:t>
            </w:r>
          </w:p>
          <w:p w14:paraId="2614C908" w14:textId="77777777" w:rsidR="00262FDD" w:rsidRDefault="00262FDD" w:rsidP="005C680C">
            <w:pPr>
              <w:autoSpaceDE w:val="0"/>
              <w:autoSpaceDN w:val="0"/>
              <w:adjustRightInd w:val="0"/>
              <w:spacing w:before="60"/>
              <w:ind w:right="-758"/>
              <w:rPr>
                <w:b/>
                <w:color w:val="000000"/>
              </w:rPr>
            </w:pPr>
            <w:r w:rsidRPr="00C46A48">
              <w:rPr>
                <w:b/>
              </w:rPr>
              <w:t>Date Pr</w:t>
            </w:r>
            <w:r>
              <w:rPr>
                <w:b/>
              </w:rPr>
              <w:t>otocol was first approved by RDC</w:t>
            </w:r>
            <w:r w:rsidRPr="00C46A48">
              <w:rPr>
                <w:b/>
              </w:rPr>
              <w:t>:</w:t>
            </w:r>
            <w:r w:rsidRPr="005C680C">
              <w:rPr>
                <w:b/>
                <w:color w:val="000000"/>
                <w:highlight w:val="yellow"/>
              </w:rPr>
              <w:t xml:space="preserve"> </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p w14:paraId="0364D899" w14:textId="067108D5" w:rsidR="00E62828" w:rsidRDefault="00E62828" w:rsidP="005C680C">
            <w:pPr>
              <w:autoSpaceDE w:val="0"/>
              <w:autoSpaceDN w:val="0"/>
              <w:adjustRightInd w:val="0"/>
              <w:spacing w:before="60"/>
              <w:ind w:right="-758"/>
              <w:rPr>
                <w:b/>
              </w:rPr>
            </w:pPr>
            <w:r w:rsidRPr="00BD0AE1">
              <w:rPr>
                <w:b/>
              </w:rPr>
              <w:t>Date Investigator was notified of SRS review outcome</w:t>
            </w:r>
            <w:r w:rsidRPr="00C46A48">
              <w:rPr>
                <w:b/>
              </w:rPr>
              <w:t>:</w:t>
            </w:r>
            <w:r w:rsidRPr="005C680C">
              <w:rPr>
                <w:b/>
                <w:color w:val="000000"/>
                <w:highlight w:val="yellow"/>
              </w:rPr>
              <w:t xml:space="preserve"> </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r>
      <w:tr w:rsidR="00376593" w:rsidRPr="00B04FC1" w14:paraId="0093D5F1" w14:textId="77777777" w:rsidTr="00EE4E0E">
        <w:trPr>
          <w:trHeight w:val="357"/>
        </w:trPr>
        <w:tc>
          <w:tcPr>
            <w:tcW w:w="14249" w:type="dxa"/>
            <w:gridSpan w:val="4"/>
            <w:shd w:val="clear" w:color="auto" w:fill="FABF8F" w:themeFill="accent6" w:themeFillTint="99"/>
            <w:vAlign w:val="center"/>
          </w:tcPr>
          <w:p w14:paraId="07A5D973" w14:textId="77777777" w:rsidR="00376593" w:rsidRDefault="00376593" w:rsidP="00D336E0">
            <w:pPr>
              <w:autoSpaceDE w:val="0"/>
              <w:autoSpaceDN w:val="0"/>
              <w:adjustRightInd w:val="0"/>
              <w:ind w:right="-758"/>
              <w:rPr>
                <w:b/>
              </w:rPr>
            </w:pPr>
          </w:p>
        </w:tc>
      </w:tr>
      <w:tr w:rsidR="00376593" w:rsidRPr="00B04FC1" w14:paraId="224FD430" w14:textId="77777777" w:rsidTr="00C46A48">
        <w:trPr>
          <w:trHeight w:val="519"/>
        </w:trPr>
        <w:tc>
          <w:tcPr>
            <w:tcW w:w="4709" w:type="dxa"/>
            <w:gridSpan w:val="2"/>
            <w:shd w:val="clear" w:color="auto" w:fill="auto"/>
          </w:tcPr>
          <w:p w14:paraId="428324C4" w14:textId="77777777" w:rsidR="00376593" w:rsidRDefault="00376593" w:rsidP="005C680C">
            <w:pPr>
              <w:autoSpaceDE w:val="0"/>
              <w:autoSpaceDN w:val="0"/>
              <w:adjustRightInd w:val="0"/>
              <w:spacing w:before="60"/>
              <w:ind w:right="-758"/>
              <w:rPr>
                <w:b/>
              </w:rPr>
            </w:pPr>
            <w:r>
              <w:rPr>
                <w:b/>
              </w:rPr>
              <w:t>Current Audit Date:</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r w:rsidR="005C680C">
              <w:rPr>
                <w:b/>
              </w:rPr>
              <w:t xml:space="preserve"> </w:t>
            </w:r>
          </w:p>
        </w:tc>
        <w:tc>
          <w:tcPr>
            <w:tcW w:w="9540" w:type="dxa"/>
            <w:gridSpan w:val="2"/>
            <w:shd w:val="clear" w:color="auto" w:fill="auto"/>
          </w:tcPr>
          <w:p w14:paraId="3C263F1B" w14:textId="77777777" w:rsidR="00376593" w:rsidRDefault="00C46A48" w:rsidP="004D4327">
            <w:pPr>
              <w:autoSpaceDE w:val="0"/>
              <w:autoSpaceDN w:val="0"/>
              <w:adjustRightInd w:val="0"/>
              <w:spacing w:before="60"/>
              <w:ind w:right="-758"/>
              <w:rPr>
                <w:b/>
              </w:rPr>
            </w:pPr>
            <w:r>
              <w:rPr>
                <w:b/>
              </w:rPr>
              <w:t xml:space="preserve">Status at Time of Current Audit:        </w:t>
            </w:r>
            <w:sdt>
              <w:sdtPr>
                <w:rPr>
                  <w:b/>
                </w:rPr>
                <w:id w:val="1258715305"/>
                <w14:checkbox>
                  <w14:checked w14:val="0"/>
                  <w14:checkedState w14:val="2612" w14:font="MS Gothic"/>
                  <w14:uncheckedState w14:val="2610" w14:font="MS Gothic"/>
                </w14:checkbox>
              </w:sdtPr>
              <w:sdtEndPr/>
              <w:sdtContent>
                <w:r w:rsidR="004D4327">
                  <w:rPr>
                    <w:rFonts w:ascii="MS Gothic" w:eastAsia="MS Gothic" w:hAnsi="MS Gothic" w:hint="eastAsia"/>
                    <w:b/>
                  </w:rPr>
                  <w:t>☐</w:t>
                </w:r>
              </w:sdtContent>
            </w:sdt>
            <w:r>
              <w:rPr>
                <w:b/>
              </w:rPr>
              <w:t xml:space="preserve">Open     </w:t>
            </w:r>
            <w:sdt>
              <w:sdtPr>
                <w:rPr>
                  <w:b/>
                </w:rPr>
                <w:id w:val="873041589"/>
                <w14:checkbox>
                  <w14:checked w14:val="0"/>
                  <w14:checkedState w14:val="2612" w14:font="MS Gothic"/>
                  <w14:uncheckedState w14:val="2610" w14:font="MS Gothic"/>
                </w14:checkbox>
              </w:sdtPr>
              <w:sdtEndPr/>
              <w:sdtContent>
                <w:r w:rsidR="004D4327">
                  <w:rPr>
                    <w:rFonts w:ascii="MS Gothic" w:eastAsia="MS Gothic" w:hAnsi="MS Gothic" w:hint="eastAsia"/>
                    <w:b/>
                  </w:rPr>
                  <w:t>☐</w:t>
                </w:r>
              </w:sdtContent>
            </w:sdt>
            <w:r>
              <w:rPr>
                <w:b/>
              </w:rPr>
              <w:t>Closed</w:t>
            </w:r>
            <w:r w:rsidR="00B27D97">
              <w:rPr>
                <w:rStyle w:val="EndnoteReference"/>
                <w:b/>
              </w:rPr>
              <w:endnoteReference w:id="8"/>
            </w:r>
          </w:p>
        </w:tc>
      </w:tr>
      <w:tr w:rsidR="00376593" w:rsidRPr="00B04FC1" w14:paraId="7B381624" w14:textId="77777777" w:rsidTr="00C46A48">
        <w:trPr>
          <w:trHeight w:val="519"/>
        </w:trPr>
        <w:tc>
          <w:tcPr>
            <w:tcW w:w="4709" w:type="dxa"/>
            <w:gridSpan w:val="2"/>
            <w:shd w:val="clear" w:color="auto" w:fill="auto"/>
          </w:tcPr>
          <w:p w14:paraId="6B8C060F" w14:textId="77777777" w:rsidR="00376593" w:rsidRDefault="00C46A48" w:rsidP="005C680C">
            <w:pPr>
              <w:autoSpaceDE w:val="0"/>
              <w:autoSpaceDN w:val="0"/>
              <w:adjustRightInd w:val="0"/>
              <w:spacing w:before="60"/>
              <w:ind w:right="-758"/>
              <w:rPr>
                <w:b/>
              </w:rPr>
            </w:pPr>
            <w:r>
              <w:rPr>
                <w:b/>
              </w:rPr>
              <w:t>Date of Most Recent SRS Review:</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r w:rsidR="005C680C">
              <w:rPr>
                <w:b/>
              </w:rPr>
              <w:t xml:space="preserve"> </w:t>
            </w:r>
          </w:p>
        </w:tc>
        <w:tc>
          <w:tcPr>
            <w:tcW w:w="9540" w:type="dxa"/>
            <w:gridSpan w:val="2"/>
            <w:shd w:val="clear" w:color="auto" w:fill="auto"/>
          </w:tcPr>
          <w:p w14:paraId="75D1585E" w14:textId="77777777" w:rsidR="00376593" w:rsidRDefault="00C46A48" w:rsidP="005C680C">
            <w:pPr>
              <w:autoSpaceDE w:val="0"/>
              <w:autoSpaceDN w:val="0"/>
              <w:adjustRightInd w:val="0"/>
              <w:spacing w:before="60"/>
              <w:ind w:right="-758"/>
              <w:rPr>
                <w:b/>
              </w:rPr>
            </w:pPr>
            <w:r>
              <w:rPr>
                <w:b/>
              </w:rPr>
              <w:t>Auditor(s):</w:t>
            </w:r>
            <w:r w:rsidR="001271F7" w:rsidRPr="005C680C">
              <w:rPr>
                <w:b/>
                <w:color w:val="000000"/>
                <w:highlight w:val="yellow"/>
              </w:rPr>
              <w:fldChar w:fldCharType="begin">
                <w:ffData>
                  <w:name w:val="Text658"/>
                  <w:enabled/>
                  <w:calcOnExit w:val="0"/>
                  <w:textInput/>
                </w:ffData>
              </w:fldChar>
            </w:r>
            <w:r w:rsidR="005C680C" w:rsidRPr="005C680C">
              <w:rPr>
                <w:b/>
                <w:color w:val="000000"/>
                <w:highlight w:val="yellow"/>
              </w:rPr>
              <w:instrText xml:space="preserve"> FORMTEXT </w:instrText>
            </w:r>
            <w:r w:rsidR="001271F7" w:rsidRPr="005C680C">
              <w:rPr>
                <w:b/>
                <w:color w:val="000000"/>
                <w:highlight w:val="yellow"/>
              </w:rPr>
            </w:r>
            <w:r w:rsidR="001271F7" w:rsidRPr="005C680C">
              <w:rPr>
                <w:b/>
                <w:color w:val="000000"/>
                <w:highlight w:val="yellow"/>
              </w:rPr>
              <w:fldChar w:fldCharType="separate"/>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5C680C" w:rsidRPr="005C680C">
              <w:rPr>
                <w:b/>
                <w:noProof/>
                <w:color w:val="000000"/>
                <w:highlight w:val="yellow"/>
              </w:rPr>
              <w:t> </w:t>
            </w:r>
            <w:r w:rsidR="001271F7" w:rsidRPr="005C680C">
              <w:rPr>
                <w:b/>
                <w:color w:val="000000"/>
                <w:highlight w:val="yellow"/>
              </w:rPr>
              <w:fldChar w:fldCharType="end"/>
            </w:r>
            <w:r w:rsidR="005C680C">
              <w:rPr>
                <w:b/>
              </w:rPr>
              <w:t xml:space="preserve"> </w:t>
            </w:r>
          </w:p>
        </w:tc>
      </w:tr>
    </w:tbl>
    <w:p w14:paraId="31B656FE" w14:textId="77777777" w:rsidR="00D74557" w:rsidRDefault="00D74557" w:rsidP="004348B6">
      <w:pPr>
        <w:autoSpaceDE w:val="0"/>
        <w:autoSpaceDN w:val="0"/>
        <w:adjustRightInd w:val="0"/>
        <w:rPr>
          <w:rFonts w:ascii="Arial Bold" w:hAnsi="Arial Bold"/>
          <w:b/>
          <w:color w:val="000000"/>
          <w:sz w:val="12"/>
          <w:szCs w:val="16"/>
        </w:rPr>
      </w:pPr>
    </w:p>
    <w:p w14:paraId="20C576AA" w14:textId="77777777" w:rsidR="009E1091" w:rsidRDefault="009E1091" w:rsidP="004348B6">
      <w:pPr>
        <w:autoSpaceDE w:val="0"/>
        <w:autoSpaceDN w:val="0"/>
        <w:adjustRightInd w:val="0"/>
        <w:rPr>
          <w:rFonts w:ascii="Arial Bold" w:hAnsi="Arial Bold"/>
          <w:b/>
          <w:color w:val="000000"/>
          <w:sz w:val="12"/>
          <w:szCs w:val="16"/>
        </w:rPr>
      </w:pPr>
    </w:p>
    <w:p w14:paraId="526622D6" w14:textId="77777777" w:rsidR="009E1091" w:rsidRDefault="009E1091" w:rsidP="004348B6">
      <w:pPr>
        <w:autoSpaceDE w:val="0"/>
        <w:autoSpaceDN w:val="0"/>
        <w:adjustRightInd w:val="0"/>
        <w:rPr>
          <w:rFonts w:ascii="Arial Bold" w:hAnsi="Arial Bold"/>
          <w:b/>
          <w:color w:val="000000"/>
          <w:sz w:val="12"/>
          <w:szCs w:val="16"/>
        </w:rPr>
      </w:pPr>
    </w:p>
    <w:p w14:paraId="3353513C" w14:textId="77777777" w:rsidR="009E1091" w:rsidRDefault="00044D32" w:rsidP="004348B6">
      <w:pPr>
        <w:autoSpaceDE w:val="0"/>
        <w:autoSpaceDN w:val="0"/>
        <w:adjustRightInd w:val="0"/>
        <w:rPr>
          <w:rFonts w:ascii="Arial Bold" w:hAnsi="Arial Bold"/>
          <w:b/>
          <w:color w:val="000000"/>
          <w:sz w:val="12"/>
          <w:szCs w:val="16"/>
        </w:rPr>
      </w:pPr>
      <w:r w:rsidRPr="0077272C">
        <w:rPr>
          <w:b/>
        </w:rPr>
        <w:t>NOTE:</w:t>
      </w:r>
      <w:r w:rsidRPr="0077272C">
        <w:t xml:space="preserve"> </w:t>
      </w:r>
      <w:r>
        <w:rPr>
          <w:bCs/>
        </w:rPr>
        <w:t>If a research safety protocol</w:t>
      </w:r>
      <w:r w:rsidRPr="0077272C">
        <w:rPr>
          <w:bCs/>
        </w:rPr>
        <w:t xml:space="preserve"> is opened and closed without </w:t>
      </w:r>
      <w:r w:rsidRPr="00044D32">
        <w:rPr>
          <w:bCs/>
        </w:rPr>
        <w:t>any research activities involving hazards being initiated</w:t>
      </w:r>
      <w:r w:rsidRPr="0077272C">
        <w:rPr>
          <w:bCs/>
        </w:rPr>
        <w:t xml:space="preserve">, completing the audit tool to this point satisfies the </w:t>
      </w:r>
      <w:r w:rsidR="008F394C">
        <w:rPr>
          <w:bCs/>
        </w:rPr>
        <w:t>requirement for the safety</w:t>
      </w:r>
      <w:r w:rsidRPr="0077272C">
        <w:rPr>
          <w:bCs/>
        </w:rPr>
        <w:t> audit.</w:t>
      </w:r>
    </w:p>
    <w:p w14:paraId="1E6032BB" w14:textId="77777777" w:rsidR="00050E58" w:rsidRDefault="00050E58" w:rsidP="004348B6">
      <w:pPr>
        <w:autoSpaceDE w:val="0"/>
        <w:autoSpaceDN w:val="0"/>
        <w:adjustRightInd w:val="0"/>
        <w:rPr>
          <w:rFonts w:ascii="Arial Bold" w:hAnsi="Arial Bold"/>
          <w:b/>
          <w:color w:val="000000"/>
          <w:sz w:val="12"/>
          <w:szCs w:val="16"/>
        </w:rPr>
      </w:pPr>
    </w:p>
    <w:p w14:paraId="6B86F1CB" w14:textId="77777777" w:rsidR="00050E58" w:rsidRDefault="00050E58" w:rsidP="004348B6">
      <w:pPr>
        <w:autoSpaceDE w:val="0"/>
        <w:autoSpaceDN w:val="0"/>
        <w:adjustRightInd w:val="0"/>
        <w:rPr>
          <w:rFonts w:ascii="Arial Bold" w:hAnsi="Arial Bold"/>
          <w:b/>
          <w:color w:val="000000"/>
          <w:sz w:val="12"/>
          <w:szCs w:val="16"/>
        </w:rPr>
      </w:pP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6"/>
        <w:gridCol w:w="469"/>
        <w:gridCol w:w="469"/>
        <w:gridCol w:w="569"/>
        <w:gridCol w:w="5552"/>
      </w:tblGrid>
      <w:tr w:rsidR="00011481" w:rsidRPr="00825513" w14:paraId="26469B53" w14:textId="77777777" w:rsidTr="00D1068E">
        <w:trPr>
          <w:trHeight w:val="507"/>
          <w:jc w:val="center"/>
        </w:trPr>
        <w:tc>
          <w:tcPr>
            <w:tcW w:w="14265" w:type="dxa"/>
            <w:gridSpan w:val="5"/>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2F6EBFD" w14:textId="0C121064" w:rsidR="00050E58" w:rsidRPr="001402B8" w:rsidRDefault="00050E58" w:rsidP="00050E58">
            <w:pPr>
              <w:autoSpaceDE w:val="0"/>
              <w:autoSpaceDN w:val="0"/>
              <w:adjustRightInd w:val="0"/>
              <w:jc w:val="center"/>
              <w:rPr>
                <w:b/>
                <w:color w:val="000080"/>
                <w:sz w:val="22"/>
                <w:szCs w:val="22"/>
              </w:rPr>
            </w:pPr>
            <w:r w:rsidRPr="001402B8">
              <w:rPr>
                <w:b/>
                <w:bCs/>
                <w:color w:val="000080"/>
                <w:sz w:val="22"/>
                <w:szCs w:val="22"/>
              </w:rPr>
              <w:lastRenderedPageBreak/>
              <w:t>DOES THIS PROTOCOL INVOLVE BIOLOG</w:t>
            </w:r>
            <w:r w:rsidRPr="001402B8">
              <w:rPr>
                <w:b/>
                <w:color w:val="000080"/>
                <w:sz w:val="22"/>
                <w:szCs w:val="22"/>
              </w:rPr>
              <w:t>ICAL HAZARDS?</w:t>
            </w:r>
            <w:r w:rsidR="0024077A">
              <w:rPr>
                <w:rStyle w:val="EndnoteReference"/>
                <w:b/>
                <w:color w:val="000080"/>
                <w:sz w:val="22"/>
                <w:szCs w:val="22"/>
              </w:rPr>
              <w:endnoteReference w:id="9"/>
            </w:r>
            <w:r w:rsidRPr="001402B8">
              <w:rPr>
                <w:b/>
                <w:color w:val="000080"/>
                <w:sz w:val="22"/>
                <w:szCs w:val="22"/>
              </w:rPr>
              <w:t xml:space="preserve">   </w:t>
            </w:r>
            <w:r w:rsidRPr="001402B8">
              <w:rPr>
                <w:b/>
                <w:color w:val="000080"/>
                <w:sz w:val="22"/>
                <w:szCs w:val="22"/>
              </w:rPr>
              <w:sym w:font="Wingdings" w:char="F06F"/>
            </w:r>
            <w:r w:rsidRPr="001402B8">
              <w:rPr>
                <w:b/>
                <w:color w:val="000080"/>
                <w:sz w:val="22"/>
                <w:szCs w:val="22"/>
              </w:rPr>
              <w:t xml:space="preserve"> Yes    </w:t>
            </w:r>
            <w:r w:rsidRPr="001402B8">
              <w:rPr>
                <w:b/>
                <w:color w:val="000080"/>
                <w:sz w:val="22"/>
                <w:szCs w:val="22"/>
              </w:rPr>
              <w:sym w:font="Wingdings" w:char="F06F"/>
            </w:r>
            <w:r w:rsidRPr="001402B8">
              <w:rPr>
                <w:b/>
                <w:color w:val="000080"/>
                <w:sz w:val="22"/>
                <w:szCs w:val="22"/>
              </w:rPr>
              <w:t xml:space="preserve"> No</w:t>
            </w:r>
          </w:p>
          <w:p w14:paraId="45C80A79" w14:textId="77777777" w:rsidR="00011481" w:rsidRPr="00376593" w:rsidRDefault="00011481" w:rsidP="00D22585">
            <w:pPr>
              <w:autoSpaceDE w:val="0"/>
              <w:autoSpaceDN w:val="0"/>
              <w:adjustRightInd w:val="0"/>
              <w:ind w:left="500" w:right="-758"/>
              <w:jc w:val="center"/>
              <w:rPr>
                <w:rFonts w:ascii="Arial Bold" w:hAnsi="Arial Bold"/>
                <w:b/>
                <w:caps/>
                <w:color w:val="000080"/>
                <w:sz w:val="22"/>
                <w:szCs w:val="22"/>
              </w:rPr>
            </w:pPr>
          </w:p>
        </w:tc>
      </w:tr>
      <w:tr w:rsidR="00011481" w:rsidRPr="00825513" w14:paraId="76432BCF" w14:textId="77777777" w:rsidTr="00D1068E">
        <w:trPr>
          <w:cantSplit/>
          <w:trHeight w:val="238"/>
          <w:jc w:val="center"/>
        </w:trPr>
        <w:tc>
          <w:tcPr>
            <w:tcW w:w="7206" w:type="dxa"/>
            <w:tcBorders>
              <w:top w:val="single" w:sz="12" w:space="0" w:color="auto"/>
              <w:left w:val="single" w:sz="12" w:space="0" w:color="auto"/>
              <w:bottom w:val="single" w:sz="4" w:space="0" w:color="auto"/>
              <w:right w:val="single" w:sz="6" w:space="0" w:color="auto"/>
            </w:tcBorders>
            <w:vAlign w:val="center"/>
          </w:tcPr>
          <w:p w14:paraId="7DC1910C" w14:textId="77777777" w:rsidR="00011481" w:rsidRPr="00DF1A12" w:rsidRDefault="00011481" w:rsidP="00D22585">
            <w:pPr>
              <w:autoSpaceDE w:val="0"/>
              <w:autoSpaceDN w:val="0"/>
              <w:adjustRightInd w:val="0"/>
              <w:jc w:val="center"/>
              <w:rPr>
                <w:b/>
                <w:sz w:val="18"/>
                <w:szCs w:val="18"/>
                <w:lang w:val="fr-FR"/>
              </w:rPr>
            </w:pPr>
          </w:p>
        </w:tc>
        <w:tc>
          <w:tcPr>
            <w:tcW w:w="469" w:type="dxa"/>
            <w:tcBorders>
              <w:top w:val="single" w:sz="12" w:space="0" w:color="auto"/>
              <w:left w:val="single" w:sz="6" w:space="0" w:color="auto"/>
              <w:bottom w:val="single" w:sz="4" w:space="0" w:color="auto"/>
              <w:right w:val="single" w:sz="6" w:space="0" w:color="auto"/>
            </w:tcBorders>
            <w:vAlign w:val="center"/>
          </w:tcPr>
          <w:p w14:paraId="05E667A8" w14:textId="77777777" w:rsidR="00011481" w:rsidRPr="00DF1A12" w:rsidRDefault="00011481" w:rsidP="00D22585">
            <w:pPr>
              <w:autoSpaceDE w:val="0"/>
              <w:autoSpaceDN w:val="0"/>
              <w:adjustRightInd w:val="0"/>
              <w:jc w:val="center"/>
              <w:rPr>
                <w:b/>
                <w:sz w:val="18"/>
                <w:szCs w:val="18"/>
                <w:lang w:val="fr-FR"/>
              </w:rPr>
            </w:pPr>
            <w:r w:rsidRPr="00DF1A12">
              <w:rPr>
                <w:b/>
                <w:sz w:val="18"/>
                <w:szCs w:val="18"/>
                <w:lang w:val="fr-FR"/>
              </w:rPr>
              <w:t>Y</w:t>
            </w:r>
          </w:p>
        </w:tc>
        <w:tc>
          <w:tcPr>
            <w:tcW w:w="469" w:type="dxa"/>
            <w:tcBorders>
              <w:top w:val="single" w:sz="12" w:space="0" w:color="auto"/>
              <w:left w:val="single" w:sz="6" w:space="0" w:color="auto"/>
              <w:bottom w:val="single" w:sz="4" w:space="0" w:color="auto"/>
              <w:right w:val="single" w:sz="6" w:space="0" w:color="auto"/>
            </w:tcBorders>
            <w:vAlign w:val="center"/>
          </w:tcPr>
          <w:p w14:paraId="732359E4" w14:textId="77777777" w:rsidR="00011481" w:rsidRPr="00DF1A12" w:rsidRDefault="00011481" w:rsidP="00D22585">
            <w:pPr>
              <w:autoSpaceDE w:val="0"/>
              <w:autoSpaceDN w:val="0"/>
              <w:adjustRightInd w:val="0"/>
              <w:jc w:val="center"/>
              <w:rPr>
                <w:b/>
                <w:sz w:val="18"/>
                <w:szCs w:val="18"/>
                <w:lang w:val="fr-FR"/>
              </w:rPr>
            </w:pPr>
            <w:r w:rsidRPr="00DF1A12">
              <w:rPr>
                <w:b/>
                <w:sz w:val="18"/>
                <w:szCs w:val="18"/>
                <w:lang w:val="fr-FR"/>
              </w:rPr>
              <w:t>N</w:t>
            </w:r>
          </w:p>
        </w:tc>
        <w:tc>
          <w:tcPr>
            <w:tcW w:w="569" w:type="dxa"/>
            <w:tcBorders>
              <w:top w:val="single" w:sz="12" w:space="0" w:color="auto"/>
              <w:left w:val="single" w:sz="6" w:space="0" w:color="auto"/>
              <w:bottom w:val="single" w:sz="4" w:space="0" w:color="auto"/>
              <w:right w:val="single" w:sz="6" w:space="0" w:color="auto"/>
            </w:tcBorders>
            <w:vAlign w:val="center"/>
          </w:tcPr>
          <w:p w14:paraId="2E3C7312" w14:textId="77777777" w:rsidR="00011481" w:rsidRPr="00DF1A12" w:rsidRDefault="00011481" w:rsidP="00D22585">
            <w:pPr>
              <w:autoSpaceDE w:val="0"/>
              <w:autoSpaceDN w:val="0"/>
              <w:adjustRightInd w:val="0"/>
              <w:jc w:val="center"/>
              <w:rPr>
                <w:b/>
                <w:sz w:val="18"/>
                <w:szCs w:val="18"/>
                <w:lang w:val="fr-FR"/>
              </w:rPr>
            </w:pPr>
            <w:r w:rsidRPr="00DF1A12">
              <w:rPr>
                <w:b/>
                <w:sz w:val="18"/>
                <w:szCs w:val="18"/>
                <w:lang w:val="fr-FR"/>
              </w:rPr>
              <w:t>NA</w:t>
            </w:r>
          </w:p>
        </w:tc>
        <w:tc>
          <w:tcPr>
            <w:tcW w:w="5552" w:type="dxa"/>
            <w:tcBorders>
              <w:top w:val="single" w:sz="12" w:space="0" w:color="auto"/>
              <w:left w:val="single" w:sz="6" w:space="0" w:color="auto"/>
              <w:bottom w:val="single" w:sz="4" w:space="0" w:color="auto"/>
              <w:right w:val="single" w:sz="12" w:space="0" w:color="auto"/>
            </w:tcBorders>
            <w:shd w:val="clear" w:color="auto" w:fill="BFBFBF" w:themeFill="background1" w:themeFillShade="BF"/>
            <w:tcMar>
              <w:top w:w="14" w:type="dxa"/>
              <w:left w:w="29" w:type="dxa"/>
              <w:bottom w:w="14" w:type="dxa"/>
              <w:right w:w="29" w:type="dxa"/>
            </w:tcMar>
            <w:vAlign w:val="center"/>
          </w:tcPr>
          <w:p w14:paraId="60173B1A" w14:textId="77777777" w:rsidR="00011481" w:rsidRPr="00825513" w:rsidRDefault="00011481" w:rsidP="00D22585">
            <w:pPr>
              <w:autoSpaceDE w:val="0"/>
              <w:autoSpaceDN w:val="0"/>
              <w:adjustRightInd w:val="0"/>
              <w:jc w:val="center"/>
              <w:rPr>
                <w:i/>
                <w:color w:val="000000"/>
                <w:sz w:val="22"/>
                <w:szCs w:val="22"/>
              </w:rPr>
            </w:pPr>
            <w:r w:rsidRPr="00DF1A12">
              <w:rPr>
                <w:i/>
                <w:sz w:val="18"/>
                <w:szCs w:val="18"/>
              </w:rPr>
              <w:t>COMMENTS</w:t>
            </w:r>
          </w:p>
        </w:tc>
      </w:tr>
      <w:tr w:rsidR="00050E58" w:rsidRPr="00825513" w14:paraId="2EDEEFA6" w14:textId="77777777" w:rsidTr="00D1068E">
        <w:trPr>
          <w:cantSplit/>
          <w:trHeight w:val="365"/>
          <w:jc w:val="center"/>
        </w:trPr>
        <w:tc>
          <w:tcPr>
            <w:tcW w:w="7206" w:type="dxa"/>
            <w:tcBorders>
              <w:top w:val="single" w:sz="6" w:space="0" w:color="auto"/>
              <w:left w:val="single" w:sz="12" w:space="0" w:color="auto"/>
              <w:bottom w:val="single" w:sz="6" w:space="0" w:color="auto"/>
              <w:right w:val="single" w:sz="6" w:space="0" w:color="auto"/>
            </w:tcBorders>
            <w:vAlign w:val="center"/>
          </w:tcPr>
          <w:p w14:paraId="09F49C76" w14:textId="77777777" w:rsidR="00050E58" w:rsidRPr="00043583" w:rsidRDefault="00050E58" w:rsidP="00A61BC7">
            <w:pPr>
              <w:autoSpaceDE w:val="0"/>
              <w:autoSpaceDN w:val="0"/>
              <w:adjustRightInd w:val="0"/>
              <w:rPr>
                <w:color w:val="FF0000"/>
              </w:rPr>
            </w:pPr>
            <w:r w:rsidRPr="002C419B">
              <w:t xml:space="preserve">Does this protocol involve the use of </w:t>
            </w:r>
            <w:r w:rsidR="00A61BC7" w:rsidRPr="002C419B">
              <w:t>B</w:t>
            </w:r>
            <w:r w:rsidR="00514B37" w:rsidRPr="002C419B">
              <w:t>iological Hazards</w:t>
            </w:r>
            <w:r w:rsidR="00A61BC7" w:rsidRPr="002C419B">
              <w:t xml:space="preserve">? </w:t>
            </w:r>
            <w:r w:rsidR="00514B37" w:rsidRPr="002C419B">
              <w:t xml:space="preserve"> (Microbiological or viral agents, pathogens, toxins, select agents</w:t>
            </w:r>
            <w:r w:rsidR="005173BF" w:rsidRPr="002C419B">
              <w:rPr>
                <w:rStyle w:val="FootnoteReference"/>
              </w:rPr>
              <w:footnoteReference w:id="1"/>
            </w:r>
            <w:r w:rsidR="00514B37" w:rsidRPr="002C419B">
              <w:t>, or animals)</w:t>
            </w:r>
          </w:p>
        </w:tc>
        <w:tc>
          <w:tcPr>
            <w:tcW w:w="469" w:type="dxa"/>
            <w:tcBorders>
              <w:top w:val="single" w:sz="6" w:space="0" w:color="auto"/>
              <w:left w:val="single" w:sz="6" w:space="0" w:color="auto"/>
              <w:bottom w:val="single" w:sz="6" w:space="0" w:color="auto"/>
              <w:right w:val="single" w:sz="6" w:space="0" w:color="auto"/>
            </w:tcBorders>
            <w:vAlign w:val="center"/>
          </w:tcPr>
          <w:p w14:paraId="082322E1" w14:textId="77777777" w:rsidR="00050E58" w:rsidRPr="00514B37" w:rsidRDefault="0057615B" w:rsidP="00D22585">
            <w:pPr>
              <w:autoSpaceDE w:val="0"/>
              <w:autoSpaceDN w:val="0"/>
              <w:adjustRightInd w:val="0"/>
              <w:jc w:val="center"/>
              <w:rPr>
                <w:b/>
                <w:color w:val="000000"/>
              </w:rPr>
            </w:pPr>
            <w:sdt>
              <w:sdtPr>
                <w:rPr>
                  <w:b/>
                </w:rPr>
                <w:id w:val="-730614969"/>
                <w14:checkbox>
                  <w14:checked w14:val="0"/>
                  <w14:checkedState w14:val="2612" w14:font="MS Gothic"/>
                  <w14:uncheckedState w14:val="2610" w14:font="MS Gothic"/>
                </w14:checkbox>
              </w:sdtPr>
              <w:sdtEndPr/>
              <w:sdtContent>
                <w:r w:rsidR="00A438FD" w:rsidRPr="00514B37">
                  <w:rPr>
                    <w:rFonts w:ascii="Segoe UI Symbol" w:eastAsia="MS Gothic" w:hAnsi="Segoe UI Symbol" w:cs="Segoe UI Symbol"/>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46FDB435" w14:textId="77777777" w:rsidR="00050E58" w:rsidRPr="00825513" w:rsidRDefault="0057615B" w:rsidP="00D22585">
            <w:pPr>
              <w:autoSpaceDE w:val="0"/>
              <w:autoSpaceDN w:val="0"/>
              <w:adjustRightInd w:val="0"/>
              <w:jc w:val="center"/>
              <w:rPr>
                <w:b/>
                <w:color w:val="000000"/>
                <w:sz w:val="22"/>
                <w:szCs w:val="22"/>
              </w:rPr>
            </w:pPr>
            <w:sdt>
              <w:sdtPr>
                <w:rPr>
                  <w:b/>
                </w:rPr>
                <w:id w:val="550967657"/>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0DF71E03" w14:textId="77777777" w:rsidR="00050E58" w:rsidRPr="00825513" w:rsidRDefault="0057615B" w:rsidP="00D22585">
            <w:pPr>
              <w:autoSpaceDE w:val="0"/>
              <w:autoSpaceDN w:val="0"/>
              <w:adjustRightInd w:val="0"/>
              <w:jc w:val="center"/>
              <w:rPr>
                <w:b/>
                <w:color w:val="000000"/>
                <w:sz w:val="22"/>
                <w:szCs w:val="22"/>
              </w:rPr>
            </w:pPr>
            <w:sdt>
              <w:sdtPr>
                <w:rPr>
                  <w:b/>
                </w:rPr>
                <w:id w:val="-296918186"/>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55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5C471AE0" w14:textId="77777777" w:rsidR="00050E58" w:rsidRPr="00825513" w:rsidRDefault="001271F7" w:rsidP="00D22585">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r w:rsidR="00050E58" w:rsidRPr="00825513" w14:paraId="5AD9D87C" w14:textId="77777777" w:rsidTr="00D1068E">
        <w:trPr>
          <w:cantSplit/>
          <w:trHeight w:val="365"/>
          <w:jc w:val="center"/>
        </w:trPr>
        <w:tc>
          <w:tcPr>
            <w:tcW w:w="7206" w:type="dxa"/>
            <w:tcBorders>
              <w:top w:val="single" w:sz="6" w:space="0" w:color="auto"/>
              <w:left w:val="single" w:sz="12" w:space="0" w:color="auto"/>
              <w:bottom w:val="single" w:sz="6" w:space="0" w:color="auto"/>
              <w:right w:val="single" w:sz="6" w:space="0" w:color="auto"/>
            </w:tcBorders>
            <w:vAlign w:val="center"/>
          </w:tcPr>
          <w:p w14:paraId="399C78D7" w14:textId="77777777" w:rsidR="00050E58" w:rsidRDefault="00050E58" w:rsidP="00D22585">
            <w:pPr>
              <w:autoSpaceDE w:val="0"/>
              <w:autoSpaceDN w:val="0"/>
              <w:adjustRightInd w:val="0"/>
              <w:spacing w:before="60" w:after="60"/>
              <w:rPr>
                <w:color w:val="000000"/>
              </w:rPr>
            </w:pPr>
            <w:r>
              <w:rPr>
                <w:color w:val="000000"/>
              </w:rPr>
              <w:t>If required, has the protocol been approved by an Institutional Review Board (IRB)?</w:t>
            </w:r>
          </w:p>
        </w:tc>
        <w:tc>
          <w:tcPr>
            <w:tcW w:w="469" w:type="dxa"/>
            <w:tcBorders>
              <w:top w:val="single" w:sz="6" w:space="0" w:color="auto"/>
              <w:left w:val="single" w:sz="6" w:space="0" w:color="auto"/>
              <w:bottom w:val="single" w:sz="6" w:space="0" w:color="auto"/>
              <w:right w:val="single" w:sz="6" w:space="0" w:color="auto"/>
            </w:tcBorders>
            <w:vAlign w:val="center"/>
          </w:tcPr>
          <w:p w14:paraId="42D49929" w14:textId="77777777" w:rsidR="00050E58" w:rsidRPr="00825513" w:rsidRDefault="0057615B" w:rsidP="00D22585">
            <w:pPr>
              <w:autoSpaceDE w:val="0"/>
              <w:autoSpaceDN w:val="0"/>
              <w:adjustRightInd w:val="0"/>
              <w:jc w:val="center"/>
              <w:rPr>
                <w:b/>
                <w:color w:val="000000"/>
                <w:sz w:val="22"/>
                <w:szCs w:val="22"/>
              </w:rPr>
            </w:pPr>
            <w:sdt>
              <w:sdtPr>
                <w:rPr>
                  <w:b/>
                </w:rPr>
                <w:id w:val="-1503650036"/>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7104978D" w14:textId="77777777" w:rsidR="00050E58" w:rsidRPr="00825513" w:rsidRDefault="0057615B" w:rsidP="00D22585">
            <w:pPr>
              <w:autoSpaceDE w:val="0"/>
              <w:autoSpaceDN w:val="0"/>
              <w:adjustRightInd w:val="0"/>
              <w:jc w:val="center"/>
              <w:rPr>
                <w:b/>
                <w:color w:val="000000"/>
                <w:sz w:val="22"/>
                <w:szCs w:val="22"/>
              </w:rPr>
            </w:pPr>
            <w:sdt>
              <w:sdtPr>
                <w:rPr>
                  <w:b/>
                </w:rPr>
                <w:id w:val="1786780396"/>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5836FE5F" w14:textId="77777777" w:rsidR="00050E58" w:rsidRPr="00825513" w:rsidRDefault="0057615B" w:rsidP="00D22585">
            <w:pPr>
              <w:autoSpaceDE w:val="0"/>
              <w:autoSpaceDN w:val="0"/>
              <w:adjustRightInd w:val="0"/>
              <w:jc w:val="center"/>
              <w:rPr>
                <w:b/>
                <w:color w:val="000000"/>
                <w:sz w:val="22"/>
                <w:szCs w:val="22"/>
              </w:rPr>
            </w:pPr>
            <w:sdt>
              <w:sdtPr>
                <w:rPr>
                  <w:b/>
                </w:rPr>
                <w:id w:val="-37588325"/>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55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50C96FFB" w14:textId="77777777" w:rsidR="00514B37" w:rsidRPr="00514B37" w:rsidRDefault="001271F7" w:rsidP="00D22585">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r w:rsidR="00050E58" w:rsidRPr="00825513" w14:paraId="7BDE8AEF" w14:textId="77777777" w:rsidTr="00D1068E">
        <w:trPr>
          <w:cantSplit/>
          <w:trHeight w:val="365"/>
          <w:jc w:val="center"/>
        </w:trPr>
        <w:tc>
          <w:tcPr>
            <w:tcW w:w="7206" w:type="dxa"/>
            <w:tcBorders>
              <w:top w:val="single" w:sz="6" w:space="0" w:color="auto"/>
              <w:left w:val="single" w:sz="12" w:space="0" w:color="auto"/>
              <w:bottom w:val="single" w:sz="6" w:space="0" w:color="auto"/>
              <w:right w:val="single" w:sz="6" w:space="0" w:color="auto"/>
            </w:tcBorders>
            <w:vAlign w:val="center"/>
          </w:tcPr>
          <w:p w14:paraId="7252E0E4" w14:textId="77777777" w:rsidR="00050E58" w:rsidRDefault="00050E58" w:rsidP="00D22585">
            <w:pPr>
              <w:autoSpaceDE w:val="0"/>
              <w:autoSpaceDN w:val="0"/>
              <w:adjustRightInd w:val="0"/>
              <w:spacing w:before="60" w:after="60"/>
              <w:rPr>
                <w:color w:val="000000"/>
              </w:rPr>
            </w:pPr>
            <w:r>
              <w:rPr>
                <w:color w:val="000000"/>
              </w:rPr>
              <w:t xml:space="preserve">If required, has the protocol been approved by the </w:t>
            </w:r>
            <w:r w:rsidR="00396671">
              <w:rPr>
                <w:color w:val="000000"/>
              </w:rPr>
              <w:t>I</w:t>
            </w:r>
            <w:r>
              <w:rPr>
                <w:color w:val="000000"/>
              </w:rPr>
              <w:t>nstitutional Animal Care and Use Committee (IACUC)?</w:t>
            </w:r>
          </w:p>
        </w:tc>
        <w:tc>
          <w:tcPr>
            <w:tcW w:w="469" w:type="dxa"/>
            <w:tcBorders>
              <w:top w:val="single" w:sz="6" w:space="0" w:color="auto"/>
              <w:left w:val="single" w:sz="6" w:space="0" w:color="auto"/>
              <w:bottom w:val="single" w:sz="6" w:space="0" w:color="auto"/>
              <w:right w:val="single" w:sz="6" w:space="0" w:color="auto"/>
            </w:tcBorders>
            <w:vAlign w:val="center"/>
          </w:tcPr>
          <w:p w14:paraId="708A6E7B" w14:textId="77777777" w:rsidR="00050E58" w:rsidRPr="00825513" w:rsidRDefault="0057615B" w:rsidP="00D22585">
            <w:pPr>
              <w:autoSpaceDE w:val="0"/>
              <w:autoSpaceDN w:val="0"/>
              <w:adjustRightInd w:val="0"/>
              <w:jc w:val="center"/>
              <w:rPr>
                <w:b/>
                <w:color w:val="000000"/>
                <w:sz w:val="22"/>
                <w:szCs w:val="22"/>
              </w:rPr>
            </w:pPr>
            <w:sdt>
              <w:sdtPr>
                <w:rPr>
                  <w:b/>
                </w:rPr>
                <w:id w:val="1169762344"/>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09BD5501" w14:textId="77777777" w:rsidR="00050E58" w:rsidRPr="00825513" w:rsidRDefault="0057615B" w:rsidP="00D22585">
            <w:pPr>
              <w:autoSpaceDE w:val="0"/>
              <w:autoSpaceDN w:val="0"/>
              <w:adjustRightInd w:val="0"/>
              <w:jc w:val="center"/>
              <w:rPr>
                <w:b/>
                <w:color w:val="000000"/>
                <w:sz w:val="22"/>
                <w:szCs w:val="22"/>
              </w:rPr>
            </w:pPr>
            <w:sdt>
              <w:sdtPr>
                <w:rPr>
                  <w:b/>
                </w:rPr>
                <w:id w:val="1988734809"/>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3F72C5A1" w14:textId="77777777" w:rsidR="00050E58" w:rsidRPr="00825513" w:rsidRDefault="0057615B" w:rsidP="00D22585">
            <w:pPr>
              <w:autoSpaceDE w:val="0"/>
              <w:autoSpaceDN w:val="0"/>
              <w:adjustRightInd w:val="0"/>
              <w:jc w:val="center"/>
              <w:rPr>
                <w:b/>
                <w:color w:val="000000"/>
                <w:sz w:val="22"/>
                <w:szCs w:val="22"/>
              </w:rPr>
            </w:pPr>
            <w:sdt>
              <w:sdtPr>
                <w:rPr>
                  <w:b/>
                </w:rPr>
                <w:id w:val="915752722"/>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55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31148928" w14:textId="77777777" w:rsidR="00050E58" w:rsidRPr="00825513" w:rsidRDefault="001271F7" w:rsidP="00D22585">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r w:rsidR="00050E58" w:rsidRPr="00825513" w14:paraId="54D7F087" w14:textId="77777777" w:rsidTr="00D1068E">
        <w:trPr>
          <w:cantSplit/>
          <w:trHeight w:val="365"/>
          <w:jc w:val="center"/>
        </w:trPr>
        <w:tc>
          <w:tcPr>
            <w:tcW w:w="7206" w:type="dxa"/>
            <w:tcBorders>
              <w:top w:val="single" w:sz="6" w:space="0" w:color="auto"/>
              <w:left w:val="single" w:sz="12" w:space="0" w:color="auto"/>
              <w:bottom w:val="single" w:sz="6" w:space="0" w:color="auto"/>
              <w:right w:val="single" w:sz="6" w:space="0" w:color="auto"/>
            </w:tcBorders>
            <w:vAlign w:val="center"/>
          </w:tcPr>
          <w:p w14:paraId="2384F700" w14:textId="77777777" w:rsidR="00050E58" w:rsidRPr="00FD0E1F" w:rsidRDefault="00FC5A61" w:rsidP="00A648C1">
            <w:pPr>
              <w:autoSpaceDE w:val="0"/>
              <w:autoSpaceDN w:val="0"/>
              <w:adjustRightInd w:val="0"/>
              <w:spacing w:before="60" w:after="60"/>
              <w:rPr>
                <w:color w:val="000000"/>
                <w:highlight w:val="yellow"/>
              </w:rPr>
            </w:pPr>
            <w:r w:rsidRPr="00FC5A61">
              <w:rPr>
                <w:color w:val="000000"/>
              </w:rPr>
              <w:t>Is there a completed Research Protocol Safety Survey (Form 10-0398)?</w:t>
            </w:r>
            <w:r w:rsidR="005A2145">
              <w:rPr>
                <w:rStyle w:val="EndnoteReference"/>
                <w:color w:val="000000"/>
              </w:rPr>
              <w:endnoteReference w:id="10"/>
            </w:r>
            <w:r w:rsidRPr="00FC5A61">
              <w:rPr>
                <w:b/>
                <w:bCs/>
                <w:color w:val="000080"/>
                <w:sz w:val="22"/>
                <w:szCs w:val="22"/>
              </w:rPr>
              <w:t xml:space="preserve"> </w:t>
            </w:r>
          </w:p>
        </w:tc>
        <w:tc>
          <w:tcPr>
            <w:tcW w:w="469" w:type="dxa"/>
            <w:tcBorders>
              <w:top w:val="single" w:sz="6" w:space="0" w:color="auto"/>
              <w:left w:val="single" w:sz="6" w:space="0" w:color="auto"/>
              <w:bottom w:val="single" w:sz="6" w:space="0" w:color="auto"/>
              <w:right w:val="single" w:sz="6" w:space="0" w:color="auto"/>
            </w:tcBorders>
            <w:vAlign w:val="center"/>
          </w:tcPr>
          <w:p w14:paraId="3F047E5C" w14:textId="77777777" w:rsidR="00050E58" w:rsidRPr="00825513" w:rsidRDefault="0057615B" w:rsidP="00D22585">
            <w:pPr>
              <w:autoSpaceDE w:val="0"/>
              <w:autoSpaceDN w:val="0"/>
              <w:adjustRightInd w:val="0"/>
              <w:jc w:val="center"/>
              <w:rPr>
                <w:b/>
                <w:color w:val="000000"/>
                <w:sz w:val="22"/>
                <w:szCs w:val="22"/>
              </w:rPr>
            </w:pPr>
            <w:sdt>
              <w:sdtPr>
                <w:rPr>
                  <w:b/>
                </w:rPr>
                <w:id w:val="-435685194"/>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2A707494" w14:textId="7F0D5235" w:rsidR="00050E58" w:rsidRPr="00825513" w:rsidRDefault="0057615B" w:rsidP="00D22585">
            <w:pPr>
              <w:autoSpaceDE w:val="0"/>
              <w:autoSpaceDN w:val="0"/>
              <w:adjustRightInd w:val="0"/>
              <w:jc w:val="center"/>
              <w:rPr>
                <w:b/>
                <w:color w:val="000000"/>
                <w:sz w:val="22"/>
                <w:szCs w:val="22"/>
              </w:rPr>
            </w:pPr>
            <w:sdt>
              <w:sdtPr>
                <w:rPr>
                  <w:b/>
                </w:rPr>
                <w:id w:val="1735662104"/>
                <w14:checkbox>
                  <w14:checked w14:val="0"/>
                  <w14:checkedState w14:val="2612" w14:font="MS Gothic"/>
                  <w14:uncheckedState w14:val="2610" w14:font="MS Gothic"/>
                </w14:checkbox>
              </w:sdtPr>
              <w:sdtEndPr/>
              <w:sdtContent>
                <w:r w:rsidR="00E62828">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37350D7C" w14:textId="77777777" w:rsidR="00050E58" w:rsidRPr="00825513" w:rsidRDefault="0057615B" w:rsidP="00D22585">
            <w:pPr>
              <w:autoSpaceDE w:val="0"/>
              <w:autoSpaceDN w:val="0"/>
              <w:adjustRightInd w:val="0"/>
              <w:jc w:val="center"/>
              <w:rPr>
                <w:b/>
                <w:color w:val="000000"/>
                <w:sz w:val="22"/>
                <w:szCs w:val="22"/>
              </w:rPr>
            </w:pPr>
            <w:sdt>
              <w:sdtPr>
                <w:rPr>
                  <w:b/>
                </w:rPr>
                <w:id w:val="-1768308378"/>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55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09531EF9" w14:textId="77777777" w:rsidR="00050E58" w:rsidRPr="00825513" w:rsidRDefault="001271F7" w:rsidP="00D22585">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r w:rsidR="009E1091" w:rsidRPr="00825513" w14:paraId="20DAD846" w14:textId="77777777" w:rsidTr="00D1068E">
        <w:trPr>
          <w:cantSplit/>
          <w:trHeight w:val="365"/>
          <w:jc w:val="center"/>
        </w:trPr>
        <w:tc>
          <w:tcPr>
            <w:tcW w:w="7206" w:type="dxa"/>
            <w:tcBorders>
              <w:top w:val="single" w:sz="6" w:space="0" w:color="auto"/>
              <w:left w:val="single" w:sz="12" w:space="0" w:color="auto"/>
              <w:bottom w:val="single" w:sz="6" w:space="0" w:color="auto"/>
              <w:right w:val="single" w:sz="6" w:space="0" w:color="auto"/>
            </w:tcBorders>
            <w:vAlign w:val="center"/>
          </w:tcPr>
          <w:p w14:paraId="7B333C1D" w14:textId="77777777" w:rsidR="009E1091" w:rsidRPr="00FD0E1F" w:rsidRDefault="00FC5A61" w:rsidP="00A648C1">
            <w:pPr>
              <w:autoSpaceDE w:val="0"/>
              <w:autoSpaceDN w:val="0"/>
              <w:adjustRightInd w:val="0"/>
              <w:spacing w:before="60" w:after="60"/>
              <w:rPr>
                <w:color w:val="000000"/>
                <w:highlight w:val="yellow"/>
              </w:rPr>
            </w:pPr>
            <w:r w:rsidRPr="00FC5A61">
              <w:rPr>
                <w:color w:val="000000"/>
              </w:rPr>
              <w:t xml:space="preserve">Is the </w:t>
            </w:r>
            <w:r w:rsidR="00570B84">
              <w:rPr>
                <w:color w:val="000000"/>
              </w:rPr>
              <w:t>bio</w:t>
            </w:r>
            <w:r w:rsidRPr="00FC5A61">
              <w:rPr>
                <w:color w:val="000000"/>
              </w:rPr>
              <w:t>safety containment level clearly stated in the protocol?</w:t>
            </w:r>
            <w:r w:rsidRPr="00FC5A61">
              <w:rPr>
                <w:rStyle w:val="EndnoteReference"/>
                <w:color w:val="000000"/>
              </w:rPr>
              <w:endnoteReference w:id="11"/>
            </w:r>
          </w:p>
        </w:tc>
        <w:tc>
          <w:tcPr>
            <w:tcW w:w="469" w:type="dxa"/>
            <w:tcBorders>
              <w:top w:val="single" w:sz="6" w:space="0" w:color="auto"/>
              <w:left w:val="single" w:sz="6" w:space="0" w:color="auto"/>
              <w:bottom w:val="single" w:sz="6" w:space="0" w:color="auto"/>
              <w:right w:val="single" w:sz="6" w:space="0" w:color="auto"/>
            </w:tcBorders>
            <w:vAlign w:val="center"/>
          </w:tcPr>
          <w:p w14:paraId="779612E7" w14:textId="77777777" w:rsidR="009E1091" w:rsidRPr="00825513" w:rsidRDefault="0057615B" w:rsidP="00D22585">
            <w:pPr>
              <w:autoSpaceDE w:val="0"/>
              <w:autoSpaceDN w:val="0"/>
              <w:adjustRightInd w:val="0"/>
              <w:jc w:val="center"/>
              <w:rPr>
                <w:b/>
                <w:color w:val="000000"/>
                <w:sz w:val="22"/>
                <w:szCs w:val="22"/>
              </w:rPr>
            </w:pPr>
            <w:sdt>
              <w:sdtPr>
                <w:rPr>
                  <w:b/>
                </w:rPr>
                <w:id w:val="-1428115335"/>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69" w:type="dxa"/>
            <w:tcBorders>
              <w:top w:val="single" w:sz="6" w:space="0" w:color="auto"/>
              <w:left w:val="single" w:sz="6" w:space="0" w:color="auto"/>
              <w:bottom w:val="single" w:sz="6" w:space="0" w:color="auto"/>
              <w:right w:val="single" w:sz="6" w:space="0" w:color="auto"/>
            </w:tcBorders>
            <w:vAlign w:val="center"/>
          </w:tcPr>
          <w:p w14:paraId="53601730" w14:textId="77777777" w:rsidR="009E1091" w:rsidRPr="00825513" w:rsidRDefault="0057615B" w:rsidP="00D22585">
            <w:pPr>
              <w:autoSpaceDE w:val="0"/>
              <w:autoSpaceDN w:val="0"/>
              <w:adjustRightInd w:val="0"/>
              <w:jc w:val="center"/>
              <w:rPr>
                <w:b/>
                <w:color w:val="000000"/>
                <w:sz w:val="22"/>
                <w:szCs w:val="22"/>
              </w:rPr>
            </w:pPr>
            <w:sdt>
              <w:sdtPr>
                <w:rPr>
                  <w:b/>
                </w:rPr>
                <w:id w:val="-2028938737"/>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69" w:type="dxa"/>
            <w:tcBorders>
              <w:top w:val="single" w:sz="6" w:space="0" w:color="auto"/>
              <w:left w:val="single" w:sz="6" w:space="0" w:color="auto"/>
              <w:bottom w:val="single" w:sz="6" w:space="0" w:color="auto"/>
              <w:right w:val="single" w:sz="6" w:space="0" w:color="auto"/>
            </w:tcBorders>
            <w:vAlign w:val="center"/>
          </w:tcPr>
          <w:p w14:paraId="28665C3D" w14:textId="77777777" w:rsidR="009E1091" w:rsidRPr="00825513" w:rsidRDefault="0057615B" w:rsidP="00D22585">
            <w:pPr>
              <w:autoSpaceDE w:val="0"/>
              <w:autoSpaceDN w:val="0"/>
              <w:adjustRightInd w:val="0"/>
              <w:jc w:val="center"/>
              <w:rPr>
                <w:b/>
                <w:color w:val="000000"/>
                <w:sz w:val="22"/>
                <w:szCs w:val="22"/>
              </w:rPr>
            </w:pPr>
            <w:sdt>
              <w:sdtPr>
                <w:rPr>
                  <w:b/>
                </w:rPr>
                <w:id w:val="-2089227935"/>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55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79ED54CB" w14:textId="77777777" w:rsidR="009E1091" w:rsidRPr="00825513" w:rsidRDefault="001271F7" w:rsidP="00D22585">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r w:rsidR="00916A9E" w:rsidRPr="00825513" w14:paraId="5A7862F7" w14:textId="77777777" w:rsidTr="00D1068E">
        <w:trPr>
          <w:cantSplit/>
          <w:trHeight w:val="365"/>
          <w:jc w:val="center"/>
        </w:trPr>
        <w:tc>
          <w:tcPr>
            <w:tcW w:w="7206" w:type="dxa"/>
            <w:tcBorders>
              <w:top w:val="single" w:sz="6" w:space="0" w:color="auto"/>
              <w:left w:val="single" w:sz="12" w:space="0" w:color="auto"/>
              <w:bottom w:val="single" w:sz="6" w:space="0" w:color="auto"/>
              <w:right w:val="single" w:sz="6" w:space="0" w:color="auto"/>
            </w:tcBorders>
            <w:vAlign w:val="center"/>
          </w:tcPr>
          <w:p w14:paraId="06A7B7E5" w14:textId="77777777" w:rsidR="00916A9E" w:rsidRPr="00FC5A61" w:rsidRDefault="00B1605E" w:rsidP="00A648C1">
            <w:pPr>
              <w:autoSpaceDE w:val="0"/>
              <w:autoSpaceDN w:val="0"/>
              <w:adjustRightInd w:val="0"/>
              <w:spacing w:before="60" w:after="60"/>
              <w:rPr>
                <w:color w:val="000000"/>
              </w:rPr>
            </w:pPr>
            <w:r>
              <w:rPr>
                <w:color w:val="000000"/>
              </w:rPr>
              <w:t xml:space="preserve">    </w:t>
            </w:r>
            <w:r w:rsidRPr="00353BAA">
              <w:t xml:space="preserve">  </w:t>
            </w:r>
            <w:sdt>
              <w:sdtPr>
                <w:rPr>
                  <w:b/>
                </w:rPr>
                <w:id w:val="-370310144"/>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        BSL 1                  </w:t>
            </w:r>
            <w:sdt>
              <w:sdtPr>
                <w:rPr>
                  <w:b/>
                </w:rPr>
                <w:id w:val="-1475828113"/>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       BSL 2                   </w:t>
            </w:r>
            <w:sdt>
              <w:sdtPr>
                <w:rPr>
                  <w:b/>
                </w:rPr>
                <w:id w:val="1518894321"/>
                <w14:checkbox>
                  <w14:checked w14:val="0"/>
                  <w14:checkedState w14:val="2612" w14:font="MS Gothic"/>
                  <w14:uncheckedState w14:val="2610" w14:font="MS Gothic"/>
                </w14:checkbox>
              </w:sdtPr>
              <w:sdtEndPr/>
              <w:sdtContent>
                <w:r w:rsidRPr="00353BAA">
                  <w:rPr>
                    <w:rFonts w:ascii="MS Gothic" w:eastAsia="MS Gothic" w:hAnsi="MS Gothic" w:hint="eastAsia"/>
                    <w:b/>
                  </w:rPr>
                  <w:t>☐</w:t>
                </w:r>
              </w:sdtContent>
            </w:sdt>
            <w:r w:rsidRPr="00353BAA">
              <w:rPr>
                <w:b/>
              </w:rPr>
              <w:t xml:space="preserve">         BSL 3</w:t>
            </w:r>
            <w:r w:rsidRPr="00353BAA">
              <w:t xml:space="preserve">      </w:t>
            </w:r>
            <w:r>
              <w:rPr>
                <w:color w:val="000000"/>
              </w:rPr>
              <w:t xml:space="preserve">         </w:t>
            </w:r>
          </w:p>
        </w:tc>
        <w:tc>
          <w:tcPr>
            <w:tcW w:w="469" w:type="dxa"/>
            <w:tcBorders>
              <w:top w:val="single" w:sz="6" w:space="0" w:color="auto"/>
              <w:left w:val="single" w:sz="6" w:space="0" w:color="auto"/>
              <w:bottom w:val="single" w:sz="6" w:space="0" w:color="auto"/>
              <w:right w:val="single" w:sz="6" w:space="0" w:color="auto"/>
            </w:tcBorders>
            <w:vAlign w:val="center"/>
          </w:tcPr>
          <w:p w14:paraId="6B468416" w14:textId="77777777" w:rsidR="00916A9E" w:rsidRDefault="00916A9E" w:rsidP="00D22585">
            <w:pPr>
              <w:autoSpaceDE w:val="0"/>
              <w:autoSpaceDN w:val="0"/>
              <w:adjustRightInd w:val="0"/>
              <w:jc w:val="center"/>
              <w:rPr>
                <w:b/>
              </w:rPr>
            </w:pPr>
          </w:p>
        </w:tc>
        <w:tc>
          <w:tcPr>
            <w:tcW w:w="469" w:type="dxa"/>
            <w:tcBorders>
              <w:top w:val="single" w:sz="6" w:space="0" w:color="auto"/>
              <w:left w:val="single" w:sz="6" w:space="0" w:color="auto"/>
              <w:bottom w:val="single" w:sz="6" w:space="0" w:color="auto"/>
              <w:right w:val="single" w:sz="6" w:space="0" w:color="auto"/>
            </w:tcBorders>
            <w:vAlign w:val="center"/>
          </w:tcPr>
          <w:p w14:paraId="0B462D2B" w14:textId="77777777" w:rsidR="00916A9E" w:rsidRDefault="00916A9E" w:rsidP="00D22585">
            <w:pPr>
              <w:autoSpaceDE w:val="0"/>
              <w:autoSpaceDN w:val="0"/>
              <w:adjustRightInd w:val="0"/>
              <w:jc w:val="center"/>
              <w:rPr>
                <w:b/>
              </w:rPr>
            </w:pPr>
          </w:p>
        </w:tc>
        <w:tc>
          <w:tcPr>
            <w:tcW w:w="569" w:type="dxa"/>
            <w:tcBorders>
              <w:top w:val="single" w:sz="6" w:space="0" w:color="auto"/>
              <w:left w:val="single" w:sz="6" w:space="0" w:color="auto"/>
              <w:bottom w:val="single" w:sz="6" w:space="0" w:color="auto"/>
              <w:right w:val="single" w:sz="6" w:space="0" w:color="auto"/>
            </w:tcBorders>
            <w:vAlign w:val="center"/>
          </w:tcPr>
          <w:p w14:paraId="1E3F70C3" w14:textId="77777777" w:rsidR="00916A9E" w:rsidRDefault="00916A9E" w:rsidP="00D22585">
            <w:pPr>
              <w:autoSpaceDE w:val="0"/>
              <w:autoSpaceDN w:val="0"/>
              <w:adjustRightInd w:val="0"/>
              <w:jc w:val="center"/>
              <w:rPr>
                <w:b/>
              </w:rPr>
            </w:pPr>
          </w:p>
        </w:tc>
        <w:tc>
          <w:tcPr>
            <w:tcW w:w="555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02D5ADC7" w14:textId="77777777" w:rsidR="00916A9E" w:rsidRDefault="00916A9E" w:rsidP="00D22585">
            <w:pPr>
              <w:autoSpaceDE w:val="0"/>
              <w:autoSpaceDN w:val="0"/>
              <w:adjustRightInd w:val="0"/>
              <w:rPr>
                <w:b/>
                <w:color w:val="000000"/>
              </w:rPr>
            </w:pPr>
          </w:p>
        </w:tc>
      </w:tr>
    </w:tbl>
    <w:p w14:paraId="577975FF" w14:textId="1E6DC8BE" w:rsidR="001402B8" w:rsidRDefault="001402B8" w:rsidP="004348B6">
      <w:pPr>
        <w:autoSpaceDE w:val="0"/>
        <w:autoSpaceDN w:val="0"/>
        <w:adjustRightInd w:val="0"/>
        <w:rPr>
          <w:rFonts w:ascii="Arial Bold" w:hAnsi="Arial Bold"/>
          <w:b/>
          <w:color w:val="000000"/>
          <w:sz w:val="12"/>
          <w:szCs w:val="16"/>
        </w:rPr>
      </w:pPr>
    </w:p>
    <w:p w14:paraId="74BAD52C" w14:textId="77777777" w:rsidR="00DB5180" w:rsidRDefault="00DB5180" w:rsidP="004348B6">
      <w:pPr>
        <w:autoSpaceDE w:val="0"/>
        <w:autoSpaceDN w:val="0"/>
        <w:adjustRightInd w:val="0"/>
        <w:rPr>
          <w:rFonts w:ascii="Arial Bold" w:hAnsi="Arial Bold"/>
          <w:b/>
          <w:color w:val="000000"/>
          <w:sz w:val="12"/>
          <w:szCs w:val="16"/>
        </w:rPr>
      </w:pPr>
    </w:p>
    <w:p w14:paraId="69B0A76D" w14:textId="77777777" w:rsidR="001402B8" w:rsidRDefault="001402B8" w:rsidP="004348B6">
      <w:pPr>
        <w:autoSpaceDE w:val="0"/>
        <w:autoSpaceDN w:val="0"/>
        <w:adjustRightInd w:val="0"/>
        <w:rPr>
          <w:rFonts w:ascii="Arial Bold" w:hAnsi="Arial Bold"/>
          <w:b/>
          <w:color w:val="000000"/>
          <w:sz w:val="12"/>
          <w:szCs w:val="16"/>
        </w:rPr>
      </w:pPr>
    </w:p>
    <w:tbl>
      <w:tblPr>
        <w:tblW w:w="14163"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43"/>
        <w:gridCol w:w="450"/>
        <w:gridCol w:w="450"/>
        <w:gridCol w:w="540"/>
        <w:gridCol w:w="5580"/>
      </w:tblGrid>
      <w:tr w:rsidR="00E610FF" w:rsidRPr="00A069FE" w14:paraId="4F7B09A0" w14:textId="77777777" w:rsidTr="00112D81">
        <w:trPr>
          <w:trHeight w:val="312"/>
        </w:trPr>
        <w:tc>
          <w:tcPr>
            <w:tcW w:w="14163" w:type="dxa"/>
            <w:gridSpan w:val="5"/>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3914011A" w14:textId="77777777" w:rsidR="00E610FF" w:rsidRPr="004020AD" w:rsidRDefault="00E610FF" w:rsidP="00E610FF">
            <w:pPr>
              <w:autoSpaceDE w:val="0"/>
              <w:autoSpaceDN w:val="0"/>
              <w:adjustRightInd w:val="0"/>
              <w:jc w:val="center"/>
              <w:rPr>
                <w:b/>
                <w:bCs/>
                <w:color w:val="333399"/>
                <w:sz w:val="22"/>
                <w:szCs w:val="22"/>
              </w:rPr>
            </w:pPr>
            <w:r w:rsidRPr="004020AD">
              <w:rPr>
                <w:b/>
                <w:bCs/>
                <w:color w:val="333399"/>
                <w:sz w:val="22"/>
                <w:szCs w:val="22"/>
              </w:rPr>
              <w:t xml:space="preserve">DOES THIS PROTOCOL INVOLVE THE USE OF </w:t>
            </w:r>
            <w:r w:rsidR="00F057DC" w:rsidRPr="004020AD">
              <w:rPr>
                <w:b/>
                <w:bCs/>
                <w:color w:val="333399"/>
                <w:sz w:val="22"/>
                <w:szCs w:val="22"/>
              </w:rPr>
              <w:t>HUMAN OR NON-HUMAN CELL OR TISSUE SAMPLES</w:t>
            </w:r>
            <w:r w:rsidR="00BA1CDA" w:rsidRPr="004020AD">
              <w:rPr>
                <w:rStyle w:val="EndnoteReference"/>
                <w:b/>
                <w:bCs/>
                <w:color w:val="333399"/>
                <w:sz w:val="22"/>
                <w:szCs w:val="22"/>
              </w:rPr>
              <w:endnoteReference w:id="12"/>
            </w:r>
            <w:r w:rsidR="00F057DC" w:rsidRPr="004020AD">
              <w:rPr>
                <w:b/>
                <w:bCs/>
                <w:color w:val="333399"/>
                <w:sz w:val="22"/>
                <w:szCs w:val="22"/>
              </w:rPr>
              <w:t xml:space="preserve"> </w:t>
            </w:r>
            <w:r w:rsidRPr="004020AD">
              <w:rPr>
                <w:b/>
                <w:bCs/>
                <w:color w:val="333399"/>
                <w:sz w:val="22"/>
                <w:szCs w:val="22"/>
              </w:rPr>
              <w:sym w:font="Wingdings" w:char="F06F"/>
            </w:r>
            <w:r w:rsidRPr="004020AD">
              <w:rPr>
                <w:b/>
                <w:bCs/>
                <w:color w:val="333399"/>
                <w:sz w:val="22"/>
                <w:szCs w:val="22"/>
              </w:rPr>
              <w:t xml:space="preserve"> Yes    </w:t>
            </w:r>
            <w:r w:rsidRPr="004020AD">
              <w:rPr>
                <w:b/>
                <w:bCs/>
                <w:color w:val="333399"/>
                <w:sz w:val="22"/>
                <w:szCs w:val="22"/>
              </w:rPr>
              <w:sym w:font="Wingdings" w:char="F06F"/>
            </w:r>
            <w:r w:rsidRPr="004020AD">
              <w:rPr>
                <w:b/>
                <w:bCs/>
                <w:color w:val="333399"/>
                <w:sz w:val="22"/>
                <w:szCs w:val="22"/>
              </w:rPr>
              <w:t xml:space="preserve"> No</w:t>
            </w:r>
          </w:p>
        </w:tc>
      </w:tr>
      <w:tr w:rsidR="00E610FF" w:rsidRPr="00004475" w14:paraId="1C9234EB" w14:textId="77777777" w:rsidTr="0011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
        </w:trPr>
        <w:tc>
          <w:tcPr>
            <w:tcW w:w="7143" w:type="dxa"/>
            <w:tcBorders>
              <w:top w:val="single" w:sz="12" w:space="0" w:color="auto"/>
              <w:left w:val="single" w:sz="12" w:space="0" w:color="auto"/>
              <w:bottom w:val="single" w:sz="12" w:space="0" w:color="auto"/>
              <w:right w:val="single" w:sz="6" w:space="0" w:color="auto"/>
            </w:tcBorders>
            <w:vAlign w:val="center"/>
          </w:tcPr>
          <w:p w14:paraId="3E2D2E65" w14:textId="77777777" w:rsidR="00E610FF" w:rsidRPr="004020AD" w:rsidRDefault="00E610FF" w:rsidP="00E610FF">
            <w:pPr>
              <w:autoSpaceDE w:val="0"/>
              <w:autoSpaceDN w:val="0"/>
              <w:adjustRightInd w:val="0"/>
              <w:rPr>
                <w:b/>
                <w:sz w:val="18"/>
                <w:szCs w:val="18"/>
              </w:rPr>
            </w:pPr>
          </w:p>
        </w:tc>
        <w:tc>
          <w:tcPr>
            <w:tcW w:w="450" w:type="dxa"/>
            <w:tcBorders>
              <w:top w:val="single" w:sz="12" w:space="0" w:color="auto"/>
              <w:left w:val="single" w:sz="6" w:space="0" w:color="auto"/>
              <w:bottom w:val="single" w:sz="12" w:space="0" w:color="auto"/>
              <w:right w:val="single" w:sz="6" w:space="0" w:color="auto"/>
            </w:tcBorders>
            <w:vAlign w:val="center"/>
          </w:tcPr>
          <w:p w14:paraId="6659A86A" w14:textId="77777777" w:rsidR="00E610FF" w:rsidRPr="004020AD" w:rsidRDefault="00E610FF" w:rsidP="00E610FF">
            <w:pPr>
              <w:autoSpaceDE w:val="0"/>
              <w:autoSpaceDN w:val="0"/>
              <w:adjustRightInd w:val="0"/>
              <w:ind w:left="-108" w:right="-18"/>
              <w:jc w:val="center"/>
              <w:rPr>
                <w:b/>
                <w:sz w:val="18"/>
                <w:szCs w:val="18"/>
                <w:lang w:val="fr-FR"/>
              </w:rPr>
            </w:pPr>
            <w:r w:rsidRPr="004020AD">
              <w:rPr>
                <w:b/>
                <w:sz w:val="18"/>
                <w:szCs w:val="18"/>
              </w:rPr>
              <w:t>Y</w:t>
            </w:r>
          </w:p>
        </w:tc>
        <w:tc>
          <w:tcPr>
            <w:tcW w:w="450" w:type="dxa"/>
            <w:tcBorders>
              <w:top w:val="single" w:sz="12" w:space="0" w:color="auto"/>
              <w:left w:val="single" w:sz="6" w:space="0" w:color="auto"/>
              <w:bottom w:val="single" w:sz="12" w:space="0" w:color="auto"/>
              <w:right w:val="single" w:sz="6" w:space="0" w:color="auto"/>
            </w:tcBorders>
            <w:vAlign w:val="center"/>
          </w:tcPr>
          <w:p w14:paraId="189ECE8A" w14:textId="77777777" w:rsidR="00E610FF" w:rsidRPr="004020AD" w:rsidRDefault="00E610FF" w:rsidP="00E610FF">
            <w:pPr>
              <w:autoSpaceDE w:val="0"/>
              <w:autoSpaceDN w:val="0"/>
              <w:adjustRightInd w:val="0"/>
              <w:ind w:left="-108" w:right="-18"/>
              <w:jc w:val="center"/>
              <w:rPr>
                <w:b/>
                <w:sz w:val="18"/>
                <w:szCs w:val="18"/>
              </w:rPr>
            </w:pPr>
            <w:r w:rsidRPr="004020AD">
              <w:rPr>
                <w:b/>
                <w:sz w:val="18"/>
                <w:szCs w:val="18"/>
              </w:rPr>
              <w:t>N</w:t>
            </w:r>
          </w:p>
        </w:tc>
        <w:tc>
          <w:tcPr>
            <w:tcW w:w="540" w:type="dxa"/>
            <w:tcBorders>
              <w:top w:val="single" w:sz="12" w:space="0" w:color="auto"/>
              <w:left w:val="single" w:sz="6" w:space="0" w:color="auto"/>
              <w:bottom w:val="single" w:sz="12" w:space="0" w:color="auto"/>
              <w:right w:val="single" w:sz="6" w:space="0" w:color="auto"/>
            </w:tcBorders>
            <w:vAlign w:val="center"/>
          </w:tcPr>
          <w:p w14:paraId="1F664A6B" w14:textId="77777777" w:rsidR="00E610FF" w:rsidRPr="004020AD" w:rsidRDefault="00E610FF" w:rsidP="00E610FF">
            <w:pPr>
              <w:autoSpaceDE w:val="0"/>
              <w:autoSpaceDN w:val="0"/>
              <w:adjustRightInd w:val="0"/>
              <w:ind w:left="-108" w:right="-18"/>
              <w:jc w:val="center"/>
              <w:rPr>
                <w:b/>
                <w:sz w:val="18"/>
                <w:szCs w:val="18"/>
              </w:rPr>
            </w:pPr>
            <w:r w:rsidRPr="004020AD">
              <w:rPr>
                <w:b/>
                <w:sz w:val="18"/>
                <w:szCs w:val="18"/>
              </w:rPr>
              <w:t>NA</w:t>
            </w:r>
          </w:p>
        </w:tc>
        <w:tc>
          <w:tcPr>
            <w:tcW w:w="5580"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14:paraId="3241ACE2" w14:textId="77777777" w:rsidR="00E610FF" w:rsidRPr="004020AD" w:rsidRDefault="00E610FF" w:rsidP="00E610FF">
            <w:pPr>
              <w:autoSpaceDE w:val="0"/>
              <w:autoSpaceDN w:val="0"/>
              <w:adjustRightInd w:val="0"/>
              <w:jc w:val="center"/>
              <w:rPr>
                <w:i/>
                <w:sz w:val="18"/>
                <w:szCs w:val="18"/>
              </w:rPr>
            </w:pPr>
            <w:r w:rsidRPr="004020AD">
              <w:rPr>
                <w:i/>
                <w:sz w:val="18"/>
                <w:szCs w:val="18"/>
              </w:rPr>
              <w:t>COMMENTS</w:t>
            </w:r>
          </w:p>
        </w:tc>
      </w:tr>
      <w:tr w:rsidR="00F057DC" w:rsidRPr="00A069FE" w14:paraId="0890ACCB" w14:textId="77777777" w:rsidTr="00112D81">
        <w:trPr>
          <w:cantSplit/>
          <w:trHeight w:val="144"/>
        </w:trPr>
        <w:tc>
          <w:tcPr>
            <w:tcW w:w="7143" w:type="dxa"/>
            <w:tcBorders>
              <w:top w:val="single" w:sz="12" w:space="0" w:color="auto"/>
              <w:left w:val="single" w:sz="12" w:space="0" w:color="auto"/>
              <w:bottom w:val="single" w:sz="12" w:space="0" w:color="auto"/>
              <w:right w:val="single" w:sz="12" w:space="0" w:color="auto"/>
            </w:tcBorders>
            <w:vAlign w:val="center"/>
          </w:tcPr>
          <w:p w14:paraId="3004D48B" w14:textId="77777777" w:rsidR="00F057DC" w:rsidRPr="004020AD" w:rsidRDefault="00F057DC" w:rsidP="00F057DC">
            <w:pPr>
              <w:autoSpaceDE w:val="0"/>
              <w:autoSpaceDN w:val="0"/>
              <w:adjustRightInd w:val="0"/>
              <w:spacing w:before="60" w:after="60"/>
            </w:pPr>
            <w:r w:rsidRPr="004020AD">
              <w:t>Does this protocol involve the use of</w:t>
            </w:r>
            <w:r w:rsidRPr="004020AD">
              <w:rPr>
                <w:rFonts w:ascii="TimesNewRoman" w:hAnsi="TimesNewRoman" w:cs="TimesNewRoman"/>
                <w:sz w:val="24"/>
                <w:szCs w:val="24"/>
              </w:rPr>
              <w:t xml:space="preserve"> </w:t>
            </w:r>
            <w:r w:rsidRPr="00E62828">
              <w:t>h</w:t>
            </w:r>
            <w:r w:rsidRPr="004020AD">
              <w:t>uman or non-human cell or tissue samples (including cultures, tissues, blood, other bodily fluids or cell lines)?</w:t>
            </w:r>
          </w:p>
        </w:tc>
        <w:tc>
          <w:tcPr>
            <w:tcW w:w="450" w:type="dxa"/>
            <w:tcBorders>
              <w:top w:val="single" w:sz="12" w:space="0" w:color="auto"/>
              <w:left w:val="single" w:sz="12" w:space="0" w:color="auto"/>
              <w:bottom w:val="single" w:sz="12" w:space="0" w:color="auto"/>
              <w:right w:val="single" w:sz="12" w:space="0" w:color="auto"/>
            </w:tcBorders>
            <w:vAlign w:val="center"/>
          </w:tcPr>
          <w:p w14:paraId="445AA2AD" w14:textId="77777777" w:rsidR="00F057DC" w:rsidRPr="004020AD" w:rsidRDefault="0057615B" w:rsidP="00F057DC">
            <w:pPr>
              <w:autoSpaceDE w:val="0"/>
              <w:autoSpaceDN w:val="0"/>
              <w:adjustRightInd w:val="0"/>
              <w:ind w:left="-141"/>
              <w:jc w:val="center"/>
              <w:rPr>
                <w:b/>
                <w:sz w:val="22"/>
                <w:szCs w:val="22"/>
              </w:rPr>
            </w:pPr>
            <w:sdt>
              <w:sdtPr>
                <w:rPr>
                  <w:b/>
                </w:rPr>
                <w:id w:val="1507169231"/>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450" w:type="dxa"/>
            <w:tcBorders>
              <w:top w:val="single" w:sz="12" w:space="0" w:color="auto"/>
              <w:left w:val="single" w:sz="12" w:space="0" w:color="auto"/>
              <w:bottom w:val="single" w:sz="12" w:space="0" w:color="auto"/>
              <w:right w:val="single" w:sz="12" w:space="0" w:color="auto"/>
            </w:tcBorders>
            <w:vAlign w:val="center"/>
          </w:tcPr>
          <w:p w14:paraId="641F99F1" w14:textId="77777777" w:rsidR="00F057DC" w:rsidRPr="004020AD" w:rsidRDefault="0057615B" w:rsidP="00F057DC">
            <w:pPr>
              <w:autoSpaceDE w:val="0"/>
              <w:autoSpaceDN w:val="0"/>
              <w:adjustRightInd w:val="0"/>
              <w:ind w:left="-141"/>
              <w:jc w:val="center"/>
              <w:rPr>
                <w:b/>
                <w:sz w:val="22"/>
                <w:szCs w:val="22"/>
              </w:rPr>
            </w:pPr>
            <w:sdt>
              <w:sdtPr>
                <w:rPr>
                  <w:b/>
                </w:rPr>
                <w:id w:val="-601190292"/>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2B619D40" w14:textId="77777777" w:rsidR="00F057DC" w:rsidRPr="004020AD" w:rsidRDefault="0057615B" w:rsidP="00F057DC">
            <w:pPr>
              <w:autoSpaceDE w:val="0"/>
              <w:autoSpaceDN w:val="0"/>
              <w:adjustRightInd w:val="0"/>
              <w:jc w:val="center"/>
              <w:rPr>
                <w:b/>
                <w:sz w:val="22"/>
                <w:szCs w:val="22"/>
              </w:rPr>
            </w:pPr>
            <w:sdt>
              <w:sdtPr>
                <w:rPr>
                  <w:b/>
                </w:rPr>
                <w:id w:val="1583866839"/>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DA6CE6" w14:textId="77777777" w:rsidR="00F057DC" w:rsidRPr="004020AD" w:rsidRDefault="00F057DC" w:rsidP="00F057DC">
            <w:pPr>
              <w:autoSpaceDE w:val="0"/>
              <w:autoSpaceDN w:val="0"/>
              <w:adjustRightInd w:val="0"/>
              <w:rPr>
                <w:b/>
                <w:sz w:val="22"/>
                <w:szCs w:val="22"/>
              </w:rPr>
            </w:pPr>
          </w:p>
        </w:tc>
      </w:tr>
      <w:tr w:rsidR="00F057DC" w:rsidRPr="00A069FE" w14:paraId="594267E6" w14:textId="77777777" w:rsidTr="00112D81">
        <w:trPr>
          <w:cantSplit/>
          <w:trHeight w:val="144"/>
        </w:trPr>
        <w:tc>
          <w:tcPr>
            <w:tcW w:w="7143" w:type="dxa"/>
            <w:tcBorders>
              <w:top w:val="single" w:sz="12" w:space="0" w:color="auto"/>
              <w:left w:val="single" w:sz="12" w:space="0" w:color="auto"/>
              <w:bottom w:val="single" w:sz="12" w:space="0" w:color="auto"/>
              <w:right w:val="single" w:sz="12" w:space="0" w:color="auto"/>
            </w:tcBorders>
            <w:vAlign w:val="center"/>
          </w:tcPr>
          <w:p w14:paraId="3141972D" w14:textId="77777777" w:rsidR="00F057DC" w:rsidRPr="004020AD" w:rsidRDefault="00F057DC" w:rsidP="00F057DC">
            <w:pPr>
              <w:autoSpaceDE w:val="0"/>
              <w:autoSpaceDN w:val="0"/>
              <w:adjustRightInd w:val="0"/>
              <w:spacing w:before="60" w:after="60"/>
            </w:pPr>
            <w:r w:rsidRPr="004020AD">
              <w:t>If required, has the protocol been approved by an Institutional Review Board (IRB)?</w:t>
            </w:r>
          </w:p>
        </w:tc>
        <w:tc>
          <w:tcPr>
            <w:tcW w:w="450" w:type="dxa"/>
            <w:tcBorders>
              <w:top w:val="single" w:sz="12" w:space="0" w:color="auto"/>
              <w:left w:val="single" w:sz="12" w:space="0" w:color="auto"/>
              <w:bottom w:val="single" w:sz="12" w:space="0" w:color="auto"/>
              <w:right w:val="single" w:sz="12" w:space="0" w:color="auto"/>
            </w:tcBorders>
            <w:vAlign w:val="center"/>
          </w:tcPr>
          <w:p w14:paraId="3C51725D" w14:textId="77777777" w:rsidR="00F057DC" w:rsidRPr="004020AD" w:rsidRDefault="0057615B" w:rsidP="00F057DC">
            <w:pPr>
              <w:autoSpaceDE w:val="0"/>
              <w:autoSpaceDN w:val="0"/>
              <w:adjustRightInd w:val="0"/>
              <w:ind w:left="-141"/>
              <w:jc w:val="center"/>
              <w:rPr>
                <w:b/>
              </w:rPr>
            </w:pPr>
            <w:sdt>
              <w:sdtPr>
                <w:rPr>
                  <w:b/>
                </w:rPr>
                <w:id w:val="1974099709"/>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450" w:type="dxa"/>
            <w:tcBorders>
              <w:top w:val="single" w:sz="12" w:space="0" w:color="auto"/>
              <w:left w:val="single" w:sz="12" w:space="0" w:color="auto"/>
              <w:bottom w:val="single" w:sz="12" w:space="0" w:color="auto"/>
              <w:right w:val="single" w:sz="12" w:space="0" w:color="auto"/>
            </w:tcBorders>
            <w:vAlign w:val="center"/>
          </w:tcPr>
          <w:p w14:paraId="1B9D2B89" w14:textId="77777777" w:rsidR="00F057DC" w:rsidRPr="004020AD" w:rsidRDefault="0057615B" w:rsidP="00F057DC">
            <w:pPr>
              <w:autoSpaceDE w:val="0"/>
              <w:autoSpaceDN w:val="0"/>
              <w:adjustRightInd w:val="0"/>
              <w:ind w:left="-141"/>
              <w:jc w:val="center"/>
              <w:rPr>
                <w:b/>
              </w:rPr>
            </w:pPr>
            <w:sdt>
              <w:sdtPr>
                <w:rPr>
                  <w:b/>
                </w:rPr>
                <w:id w:val="1997059805"/>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779BE0C3" w14:textId="77777777" w:rsidR="00F057DC" w:rsidRPr="004020AD" w:rsidRDefault="0057615B" w:rsidP="00F057DC">
            <w:pPr>
              <w:autoSpaceDE w:val="0"/>
              <w:autoSpaceDN w:val="0"/>
              <w:adjustRightInd w:val="0"/>
              <w:jc w:val="center"/>
              <w:rPr>
                <w:b/>
              </w:rPr>
            </w:pPr>
            <w:sdt>
              <w:sdtPr>
                <w:rPr>
                  <w:b/>
                </w:rPr>
                <w:id w:val="-1821033230"/>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5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0A894F" w14:textId="77777777" w:rsidR="00F057DC" w:rsidRPr="004020AD" w:rsidRDefault="00F057DC" w:rsidP="00F057DC">
            <w:pPr>
              <w:autoSpaceDE w:val="0"/>
              <w:autoSpaceDN w:val="0"/>
              <w:adjustRightInd w:val="0"/>
              <w:rPr>
                <w:b/>
                <w:sz w:val="22"/>
                <w:szCs w:val="22"/>
              </w:rPr>
            </w:pPr>
          </w:p>
        </w:tc>
      </w:tr>
      <w:tr w:rsidR="00F057DC" w:rsidRPr="00A069FE" w14:paraId="474EE5EE" w14:textId="77777777" w:rsidTr="003314BF">
        <w:trPr>
          <w:cantSplit/>
          <w:trHeight w:val="144"/>
        </w:trPr>
        <w:tc>
          <w:tcPr>
            <w:tcW w:w="7143" w:type="dxa"/>
            <w:tcBorders>
              <w:top w:val="single" w:sz="12" w:space="0" w:color="auto"/>
              <w:left w:val="single" w:sz="12" w:space="0" w:color="auto"/>
              <w:bottom w:val="single" w:sz="12" w:space="0" w:color="auto"/>
              <w:right w:val="single" w:sz="12" w:space="0" w:color="auto"/>
            </w:tcBorders>
            <w:vAlign w:val="center"/>
          </w:tcPr>
          <w:p w14:paraId="6398D857" w14:textId="77777777" w:rsidR="00F057DC" w:rsidRPr="004020AD" w:rsidRDefault="00F057DC" w:rsidP="00F057DC">
            <w:pPr>
              <w:autoSpaceDE w:val="0"/>
              <w:autoSpaceDN w:val="0"/>
              <w:adjustRightInd w:val="0"/>
              <w:spacing w:before="60" w:after="60"/>
            </w:pPr>
            <w:r w:rsidRPr="004020AD">
              <w:t xml:space="preserve">If required, has the protocol been approved by the </w:t>
            </w:r>
            <w:r w:rsidR="007A3FB7" w:rsidRPr="004020AD">
              <w:t>I</w:t>
            </w:r>
            <w:r w:rsidRPr="004020AD">
              <w:t>nstitutional Animal Care and Use Committee (IACUC)?</w:t>
            </w:r>
          </w:p>
        </w:tc>
        <w:tc>
          <w:tcPr>
            <w:tcW w:w="450" w:type="dxa"/>
            <w:tcBorders>
              <w:top w:val="single" w:sz="12" w:space="0" w:color="auto"/>
              <w:left w:val="single" w:sz="12" w:space="0" w:color="auto"/>
              <w:bottom w:val="single" w:sz="12" w:space="0" w:color="auto"/>
              <w:right w:val="single" w:sz="12" w:space="0" w:color="auto"/>
            </w:tcBorders>
            <w:vAlign w:val="center"/>
          </w:tcPr>
          <w:p w14:paraId="79B0701F" w14:textId="77777777" w:rsidR="00F057DC" w:rsidRPr="004020AD" w:rsidRDefault="0057615B" w:rsidP="00F057DC">
            <w:pPr>
              <w:autoSpaceDE w:val="0"/>
              <w:autoSpaceDN w:val="0"/>
              <w:adjustRightInd w:val="0"/>
              <w:ind w:left="-141"/>
              <w:jc w:val="center"/>
              <w:rPr>
                <w:b/>
                <w:sz w:val="22"/>
                <w:szCs w:val="22"/>
              </w:rPr>
            </w:pPr>
            <w:sdt>
              <w:sdtPr>
                <w:rPr>
                  <w:b/>
                </w:rPr>
                <w:id w:val="1360016442"/>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450" w:type="dxa"/>
            <w:tcBorders>
              <w:top w:val="single" w:sz="12" w:space="0" w:color="auto"/>
              <w:left w:val="single" w:sz="12" w:space="0" w:color="auto"/>
              <w:bottom w:val="single" w:sz="12" w:space="0" w:color="auto"/>
              <w:right w:val="single" w:sz="12" w:space="0" w:color="auto"/>
            </w:tcBorders>
            <w:vAlign w:val="center"/>
          </w:tcPr>
          <w:p w14:paraId="00CA5265" w14:textId="77777777" w:rsidR="00F057DC" w:rsidRPr="004020AD" w:rsidRDefault="0057615B" w:rsidP="00F057DC">
            <w:pPr>
              <w:autoSpaceDE w:val="0"/>
              <w:autoSpaceDN w:val="0"/>
              <w:adjustRightInd w:val="0"/>
              <w:ind w:left="-141"/>
              <w:jc w:val="center"/>
              <w:rPr>
                <w:b/>
                <w:sz w:val="22"/>
                <w:szCs w:val="22"/>
              </w:rPr>
            </w:pPr>
            <w:sdt>
              <w:sdtPr>
                <w:rPr>
                  <w:b/>
                </w:rPr>
                <w:id w:val="-121006379"/>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6CC7AD5A" w14:textId="77777777" w:rsidR="00F057DC" w:rsidRPr="004020AD" w:rsidRDefault="0057615B" w:rsidP="00F057DC">
            <w:pPr>
              <w:autoSpaceDE w:val="0"/>
              <w:autoSpaceDN w:val="0"/>
              <w:adjustRightInd w:val="0"/>
              <w:jc w:val="center"/>
              <w:rPr>
                <w:b/>
              </w:rPr>
            </w:pPr>
            <w:sdt>
              <w:sdtPr>
                <w:rPr>
                  <w:b/>
                </w:rPr>
                <w:id w:val="-1039040736"/>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580"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3524C88" w14:textId="77777777" w:rsidR="00F057DC" w:rsidRPr="004020AD" w:rsidRDefault="00F057DC" w:rsidP="00F057DC">
            <w:pPr>
              <w:autoSpaceDE w:val="0"/>
              <w:autoSpaceDN w:val="0"/>
              <w:adjustRightInd w:val="0"/>
              <w:rPr>
                <w:b/>
              </w:rPr>
            </w:pPr>
            <w:r w:rsidRPr="004020AD">
              <w:rPr>
                <w:b/>
              </w:rPr>
              <w:fldChar w:fldCharType="begin">
                <w:ffData>
                  <w:name w:val="Text658"/>
                  <w:enabled/>
                  <w:calcOnExit w:val="0"/>
                  <w:textInput/>
                </w:ffData>
              </w:fldChar>
            </w:r>
            <w:r w:rsidRPr="004020AD">
              <w:rPr>
                <w:b/>
              </w:rPr>
              <w:instrText xml:space="preserve"> FORMTEXT </w:instrText>
            </w:r>
            <w:r w:rsidRPr="004020AD">
              <w:rPr>
                <w:b/>
              </w:rPr>
            </w:r>
            <w:r w:rsidRPr="004020AD">
              <w:rPr>
                <w:b/>
              </w:rPr>
              <w:fldChar w:fldCharType="separate"/>
            </w:r>
            <w:r w:rsidRPr="004020AD">
              <w:rPr>
                <w:b/>
                <w:noProof/>
              </w:rPr>
              <w:t> </w:t>
            </w:r>
            <w:r w:rsidRPr="004020AD">
              <w:rPr>
                <w:b/>
                <w:noProof/>
              </w:rPr>
              <w:t> </w:t>
            </w:r>
            <w:r w:rsidRPr="004020AD">
              <w:rPr>
                <w:b/>
                <w:noProof/>
              </w:rPr>
              <w:t> </w:t>
            </w:r>
            <w:r w:rsidRPr="004020AD">
              <w:rPr>
                <w:b/>
                <w:noProof/>
              </w:rPr>
              <w:t> </w:t>
            </w:r>
            <w:r w:rsidRPr="004020AD">
              <w:rPr>
                <w:b/>
                <w:noProof/>
              </w:rPr>
              <w:t> </w:t>
            </w:r>
            <w:r w:rsidRPr="004020AD">
              <w:rPr>
                <w:b/>
              </w:rPr>
              <w:fldChar w:fldCharType="end"/>
            </w:r>
          </w:p>
        </w:tc>
      </w:tr>
      <w:tr w:rsidR="00F057DC" w:rsidRPr="00A069FE" w14:paraId="75075BAB" w14:textId="77777777" w:rsidTr="003314BF">
        <w:trPr>
          <w:cantSplit/>
          <w:trHeight w:val="144"/>
        </w:trPr>
        <w:tc>
          <w:tcPr>
            <w:tcW w:w="7143" w:type="dxa"/>
            <w:tcBorders>
              <w:top w:val="single" w:sz="12" w:space="0" w:color="auto"/>
              <w:left w:val="single" w:sz="12" w:space="0" w:color="auto"/>
              <w:bottom w:val="single" w:sz="12" w:space="0" w:color="auto"/>
              <w:right w:val="single" w:sz="12" w:space="0" w:color="auto"/>
            </w:tcBorders>
            <w:vAlign w:val="center"/>
          </w:tcPr>
          <w:p w14:paraId="38D7C436" w14:textId="473CC91F" w:rsidR="00F057DC" w:rsidRPr="004020AD" w:rsidRDefault="00F057DC" w:rsidP="00F057DC">
            <w:pPr>
              <w:autoSpaceDE w:val="0"/>
              <w:autoSpaceDN w:val="0"/>
              <w:adjustRightInd w:val="0"/>
              <w:spacing w:before="60" w:after="60"/>
            </w:pPr>
            <w:r w:rsidRPr="004020AD">
              <w:t>Is there a completed Research Protocol Safety Survey (Form 10-0398)?</w:t>
            </w:r>
            <w:r w:rsidR="0023517D">
              <w:rPr>
                <w:rStyle w:val="EndnoteReference"/>
              </w:rPr>
              <w:endnoteReference w:id="13"/>
            </w:r>
            <w:r w:rsidRPr="004020AD">
              <w:rPr>
                <w:b/>
                <w:bCs/>
                <w:sz w:val="22"/>
                <w:szCs w:val="22"/>
              </w:rPr>
              <w:t xml:space="preserve"> </w:t>
            </w:r>
          </w:p>
        </w:tc>
        <w:tc>
          <w:tcPr>
            <w:tcW w:w="450" w:type="dxa"/>
            <w:tcBorders>
              <w:top w:val="single" w:sz="12" w:space="0" w:color="auto"/>
              <w:left w:val="single" w:sz="12" w:space="0" w:color="auto"/>
              <w:bottom w:val="single" w:sz="12" w:space="0" w:color="auto"/>
              <w:right w:val="single" w:sz="12" w:space="0" w:color="auto"/>
            </w:tcBorders>
            <w:vAlign w:val="center"/>
          </w:tcPr>
          <w:p w14:paraId="488F22E9" w14:textId="77777777" w:rsidR="00F057DC" w:rsidRPr="004020AD" w:rsidRDefault="0057615B" w:rsidP="00F057DC">
            <w:pPr>
              <w:autoSpaceDE w:val="0"/>
              <w:autoSpaceDN w:val="0"/>
              <w:adjustRightInd w:val="0"/>
              <w:ind w:left="-141"/>
              <w:jc w:val="center"/>
              <w:rPr>
                <w:b/>
                <w:sz w:val="22"/>
                <w:szCs w:val="22"/>
              </w:rPr>
            </w:pPr>
            <w:sdt>
              <w:sdtPr>
                <w:rPr>
                  <w:b/>
                </w:rPr>
                <w:id w:val="1424290403"/>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450" w:type="dxa"/>
            <w:tcBorders>
              <w:top w:val="single" w:sz="12" w:space="0" w:color="auto"/>
              <w:left w:val="single" w:sz="12" w:space="0" w:color="auto"/>
              <w:bottom w:val="single" w:sz="12" w:space="0" w:color="auto"/>
              <w:right w:val="single" w:sz="12" w:space="0" w:color="auto"/>
            </w:tcBorders>
            <w:vAlign w:val="center"/>
          </w:tcPr>
          <w:p w14:paraId="363B0F93" w14:textId="77777777" w:rsidR="00F057DC" w:rsidRPr="004020AD" w:rsidRDefault="0057615B" w:rsidP="00F057DC">
            <w:pPr>
              <w:autoSpaceDE w:val="0"/>
              <w:autoSpaceDN w:val="0"/>
              <w:adjustRightInd w:val="0"/>
              <w:ind w:left="-141"/>
              <w:jc w:val="center"/>
              <w:rPr>
                <w:b/>
                <w:sz w:val="22"/>
                <w:szCs w:val="22"/>
              </w:rPr>
            </w:pPr>
            <w:sdt>
              <w:sdtPr>
                <w:rPr>
                  <w:b/>
                </w:rPr>
                <w:id w:val="861713197"/>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12D14675" w14:textId="77777777" w:rsidR="00F057DC" w:rsidRPr="004020AD" w:rsidRDefault="0057615B" w:rsidP="00F057DC">
            <w:pPr>
              <w:autoSpaceDE w:val="0"/>
              <w:autoSpaceDN w:val="0"/>
              <w:adjustRightInd w:val="0"/>
              <w:jc w:val="center"/>
              <w:rPr>
                <w:b/>
              </w:rPr>
            </w:pPr>
            <w:sdt>
              <w:sdtPr>
                <w:rPr>
                  <w:b/>
                </w:rPr>
                <w:id w:val="969321693"/>
                <w14:checkbox>
                  <w14:checked w14:val="0"/>
                  <w14:checkedState w14:val="2612" w14:font="MS Gothic"/>
                  <w14:uncheckedState w14:val="2610" w14:font="MS Gothic"/>
                </w14:checkbox>
              </w:sdtPr>
              <w:sdtEndPr/>
              <w:sdtContent>
                <w:r w:rsidR="00F057DC" w:rsidRPr="004020AD">
                  <w:rPr>
                    <w:rFonts w:ascii="MS Gothic" w:eastAsia="MS Gothic" w:hAnsi="MS Gothic" w:hint="eastAsia"/>
                    <w:b/>
                  </w:rPr>
                  <w:t>☐</w:t>
                </w:r>
              </w:sdtContent>
            </w:sdt>
          </w:p>
        </w:tc>
        <w:tc>
          <w:tcPr>
            <w:tcW w:w="5580"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188B7FF" w14:textId="77777777" w:rsidR="00F057DC" w:rsidRPr="004020AD" w:rsidRDefault="00F057DC" w:rsidP="00F057DC">
            <w:pPr>
              <w:autoSpaceDE w:val="0"/>
              <w:autoSpaceDN w:val="0"/>
              <w:adjustRightInd w:val="0"/>
              <w:rPr>
                <w:b/>
              </w:rPr>
            </w:pPr>
            <w:r w:rsidRPr="004020AD">
              <w:rPr>
                <w:b/>
              </w:rPr>
              <w:fldChar w:fldCharType="begin">
                <w:ffData>
                  <w:name w:val="Text658"/>
                  <w:enabled/>
                  <w:calcOnExit w:val="0"/>
                  <w:textInput/>
                </w:ffData>
              </w:fldChar>
            </w:r>
            <w:r w:rsidRPr="004020AD">
              <w:rPr>
                <w:b/>
              </w:rPr>
              <w:instrText xml:space="preserve"> FORMTEXT </w:instrText>
            </w:r>
            <w:r w:rsidRPr="004020AD">
              <w:rPr>
                <w:b/>
              </w:rPr>
            </w:r>
            <w:r w:rsidRPr="004020AD">
              <w:rPr>
                <w:b/>
              </w:rPr>
              <w:fldChar w:fldCharType="separate"/>
            </w:r>
            <w:r w:rsidRPr="004020AD">
              <w:rPr>
                <w:b/>
                <w:noProof/>
              </w:rPr>
              <w:t> </w:t>
            </w:r>
            <w:r w:rsidRPr="004020AD">
              <w:rPr>
                <w:b/>
                <w:noProof/>
              </w:rPr>
              <w:t> </w:t>
            </w:r>
            <w:r w:rsidRPr="004020AD">
              <w:rPr>
                <w:b/>
                <w:noProof/>
              </w:rPr>
              <w:t> </w:t>
            </w:r>
            <w:r w:rsidRPr="004020AD">
              <w:rPr>
                <w:b/>
                <w:noProof/>
              </w:rPr>
              <w:t> </w:t>
            </w:r>
            <w:r w:rsidRPr="004020AD">
              <w:rPr>
                <w:b/>
                <w:noProof/>
              </w:rPr>
              <w:t> </w:t>
            </w:r>
            <w:r w:rsidRPr="004020AD">
              <w:rPr>
                <w:b/>
              </w:rPr>
              <w:fldChar w:fldCharType="end"/>
            </w:r>
          </w:p>
        </w:tc>
      </w:tr>
      <w:tr w:rsidR="00F057DC" w:rsidRPr="00A069FE" w14:paraId="28525350" w14:textId="77777777" w:rsidTr="00792652">
        <w:trPr>
          <w:cantSplit/>
          <w:trHeight w:val="144"/>
        </w:trPr>
        <w:tc>
          <w:tcPr>
            <w:tcW w:w="7143" w:type="dxa"/>
            <w:tcBorders>
              <w:top w:val="single" w:sz="12" w:space="0" w:color="auto"/>
              <w:left w:val="nil"/>
              <w:bottom w:val="single" w:sz="12" w:space="0" w:color="auto"/>
              <w:right w:val="nil"/>
            </w:tcBorders>
            <w:vAlign w:val="center"/>
          </w:tcPr>
          <w:p w14:paraId="297C3E46" w14:textId="28A30FA3" w:rsidR="00F057DC" w:rsidRDefault="00F057DC" w:rsidP="00F057DC">
            <w:pPr>
              <w:autoSpaceDE w:val="0"/>
              <w:autoSpaceDN w:val="0"/>
              <w:adjustRightInd w:val="0"/>
              <w:spacing w:before="60" w:after="60"/>
              <w:rPr>
                <w:color w:val="000000"/>
              </w:rPr>
            </w:pPr>
          </w:p>
          <w:p w14:paraId="129B9784" w14:textId="6DB06065" w:rsidR="008551FC" w:rsidRDefault="008551FC" w:rsidP="00F057DC">
            <w:pPr>
              <w:autoSpaceDE w:val="0"/>
              <w:autoSpaceDN w:val="0"/>
              <w:adjustRightInd w:val="0"/>
              <w:spacing w:before="60" w:after="60"/>
              <w:rPr>
                <w:color w:val="000000"/>
              </w:rPr>
            </w:pPr>
          </w:p>
          <w:p w14:paraId="226F0119" w14:textId="7A791718" w:rsidR="008551FC" w:rsidRDefault="008551FC" w:rsidP="00F057DC">
            <w:pPr>
              <w:autoSpaceDE w:val="0"/>
              <w:autoSpaceDN w:val="0"/>
              <w:adjustRightInd w:val="0"/>
              <w:spacing w:before="60" w:after="60"/>
              <w:rPr>
                <w:color w:val="000000"/>
              </w:rPr>
            </w:pPr>
          </w:p>
          <w:p w14:paraId="1277EE01" w14:textId="77777777" w:rsidR="008551FC" w:rsidRDefault="008551FC" w:rsidP="00F057DC">
            <w:pPr>
              <w:autoSpaceDE w:val="0"/>
              <w:autoSpaceDN w:val="0"/>
              <w:adjustRightInd w:val="0"/>
              <w:spacing w:before="60" w:after="60"/>
              <w:rPr>
                <w:color w:val="000000"/>
              </w:rPr>
            </w:pPr>
          </w:p>
          <w:p w14:paraId="57619E77" w14:textId="77777777" w:rsidR="00DB5180" w:rsidRDefault="00DB5180" w:rsidP="00F057DC">
            <w:pPr>
              <w:autoSpaceDE w:val="0"/>
              <w:autoSpaceDN w:val="0"/>
              <w:adjustRightInd w:val="0"/>
              <w:spacing w:before="60" w:after="60"/>
              <w:rPr>
                <w:color w:val="000000"/>
              </w:rPr>
            </w:pPr>
          </w:p>
          <w:p w14:paraId="3654AB81" w14:textId="12D5A734" w:rsidR="00DB5180" w:rsidRDefault="00DB5180" w:rsidP="00F057DC">
            <w:pPr>
              <w:autoSpaceDE w:val="0"/>
              <w:autoSpaceDN w:val="0"/>
              <w:adjustRightInd w:val="0"/>
              <w:spacing w:before="60" w:after="60"/>
              <w:rPr>
                <w:color w:val="000000"/>
              </w:rPr>
            </w:pPr>
          </w:p>
        </w:tc>
        <w:tc>
          <w:tcPr>
            <w:tcW w:w="450" w:type="dxa"/>
            <w:tcBorders>
              <w:top w:val="single" w:sz="12" w:space="0" w:color="auto"/>
              <w:left w:val="nil"/>
              <w:bottom w:val="single" w:sz="12" w:space="0" w:color="auto"/>
              <w:right w:val="nil"/>
            </w:tcBorders>
            <w:vAlign w:val="center"/>
          </w:tcPr>
          <w:p w14:paraId="694446F5" w14:textId="77777777" w:rsidR="00F057DC" w:rsidRDefault="00F057DC" w:rsidP="00F057DC">
            <w:pPr>
              <w:autoSpaceDE w:val="0"/>
              <w:autoSpaceDN w:val="0"/>
              <w:adjustRightInd w:val="0"/>
              <w:ind w:left="-141"/>
              <w:jc w:val="center"/>
              <w:rPr>
                <w:b/>
                <w:color w:val="000000"/>
                <w:sz w:val="22"/>
                <w:szCs w:val="22"/>
              </w:rPr>
            </w:pPr>
          </w:p>
        </w:tc>
        <w:tc>
          <w:tcPr>
            <w:tcW w:w="450" w:type="dxa"/>
            <w:tcBorders>
              <w:top w:val="single" w:sz="12" w:space="0" w:color="auto"/>
              <w:left w:val="nil"/>
              <w:bottom w:val="single" w:sz="12" w:space="0" w:color="auto"/>
              <w:right w:val="nil"/>
            </w:tcBorders>
            <w:vAlign w:val="center"/>
          </w:tcPr>
          <w:p w14:paraId="7B630FB3" w14:textId="77777777" w:rsidR="00F057DC" w:rsidRDefault="00F057DC" w:rsidP="00F057DC">
            <w:pPr>
              <w:autoSpaceDE w:val="0"/>
              <w:autoSpaceDN w:val="0"/>
              <w:adjustRightInd w:val="0"/>
              <w:ind w:left="-141"/>
              <w:jc w:val="center"/>
              <w:rPr>
                <w:b/>
                <w:color w:val="000000"/>
                <w:sz w:val="22"/>
                <w:szCs w:val="22"/>
              </w:rPr>
            </w:pPr>
          </w:p>
        </w:tc>
        <w:tc>
          <w:tcPr>
            <w:tcW w:w="540" w:type="dxa"/>
            <w:tcBorders>
              <w:top w:val="single" w:sz="12" w:space="0" w:color="auto"/>
              <w:left w:val="nil"/>
              <w:bottom w:val="single" w:sz="12" w:space="0" w:color="auto"/>
              <w:right w:val="nil"/>
            </w:tcBorders>
            <w:shd w:val="clear" w:color="auto" w:fill="auto"/>
            <w:vAlign w:val="center"/>
          </w:tcPr>
          <w:p w14:paraId="225E390B" w14:textId="77777777" w:rsidR="00F057DC" w:rsidRDefault="00F057DC" w:rsidP="00F057DC">
            <w:pPr>
              <w:autoSpaceDE w:val="0"/>
              <w:autoSpaceDN w:val="0"/>
              <w:adjustRightInd w:val="0"/>
              <w:jc w:val="center"/>
              <w:rPr>
                <w:b/>
              </w:rPr>
            </w:pPr>
          </w:p>
        </w:tc>
        <w:tc>
          <w:tcPr>
            <w:tcW w:w="5580" w:type="dxa"/>
            <w:tcBorders>
              <w:top w:val="single" w:sz="12" w:space="0" w:color="auto"/>
              <w:left w:val="nil"/>
              <w:bottom w:val="single" w:sz="12" w:space="0" w:color="auto"/>
              <w:right w:val="nil"/>
            </w:tcBorders>
            <w:shd w:val="clear" w:color="auto" w:fill="FFFFFF" w:themeFill="background1"/>
            <w:vAlign w:val="center"/>
          </w:tcPr>
          <w:p w14:paraId="13BF2DF2" w14:textId="77777777" w:rsidR="00F057DC" w:rsidRDefault="00F057DC" w:rsidP="00F057DC">
            <w:pPr>
              <w:autoSpaceDE w:val="0"/>
              <w:autoSpaceDN w:val="0"/>
              <w:adjustRightInd w:val="0"/>
              <w:rPr>
                <w:b/>
                <w:color w:val="000000"/>
              </w:rPr>
            </w:pPr>
          </w:p>
        </w:tc>
      </w:tr>
      <w:tr w:rsidR="00F057DC" w:rsidRPr="00A069FE" w14:paraId="7F25A11F" w14:textId="77777777" w:rsidTr="00792652">
        <w:trPr>
          <w:trHeight w:val="312"/>
        </w:trPr>
        <w:tc>
          <w:tcPr>
            <w:tcW w:w="14163" w:type="dxa"/>
            <w:gridSpan w:val="5"/>
            <w:tcBorders>
              <w:top w:val="single" w:sz="12" w:space="0" w:color="auto"/>
              <w:bottom w:val="single" w:sz="12" w:space="0" w:color="auto"/>
            </w:tcBorders>
            <w:shd w:val="clear" w:color="auto" w:fill="FABF8F" w:themeFill="accent6" w:themeFillTint="99"/>
            <w:vAlign w:val="center"/>
          </w:tcPr>
          <w:p w14:paraId="7952F8F4" w14:textId="1D95C8CA" w:rsidR="00F057DC" w:rsidRPr="001402B8" w:rsidRDefault="00F057DC" w:rsidP="00F057DC">
            <w:pPr>
              <w:autoSpaceDE w:val="0"/>
              <w:autoSpaceDN w:val="0"/>
              <w:adjustRightInd w:val="0"/>
              <w:jc w:val="center"/>
              <w:rPr>
                <w:b/>
                <w:color w:val="000080"/>
                <w:sz w:val="22"/>
                <w:szCs w:val="22"/>
              </w:rPr>
            </w:pPr>
            <w:r w:rsidRPr="001402B8">
              <w:rPr>
                <w:b/>
                <w:bCs/>
                <w:color w:val="000080"/>
                <w:sz w:val="22"/>
                <w:szCs w:val="22"/>
              </w:rPr>
              <w:lastRenderedPageBreak/>
              <w:t>DOES THIS PROTOCOL INVOLVE THE USE OF NON</w:t>
            </w:r>
            <w:r>
              <w:rPr>
                <w:b/>
                <w:bCs/>
                <w:color w:val="000080"/>
                <w:sz w:val="22"/>
                <w:szCs w:val="22"/>
              </w:rPr>
              <w:t>-</w:t>
            </w:r>
            <w:r w:rsidRPr="001402B8">
              <w:rPr>
                <w:b/>
                <w:bCs/>
                <w:color w:val="000080"/>
                <w:sz w:val="22"/>
                <w:szCs w:val="22"/>
              </w:rPr>
              <w:t>EXEMPT RECOMBINANT DNA (rDNA)</w:t>
            </w:r>
            <w:r w:rsidR="00D04075">
              <w:rPr>
                <w:rStyle w:val="EndnoteReference"/>
                <w:b/>
                <w:bCs/>
                <w:color w:val="000080"/>
                <w:sz w:val="22"/>
                <w:szCs w:val="22"/>
              </w:rPr>
              <w:endnoteReference w:id="14"/>
            </w:r>
            <w:r>
              <w:rPr>
                <w:b/>
                <w:bCs/>
                <w:color w:val="000080"/>
                <w:sz w:val="22"/>
                <w:szCs w:val="22"/>
              </w:rPr>
              <w:t xml:space="preserve">  </w:t>
            </w:r>
            <w:r w:rsidRPr="001402B8">
              <w:rPr>
                <w:b/>
                <w:color w:val="000080"/>
                <w:sz w:val="22"/>
                <w:szCs w:val="22"/>
              </w:rPr>
              <w:sym w:font="Wingdings" w:char="F06F"/>
            </w:r>
            <w:r w:rsidRPr="001402B8">
              <w:rPr>
                <w:b/>
                <w:color w:val="000080"/>
                <w:sz w:val="22"/>
                <w:szCs w:val="22"/>
              </w:rPr>
              <w:t xml:space="preserve"> Yes    </w:t>
            </w:r>
            <w:r w:rsidRPr="001402B8">
              <w:rPr>
                <w:b/>
                <w:color w:val="000080"/>
                <w:sz w:val="22"/>
                <w:szCs w:val="22"/>
              </w:rPr>
              <w:sym w:font="Wingdings" w:char="F06F"/>
            </w:r>
            <w:r w:rsidRPr="001402B8">
              <w:rPr>
                <w:b/>
                <w:color w:val="000080"/>
                <w:sz w:val="22"/>
                <w:szCs w:val="22"/>
              </w:rPr>
              <w:t xml:space="preserve"> No</w:t>
            </w:r>
          </w:p>
        </w:tc>
      </w:tr>
      <w:tr w:rsidR="00F057DC" w:rsidRPr="00004475" w14:paraId="092F8CCE" w14:textId="77777777" w:rsidTr="00112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
        </w:trPr>
        <w:tc>
          <w:tcPr>
            <w:tcW w:w="7143" w:type="dxa"/>
            <w:tcBorders>
              <w:top w:val="single" w:sz="12" w:space="0" w:color="auto"/>
              <w:left w:val="single" w:sz="12" w:space="0" w:color="auto"/>
              <w:bottom w:val="single" w:sz="4" w:space="0" w:color="auto"/>
              <w:right w:val="single" w:sz="6" w:space="0" w:color="auto"/>
            </w:tcBorders>
            <w:vAlign w:val="center"/>
          </w:tcPr>
          <w:p w14:paraId="61A32576" w14:textId="77777777" w:rsidR="00F057DC" w:rsidRPr="009E1091" w:rsidRDefault="00F057DC" w:rsidP="00F057DC">
            <w:pPr>
              <w:autoSpaceDE w:val="0"/>
              <w:autoSpaceDN w:val="0"/>
              <w:adjustRightInd w:val="0"/>
              <w:rPr>
                <w:b/>
                <w:color w:val="000000"/>
                <w:sz w:val="18"/>
                <w:szCs w:val="18"/>
              </w:rPr>
            </w:pPr>
          </w:p>
        </w:tc>
        <w:tc>
          <w:tcPr>
            <w:tcW w:w="450" w:type="dxa"/>
            <w:tcBorders>
              <w:top w:val="single" w:sz="12" w:space="0" w:color="auto"/>
              <w:left w:val="single" w:sz="6" w:space="0" w:color="auto"/>
              <w:bottom w:val="single" w:sz="4" w:space="0" w:color="auto"/>
              <w:right w:val="single" w:sz="6" w:space="0" w:color="auto"/>
            </w:tcBorders>
            <w:vAlign w:val="center"/>
          </w:tcPr>
          <w:p w14:paraId="4AE0FBCE" w14:textId="77777777" w:rsidR="00F057DC" w:rsidRPr="009E1091" w:rsidRDefault="00F057DC" w:rsidP="00F057DC">
            <w:pPr>
              <w:autoSpaceDE w:val="0"/>
              <w:autoSpaceDN w:val="0"/>
              <w:adjustRightInd w:val="0"/>
              <w:ind w:left="-108" w:right="-18"/>
              <w:jc w:val="center"/>
              <w:rPr>
                <w:b/>
                <w:sz w:val="18"/>
                <w:szCs w:val="18"/>
                <w:lang w:val="fr-FR"/>
              </w:rPr>
            </w:pPr>
            <w:r w:rsidRPr="009E1091">
              <w:rPr>
                <w:b/>
                <w:sz w:val="18"/>
                <w:szCs w:val="18"/>
              </w:rPr>
              <w:t>Y</w:t>
            </w:r>
          </w:p>
        </w:tc>
        <w:tc>
          <w:tcPr>
            <w:tcW w:w="450" w:type="dxa"/>
            <w:tcBorders>
              <w:top w:val="single" w:sz="12" w:space="0" w:color="auto"/>
              <w:left w:val="single" w:sz="6" w:space="0" w:color="auto"/>
              <w:bottom w:val="single" w:sz="4" w:space="0" w:color="auto"/>
              <w:right w:val="single" w:sz="6" w:space="0" w:color="auto"/>
            </w:tcBorders>
            <w:vAlign w:val="center"/>
          </w:tcPr>
          <w:p w14:paraId="3428E2CE" w14:textId="77777777" w:rsidR="00F057DC" w:rsidRPr="009E1091" w:rsidRDefault="00F057DC" w:rsidP="00F057DC">
            <w:pPr>
              <w:autoSpaceDE w:val="0"/>
              <w:autoSpaceDN w:val="0"/>
              <w:adjustRightInd w:val="0"/>
              <w:ind w:left="-108" w:right="-18"/>
              <w:jc w:val="center"/>
              <w:rPr>
                <w:b/>
                <w:sz w:val="18"/>
                <w:szCs w:val="18"/>
              </w:rPr>
            </w:pPr>
            <w:r w:rsidRPr="009E1091">
              <w:rPr>
                <w:b/>
                <w:sz w:val="18"/>
                <w:szCs w:val="18"/>
              </w:rPr>
              <w:t>N</w:t>
            </w:r>
          </w:p>
        </w:tc>
        <w:tc>
          <w:tcPr>
            <w:tcW w:w="540" w:type="dxa"/>
            <w:tcBorders>
              <w:top w:val="single" w:sz="12" w:space="0" w:color="auto"/>
              <w:left w:val="single" w:sz="6" w:space="0" w:color="auto"/>
              <w:bottom w:val="single" w:sz="4" w:space="0" w:color="auto"/>
              <w:right w:val="single" w:sz="6" w:space="0" w:color="auto"/>
            </w:tcBorders>
            <w:vAlign w:val="center"/>
          </w:tcPr>
          <w:p w14:paraId="1F91D1EE" w14:textId="77777777" w:rsidR="00F057DC" w:rsidRPr="009E1091" w:rsidRDefault="00F057DC" w:rsidP="00F057DC">
            <w:pPr>
              <w:autoSpaceDE w:val="0"/>
              <w:autoSpaceDN w:val="0"/>
              <w:adjustRightInd w:val="0"/>
              <w:ind w:left="-108" w:right="-18"/>
              <w:jc w:val="center"/>
              <w:rPr>
                <w:b/>
                <w:sz w:val="18"/>
                <w:szCs w:val="18"/>
              </w:rPr>
            </w:pPr>
            <w:r>
              <w:rPr>
                <w:b/>
                <w:sz w:val="18"/>
                <w:szCs w:val="18"/>
              </w:rPr>
              <w:t>NA</w:t>
            </w:r>
          </w:p>
        </w:tc>
        <w:tc>
          <w:tcPr>
            <w:tcW w:w="5580" w:type="dxa"/>
            <w:tcBorders>
              <w:top w:val="single" w:sz="12" w:space="0" w:color="auto"/>
              <w:left w:val="single" w:sz="6" w:space="0" w:color="auto"/>
              <w:bottom w:val="single" w:sz="4" w:space="0" w:color="auto"/>
              <w:right w:val="single" w:sz="12" w:space="0" w:color="auto"/>
            </w:tcBorders>
            <w:shd w:val="clear" w:color="auto" w:fill="BFBFBF" w:themeFill="background1" w:themeFillShade="BF"/>
            <w:vAlign w:val="center"/>
          </w:tcPr>
          <w:p w14:paraId="382F49D0" w14:textId="77777777" w:rsidR="00F057DC" w:rsidRPr="009E1091" w:rsidRDefault="00F057DC" w:rsidP="00F057DC">
            <w:pPr>
              <w:autoSpaceDE w:val="0"/>
              <w:autoSpaceDN w:val="0"/>
              <w:adjustRightInd w:val="0"/>
              <w:jc w:val="center"/>
              <w:rPr>
                <w:i/>
                <w:color w:val="000000"/>
                <w:sz w:val="18"/>
                <w:szCs w:val="18"/>
              </w:rPr>
            </w:pPr>
            <w:r w:rsidRPr="009E1091">
              <w:rPr>
                <w:i/>
                <w:sz w:val="18"/>
                <w:szCs w:val="18"/>
              </w:rPr>
              <w:t>COMMENTS</w:t>
            </w:r>
          </w:p>
        </w:tc>
      </w:tr>
      <w:tr w:rsidR="00F057DC" w:rsidRPr="00A069FE" w14:paraId="42847F37" w14:textId="77777777" w:rsidTr="00112D81">
        <w:trPr>
          <w:cantSplit/>
          <w:trHeight w:val="144"/>
        </w:trPr>
        <w:tc>
          <w:tcPr>
            <w:tcW w:w="7143" w:type="dxa"/>
            <w:vAlign w:val="center"/>
          </w:tcPr>
          <w:p w14:paraId="00395EF5" w14:textId="1F5903E7" w:rsidR="00F057DC" w:rsidRDefault="00F057DC" w:rsidP="00F057DC">
            <w:pPr>
              <w:autoSpaceDE w:val="0"/>
              <w:autoSpaceDN w:val="0"/>
              <w:adjustRightInd w:val="0"/>
              <w:spacing w:before="60" w:after="60"/>
              <w:rPr>
                <w:color w:val="000000"/>
              </w:rPr>
            </w:pPr>
            <w:r>
              <w:rPr>
                <w:color w:val="000000"/>
              </w:rPr>
              <w:t>If required, has the protocol been approved by an Institutional Biosafety Committee (IBC)?</w:t>
            </w:r>
            <w:r w:rsidR="00E93AFA">
              <w:rPr>
                <w:color w:val="000000"/>
              </w:rPr>
              <w:t xml:space="preserve"> </w:t>
            </w:r>
          </w:p>
        </w:tc>
        <w:tc>
          <w:tcPr>
            <w:tcW w:w="450" w:type="dxa"/>
            <w:vAlign w:val="center"/>
          </w:tcPr>
          <w:p w14:paraId="33FC7F3F" w14:textId="77777777" w:rsidR="00F057DC" w:rsidRPr="00A069FE" w:rsidRDefault="00F057DC" w:rsidP="00F057DC">
            <w:pPr>
              <w:autoSpaceDE w:val="0"/>
              <w:autoSpaceDN w:val="0"/>
              <w:adjustRightInd w:val="0"/>
              <w:ind w:left="-141"/>
              <w:jc w:val="center"/>
              <w:rPr>
                <w:b/>
                <w:color w:val="000000"/>
                <w:sz w:val="22"/>
                <w:szCs w:val="22"/>
              </w:rPr>
            </w:pPr>
            <w:r>
              <w:rPr>
                <w:b/>
                <w:color w:val="000000"/>
                <w:sz w:val="22"/>
                <w:szCs w:val="22"/>
              </w:rPr>
              <w:t xml:space="preserve"> </w:t>
            </w:r>
            <w:sdt>
              <w:sdtPr>
                <w:rPr>
                  <w:b/>
                </w:rPr>
                <w:id w:val="-14747593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450" w:type="dxa"/>
            <w:vAlign w:val="center"/>
          </w:tcPr>
          <w:p w14:paraId="78AA6E19" w14:textId="77777777" w:rsidR="00F057DC" w:rsidRPr="00A069FE" w:rsidRDefault="00F057DC" w:rsidP="00F057DC">
            <w:pPr>
              <w:autoSpaceDE w:val="0"/>
              <w:autoSpaceDN w:val="0"/>
              <w:adjustRightInd w:val="0"/>
              <w:ind w:left="-141"/>
              <w:jc w:val="center"/>
              <w:rPr>
                <w:b/>
                <w:color w:val="000000"/>
                <w:sz w:val="22"/>
                <w:szCs w:val="22"/>
              </w:rPr>
            </w:pPr>
            <w:r>
              <w:rPr>
                <w:b/>
                <w:color w:val="000000"/>
                <w:sz w:val="22"/>
                <w:szCs w:val="22"/>
              </w:rPr>
              <w:t xml:space="preserve"> </w:t>
            </w:r>
            <w:sdt>
              <w:sdtPr>
                <w:rPr>
                  <w:b/>
                </w:rPr>
                <w:id w:val="-20916881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540" w:type="dxa"/>
            <w:shd w:val="clear" w:color="auto" w:fill="auto"/>
            <w:vAlign w:val="center"/>
          </w:tcPr>
          <w:p w14:paraId="3D4EB7FB" w14:textId="77777777" w:rsidR="00F057DC" w:rsidRDefault="00F057DC" w:rsidP="00F057DC">
            <w:pPr>
              <w:autoSpaceDE w:val="0"/>
              <w:autoSpaceDN w:val="0"/>
              <w:adjustRightInd w:val="0"/>
              <w:jc w:val="center"/>
              <w:rPr>
                <w:b/>
              </w:rPr>
            </w:pPr>
          </w:p>
          <w:p w14:paraId="0FF4FE9D" w14:textId="49534021" w:rsidR="00F057DC" w:rsidRPr="00A069FE" w:rsidRDefault="0057615B" w:rsidP="00F057DC">
            <w:pPr>
              <w:autoSpaceDE w:val="0"/>
              <w:autoSpaceDN w:val="0"/>
              <w:adjustRightInd w:val="0"/>
              <w:jc w:val="center"/>
              <w:rPr>
                <w:b/>
                <w:color w:val="000000"/>
                <w:sz w:val="22"/>
                <w:szCs w:val="22"/>
              </w:rPr>
            </w:pPr>
            <w:sdt>
              <w:sdtPr>
                <w:rPr>
                  <w:b/>
                </w:rPr>
                <w:id w:val="750780887"/>
                <w14:checkbox>
                  <w14:checked w14:val="0"/>
                  <w14:checkedState w14:val="2612" w14:font="MS Gothic"/>
                  <w14:uncheckedState w14:val="2610" w14:font="MS Gothic"/>
                </w14:checkbox>
              </w:sdtPr>
              <w:sdtEndPr/>
              <w:sdtContent>
                <w:r w:rsidR="00F057DC">
                  <w:rPr>
                    <w:rFonts w:ascii="MS Gothic" w:eastAsia="MS Gothic" w:hAnsi="MS Gothic" w:hint="eastAsia"/>
                    <w:b/>
                  </w:rPr>
                  <w:t>☐</w:t>
                </w:r>
              </w:sdtContent>
            </w:sdt>
          </w:p>
        </w:tc>
        <w:tc>
          <w:tcPr>
            <w:tcW w:w="5580" w:type="dxa"/>
            <w:shd w:val="clear" w:color="auto" w:fill="D9D9D9" w:themeFill="background1" w:themeFillShade="D9"/>
            <w:vAlign w:val="center"/>
          </w:tcPr>
          <w:p w14:paraId="44D88C20" w14:textId="77777777" w:rsidR="00F057DC" w:rsidRPr="00A069FE" w:rsidRDefault="00F057DC" w:rsidP="00F057DC">
            <w:pPr>
              <w:autoSpaceDE w:val="0"/>
              <w:autoSpaceDN w:val="0"/>
              <w:adjustRightInd w:val="0"/>
              <w:rPr>
                <w:b/>
                <w:color w:val="000000"/>
                <w:sz w:val="22"/>
                <w:szCs w:val="22"/>
              </w:rPr>
            </w:pPr>
            <w:r>
              <w:rPr>
                <w:b/>
                <w:color w:val="000000"/>
              </w:rPr>
              <w:fldChar w:fldCharType="begin">
                <w:ffData>
                  <w:name w:val="Text658"/>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p>
        </w:tc>
      </w:tr>
      <w:tr w:rsidR="005D3389" w:rsidRPr="00A069FE" w14:paraId="6E212BA4" w14:textId="77777777" w:rsidTr="008E4362">
        <w:trPr>
          <w:cantSplit/>
          <w:trHeight w:val="144"/>
        </w:trPr>
        <w:tc>
          <w:tcPr>
            <w:tcW w:w="7143" w:type="dxa"/>
            <w:vAlign w:val="center"/>
          </w:tcPr>
          <w:p w14:paraId="12DC5BF3" w14:textId="160E8032" w:rsidR="005D3389" w:rsidRDefault="005D3389" w:rsidP="005D3389">
            <w:pPr>
              <w:autoSpaceDE w:val="0"/>
              <w:autoSpaceDN w:val="0"/>
              <w:adjustRightInd w:val="0"/>
              <w:spacing w:before="60" w:after="60"/>
              <w:rPr>
                <w:color w:val="000000"/>
              </w:rPr>
            </w:pPr>
            <w:r>
              <w:rPr>
                <w:color w:val="000000"/>
              </w:rPr>
              <w:t>Was the investigator</w:t>
            </w:r>
            <w:r w:rsidR="00E93AFA">
              <w:rPr>
                <w:color w:val="000000"/>
              </w:rPr>
              <w:t xml:space="preserve"> appropriately</w:t>
            </w:r>
            <w:r>
              <w:rPr>
                <w:color w:val="000000"/>
              </w:rPr>
              <w:t xml:space="preserve"> notified in writing or electronically of the outcome of the IBC’s review?</w:t>
            </w:r>
            <w:r w:rsidR="00E93AFA">
              <w:rPr>
                <w:rStyle w:val="EndnoteReference"/>
                <w:color w:val="000000"/>
              </w:rPr>
              <w:endnoteReference w:id="15"/>
            </w:r>
            <w:r w:rsidR="00282A42">
              <w:rPr>
                <w:color w:val="000000"/>
              </w:rPr>
              <w:t xml:space="preserve"> If yes, enter date: </w:t>
            </w:r>
          </w:p>
        </w:tc>
        <w:tc>
          <w:tcPr>
            <w:tcW w:w="450" w:type="dxa"/>
            <w:vAlign w:val="center"/>
          </w:tcPr>
          <w:p w14:paraId="2AC02FD4" w14:textId="7744983B" w:rsidR="005D3389" w:rsidRDefault="0057615B" w:rsidP="005D3389">
            <w:pPr>
              <w:autoSpaceDE w:val="0"/>
              <w:autoSpaceDN w:val="0"/>
              <w:adjustRightInd w:val="0"/>
              <w:ind w:left="-141"/>
              <w:jc w:val="center"/>
              <w:rPr>
                <w:b/>
                <w:color w:val="000000"/>
                <w:sz w:val="22"/>
                <w:szCs w:val="22"/>
              </w:rPr>
            </w:pPr>
            <w:sdt>
              <w:sdtPr>
                <w:rPr>
                  <w:b/>
                </w:rPr>
                <w:id w:val="-156617917"/>
                <w14:checkbox>
                  <w14:checked w14:val="0"/>
                  <w14:checkedState w14:val="2612" w14:font="MS Gothic"/>
                  <w14:uncheckedState w14:val="2610" w14:font="MS Gothic"/>
                </w14:checkbox>
              </w:sdtPr>
              <w:sdtEndPr/>
              <w:sdtContent>
                <w:r w:rsidR="005D3389">
                  <w:rPr>
                    <w:rFonts w:ascii="MS Gothic" w:eastAsia="MS Gothic" w:hAnsi="MS Gothic" w:hint="eastAsia"/>
                    <w:b/>
                  </w:rPr>
                  <w:t>☐</w:t>
                </w:r>
              </w:sdtContent>
            </w:sdt>
          </w:p>
        </w:tc>
        <w:tc>
          <w:tcPr>
            <w:tcW w:w="450" w:type="dxa"/>
            <w:vAlign w:val="center"/>
          </w:tcPr>
          <w:p w14:paraId="29F7AB7D" w14:textId="1D910081" w:rsidR="005D3389" w:rsidRDefault="0057615B" w:rsidP="005D3389">
            <w:pPr>
              <w:autoSpaceDE w:val="0"/>
              <w:autoSpaceDN w:val="0"/>
              <w:adjustRightInd w:val="0"/>
              <w:ind w:left="-141"/>
              <w:jc w:val="center"/>
              <w:rPr>
                <w:b/>
                <w:color w:val="000000"/>
                <w:sz w:val="22"/>
                <w:szCs w:val="22"/>
              </w:rPr>
            </w:pPr>
            <w:sdt>
              <w:sdtPr>
                <w:rPr>
                  <w:b/>
                </w:rPr>
                <w:id w:val="-291677249"/>
                <w14:checkbox>
                  <w14:checked w14:val="0"/>
                  <w14:checkedState w14:val="2612" w14:font="MS Gothic"/>
                  <w14:uncheckedState w14:val="2610" w14:font="MS Gothic"/>
                </w14:checkbox>
              </w:sdtPr>
              <w:sdtEndPr/>
              <w:sdtContent>
                <w:r w:rsidR="005D3389">
                  <w:rPr>
                    <w:rFonts w:ascii="MS Gothic" w:eastAsia="MS Gothic" w:hAnsi="MS Gothic" w:hint="eastAsia"/>
                    <w:b/>
                  </w:rPr>
                  <w:t>☐</w:t>
                </w:r>
              </w:sdtContent>
            </w:sdt>
          </w:p>
        </w:tc>
        <w:tc>
          <w:tcPr>
            <w:tcW w:w="540" w:type="dxa"/>
            <w:shd w:val="clear" w:color="auto" w:fill="auto"/>
            <w:vAlign w:val="center"/>
          </w:tcPr>
          <w:p w14:paraId="1D7A9B3A" w14:textId="5ECD0C15" w:rsidR="005D3389" w:rsidRDefault="0057615B" w:rsidP="005D3389">
            <w:pPr>
              <w:autoSpaceDE w:val="0"/>
              <w:autoSpaceDN w:val="0"/>
              <w:adjustRightInd w:val="0"/>
              <w:jc w:val="center"/>
              <w:rPr>
                <w:b/>
              </w:rPr>
            </w:pPr>
            <w:sdt>
              <w:sdtPr>
                <w:rPr>
                  <w:b/>
                </w:rPr>
                <w:id w:val="257717859"/>
                <w14:checkbox>
                  <w14:checked w14:val="0"/>
                  <w14:checkedState w14:val="2612" w14:font="MS Gothic"/>
                  <w14:uncheckedState w14:val="2610" w14:font="MS Gothic"/>
                </w14:checkbox>
              </w:sdtPr>
              <w:sdtEndPr/>
              <w:sdtContent>
                <w:r w:rsidR="005D3389">
                  <w:rPr>
                    <w:rFonts w:ascii="MS Gothic" w:eastAsia="MS Gothic" w:hAnsi="MS Gothic" w:hint="eastAsia"/>
                    <w:b/>
                  </w:rPr>
                  <w:t>☐</w:t>
                </w:r>
              </w:sdtContent>
            </w:sdt>
          </w:p>
        </w:tc>
        <w:tc>
          <w:tcPr>
            <w:tcW w:w="5580" w:type="dxa"/>
            <w:shd w:val="clear" w:color="auto" w:fill="D9D9D9" w:themeFill="background1" w:themeFillShade="D9"/>
            <w:vAlign w:val="center"/>
          </w:tcPr>
          <w:p w14:paraId="03A1B81F" w14:textId="77777777" w:rsidR="005D3389" w:rsidRDefault="005D3389" w:rsidP="005D3389">
            <w:pPr>
              <w:autoSpaceDE w:val="0"/>
              <w:autoSpaceDN w:val="0"/>
              <w:adjustRightInd w:val="0"/>
              <w:rPr>
                <w:b/>
                <w:color w:val="000000"/>
              </w:rPr>
            </w:pPr>
          </w:p>
        </w:tc>
      </w:tr>
      <w:tr w:rsidR="005D3389" w:rsidRPr="00A069FE" w14:paraId="774C332B" w14:textId="77777777" w:rsidTr="008E4362">
        <w:trPr>
          <w:cantSplit/>
          <w:trHeight w:val="144"/>
        </w:trPr>
        <w:tc>
          <w:tcPr>
            <w:tcW w:w="7143" w:type="dxa"/>
            <w:vAlign w:val="center"/>
          </w:tcPr>
          <w:p w14:paraId="162D3BA3" w14:textId="3D0BF5F3" w:rsidR="005D3389" w:rsidRDefault="006E2224" w:rsidP="005D3389">
            <w:pPr>
              <w:autoSpaceDE w:val="0"/>
              <w:autoSpaceDN w:val="0"/>
              <w:adjustRightInd w:val="0"/>
              <w:spacing w:before="60" w:after="60"/>
              <w:rPr>
                <w:color w:val="000000"/>
              </w:rPr>
            </w:pPr>
            <w:r w:rsidRPr="00E62828">
              <w:rPr>
                <w:color w:val="000000"/>
              </w:rPr>
              <w:t>Did</w:t>
            </w:r>
            <w:r w:rsidR="005D3389" w:rsidRPr="00E62828">
              <w:rPr>
                <w:color w:val="000000"/>
              </w:rPr>
              <w:t xml:space="preserve"> the protocol </w:t>
            </w:r>
            <w:r w:rsidRPr="00E62828">
              <w:rPr>
                <w:color w:val="000000"/>
              </w:rPr>
              <w:t>receive</w:t>
            </w:r>
            <w:r w:rsidR="005D3389" w:rsidRPr="00B37701">
              <w:rPr>
                <w:color w:val="000000"/>
              </w:rPr>
              <w:t xml:space="preserve"> </w:t>
            </w:r>
            <w:r w:rsidRPr="00B37701">
              <w:rPr>
                <w:color w:val="000000"/>
              </w:rPr>
              <w:t>appropriate</w:t>
            </w:r>
            <w:r>
              <w:rPr>
                <w:color w:val="000000"/>
              </w:rPr>
              <w:t xml:space="preserve"> </w:t>
            </w:r>
            <w:r w:rsidR="005D3389">
              <w:rPr>
                <w:color w:val="000000"/>
              </w:rPr>
              <w:t>annual re-certification?</w:t>
            </w:r>
          </w:p>
        </w:tc>
        <w:tc>
          <w:tcPr>
            <w:tcW w:w="450" w:type="dxa"/>
            <w:vAlign w:val="center"/>
          </w:tcPr>
          <w:p w14:paraId="6055996E" w14:textId="4280D4E5" w:rsidR="005D3389" w:rsidRDefault="0057615B" w:rsidP="005D3389">
            <w:pPr>
              <w:autoSpaceDE w:val="0"/>
              <w:autoSpaceDN w:val="0"/>
              <w:adjustRightInd w:val="0"/>
              <w:ind w:left="-141"/>
              <w:jc w:val="center"/>
              <w:rPr>
                <w:b/>
                <w:color w:val="000000"/>
                <w:sz w:val="22"/>
                <w:szCs w:val="22"/>
              </w:rPr>
            </w:pPr>
            <w:sdt>
              <w:sdtPr>
                <w:rPr>
                  <w:b/>
                </w:rPr>
                <w:id w:val="1433478835"/>
                <w14:checkbox>
                  <w14:checked w14:val="0"/>
                  <w14:checkedState w14:val="2612" w14:font="MS Gothic"/>
                  <w14:uncheckedState w14:val="2610" w14:font="MS Gothic"/>
                </w14:checkbox>
              </w:sdtPr>
              <w:sdtEndPr/>
              <w:sdtContent>
                <w:r w:rsidR="005D3389">
                  <w:rPr>
                    <w:rFonts w:ascii="MS Gothic" w:eastAsia="MS Gothic" w:hAnsi="MS Gothic" w:hint="eastAsia"/>
                    <w:b/>
                  </w:rPr>
                  <w:t>☐</w:t>
                </w:r>
              </w:sdtContent>
            </w:sdt>
          </w:p>
        </w:tc>
        <w:tc>
          <w:tcPr>
            <w:tcW w:w="450" w:type="dxa"/>
            <w:vAlign w:val="center"/>
          </w:tcPr>
          <w:p w14:paraId="4EEBFA29" w14:textId="63743433" w:rsidR="005D3389" w:rsidRDefault="0057615B" w:rsidP="005D3389">
            <w:pPr>
              <w:autoSpaceDE w:val="0"/>
              <w:autoSpaceDN w:val="0"/>
              <w:adjustRightInd w:val="0"/>
              <w:ind w:left="-141"/>
              <w:jc w:val="center"/>
              <w:rPr>
                <w:b/>
                <w:color w:val="000000"/>
                <w:sz w:val="22"/>
                <w:szCs w:val="22"/>
              </w:rPr>
            </w:pPr>
            <w:sdt>
              <w:sdtPr>
                <w:rPr>
                  <w:b/>
                </w:rPr>
                <w:id w:val="-17546236"/>
                <w14:checkbox>
                  <w14:checked w14:val="0"/>
                  <w14:checkedState w14:val="2612" w14:font="MS Gothic"/>
                  <w14:uncheckedState w14:val="2610" w14:font="MS Gothic"/>
                </w14:checkbox>
              </w:sdtPr>
              <w:sdtEndPr/>
              <w:sdtContent>
                <w:r w:rsidR="005D3389">
                  <w:rPr>
                    <w:rFonts w:ascii="MS Gothic" w:eastAsia="MS Gothic" w:hAnsi="MS Gothic" w:hint="eastAsia"/>
                    <w:b/>
                  </w:rPr>
                  <w:t>☐</w:t>
                </w:r>
              </w:sdtContent>
            </w:sdt>
          </w:p>
        </w:tc>
        <w:tc>
          <w:tcPr>
            <w:tcW w:w="540" w:type="dxa"/>
            <w:shd w:val="clear" w:color="auto" w:fill="auto"/>
            <w:vAlign w:val="center"/>
          </w:tcPr>
          <w:p w14:paraId="4DE8D1A2" w14:textId="7C036EA7" w:rsidR="005D3389" w:rsidRDefault="0057615B" w:rsidP="005D3389">
            <w:pPr>
              <w:autoSpaceDE w:val="0"/>
              <w:autoSpaceDN w:val="0"/>
              <w:adjustRightInd w:val="0"/>
              <w:jc w:val="center"/>
              <w:rPr>
                <w:b/>
              </w:rPr>
            </w:pPr>
            <w:sdt>
              <w:sdtPr>
                <w:rPr>
                  <w:b/>
                </w:rPr>
                <w:id w:val="-1787501838"/>
                <w14:checkbox>
                  <w14:checked w14:val="0"/>
                  <w14:checkedState w14:val="2612" w14:font="MS Gothic"/>
                  <w14:uncheckedState w14:val="2610" w14:font="MS Gothic"/>
                </w14:checkbox>
              </w:sdtPr>
              <w:sdtEndPr/>
              <w:sdtContent>
                <w:r w:rsidR="005D3389">
                  <w:rPr>
                    <w:rFonts w:ascii="MS Gothic" w:eastAsia="MS Gothic" w:hAnsi="MS Gothic" w:hint="eastAsia"/>
                    <w:b/>
                  </w:rPr>
                  <w:t>☐</w:t>
                </w:r>
              </w:sdtContent>
            </w:sdt>
          </w:p>
        </w:tc>
        <w:tc>
          <w:tcPr>
            <w:tcW w:w="5580" w:type="dxa"/>
            <w:shd w:val="clear" w:color="auto" w:fill="D9D9D9" w:themeFill="background1" w:themeFillShade="D9"/>
            <w:vAlign w:val="center"/>
          </w:tcPr>
          <w:p w14:paraId="77BF0C6A" w14:textId="77777777" w:rsidR="005D3389" w:rsidRDefault="005D3389" w:rsidP="005D3389">
            <w:pPr>
              <w:autoSpaceDE w:val="0"/>
              <w:autoSpaceDN w:val="0"/>
              <w:adjustRightInd w:val="0"/>
              <w:rPr>
                <w:b/>
                <w:color w:val="000000"/>
              </w:rPr>
            </w:pPr>
          </w:p>
        </w:tc>
      </w:tr>
    </w:tbl>
    <w:p w14:paraId="701147C8" w14:textId="77777777" w:rsidR="00AE2E37" w:rsidRDefault="00AE2E37" w:rsidP="004348B6">
      <w:pPr>
        <w:autoSpaceDE w:val="0"/>
        <w:autoSpaceDN w:val="0"/>
        <w:adjustRightInd w:val="0"/>
        <w:rPr>
          <w:rFonts w:ascii="Arial Bold" w:hAnsi="Arial Bold"/>
          <w:b/>
          <w:color w:val="000000"/>
          <w:sz w:val="12"/>
          <w:szCs w:val="16"/>
        </w:rPr>
      </w:pPr>
    </w:p>
    <w:p w14:paraId="61FBA596" w14:textId="77777777" w:rsidR="001402B8" w:rsidRDefault="001402B8" w:rsidP="004348B6">
      <w:pPr>
        <w:autoSpaceDE w:val="0"/>
        <w:autoSpaceDN w:val="0"/>
        <w:adjustRightInd w:val="0"/>
        <w:rPr>
          <w:rFonts w:ascii="Arial Bold" w:hAnsi="Arial Bold"/>
          <w:b/>
          <w:color w:val="000000"/>
          <w:sz w:val="12"/>
          <w:szCs w:val="16"/>
        </w:rPr>
      </w:pPr>
    </w:p>
    <w:p w14:paraId="0E0C54EB" w14:textId="77777777" w:rsidR="00D22585" w:rsidRDefault="00D22585" w:rsidP="00684FC9">
      <w:pPr>
        <w:autoSpaceDE w:val="0"/>
        <w:autoSpaceDN w:val="0"/>
        <w:adjustRightInd w:val="0"/>
        <w:rPr>
          <w:rFonts w:ascii="Arial Bold" w:hAnsi="Arial Bold"/>
          <w:b/>
          <w:color w:val="000000"/>
          <w:sz w:val="12"/>
          <w:szCs w:val="16"/>
        </w:rPr>
      </w:pPr>
    </w:p>
    <w:tbl>
      <w:tblP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1"/>
        <w:gridCol w:w="450"/>
        <w:gridCol w:w="484"/>
        <w:gridCol w:w="450"/>
        <w:gridCol w:w="5580"/>
      </w:tblGrid>
      <w:tr w:rsidR="00EB12E7" w:rsidRPr="00A069FE" w14:paraId="6947C6DE" w14:textId="77777777" w:rsidTr="00792652">
        <w:trPr>
          <w:trHeight w:val="348"/>
        </w:trPr>
        <w:tc>
          <w:tcPr>
            <w:tcW w:w="14115" w:type="dxa"/>
            <w:gridSpan w:val="5"/>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14:paraId="0A2284A8" w14:textId="03BCC4FD" w:rsidR="00EB12E7" w:rsidRPr="001402B8" w:rsidRDefault="00EB12E7" w:rsidP="00792652">
            <w:pPr>
              <w:autoSpaceDE w:val="0"/>
              <w:autoSpaceDN w:val="0"/>
              <w:adjustRightInd w:val="0"/>
              <w:jc w:val="center"/>
              <w:rPr>
                <w:b/>
                <w:color w:val="000080"/>
                <w:sz w:val="22"/>
                <w:szCs w:val="22"/>
              </w:rPr>
            </w:pPr>
            <w:r w:rsidRPr="001402B8">
              <w:rPr>
                <w:b/>
                <w:bCs/>
                <w:color w:val="000080"/>
                <w:sz w:val="22"/>
                <w:szCs w:val="22"/>
              </w:rPr>
              <w:t xml:space="preserve">DOES THIS PROTOCOL INVOLVE </w:t>
            </w:r>
            <w:r w:rsidRPr="001402B8">
              <w:rPr>
                <w:b/>
                <w:color w:val="000080"/>
                <w:sz w:val="22"/>
                <w:szCs w:val="22"/>
              </w:rPr>
              <w:t>CHEMICAL HAZARDS?</w:t>
            </w:r>
            <w:r w:rsidR="0023517D">
              <w:rPr>
                <w:rStyle w:val="EndnoteReference"/>
                <w:b/>
                <w:color w:val="000080"/>
                <w:sz w:val="22"/>
                <w:szCs w:val="22"/>
              </w:rPr>
              <w:endnoteReference w:id="16"/>
            </w:r>
            <w:r w:rsidRPr="008E4362">
              <w:rPr>
                <w:b/>
                <w:color w:val="000080"/>
                <w:sz w:val="22"/>
                <w:szCs w:val="22"/>
                <w:vertAlign w:val="superscript"/>
              </w:rPr>
              <w:t xml:space="preserve"> </w:t>
            </w:r>
            <w:r w:rsidRPr="001402B8">
              <w:rPr>
                <w:b/>
                <w:color w:val="000080"/>
                <w:sz w:val="22"/>
                <w:szCs w:val="22"/>
              </w:rPr>
              <w:t xml:space="preserve">  </w:t>
            </w:r>
            <w:r w:rsidRPr="001402B8">
              <w:rPr>
                <w:b/>
                <w:color w:val="000080"/>
                <w:sz w:val="22"/>
                <w:szCs w:val="22"/>
              </w:rPr>
              <w:sym w:font="Wingdings" w:char="F06F"/>
            </w:r>
            <w:r w:rsidRPr="001402B8">
              <w:rPr>
                <w:b/>
                <w:color w:val="000080"/>
                <w:sz w:val="22"/>
                <w:szCs w:val="22"/>
              </w:rPr>
              <w:t xml:space="preserve"> Yes    </w:t>
            </w:r>
            <w:r w:rsidRPr="001402B8">
              <w:rPr>
                <w:b/>
                <w:color w:val="000080"/>
                <w:sz w:val="22"/>
                <w:szCs w:val="22"/>
              </w:rPr>
              <w:sym w:font="Wingdings" w:char="F06F"/>
            </w:r>
            <w:r w:rsidRPr="001402B8">
              <w:rPr>
                <w:b/>
                <w:color w:val="000080"/>
                <w:sz w:val="22"/>
                <w:szCs w:val="22"/>
              </w:rPr>
              <w:t xml:space="preserve"> No</w:t>
            </w:r>
          </w:p>
        </w:tc>
      </w:tr>
      <w:tr w:rsidR="00EB12E7" w:rsidRPr="00004475" w14:paraId="375F161A" w14:textId="77777777" w:rsidTr="00792652">
        <w:trPr>
          <w:trHeight w:val="245"/>
        </w:trPr>
        <w:tc>
          <w:tcPr>
            <w:tcW w:w="7151" w:type="dxa"/>
            <w:tcBorders>
              <w:top w:val="single" w:sz="12" w:space="0" w:color="auto"/>
              <w:left w:val="single" w:sz="12" w:space="0" w:color="auto"/>
              <w:bottom w:val="single" w:sz="6" w:space="0" w:color="auto"/>
              <w:right w:val="single" w:sz="6" w:space="0" w:color="auto"/>
            </w:tcBorders>
            <w:vAlign w:val="center"/>
          </w:tcPr>
          <w:p w14:paraId="01A52871" w14:textId="77777777" w:rsidR="00EB12E7" w:rsidRPr="00004475" w:rsidRDefault="00EB12E7" w:rsidP="00792652">
            <w:pPr>
              <w:autoSpaceDE w:val="0"/>
              <w:autoSpaceDN w:val="0"/>
              <w:adjustRightInd w:val="0"/>
              <w:rPr>
                <w:b/>
                <w:color w:val="000000"/>
                <w:sz w:val="22"/>
                <w:szCs w:val="22"/>
              </w:rPr>
            </w:pPr>
          </w:p>
        </w:tc>
        <w:tc>
          <w:tcPr>
            <w:tcW w:w="450" w:type="dxa"/>
            <w:tcBorders>
              <w:top w:val="single" w:sz="12" w:space="0" w:color="auto"/>
              <w:left w:val="single" w:sz="6" w:space="0" w:color="auto"/>
              <w:bottom w:val="single" w:sz="6" w:space="0" w:color="auto"/>
              <w:right w:val="single" w:sz="6" w:space="0" w:color="auto"/>
            </w:tcBorders>
            <w:vAlign w:val="center"/>
          </w:tcPr>
          <w:p w14:paraId="380D18D8" w14:textId="77777777" w:rsidR="00EB12E7" w:rsidRPr="00966F3F" w:rsidRDefault="00EB12E7" w:rsidP="00792652">
            <w:pPr>
              <w:autoSpaceDE w:val="0"/>
              <w:autoSpaceDN w:val="0"/>
              <w:adjustRightInd w:val="0"/>
              <w:jc w:val="center"/>
              <w:rPr>
                <w:b/>
                <w:lang w:val="fr-FR"/>
              </w:rPr>
            </w:pPr>
            <w:r w:rsidRPr="00966F3F">
              <w:rPr>
                <w:b/>
              </w:rPr>
              <w:t>Y</w:t>
            </w:r>
          </w:p>
        </w:tc>
        <w:tc>
          <w:tcPr>
            <w:tcW w:w="484" w:type="dxa"/>
            <w:tcBorders>
              <w:top w:val="single" w:sz="12" w:space="0" w:color="auto"/>
              <w:left w:val="single" w:sz="6" w:space="0" w:color="auto"/>
              <w:bottom w:val="single" w:sz="6" w:space="0" w:color="auto"/>
              <w:right w:val="single" w:sz="6" w:space="0" w:color="auto"/>
            </w:tcBorders>
            <w:vAlign w:val="center"/>
          </w:tcPr>
          <w:p w14:paraId="697EED3C" w14:textId="77777777" w:rsidR="00EB12E7" w:rsidRPr="00966F3F" w:rsidRDefault="00EB12E7" w:rsidP="00792652">
            <w:pPr>
              <w:autoSpaceDE w:val="0"/>
              <w:autoSpaceDN w:val="0"/>
              <w:adjustRightInd w:val="0"/>
              <w:jc w:val="center"/>
              <w:rPr>
                <w:b/>
              </w:rPr>
            </w:pPr>
            <w:r w:rsidRPr="00966F3F">
              <w:rPr>
                <w:b/>
              </w:rPr>
              <w:t>N</w:t>
            </w:r>
          </w:p>
        </w:tc>
        <w:tc>
          <w:tcPr>
            <w:tcW w:w="450" w:type="dxa"/>
            <w:tcBorders>
              <w:top w:val="single" w:sz="12" w:space="0" w:color="auto"/>
              <w:left w:val="single" w:sz="6" w:space="0" w:color="auto"/>
              <w:bottom w:val="single" w:sz="6" w:space="0" w:color="auto"/>
              <w:right w:val="single" w:sz="6" w:space="0" w:color="auto"/>
            </w:tcBorders>
            <w:vAlign w:val="center"/>
          </w:tcPr>
          <w:p w14:paraId="45600923" w14:textId="77777777" w:rsidR="00EB12E7" w:rsidRPr="00966F3F" w:rsidRDefault="00EB12E7" w:rsidP="00792652">
            <w:pPr>
              <w:autoSpaceDE w:val="0"/>
              <w:autoSpaceDN w:val="0"/>
              <w:adjustRightInd w:val="0"/>
              <w:jc w:val="center"/>
              <w:rPr>
                <w:b/>
              </w:rPr>
            </w:pPr>
            <w:r w:rsidRPr="00966F3F">
              <w:rPr>
                <w:b/>
                <w:lang w:val="fr-FR"/>
              </w:rPr>
              <w:t>NA</w:t>
            </w:r>
          </w:p>
        </w:tc>
        <w:tc>
          <w:tcPr>
            <w:tcW w:w="558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Mar>
              <w:top w:w="14" w:type="dxa"/>
              <w:left w:w="29" w:type="dxa"/>
              <w:bottom w:w="14" w:type="dxa"/>
              <w:right w:w="29" w:type="dxa"/>
            </w:tcMar>
            <w:vAlign w:val="center"/>
          </w:tcPr>
          <w:p w14:paraId="104B649A" w14:textId="77777777" w:rsidR="00EB12E7" w:rsidRPr="00966F3F" w:rsidRDefault="00EB12E7" w:rsidP="00792652">
            <w:pPr>
              <w:autoSpaceDE w:val="0"/>
              <w:autoSpaceDN w:val="0"/>
              <w:adjustRightInd w:val="0"/>
              <w:jc w:val="center"/>
              <w:rPr>
                <w:i/>
                <w:color w:val="000000"/>
              </w:rPr>
            </w:pPr>
            <w:r w:rsidRPr="00966F3F">
              <w:rPr>
                <w:i/>
              </w:rPr>
              <w:t>COMMENTS</w:t>
            </w:r>
          </w:p>
        </w:tc>
      </w:tr>
      <w:tr w:rsidR="00EB12E7" w:rsidRPr="00A069FE" w14:paraId="0A3482FF" w14:textId="77777777" w:rsidTr="00792652">
        <w:tc>
          <w:tcPr>
            <w:tcW w:w="7151" w:type="dxa"/>
            <w:tcBorders>
              <w:top w:val="single" w:sz="6" w:space="0" w:color="auto"/>
              <w:left w:val="single" w:sz="12" w:space="0" w:color="auto"/>
              <w:bottom w:val="single" w:sz="4" w:space="0" w:color="auto"/>
              <w:right w:val="single" w:sz="6" w:space="0" w:color="auto"/>
            </w:tcBorders>
            <w:vAlign w:val="center"/>
          </w:tcPr>
          <w:p w14:paraId="2EBB9755" w14:textId="639A2571" w:rsidR="00222B07" w:rsidRDefault="00FC5A61" w:rsidP="00792652">
            <w:pPr>
              <w:autoSpaceDE w:val="0"/>
              <w:autoSpaceDN w:val="0"/>
              <w:adjustRightInd w:val="0"/>
              <w:spacing w:before="60" w:after="60"/>
              <w:rPr>
                <w:color w:val="000000"/>
              </w:rPr>
            </w:pPr>
            <w:r w:rsidRPr="00FC5A61">
              <w:rPr>
                <w:color w:val="000000"/>
              </w:rPr>
              <w:t>Was the laboratory chemical inventory reviewed</w:t>
            </w:r>
            <w:r w:rsidR="00222B07">
              <w:rPr>
                <w:color w:val="000000"/>
              </w:rPr>
              <w:t xml:space="preserve"> semi-annually as required by VHA policy.</w:t>
            </w:r>
          </w:p>
          <w:p w14:paraId="55DFB916" w14:textId="2E3F385D" w:rsidR="00EB12E7" w:rsidRPr="00A069FE" w:rsidRDefault="00FE704A" w:rsidP="00792652">
            <w:pPr>
              <w:autoSpaceDE w:val="0"/>
              <w:autoSpaceDN w:val="0"/>
              <w:adjustRightInd w:val="0"/>
              <w:spacing w:before="60" w:after="60"/>
              <w:rPr>
                <w:color w:val="000000"/>
              </w:rPr>
            </w:pPr>
            <w:r w:rsidDel="00FE704A">
              <w:rPr>
                <w:rStyle w:val="EndnoteReference"/>
                <w:color w:val="000000"/>
              </w:rPr>
              <w:t xml:space="preserve"> </w:t>
            </w:r>
          </w:p>
        </w:tc>
        <w:tc>
          <w:tcPr>
            <w:tcW w:w="450" w:type="dxa"/>
            <w:tcBorders>
              <w:top w:val="single" w:sz="6" w:space="0" w:color="auto"/>
              <w:left w:val="single" w:sz="6" w:space="0" w:color="auto"/>
              <w:bottom w:val="single" w:sz="4" w:space="0" w:color="auto"/>
              <w:right w:val="single" w:sz="6" w:space="0" w:color="auto"/>
            </w:tcBorders>
            <w:vAlign w:val="center"/>
          </w:tcPr>
          <w:p w14:paraId="02CC7270" w14:textId="77777777" w:rsidR="00EB12E7" w:rsidRPr="00A069FE" w:rsidRDefault="0057615B" w:rsidP="00792652">
            <w:pPr>
              <w:autoSpaceDE w:val="0"/>
              <w:autoSpaceDN w:val="0"/>
              <w:adjustRightInd w:val="0"/>
              <w:jc w:val="center"/>
              <w:rPr>
                <w:b/>
                <w:color w:val="000000"/>
                <w:sz w:val="22"/>
                <w:szCs w:val="22"/>
              </w:rPr>
            </w:pPr>
            <w:sdt>
              <w:sdtPr>
                <w:rPr>
                  <w:b/>
                </w:rPr>
                <w:id w:val="175467715"/>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84" w:type="dxa"/>
            <w:tcBorders>
              <w:top w:val="single" w:sz="6" w:space="0" w:color="auto"/>
              <w:left w:val="single" w:sz="6" w:space="0" w:color="auto"/>
              <w:bottom w:val="single" w:sz="4" w:space="0" w:color="auto"/>
              <w:right w:val="single" w:sz="6" w:space="0" w:color="auto"/>
            </w:tcBorders>
            <w:vAlign w:val="center"/>
          </w:tcPr>
          <w:p w14:paraId="784EE64F" w14:textId="77777777" w:rsidR="00EB12E7" w:rsidRPr="00A069FE" w:rsidRDefault="0057615B" w:rsidP="00792652">
            <w:pPr>
              <w:autoSpaceDE w:val="0"/>
              <w:autoSpaceDN w:val="0"/>
              <w:adjustRightInd w:val="0"/>
              <w:jc w:val="center"/>
              <w:rPr>
                <w:b/>
                <w:color w:val="000000"/>
                <w:sz w:val="22"/>
                <w:szCs w:val="22"/>
              </w:rPr>
            </w:pPr>
            <w:sdt>
              <w:sdtPr>
                <w:rPr>
                  <w:b/>
                </w:rPr>
                <w:id w:val="787943529"/>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50" w:type="dxa"/>
            <w:tcBorders>
              <w:top w:val="single" w:sz="6" w:space="0" w:color="auto"/>
              <w:left w:val="single" w:sz="6" w:space="0" w:color="auto"/>
              <w:bottom w:val="single" w:sz="4" w:space="0" w:color="auto"/>
              <w:right w:val="single" w:sz="6" w:space="0" w:color="auto"/>
            </w:tcBorders>
            <w:vAlign w:val="center"/>
          </w:tcPr>
          <w:p w14:paraId="05E66AAD" w14:textId="15E81192" w:rsidR="00EB12E7" w:rsidRPr="00A069FE" w:rsidRDefault="0057615B" w:rsidP="00792652">
            <w:pPr>
              <w:autoSpaceDE w:val="0"/>
              <w:autoSpaceDN w:val="0"/>
              <w:adjustRightInd w:val="0"/>
              <w:jc w:val="center"/>
              <w:rPr>
                <w:b/>
                <w:color w:val="000000"/>
                <w:sz w:val="22"/>
                <w:szCs w:val="22"/>
              </w:rPr>
            </w:pPr>
            <w:sdt>
              <w:sdtPr>
                <w:rPr>
                  <w:b/>
                </w:rPr>
                <w:id w:val="-826277877"/>
                <w14:checkbox>
                  <w14:checked w14:val="0"/>
                  <w14:checkedState w14:val="2612" w14:font="MS Gothic"/>
                  <w14:uncheckedState w14:val="2610" w14:font="MS Gothic"/>
                </w14:checkbox>
              </w:sdtPr>
              <w:sdtEndPr/>
              <w:sdtContent>
                <w:r w:rsidR="00112D81">
                  <w:rPr>
                    <w:rFonts w:ascii="MS Gothic" w:eastAsia="MS Gothic" w:hAnsi="MS Gothic" w:hint="eastAsia"/>
                    <w:b/>
                  </w:rPr>
                  <w:t>☐</w:t>
                </w:r>
              </w:sdtContent>
            </w:sdt>
          </w:p>
        </w:tc>
        <w:tc>
          <w:tcPr>
            <w:tcW w:w="5580" w:type="dxa"/>
            <w:tcBorders>
              <w:top w:val="single" w:sz="6" w:space="0" w:color="auto"/>
              <w:left w:val="single" w:sz="6" w:space="0" w:color="auto"/>
              <w:bottom w:val="single" w:sz="4" w:space="0" w:color="auto"/>
              <w:right w:val="single" w:sz="12" w:space="0" w:color="auto"/>
            </w:tcBorders>
            <w:shd w:val="clear" w:color="auto" w:fill="E0E0E0"/>
            <w:tcMar>
              <w:top w:w="14" w:type="dxa"/>
              <w:left w:w="29" w:type="dxa"/>
              <w:bottom w:w="14" w:type="dxa"/>
              <w:right w:w="29" w:type="dxa"/>
            </w:tcMar>
            <w:vAlign w:val="center"/>
          </w:tcPr>
          <w:p w14:paraId="739730B5" w14:textId="77777777" w:rsidR="00EB12E7" w:rsidRPr="00A069FE" w:rsidRDefault="001271F7" w:rsidP="00792652">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r w:rsidR="00DB5180" w:rsidRPr="00A069FE" w14:paraId="74A41C1D" w14:textId="77777777" w:rsidTr="00792652">
        <w:trPr>
          <w:cantSplit/>
        </w:trPr>
        <w:tc>
          <w:tcPr>
            <w:tcW w:w="7151" w:type="dxa"/>
            <w:tcBorders>
              <w:top w:val="single" w:sz="4" w:space="0" w:color="auto"/>
              <w:left w:val="nil"/>
              <w:bottom w:val="nil"/>
              <w:right w:val="nil"/>
            </w:tcBorders>
            <w:shd w:val="clear" w:color="auto" w:fill="FFFFFF" w:themeFill="background1"/>
            <w:vAlign w:val="center"/>
          </w:tcPr>
          <w:p w14:paraId="31AF3D43" w14:textId="77777777" w:rsidR="00DB5180" w:rsidRPr="00FC5A61" w:rsidRDefault="00DB5180" w:rsidP="00792652">
            <w:pPr>
              <w:autoSpaceDE w:val="0"/>
              <w:autoSpaceDN w:val="0"/>
              <w:adjustRightInd w:val="0"/>
              <w:spacing w:before="60" w:after="60"/>
              <w:rPr>
                <w:color w:val="000000"/>
              </w:rPr>
            </w:pPr>
          </w:p>
        </w:tc>
        <w:tc>
          <w:tcPr>
            <w:tcW w:w="450" w:type="dxa"/>
            <w:tcBorders>
              <w:top w:val="single" w:sz="4" w:space="0" w:color="auto"/>
              <w:left w:val="nil"/>
              <w:bottom w:val="nil"/>
              <w:right w:val="nil"/>
            </w:tcBorders>
            <w:shd w:val="clear" w:color="auto" w:fill="FFFFFF" w:themeFill="background1"/>
            <w:vAlign w:val="center"/>
          </w:tcPr>
          <w:p w14:paraId="2ACDF461" w14:textId="77777777" w:rsidR="00DB5180" w:rsidRDefault="00DB5180" w:rsidP="00792652">
            <w:pPr>
              <w:autoSpaceDE w:val="0"/>
              <w:autoSpaceDN w:val="0"/>
              <w:adjustRightInd w:val="0"/>
              <w:jc w:val="center"/>
              <w:rPr>
                <w:b/>
              </w:rPr>
            </w:pPr>
          </w:p>
        </w:tc>
        <w:tc>
          <w:tcPr>
            <w:tcW w:w="484" w:type="dxa"/>
            <w:tcBorders>
              <w:top w:val="single" w:sz="4" w:space="0" w:color="auto"/>
              <w:left w:val="nil"/>
              <w:bottom w:val="nil"/>
              <w:right w:val="nil"/>
            </w:tcBorders>
            <w:shd w:val="clear" w:color="auto" w:fill="FFFFFF" w:themeFill="background1"/>
            <w:vAlign w:val="center"/>
          </w:tcPr>
          <w:p w14:paraId="3A24FA31" w14:textId="77777777" w:rsidR="00DB5180" w:rsidRDefault="00DB5180" w:rsidP="00792652">
            <w:pPr>
              <w:autoSpaceDE w:val="0"/>
              <w:autoSpaceDN w:val="0"/>
              <w:adjustRightInd w:val="0"/>
              <w:jc w:val="center"/>
              <w:rPr>
                <w:b/>
              </w:rPr>
            </w:pPr>
          </w:p>
        </w:tc>
        <w:tc>
          <w:tcPr>
            <w:tcW w:w="450" w:type="dxa"/>
            <w:tcBorders>
              <w:top w:val="single" w:sz="4" w:space="0" w:color="auto"/>
              <w:left w:val="nil"/>
              <w:bottom w:val="nil"/>
              <w:right w:val="nil"/>
            </w:tcBorders>
            <w:shd w:val="clear" w:color="auto" w:fill="FFFFFF" w:themeFill="background1"/>
            <w:vAlign w:val="center"/>
          </w:tcPr>
          <w:p w14:paraId="379EF22F" w14:textId="77777777" w:rsidR="00DB5180" w:rsidRDefault="00DB5180" w:rsidP="00792652">
            <w:pPr>
              <w:autoSpaceDE w:val="0"/>
              <w:autoSpaceDN w:val="0"/>
              <w:adjustRightInd w:val="0"/>
              <w:jc w:val="center"/>
              <w:rPr>
                <w:b/>
              </w:rPr>
            </w:pPr>
          </w:p>
        </w:tc>
        <w:tc>
          <w:tcPr>
            <w:tcW w:w="5580" w:type="dxa"/>
            <w:tcBorders>
              <w:top w:val="single" w:sz="4" w:space="0" w:color="auto"/>
              <w:left w:val="nil"/>
              <w:bottom w:val="nil"/>
              <w:right w:val="nil"/>
            </w:tcBorders>
            <w:shd w:val="clear" w:color="auto" w:fill="FFFFFF" w:themeFill="background1"/>
            <w:tcMar>
              <w:top w:w="14" w:type="dxa"/>
              <w:left w:w="29" w:type="dxa"/>
              <w:bottom w:w="14" w:type="dxa"/>
              <w:right w:w="29" w:type="dxa"/>
            </w:tcMar>
            <w:vAlign w:val="center"/>
          </w:tcPr>
          <w:p w14:paraId="67BDBA61" w14:textId="77777777" w:rsidR="00DB5180" w:rsidRDefault="00DB5180" w:rsidP="00792652">
            <w:pPr>
              <w:autoSpaceDE w:val="0"/>
              <w:autoSpaceDN w:val="0"/>
              <w:adjustRightInd w:val="0"/>
              <w:rPr>
                <w:b/>
                <w:color w:val="000000"/>
              </w:rPr>
            </w:pPr>
          </w:p>
        </w:tc>
      </w:tr>
    </w:tbl>
    <w:p w14:paraId="1B923234" w14:textId="77777777" w:rsidR="00D22585" w:rsidRDefault="00D22585" w:rsidP="00D1068E">
      <w:pPr>
        <w:autoSpaceDE w:val="0"/>
        <w:autoSpaceDN w:val="0"/>
        <w:adjustRightInd w:val="0"/>
        <w:ind w:left="180"/>
        <w:rPr>
          <w:rFonts w:ascii="Arial Bold" w:hAnsi="Arial Bold"/>
          <w:b/>
          <w:color w:val="000000"/>
          <w:sz w:val="12"/>
          <w:szCs w:val="16"/>
        </w:rPr>
      </w:pPr>
    </w:p>
    <w:p w14:paraId="529CA5E5" w14:textId="77777777" w:rsidR="00E10747" w:rsidRDefault="00E10747" w:rsidP="00940495">
      <w:pPr>
        <w:autoSpaceDE w:val="0"/>
        <w:autoSpaceDN w:val="0"/>
        <w:adjustRightInd w:val="0"/>
        <w:rPr>
          <w:rFonts w:ascii="Arial Bold" w:hAnsi="Arial Bold"/>
          <w:b/>
          <w:color w:val="000000"/>
          <w:sz w:val="12"/>
          <w:szCs w:val="16"/>
        </w:rPr>
      </w:pPr>
    </w:p>
    <w:p w14:paraId="5E951416" w14:textId="77777777" w:rsidR="00DC39D8" w:rsidRDefault="00DC39D8" w:rsidP="00940495">
      <w:pPr>
        <w:autoSpaceDE w:val="0"/>
        <w:autoSpaceDN w:val="0"/>
        <w:adjustRightInd w:val="0"/>
        <w:rPr>
          <w:rFonts w:ascii="Arial Bold" w:hAnsi="Arial Bold"/>
          <w:b/>
          <w:color w:val="000000"/>
          <w:sz w:val="12"/>
          <w:szCs w:val="16"/>
        </w:r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50"/>
        <w:gridCol w:w="413"/>
        <w:gridCol w:w="629"/>
        <w:gridCol w:w="5528"/>
      </w:tblGrid>
      <w:tr w:rsidR="00C342DE" w:rsidRPr="00A069FE" w14:paraId="17699EBF" w14:textId="77777777" w:rsidTr="00EE4E0E">
        <w:trPr>
          <w:trHeight w:val="348"/>
        </w:trPr>
        <w:tc>
          <w:tcPr>
            <w:tcW w:w="14220" w:type="dxa"/>
            <w:gridSpan w:val="5"/>
            <w:tcBorders>
              <w:top w:val="single" w:sz="12" w:space="0" w:color="auto"/>
              <w:left w:val="single" w:sz="12" w:space="0" w:color="auto"/>
              <w:right w:val="single" w:sz="12" w:space="0" w:color="auto"/>
            </w:tcBorders>
            <w:shd w:val="clear" w:color="auto" w:fill="FABF8F" w:themeFill="accent6" w:themeFillTint="99"/>
            <w:vAlign w:val="center"/>
          </w:tcPr>
          <w:p w14:paraId="18307E4A" w14:textId="60809CB2" w:rsidR="00C342DE" w:rsidRPr="0005368A" w:rsidRDefault="00C342DE" w:rsidP="00C342DE">
            <w:pPr>
              <w:autoSpaceDE w:val="0"/>
              <w:autoSpaceDN w:val="0"/>
              <w:adjustRightInd w:val="0"/>
              <w:jc w:val="center"/>
              <w:rPr>
                <w:b/>
                <w:color w:val="000080"/>
                <w:sz w:val="24"/>
                <w:szCs w:val="24"/>
              </w:rPr>
            </w:pPr>
            <w:r w:rsidRPr="001402B8">
              <w:rPr>
                <w:b/>
                <w:bCs/>
                <w:color w:val="000080"/>
                <w:sz w:val="22"/>
                <w:szCs w:val="22"/>
              </w:rPr>
              <w:t>DOES THIS PROTOCOL INVOLVE RADIOISOTOPES OR A RADIATION SOURCE?</w:t>
            </w:r>
            <w:r w:rsidR="00D04075">
              <w:rPr>
                <w:rStyle w:val="EndnoteReference"/>
                <w:b/>
                <w:bCs/>
                <w:color w:val="000080"/>
                <w:sz w:val="22"/>
                <w:szCs w:val="22"/>
              </w:rPr>
              <w:endnoteReference w:id="17"/>
            </w:r>
            <w:r w:rsidRPr="001402B8">
              <w:rPr>
                <w:b/>
                <w:bCs/>
                <w:color w:val="000080"/>
                <w:sz w:val="22"/>
                <w:szCs w:val="22"/>
              </w:rPr>
              <w:t xml:space="preserve">   </w:t>
            </w:r>
            <w:r w:rsidRPr="001402B8">
              <w:rPr>
                <w:b/>
                <w:bCs/>
                <w:color w:val="000080"/>
                <w:sz w:val="22"/>
                <w:szCs w:val="22"/>
              </w:rPr>
              <w:sym w:font="Wingdings" w:char="F06F"/>
            </w:r>
            <w:r w:rsidRPr="001402B8">
              <w:rPr>
                <w:b/>
                <w:bCs/>
                <w:color w:val="000080"/>
                <w:sz w:val="22"/>
                <w:szCs w:val="22"/>
              </w:rPr>
              <w:t xml:space="preserve"> Yes    </w:t>
            </w:r>
            <w:r w:rsidRPr="001402B8">
              <w:rPr>
                <w:b/>
                <w:bCs/>
                <w:color w:val="000080"/>
                <w:sz w:val="22"/>
                <w:szCs w:val="22"/>
              </w:rPr>
              <w:sym w:font="Wingdings" w:char="F06F"/>
            </w:r>
            <w:r w:rsidRPr="001402B8">
              <w:rPr>
                <w:b/>
                <w:bCs/>
                <w:color w:val="000080"/>
                <w:sz w:val="22"/>
                <w:szCs w:val="22"/>
              </w:rPr>
              <w:t xml:space="preserve"> No</w:t>
            </w:r>
          </w:p>
        </w:tc>
      </w:tr>
      <w:tr w:rsidR="00C342DE" w:rsidRPr="00004475" w14:paraId="59C8FEE2" w14:textId="77777777" w:rsidTr="006C4926">
        <w:trPr>
          <w:cantSplit/>
          <w:trHeight w:val="245"/>
        </w:trPr>
        <w:tc>
          <w:tcPr>
            <w:tcW w:w="7200" w:type="dxa"/>
            <w:tcBorders>
              <w:top w:val="single" w:sz="12" w:space="0" w:color="auto"/>
              <w:left w:val="single" w:sz="12" w:space="0" w:color="auto"/>
            </w:tcBorders>
            <w:vAlign w:val="center"/>
          </w:tcPr>
          <w:p w14:paraId="49FBD243" w14:textId="77777777" w:rsidR="00C342DE" w:rsidRPr="00004475" w:rsidRDefault="00C342DE" w:rsidP="00C342DE">
            <w:pPr>
              <w:autoSpaceDE w:val="0"/>
              <w:autoSpaceDN w:val="0"/>
              <w:adjustRightInd w:val="0"/>
              <w:rPr>
                <w:b/>
                <w:color w:val="000000"/>
                <w:sz w:val="22"/>
                <w:szCs w:val="22"/>
              </w:rPr>
            </w:pPr>
          </w:p>
        </w:tc>
        <w:tc>
          <w:tcPr>
            <w:tcW w:w="450" w:type="dxa"/>
            <w:tcBorders>
              <w:top w:val="single" w:sz="12" w:space="0" w:color="auto"/>
            </w:tcBorders>
            <w:vAlign w:val="center"/>
          </w:tcPr>
          <w:p w14:paraId="5CBE3C1D" w14:textId="77777777" w:rsidR="00C342DE" w:rsidRPr="00966F3F" w:rsidRDefault="00C342DE" w:rsidP="00C342DE">
            <w:pPr>
              <w:autoSpaceDE w:val="0"/>
              <w:autoSpaceDN w:val="0"/>
              <w:adjustRightInd w:val="0"/>
              <w:jc w:val="center"/>
              <w:rPr>
                <w:b/>
                <w:lang w:val="fr-FR"/>
              </w:rPr>
            </w:pPr>
            <w:r w:rsidRPr="00966F3F">
              <w:rPr>
                <w:b/>
              </w:rPr>
              <w:t>Y</w:t>
            </w:r>
          </w:p>
        </w:tc>
        <w:tc>
          <w:tcPr>
            <w:tcW w:w="413" w:type="dxa"/>
            <w:tcBorders>
              <w:top w:val="single" w:sz="12" w:space="0" w:color="auto"/>
            </w:tcBorders>
            <w:vAlign w:val="center"/>
          </w:tcPr>
          <w:p w14:paraId="09151455" w14:textId="77777777" w:rsidR="00C342DE" w:rsidRPr="00966F3F" w:rsidRDefault="00C342DE" w:rsidP="00C342DE">
            <w:pPr>
              <w:autoSpaceDE w:val="0"/>
              <w:autoSpaceDN w:val="0"/>
              <w:adjustRightInd w:val="0"/>
              <w:jc w:val="center"/>
              <w:rPr>
                <w:b/>
              </w:rPr>
            </w:pPr>
            <w:r w:rsidRPr="00966F3F">
              <w:rPr>
                <w:b/>
              </w:rPr>
              <w:t>N</w:t>
            </w:r>
          </w:p>
        </w:tc>
        <w:tc>
          <w:tcPr>
            <w:tcW w:w="629" w:type="dxa"/>
            <w:tcBorders>
              <w:top w:val="single" w:sz="12" w:space="0" w:color="auto"/>
            </w:tcBorders>
            <w:vAlign w:val="center"/>
          </w:tcPr>
          <w:p w14:paraId="08B9B4A8" w14:textId="77777777" w:rsidR="00C342DE" w:rsidRPr="00966F3F" w:rsidRDefault="00C342DE" w:rsidP="00C342DE">
            <w:pPr>
              <w:autoSpaceDE w:val="0"/>
              <w:autoSpaceDN w:val="0"/>
              <w:adjustRightInd w:val="0"/>
              <w:jc w:val="center"/>
              <w:rPr>
                <w:b/>
              </w:rPr>
            </w:pPr>
            <w:r w:rsidRPr="00966F3F">
              <w:rPr>
                <w:b/>
                <w:lang w:val="fr-FR"/>
              </w:rPr>
              <w:t>NA</w:t>
            </w:r>
          </w:p>
        </w:tc>
        <w:tc>
          <w:tcPr>
            <w:tcW w:w="5528" w:type="dxa"/>
            <w:tcBorders>
              <w:top w:val="single" w:sz="12" w:space="0" w:color="auto"/>
              <w:bottom w:val="single" w:sz="4" w:space="0" w:color="auto"/>
              <w:right w:val="single" w:sz="12" w:space="0" w:color="auto"/>
            </w:tcBorders>
            <w:shd w:val="clear" w:color="auto" w:fill="BFBFBF" w:themeFill="background1" w:themeFillShade="BF"/>
            <w:tcMar>
              <w:top w:w="14" w:type="dxa"/>
              <w:left w:w="29" w:type="dxa"/>
              <w:bottom w:w="14" w:type="dxa"/>
              <w:right w:w="29" w:type="dxa"/>
            </w:tcMar>
            <w:vAlign w:val="center"/>
          </w:tcPr>
          <w:p w14:paraId="57545836" w14:textId="77777777" w:rsidR="00C342DE" w:rsidRPr="00966F3F" w:rsidRDefault="00C342DE" w:rsidP="00C342DE">
            <w:pPr>
              <w:autoSpaceDE w:val="0"/>
              <w:autoSpaceDN w:val="0"/>
              <w:adjustRightInd w:val="0"/>
              <w:jc w:val="center"/>
              <w:rPr>
                <w:i/>
                <w:color w:val="000000"/>
              </w:rPr>
            </w:pPr>
            <w:r w:rsidRPr="00966F3F">
              <w:rPr>
                <w:i/>
              </w:rPr>
              <w:t>COMMENTS</w:t>
            </w:r>
          </w:p>
        </w:tc>
      </w:tr>
      <w:tr w:rsidR="00C342DE" w:rsidRPr="00A069FE" w14:paraId="351890D9" w14:textId="77777777" w:rsidTr="00966F3F">
        <w:trPr>
          <w:cantSplit/>
        </w:trPr>
        <w:tc>
          <w:tcPr>
            <w:tcW w:w="7200" w:type="dxa"/>
            <w:tcBorders>
              <w:left w:val="single" w:sz="12" w:space="0" w:color="auto"/>
              <w:bottom w:val="single" w:sz="12" w:space="0" w:color="auto"/>
            </w:tcBorders>
            <w:vAlign w:val="center"/>
          </w:tcPr>
          <w:p w14:paraId="0EE71A31" w14:textId="6CD4262D" w:rsidR="00C342DE" w:rsidRPr="00A069FE" w:rsidRDefault="00FC5A61" w:rsidP="00D336E0">
            <w:pPr>
              <w:autoSpaceDE w:val="0"/>
              <w:autoSpaceDN w:val="0"/>
              <w:adjustRightInd w:val="0"/>
              <w:spacing w:before="60" w:after="60"/>
              <w:rPr>
                <w:color w:val="000000"/>
              </w:rPr>
            </w:pPr>
            <w:r w:rsidRPr="00FC5A61">
              <w:rPr>
                <w:color w:val="000000"/>
              </w:rPr>
              <w:t>Has the protocol been reviewed by the Radiation Safety Officer or the Research Safety Coordinator?</w:t>
            </w:r>
          </w:p>
        </w:tc>
        <w:tc>
          <w:tcPr>
            <w:tcW w:w="450" w:type="dxa"/>
            <w:tcBorders>
              <w:bottom w:val="single" w:sz="12" w:space="0" w:color="auto"/>
            </w:tcBorders>
            <w:vAlign w:val="center"/>
          </w:tcPr>
          <w:p w14:paraId="52E48777" w14:textId="77777777" w:rsidR="00C342DE" w:rsidRPr="00A069FE" w:rsidRDefault="0057615B" w:rsidP="00C342DE">
            <w:pPr>
              <w:autoSpaceDE w:val="0"/>
              <w:autoSpaceDN w:val="0"/>
              <w:adjustRightInd w:val="0"/>
              <w:jc w:val="center"/>
              <w:rPr>
                <w:b/>
                <w:color w:val="000000"/>
                <w:sz w:val="22"/>
                <w:szCs w:val="22"/>
              </w:rPr>
            </w:pPr>
            <w:sdt>
              <w:sdtPr>
                <w:rPr>
                  <w:b/>
                </w:rPr>
                <w:id w:val="1448427045"/>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413" w:type="dxa"/>
            <w:tcBorders>
              <w:bottom w:val="single" w:sz="12" w:space="0" w:color="auto"/>
            </w:tcBorders>
            <w:vAlign w:val="center"/>
          </w:tcPr>
          <w:p w14:paraId="242DCCE1" w14:textId="77777777" w:rsidR="00C342DE" w:rsidRPr="00A069FE" w:rsidRDefault="0057615B" w:rsidP="00C342DE">
            <w:pPr>
              <w:autoSpaceDE w:val="0"/>
              <w:autoSpaceDN w:val="0"/>
              <w:adjustRightInd w:val="0"/>
              <w:jc w:val="center"/>
              <w:rPr>
                <w:b/>
                <w:color w:val="000000"/>
                <w:sz w:val="22"/>
                <w:szCs w:val="22"/>
              </w:rPr>
            </w:pPr>
            <w:sdt>
              <w:sdtPr>
                <w:rPr>
                  <w:b/>
                </w:rPr>
                <w:id w:val="662979342"/>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629" w:type="dxa"/>
            <w:tcBorders>
              <w:bottom w:val="single" w:sz="12" w:space="0" w:color="auto"/>
            </w:tcBorders>
            <w:vAlign w:val="center"/>
          </w:tcPr>
          <w:p w14:paraId="0C1995C1" w14:textId="77777777" w:rsidR="00C342DE" w:rsidRPr="00A069FE" w:rsidRDefault="0057615B" w:rsidP="00C342DE">
            <w:pPr>
              <w:autoSpaceDE w:val="0"/>
              <w:autoSpaceDN w:val="0"/>
              <w:adjustRightInd w:val="0"/>
              <w:jc w:val="center"/>
              <w:rPr>
                <w:b/>
                <w:color w:val="000000"/>
                <w:sz w:val="22"/>
                <w:szCs w:val="22"/>
              </w:rPr>
            </w:pPr>
            <w:sdt>
              <w:sdtPr>
                <w:rPr>
                  <w:b/>
                </w:rPr>
                <w:id w:val="977882974"/>
                <w14:checkbox>
                  <w14:checked w14:val="0"/>
                  <w14:checkedState w14:val="2612" w14:font="MS Gothic"/>
                  <w14:uncheckedState w14:val="2610" w14:font="MS Gothic"/>
                </w14:checkbox>
              </w:sdtPr>
              <w:sdtEndPr/>
              <w:sdtContent>
                <w:r w:rsidR="00A438FD">
                  <w:rPr>
                    <w:rFonts w:ascii="MS Gothic" w:eastAsia="MS Gothic" w:hAnsi="MS Gothic" w:hint="eastAsia"/>
                    <w:b/>
                  </w:rPr>
                  <w:t>☐</w:t>
                </w:r>
              </w:sdtContent>
            </w:sdt>
          </w:p>
        </w:tc>
        <w:tc>
          <w:tcPr>
            <w:tcW w:w="5528" w:type="dxa"/>
            <w:tcBorders>
              <w:bottom w:val="single" w:sz="12" w:space="0" w:color="auto"/>
              <w:right w:val="single" w:sz="12" w:space="0" w:color="auto"/>
            </w:tcBorders>
            <w:shd w:val="clear" w:color="auto" w:fill="E0E0E0"/>
            <w:tcMar>
              <w:top w:w="14" w:type="dxa"/>
              <w:left w:w="29" w:type="dxa"/>
              <w:bottom w:w="14" w:type="dxa"/>
              <w:right w:w="29" w:type="dxa"/>
            </w:tcMar>
            <w:vAlign w:val="center"/>
          </w:tcPr>
          <w:p w14:paraId="4C92C190" w14:textId="77777777" w:rsidR="00C342DE" w:rsidRPr="00A069FE" w:rsidRDefault="001271F7" w:rsidP="00C342DE">
            <w:pPr>
              <w:autoSpaceDE w:val="0"/>
              <w:autoSpaceDN w:val="0"/>
              <w:adjustRightInd w:val="0"/>
              <w:rPr>
                <w:b/>
                <w:color w:val="000000"/>
                <w:sz w:val="22"/>
                <w:szCs w:val="22"/>
              </w:rPr>
            </w:pPr>
            <w:r>
              <w:rPr>
                <w:b/>
                <w:color w:val="000000"/>
              </w:rPr>
              <w:fldChar w:fldCharType="begin">
                <w:ffData>
                  <w:name w:val="Text658"/>
                  <w:enabled/>
                  <w:calcOnExit w:val="0"/>
                  <w:textInput/>
                </w:ffData>
              </w:fldChar>
            </w:r>
            <w:r w:rsidR="006C4926">
              <w:rPr>
                <w:b/>
                <w:color w:val="000000"/>
              </w:rPr>
              <w:instrText xml:space="preserve"> FORMTEXT </w:instrText>
            </w:r>
            <w:r>
              <w:rPr>
                <w:b/>
                <w:color w:val="000000"/>
              </w:rPr>
            </w:r>
            <w:r>
              <w:rPr>
                <w:b/>
                <w:color w:val="000000"/>
              </w:rPr>
              <w:fldChar w:fldCharType="separate"/>
            </w:r>
            <w:r w:rsidR="006C4926">
              <w:rPr>
                <w:b/>
                <w:noProof/>
                <w:color w:val="000000"/>
              </w:rPr>
              <w:t> </w:t>
            </w:r>
            <w:r w:rsidR="006C4926">
              <w:rPr>
                <w:b/>
                <w:noProof/>
                <w:color w:val="000000"/>
              </w:rPr>
              <w:t> </w:t>
            </w:r>
            <w:r w:rsidR="006C4926">
              <w:rPr>
                <w:b/>
                <w:noProof/>
                <w:color w:val="000000"/>
              </w:rPr>
              <w:t> </w:t>
            </w:r>
            <w:r w:rsidR="006C4926">
              <w:rPr>
                <w:b/>
                <w:noProof/>
                <w:color w:val="000000"/>
              </w:rPr>
              <w:t> </w:t>
            </w:r>
            <w:r w:rsidR="006C4926">
              <w:rPr>
                <w:b/>
                <w:noProof/>
                <w:color w:val="000000"/>
              </w:rPr>
              <w:t> </w:t>
            </w:r>
            <w:r>
              <w:rPr>
                <w:b/>
                <w:color w:val="000000"/>
              </w:rPr>
              <w:fldChar w:fldCharType="end"/>
            </w:r>
          </w:p>
        </w:tc>
      </w:tr>
    </w:tbl>
    <w:p w14:paraId="0A799F04" w14:textId="77777777" w:rsidR="00D22585" w:rsidRDefault="00D22585">
      <w:pPr>
        <w:rPr>
          <w:sz w:val="12"/>
          <w:szCs w:val="12"/>
        </w:rPr>
      </w:pPr>
    </w:p>
    <w:p w14:paraId="76D6092F" w14:textId="77777777" w:rsidR="00DC39D8" w:rsidRDefault="00DC39D8">
      <w:pPr>
        <w:rPr>
          <w:sz w:val="12"/>
          <w:szCs w:val="12"/>
        </w:rPr>
      </w:pPr>
    </w:p>
    <w:p w14:paraId="7D8FA51B" w14:textId="77777777" w:rsidR="00C342DE" w:rsidRDefault="00C342DE" w:rsidP="00C342DE">
      <w:pPr>
        <w:autoSpaceDE w:val="0"/>
        <w:autoSpaceDN w:val="0"/>
        <w:adjustRightInd w:val="0"/>
        <w:rPr>
          <w:rFonts w:ascii="Arial Bold" w:hAnsi="Arial Bold"/>
          <w:b/>
          <w:color w:val="000000"/>
          <w:sz w:val="12"/>
          <w:szCs w:val="16"/>
        </w:rPr>
      </w:pPr>
    </w:p>
    <w:p w14:paraId="40CFFA88" w14:textId="3727F091" w:rsidR="008551FC" w:rsidRDefault="008551FC" w:rsidP="00C342DE"/>
    <w:p w14:paraId="1244C052" w14:textId="2608FC76" w:rsidR="008551FC" w:rsidRDefault="008551FC" w:rsidP="00C342DE"/>
    <w:p w14:paraId="41CA07E5" w14:textId="7E9DAB89" w:rsidR="00DF174D" w:rsidRDefault="00DF174D" w:rsidP="00C342DE"/>
    <w:p w14:paraId="01CAB4B0" w14:textId="5882789C" w:rsidR="00DF174D" w:rsidRDefault="00DF174D" w:rsidP="00C342DE"/>
    <w:p w14:paraId="2059ED1D" w14:textId="34EA465B" w:rsidR="00DF174D" w:rsidRDefault="00DF174D" w:rsidP="00C342DE"/>
    <w:p w14:paraId="1A99DC37" w14:textId="1BA1E494" w:rsidR="00DF174D" w:rsidRDefault="00DF174D" w:rsidP="00C342DE"/>
    <w:p w14:paraId="2CCAB6E4" w14:textId="77777777" w:rsidR="00DF174D" w:rsidRDefault="00DF174D" w:rsidP="00C342DE"/>
    <w:p w14:paraId="74DD9DAB" w14:textId="77777777" w:rsidR="008551FC" w:rsidRDefault="008551FC" w:rsidP="00C342DE"/>
    <w:tbl>
      <w:tblPr>
        <w:tblW w:w="14237"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997"/>
        <w:gridCol w:w="1980"/>
        <w:gridCol w:w="2070"/>
        <w:gridCol w:w="1170"/>
        <w:gridCol w:w="2070"/>
        <w:gridCol w:w="4933"/>
        <w:gridCol w:w="17"/>
      </w:tblGrid>
      <w:tr w:rsidR="008E4362" w14:paraId="63A3EA74" w14:textId="77777777" w:rsidTr="008E4362">
        <w:trPr>
          <w:gridAfter w:val="1"/>
          <w:wAfter w:w="17" w:type="dxa"/>
          <w:trHeight w:val="693"/>
        </w:trPr>
        <w:tc>
          <w:tcPr>
            <w:tcW w:w="14220" w:type="dxa"/>
            <w:gridSpan w:val="6"/>
            <w:tcBorders>
              <w:top w:val="single" w:sz="12" w:space="0" w:color="auto"/>
              <w:bottom w:val="single" w:sz="6" w:space="0" w:color="auto"/>
            </w:tcBorders>
            <w:shd w:val="clear" w:color="auto" w:fill="FABF8F" w:themeFill="accent6" w:themeFillTint="99"/>
          </w:tcPr>
          <w:p w14:paraId="5F15EAE4" w14:textId="77777777" w:rsidR="008E4362" w:rsidRPr="001402B8" w:rsidRDefault="008E4362" w:rsidP="008551FC">
            <w:pPr>
              <w:autoSpaceDE w:val="0"/>
              <w:autoSpaceDN w:val="0"/>
              <w:adjustRightInd w:val="0"/>
              <w:jc w:val="center"/>
              <w:rPr>
                <w:b/>
                <w:bCs/>
                <w:color w:val="000080"/>
                <w:sz w:val="22"/>
                <w:szCs w:val="22"/>
              </w:rPr>
            </w:pPr>
          </w:p>
          <w:p w14:paraId="66E11307" w14:textId="77777777" w:rsidR="008E4362" w:rsidRDefault="008E4362" w:rsidP="008551FC">
            <w:pPr>
              <w:autoSpaceDE w:val="0"/>
              <w:autoSpaceDN w:val="0"/>
              <w:adjustRightInd w:val="0"/>
              <w:jc w:val="center"/>
              <w:rPr>
                <w:b/>
                <w:color w:val="000080"/>
              </w:rPr>
            </w:pPr>
            <w:r w:rsidRPr="001402B8">
              <w:rPr>
                <w:b/>
                <w:bCs/>
                <w:color w:val="000080"/>
                <w:sz w:val="22"/>
                <w:szCs w:val="22"/>
              </w:rPr>
              <w:t>STUDY STAFF QUALIFICATIONS AND TRAINING</w:t>
            </w:r>
            <w:r>
              <w:rPr>
                <w:rStyle w:val="EndnoteReference"/>
                <w:b/>
                <w:bCs/>
                <w:color w:val="000080"/>
                <w:sz w:val="22"/>
                <w:szCs w:val="22"/>
              </w:rPr>
              <w:endnoteReference w:id="18"/>
            </w:r>
          </w:p>
        </w:tc>
      </w:tr>
      <w:tr w:rsidR="008E4362" w14:paraId="3D28B4E1" w14:textId="77777777" w:rsidTr="008E4362">
        <w:trPr>
          <w:trHeight w:val="1200"/>
        </w:trPr>
        <w:tc>
          <w:tcPr>
            <w:tcW w:w="1997" w:type="dxa"/>
            <w:tcBorders>
              <w:top w:val="single" w:sz="6" w:space="0" w:color="auto"/>
              <w:bottom w:val="single" w:sz="6" w:space="0" w:color="auto"/>
            </w:tcBorders>
            <w:shd w:val="clear" w:color="auto" w:fill="FBD4B4" w:themeFill="accent6" w:themeFillTint="66"/>
            <w:vAlign w:val="center"/>
          </w:tcPr>
          <w:p w14:paraId="00A73FC3" w14:textId="77777777" w:rsidR="008E4362" w:rsidRPr="00966F3F" w:rsidRDefault="008E4362" w:rsidP="00966F3F">
            <w:pPr>
              <w:tabs>
                <w:tab w:val="left" w:pos="1392"/>
              </w:tabs>
              <w:jc w:val="center"/>
              <w:rPr>
                <w:strike/>
              </w:rPr>
            </w:pPr>
          </w:p>
          <w:p w14:paraId="2B45BF5C" w14:textId="77777777" w:rsidR="008E4362" w:rsidRPr="00966F3F" w:rsidRDefault="008E4362" w:rsidP="00966F3F">
            <w:pPr>
              <w:tabs>
                <w:tab w:val="left" w:pos="1392"/>
              </w:tabs>
              <w:jc w:val="center"/>
              <w:rPr>
                <w:smallCaps/>
                <w:strike/>
              </w:rPr>
            </w:pPr>
            <w:r w:rsidRPr="00966F3F">
              <w:rPr>
                <w:smallCaps/>
              </w:rPr>
              <w:t>Site Personnel</w:t>
            </w:r>
            <w:r>
              <w:rPr>
                <w:rStyle w:val="EndnoteReference"/>
                <w:smallCaps/>
              </w:rPr>
              <w:endnoteReference w:id="19"/>
            </w:r>
          </w:p>
        </w:tc>
        <w:tc>
          <w:tcPr>
            <w:tcW w:w="1980" w:type="dxa"/>
            <w:tcBorders>
              <w:top w:val="single" w:sz="6" w:space="0" w:color="auto"/>
              <w:bottom w:val="single" w:sz="6" w:space="0" w:color="auto"/>
            </w:tcBorders>
            <w:shd w:val="clear" w:color="auto" w:fill="FBD4B4" w:themeFill="accent6" w:themeFillTint="66"/>
            <w:vAlign w:val="center"/>
            <w:hideMark/>
          </w:tcPr>
          <w:p w14:paraId="2DCAFAA5" w14:textId="026B3776" w:rsidR="008E4362" w:rsidRPr="00966F3F" w:rsidRDefault="008E4362" w:rsidP="00966F3F">
            <w:pPr>
              <w:tabs>
                <w:tab w:val="left" w:pos="1392"/>
              </w:tabs>
              <w:jc w:val="center"/>
              <w:rPr>
                <w:smallCaps/>
              </w:rPr>
            </w:pPr>
            <w:r w:rsidRPr="00966F3F">
              <w:rPr>
                <w:smallCaps/>
              </w:rPr>
              <w:t xml:space="preserve">All </w:t>
            </w:r>
            <w:r w:rsidRPr="008E4362">
              <w:rPr>
                <w:smallCaps/>
              </w:rPr>
              <w:t>research safety</w:t>
            </w:r>
            <w:r>
              <w:rPr>
                <w:smallCaps/>
              </w:rPr>
              <w:t xml:space="preserve"> </w:t>
            </w:r>
            <w:r w:rsidRPr="00966F3F">
              <w:rPr>
                <w:smallCaps/>
              </w:rPr>
              <w:t>training current?</w:t>
            </w:r>
            <w:r>
              <w:rPr>
                <w:rStyle w:val="EndnoteReference"/>
                <w:smallCaps/>
              </w:rPr>
              <w:endnoteReference w:id="20"/>
            </w:r>
          </w:p>
          <w:p w14:paraId="5EFE448C" w14:textId="77777777" w:rsidR="008E4362" w:rsidRDefault="008E4362" w:rsidP="00C92026">
            <w:pPr>
              <w:tabs>
                <w:tab w:val="left" w:pos="1392"/>
              </w:tabs>
              <w:jc w:val="center"/>
              <w:rPr>
                <w:smallCaps/>
              </w:rPr>
            </w:pPr>
            <w:r w:rsidRPr="00966F3F">
              <w:rPr>
                <w:smallCaps/>
              </w:rPr>
              <w:t>Y/N</w:t>
            </w:r>
          </w:p>
          <w:p w14:paraId="5B98A4AF" w14:textId="77777777" w:rsidR="008E4362" w:rsidRPr="00966F3F" w:rsidRDefault="008E4362" w:rsidP="00C92026">
            <w:pPr>
              <w:tabs>
                <w:tab w:val="left" w:pos="1392"/>
              </w:tabs>
              <w:jc w:val="center"/>
              <w:rPr>
                <w:smallCaps/>
              </w:rPr>
            </w:pPr>
            <w:r>
              <w:rPr>
                <w:smallCaps/>
              </w:rPr>
              <w:t>(if yes, skip next column)</w:t>
            </w:r>
          </w:p>
        </w:tc>
        <w:tc>
          <w:tcPr>
            <w:tcW w:w="2070" w:type="dxa"/>
            <w:tcBorders>
              <w:top w:val="single" w:sz="6" w:space="0" w:color="auto"/>
              <w:bottom w:val="single" w:sz="6" w:space="0" w:color="auto"/>
            </w:tcBorders>
            <w:shd w:val="clear" w:color="auto" w:fill="FBD4B4" w:themeFill="accent6" w:themeFillTint="66"/>
            <w:vAlign w:val="center"/>
          </w:tcPr>
          <w:p w14:paraId="09F2AC70" w14:textId="0E6CFD59" w:rsidR="008E4362" w:rsidRPr="00966F3F" w:rsidRDefault="008E4362" w:rsidP="00966F3F">
            <w:pPr>
              <w:tabs>
                <w:tab w:val="left" w:pos="1392"/>
              </w:tabs>
              <w:jc w:val="center"/>
              <w:rPr>
                <w:smallCaps/>
              </w:rPr>
            </w:pPr>
            <w:r>
              <w:rPr>
                <w:smallCaps/>
              </w:rPr>
              <w:t xml:space="preserve">initial </w:t>
            </w:r>
            <w:proofErr w:type="spellStart"/>
            <w:r w:rsidRPr="008E4362">
              <w:rPr>
                <w:smallCaps/>
              </w:rPr>
              <w:t>rsearch</w:t>
            </w:r>
            <w:proofErr w:type="spellEnd"/>
            <w:r w:rsidRPr="008E4362">
              <w:rPr>
                <w:smallCaps/>
              </w:rPr>
              <w:t xml:space="preserve"> safety</w:t>
            </w:r>
            <w:r>
              <w:rPr>
                <w:smallCaps/>
              </w:rPr>
              <w:t xml:space="preserve"> training </w:t>
            </w:r>
            <w:r w:rsidRPr="00966F3F">
              <w:rPr>
                <w:smallCaps/>
              </w:rPr>
              <w:t>completed</w:t>
            </w:r>
          </w:p>
          <w:p w14:paraId="3DCDF684" w14:textId="77777777" w:rsidR="008E4362" w:rsidRPr="00966F3F" w:rsidRDefault="008E4362" w:rsidP="00966F3F">
            <w:pPr>
              <w:tabs>
                <w:tab w:val="left" w:pos="1392"/>
              </w:tabs>
              <w:jc w:val="center"/>
              <w:rPr>
                <w:smallCaps/>
              </w:rPr>
            </w:pPr>
            <w:r w:rsidRPr="00966F3F">
              <w:rPr>
                <w:smallCaps/>
              </w:rPr>
              <w:t>Y/N</w:t>
            </w:r>
          </w:p>
        </w:tc>
        <w:tc>
          <w:tcPr>
            <w:tcW w:w="1170" w:type="dxa"/>
            <w:tcBorders>
              <w:top w:val="single" w:sz="6" w:space="0" w:color="auto"/>
              <w:bottom w:val="single" w:sz="6" w:space="0" w:color="auto"/>
            </w:tcBorders>
            <w:shd w:val="clear" w:color="auto" w:fill="CCCCCC"/>
            <w:vAlign w:val="center"/>
            <w:hideMark/>
          </w:tcPr>
          <w:p w14:paraId="2176F7C7" w14:textId="69CE7E29" w:rsidR="008E4362" w:rsidRDefault="008E4362">
            <w:pPr>
              <w:tabs>
                <w:tab w:val="left" w:pos="1392"/>
              </w:tabs>
              <w:jc w:val="center"/>
              <w:rPr>
                <w:i/>
                <w:color w:val="000000"/>
              </w:rPr>
            </w:pPr>
            <w:r>
              <w:rPr>
                <w:i/>
                <w:color w:val="000000"/>
              </w:rPr>
              <w:t>WOC</w:t>
            </w:r>
          </w:p>
          <w:p w14:paraId="6C0C4E41" w14:textId="77777777" w:rsidR="008E4362" w:rsidRDefault="008E4362">
            <w:pPr>
              <w:tabs>
                <w:tab w:val="left" w:pos="1392"/>
              </w:tabs>
              <w:jc w:val="center"/>
              <w:rPr>
                <w:b/>
                <w:color w:val="993366"/>
                <w:sz w:val="18"/>
                <w:szCs w:val="18"/>
              </w:rPr>
            </w:pPr>
            <w:r>
              <w:rPr>
                <w:i/>
                <w:color w:val="000000"/>
              </w:rPr>
              <w:t>Y/N</w:t>
            </w:r>
          </w:p>
        </w:tc>
        <w:tc>
          <w:tcPr>
            <w:tcW w:w="2070" w:type="dxa"/>
            <w:tcBorders>
              <w:top w:val="single" w:sz="6" w:space="0" w:color="auto"/>
              <w:bottom w:val="single" w:sz="6" w:space="0" w:color="auto"/>
            </w:tcBorders>
            <w:shd w:val="clear" w:color="auto" w:fill="CCCCCC"/>
            <w:vAlign w:val="center"/>
            <w:hideMark/>
          </w:tcPr>
          <w:p w14:paraId="2F22FFF6" w14:textId="77777777" w:rsidR="008E4362" w:rsidRDefault="008E4362">
            <w:pPr>
              <w:tabs>
                <w:tab w:val="left" w:pos="1392"/>
              </w:tabs>
              <w:jc w:val="center"/>
              <w:rPr>
                <w:i/>
                <w:smallCaps/>
                <w:color w:val="000000"/>
              </w:rPr>
            </w:pPr>
            <w:r>
              <w:rPr>
                <w:i/>
                <w:smallCaps/>
                <w:color w:val="000000"/>
              </w:rPr>
              <w:t>Role in study</w:t>
            </w:r>
          </w:p>
          <w:p w14:paraId="6CC24D04" w14:textId="77777777" w:rsidR="008E4362" w:rsidRDefault="008E4362">
            <w:pPr>
              <w:tabs>
                <w:tab w:val="left" w:pos="1392"/>
              </w:tabs>
              <w:jc w:val="center"/>
              <w:rPr>
                <w:i/>
                <w:smallCaps/>
                <w:color w:val="000000"/>
              </w:rPr>
            </w:pPr>
          </w:p>
        </w:tc>
        <w:tc>
          <w:tcPr>
            <w:tcW w:w="4950" w:type="dxa"/>
            <w:gridSpan w:val="2"/>
            <w:tcBorders>
              <w:top w:val="single" w:sz="6" w:space="0" w:color="auto"/>
              <w:bottom w:val="single" w:sz="6" w:space="0" w:color="auto"/>
            </w:tcBorders>
            <w:shd w:val="clear" w:color="auto" w:fill="CCCCCC"/>
            <w:vAlign w:val="center"/>
            <w:hideMark/>
          </w:tcPr>
          <w:p w14:paraId="75118BAF" w14:textId="77777777" w:rsidR="008E4362" w:rsidRDefault="008E4362">
            <w:pPr>
              <w:tabs>
                <w:tab w:val="left" w:pos="1392"/>
              </w:tabs>
              <w:jc w:val="center"/>
              <w:rPr>
                <w:b/>
                <w:color w:val="993366"/>
              </w:rPr>
            </w:pPr>
            <w:r>
              <w:rPr>
                <w:i/>
                <w:smallCaps/>
                <w:color w:val="000000"/>
              </w:rPr>
              <w:t>Comments</w:t>
            </w:r>
          </w:p>
        </w:tc>
      </w:tr>
      <w:tr w:rsidR="008E4362" w14:paraId="6DB25EE1" w14:textId="77777777" w:rsidTr="008E4362">
        <w:trPr>
          <w:trHeight w:val="578"/>
        </w:trPr>
        <w:tc>
          <w:tcPr>
            <w:tcW w:w="1997" w:type="dxa"/>
            <w:tcBorders>
              <w:top w:val="single" w:sz="6" w:space="0" w:color="auto"/>
              <w:bottom w:val="single" w:sz="6" w:space="0" w:color="auto"/>
            </w:tcBorders>
            <w:vAlign w:val="center"/>
            <w:hideMark/>
          </w:tcPr>
          <w:p w14:paraId="5DB002C3" w14:textId="77777777" w:rsidR="008E4362" w:rsidRPr="00966F3F" w:rsidRDefault="008E4362" w:rsidP="005C680C">
            <w:pPr>
              <w:tabs>
                <w:tab w:val="left" w:pos="1392"/>
              </w:tabs>
            </w:pPr>
            <w:r w:rsidRPr="00966F3F">
              <w:t xml:space="preserve">P.I.       </w:t>
            </w: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hideMark/>
          </w:tcPr>
          <w:p w14:paraId="4466E9AD" w14:textId="77777777" w:rsidR="008E4362" w:rsidRPr="00966F3F" w:rsidRDefault="008E4362">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3B1F6ED6" w14:textId="77777777" w:rsidR="008E4362" w:rsidRPr="00966F3F" w:rsidRDefault="008E4362" w:rsidP="00C60238">
            <w:pPr>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hideMark/>
          </w:tcPr>
          <w:p w14:paraId="3FEBCB2E" w14:textId="4F56BF04" w:rsidR="008E4362" w:rsidRPr="00966F3F" w:rsidRDefault="008E4362" w:rsidP="00C60238">
            <w:pPr>
              <w:tabs>
                <w:tab w:val="left" w:pos="1392"/>
              </w:tabs>
              <w:jc w:val="center"/>
            </w:pPr>
            <w:r w:rsidRPr="00966F3F">
              <w:fldChar w:fldCharType="begin">
                <w:ffData>
                  <w:name w:val="Text604"/>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2070" w:type="dxa"/>
            <w:tcBorders>
              <w:top w:val="single" w:sz="6" w:space="0" w:color="auto"/>
              <w:bottom w:val="single" w:sz="6" w:space="0" w:color="auto"/>
            </w:tcBorders>
            <w:shd w:val="clear" w:color="auto" w:fill="E0E0E0"/>
            <w:vAlign w:val="center"/>
          </w:tcPr>
          <w:p w14:paraId="53DE6978" w14:textId="77777777" w:rsidR="008E4362" w:rsidRPr="00966F3F" w:rsidRDefault="008E4362" w:rsidP="00C60238">
            <w:pPr>
              <w:jc w:val="center"/>
            </w:pPr>
            <w:r w:rsidRPr="00966F3F">
              <w:fldChar w:fldCharType="begin">
                <w:ffData>
                  <w:name w:val="Text58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4950" w:type="dxa"/>
            <w:gridSpan w:val="2"/>
            <w:tcBorders>
              <w:top w:val="single" w:sz="6" w:space="0" w:color="auto"/>
              <w:bottom w:val="single" w:sz="6" w:space="0" w:color="auto"/>
            </w:tcBorders>
            <w:shd w:val="clear" w:color="auto" w:fill="E0E0E0"/>
            <w:vAlign w:val="center"/>
            <w:hideMark/>
          </w:tcPr>
          <w:p w14:paraId="1680FE8F" w14:textId="77777777" w:rsidR="008E4362" w:rsidRPr="00966F3F" w:rsidRDefault="008E4362" w:rsidP="006C4926">
            <w:r w:rsidRPr="00966F3F">
              <w:fldChar w:fldCharType="begin">
                <w:ffData>
                  <w:name w:val="Text587"/>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r>
      <w:tr w:rsidR="008E4362" w14:paraId="2CA3227C" w14:textId="77777777" w:rsidTr="008E4362">
        <w:trPr>
          <w:trHeight w:val="578"/>
        </w:trPr>
        <w:tc>
          <w:tcPr>
            <w:tcW w:w="1997" w:type="dxa"/>
            <w:tcBorders>
              <w:top w:val="single" w:sz="6" w:space="0" w:color="auto"/>
              <w:bottom w:val="single" w:sz="6" w:space="0" w:color="auto"/>
            </w:tcBorders>
            <w:vAlign w:val="center"/>
            <w:hideMark/>
          </w:tcPr>
          <w:p w14:paraId="6EEEE103" w14:textId="77777777" w:rsidR="008E4362" w:rsidRPr="00966F3F" w:rsidRDefault="008E4362">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hideMark/>
          </w:tcPr>
          <w:p w14:paraId="5D3B12EB" w14:textId="77777777" w:rsidR="008E4362" w:rsidRPr="00966F3F" w:rsidRDefault="008E4362">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3E51B1B0" w14:textId="77777777" w:rsidR="008E4362" w:rsidRPr="00966F3F" w:rsidRDefault="008E4362" w:rsidP="00C60238">
            <w:pPr>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hideMark/>
          </w:tcPr>
          <w:p w14:paraId="5F1A917D" w14:textId="433D632A" w:rsidR="008E4362" w:rsidRPr="00966F3F" w:rsidRDefault="008E4362" w:rsidP="00C60238">
            <w:pPr>
              <w:tabs>
                <w:tab w:val="left" w:pos="1392"/>
              </w:tabs>
              <w:jc w:val="center"/>
            </w:pPr>
            <w:r w:rsidRPr="00966F3F">
              <w:fldChar w:fldCharType="begin">
                <w:ffData>
                  <w:name w:val="Text604"/>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2070" w:type="dxa"/>
            <w:tcBorders>
              <w:top w:val="single" w:sz="6" w:space="0" w:color="auto"/>
              <w:bottom w:val="single" w:sz="6" w:space="0" w:color="auto"/>
            </w:tcBorders>
            <w:shd w:val="clear" w:color="auto" w:fill="E0E0E0"/>
            <w:vAlign w:val="center"/>
          </w:tcPr>
          <w:p w14:paraId="194C5F79" w14:textId="77777777" w:rsidR="008E4362" w:rsidRPr="00966F3F" w:rsidRDefault="008E4362" w:rsidP="00C60238">
            <w:pPr>
              <w:jc w:val="center"/>
            </w:pPr>
            <w:r w:rsidRPr="00966F3F">
              <w:fldChar w:fldCharType="begin">
                <w:ffData>
                  <w:name w:val="Text58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4950" w:type="dxa"/>
            <w:gridSpan w:val="2"/>
            <w:tcBorders>
              <w:top w:val="single" w:sz="6" w:space="0" w:color="auto"/>
              <w:bottom w:val="single" w:sz="6" w:space="0" w:color="auto"/>
            </w:tcBorders>
            <w:shd w:val="clear" w:color="auto" w:fill="E0E0E0"/>
            <w:vAlign w:val="center"/>
            <w:hideMark/>
          </w:tcPr>
          <w:p w14:paraId="21F7707D" w14:textId="77777777" w:rsidR="008E4362" w:rsidRPr="00966F3F" w:rsidRDefault="008E4362" w:rsidP="006C4926">
            <w:r w:rsidRPr="00966F3F">
              <w:fldChar w:fldCharType="begin">
                <w:ffData>
                  <w:name w:val="Text609"/>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r>
      <w:tr w:rsidR="008E4362" w14:paraId="394A2F56" w14:textId="77777777" w:rsidTr="008E4362">
        <w:trPr>
          <w:trHeight w:val="578"/>
        </w:trPr>
        <w:tc>
          <w:tcPr>
            <w:tcW w:w="1997" w:type="dxa"/>
            <w:tcBorders>
              <w:top w:val="single" w:sz="6" w:space="0" w:color="auto"/>
              <w:bottom w:val="single" w:sz="6" w:space="0" w:color="auto"/>
            </w:tcBorders>
            <w:vAlign w:val="center"/>
            <w:hideMark/>
          </w:tcPr>
          <w:p w14:paraId="096EB5EF" w14:textId="77777777" w:rsidR="008E4362" w:rsidRPr="00966F3F" w:rsidRDefault="008E4362">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hideMark/>
          </w:tcPr>
          <w:p w14:paraId="77463EDA" w14:textId="77777777" w:rsidR="008E4362" w:rsidRPr="00966F3F" w:rsidRDefault="008E4362">
            <w:pPr>
              <w:tabs>
                <w:tab w:val="left" w:pos="1392"/>
              </w:tabs>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5CE637C4" w14:textId="77777777" w:rsidR="008E4362" w:rsidRPr="00966F3F" w:rsidRDefault="008E4362" w:rsidP="00C60238">
            <w:pPr>
              <w:jc w:val="cente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hideMark/>
          </w:tcPr>
          <w:p w14:paraId="06F63CBD" w14:textId="3FB92031" w:rsidR="008E4362" w:rsidRPr="00966F3F" w:rsidRDefault="008E4362" w:rsidP="00C60238">
            <w:pPr>
              <w:tabs>
                <w:tab w:val="left" w:pos="1392"/>
              </w:tabs>
              <w:jc w:val="center"/>
            </w:pPr>
            <w:r w:rsidRPr="00966F3F">
              <w:fldChar w:fldCharType="begin">
                <w:ffData>
                  <w:name w:val="Text615"/>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2070" w:type="dxa"/>
            <w:tcBorders>
              <w:top w:val="single" w:sz="6" w:space="0" w:color="auto"/>
              <w:bottom w:val="single" w:sz="6" w:space="0" w:color="auto"/>
            </w:tcBorders>
            <w:shd w:val="clear" w:color="auto" w:fill="E0E0E0"/>
            <w:vAlign w:val="center"/>
          </w:tcPr>
          <w:p w14:paraId="2F84CCAB" w14:textId="77777777" w:rsidR="008E4362" w:rsidRPr="00966F3F" w:rsidRDefault="008E4362" w:rsidP="00C60238">
            <w:pPr>
              <w:jc w:val="center"/>
            </w:pPr>
            <w:r w:rsidRPr="00966F3F">
              <w:fldChar w:fldCharType="begin">
                <w:ffData>
                  <w:name w:val="Text58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c>
          <w:tcPr>
            <w:tcW w:w="4950" w:type="dxa"/>
            <w:gridSpan w:val="2"/>
            <w:tcBorders>
              <w:top w:val="single" w:sz="6" w:space="0" w:color="auto"/>
              <w:bottom w:val="single" w:sz="6" w:space="0" w:color="auto"/>
            </w:tcBorders>
            <w:shd w:val="clear" w:color="auto" w:fill="E0E0E0"/>
            <w:vAlign w:val="center"/>
            <w:hideMark/>
          </w:tcPr>
          <w:p w14:paraId="14AC83D5" w14:textId="77777777" w:rsidR="008E4362" w:rsidRPr="00966F3F" w:rsidRDefault="008E4362" w:rsidP="006C4926">
            <w:r w:rsidRPr="00966F3F">
              <w:fldChar w:fldCharType="begin">
                <w:ffData>
                  <w:name w:val="Text621"/>
                  <w:enabled/>
                  <w:calcOnExit w:val="0"/>
                  <w:textInput/>
                </w:ffData>
              </w:fldChar>
            </w:r>
            <w:r w:rsidRPr="00966F3F">
              <w:instrText xml:space="preserve"> FORMTEXT </w:instrText>
            </w:r>
            <w:r w:rsidRPr="00966F3F">
              <w:fldChar w:fldCharType="separate"/>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rPr>
                <w:rFonts w:ascii="Cambria Math" w:hAnsi="Cambria Math"/>
                <w:noProof/>
              </w:rPr>
              <w:t> </w:t>
            </w:r>
            <w:r w:rsidRPr="00966F3F">
              <w:fldChar w:fldCharType="end"/>
            </w:r>
          </w:p>
        </w:tc>
      </w:tr>
      <w:tr w:rsidR="008E4362" w14:paraId="7DA15A10" w14:textId="77777777" w:rsidTr="008E4362">
        <w:trPr>
          <w:trHeight w:val="578"/>
        </w:trPr>
        <w:tc>
          <w:tcPr>
            <w:tcW w:w="1997" w:type="dxa"/>
            <w:tcBorders>
              <w:top w:val="single" w:sz="6" w:space="0" w:color="auto"/>
              <w:bottom w:val="single" w:sz="6" w:space="0" w:color="auto"/>
            </w:tcBorders>
            <w:vAlign w:val="center"/>
          </w:tcPr>
          <w:p w14:paraId="7150D488" w14:textId="18717AA9"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44F658CC" w14:textId="547B6FDF"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39B95976" w14:textId="1E7FACFC"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09F984FA"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446F2AF6"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77CFE56C" w14:textId="77777777" w:rsidR="008E4362" w:rsidRPr="00966F3F" w:rsidRDefault="008E4362" w:rsidP="003314BF"/>
        </w:tc>
      </w:tr>
      <w:tr w:rsidR="008E4362" w14:paraId="0D304E02" w14:textId="77777777" w:rsidTr="008E4362">
        <w:trPr>
          <w:trHeight w:val="578"/>
        </w:trPr>
        <w:tc>
          <w:tcPr>
            <w:tcW w:w="1997" w:type="dxa"/>
            <w:tcBorders>
              <w:top w:val="single" w:sz="6" w:space="0" w:color="auto"/>
              <w:bottom w:val="single" w:sz="6" w:space="0" w:color="auto"/>
            </w:tcBorders>
            <w:vAlign w:val="center"/>
          </w:tcPr>
          <w:p w14:paraId="2B32B80C" w14:textId="1DD16C72"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53CB7F8C" w14:textId="063A2065"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40E8F9DF" w14:textId="7EF97809"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17252E40"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086BFFFB"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3247F289" w14:textId="77777777" w:rsidR="008E4362" w:rsidRPr="00966F3F" w:rsidRDefault="008E4362" w:rsidP="003314BF"/>
        </w:tc>
      </w:tr>
      <w:tr w:rsidR="008E4362" w14:paraId="3BBE5A4B" w14:textId="77777777" w:rsidTr="008E4362">
        <w:trPr>
          <w:trHeight w:val="578"/>
        </w:trPr>
        <w:tc>
          <w:tcPr>
            <w:tcW w:w="1997" w:type="dxa"/>
            <w:tcBorders>
              <w:top w:val="single" w:sz="6" w:space="0" w:color="auto"/>
              <w:bottom w:val="single" w:sz="6" w:space="0" w:color="auto"/>
            </w:tcBorders>
            <w:vAlign w:val="center"/>
          </w:tcPr>
          <w:p w14:paraId="608BDC29" w14:textId="6E9E877E"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7089E9E8" w14:textId="52C0D154"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75DF6163" w14:textId="4A2B545D"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6CF11EFC"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793E9EE2"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72622F52" w14:textId="77777777" w:rsidR="008E4362" w:rsidRPr="00966F3F" w:rsidRDefault="008E4362" w:rsidP="003314BF"/>
        </w:tc>
      </w:tr>
      <w:tr w:rsidR="008E4362" w14:paraId="7F05E957" w14:textId="77777777" w:rsidTr="008E4362">
        <w:trPr>
          <w:trHeight w:val="578"/>
        </w:trPr>
        <w:tc>
          <w:tcPr>
            <w:tcW w:w="1997" w:type="dxa"/>
            <w:tcBorders>
              <w:top w:val="single" w:sz="6" w:space="0" w:color="auto"/>
              <w:bottom w:val="single" w:sz="6" w:space="0" w:color="auto"/>
            </w:tcBorders>
            <w:vAlign w:val="center"/>
          </w:tcPr>
          <w:p w14:paraId="2479531C" w14:textId="6D41435E"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5D762E10" w14:textId="7BC253CC"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19D2144D" w14:textId="6915B39D"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5722E546"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70C2A2CA"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75EC22F4" w14:textId="77777777" w:rsidR="008E4362" w:rsidRPr="00966F3F" w:rsidRDefault="008E4362" w:rsidP="003314BF"/>
        </w:tc>
      </w:tr>
      <w:tr w:rsidR="008E4362" w14:paraId="7762FEA0" w14:textId="77777777" w:rsidTr="008E4362">
        <w:trPr>
          <w:trHeight w:val="578"/>
        </w:trPr>
        <w:tc>
          <w:tcPr>
            <w:tcW w:w="1997" w:type="dxa"/>
            <w:tcBorders>
              <w:top w:val="single" w:sz="6" w:space="0" w:color="auto"/>
              <w:bottom w:val="single" w:sz="6" w:space="0" w:color="auto"/>
            </w:tcBorders>
            <w:vAlign w:val="center"/>
          </w:tcPr>
          <w:p w14:paraId="721425C2" w14:textId="00988DA4"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09F98A47" w14:textId="777E8CDD"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453A7094" w14:textId="4CEEF4A5"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37D8B9BC"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105A2A81"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6E1D5C18" w14:textId="77777777" w:rsidR="008E4362" w:rsidRPr="00966F3F" w:rsidRDefault="008E4362" w:rsidP="003314BF"/>
        </w:tc>
      </w:tr>
      <w:tr w:rsidR="008E4362" w14:paraId="568DA0EB" w14:textId="77777777" w:rsidTr="008E4362">
        <w:trPr>
          <w:trHeight w:val="578"/>
        </w:trPr>
        <w:tc>
          <w:tcPr>
            <w:tcW w:w="1997" w:type="dxa"/>
            <w:tcBorders>
              <w:top w:val="single" w:sz="6" w:space="0" w:color="auto"/>
              <w:bottom w:val="single" w:sz="6" w:space="0" w:color="auto"/>
            </w:tcBorders>
            <w:vAlign w:val="center"/>
          </w:tcPr>
          <w:p w14:paraId="153FFA8D" w14:textId="062C34CA"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527BAEF1" w14:textId="68F1CA80"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6DF32479" w14:textId="1EF27548"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4126CB7A"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0858D64C"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5321E651" w14:textId="77777777" w:rsidR="008E4362" w:rsidRPr="00966F3F" w:rsidRDefault="008E4362" w:rsidP="003314BF"/>
        </w:tc>
      </w:tr>
      <w:tr w:rsidR="008E4362" w14:paraId="1C72E4DD" w14:textId="77777777" w:rsidTr="008E4362">
        <w:trPr>
          <w:trHeight w:val="578"/>
        </w:trPr>
        <w:tc>
          <w:tcPr>
            <w:tcW w:w="1997" w:type="dxa"/>
            <w:tcBorders>
              <w:top w:val="single" w:sz="6" w:space="0" w:color="auto"/>
              <w:bottom w:val="single" w:sz="6" w:space="0" w:color="auto"/>
            </w:tcBorders>
            <w:vAlign w:val="center"/>
          </w:tcPr>
          <w:p w14:paraId="320EAB11" w14:textId="568A0A65"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980" w:type="dxa"/>
            <w:tcBorders>
              <w:top w:val="single" w:sz="6" w:space="0" w:color="auto"/>
              <w:bottom w:val="single" w:sz="6" w:space="0" w:color="auto"/>
            </w:tcBorders>
            <w:vAlign w:val="center"/>
          </w:tcPr>
          <w:p w14:paraId="77C56F0F" w14:textId="08BDAA39" w:rsidR="008E4362" w:rsidRPr="005C680C" w:rsidRDefault="008E4362" w:rsidP="003314BF">
            <w:pPr>
              <w:tabs>
                <w:tab w:val="left" w:pos="1392"/>
              </w:tabs>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2070" w:type="dxa"/>
            <w:tcBorders>
              <w:top w:val="single" w:sz="6" w:space="0" w:color="auto"/>
              <w:bottom w:val="single" w:sz="6" w:space="0" w:color="auto"/>
            </w:tcBorders>
            <w:shd w:val="clear" w:color="auto" w:fill="FFFFFF"/>
            <w:vAlign w:val="center"/>
          </w:tcPr>
          <w:p w14:paraId="6C429905" w14:textId="6F3804E7" w:rsidR="008E4362" w:rsidRPr="005C680C" w:rsidRDefault="008E4362" w:rsidP="003314BF">
            <w:pPr>
              <w:jc w:val="center"/>
              <w:rPr>
                <w:b/>
                <w:color w:val="000000"/>
                <w:highlight w:val="yellow"/>
              </w:rPr>
            </w:pPr>
            <w:r w:rsidRPr="005C680C">
              <w:rPr>
                <w:b/>
                <w:color w:val="000000"/>
                <w:highlight w:val="yellow"/>
              </w:rPr>
              <w:fldChar w:fldCharType="begin">
                <w:ffData>
                  <w:name w:val="Text658"/>
                  <w:enabled/>
                  <w:calcOnExit w:val="0"/>
                  <w:textInput/>
                </w:ffData>
              </w:fldChar>
            </w:r>
            <w:r w:rsidRPr="005C680C">
              <w:rPr>
                <w:b/>
                <w:color w:val="000000"/>
                <w:highlight w:val="yellow"/>
              </w:rPr>
              <w:instrText xml:space="preserve"> FORMTEXT </w:instrText>
            </w:r>
            <w:r w:rsidRPr="005C680C">
              <w:rPr>
                <w:b/>
                <w:color w:val="000000"/>
                <w:highlight w:val="yellow"/>
              </w:rPr>
            </w:r>
            <w:r w:rsidRPr="005C680C">
              <w:rPr>
                <w:b/>
                <w:color w:val="000000"/>
                <w:highlight w:val="yellow"/>
              </w:rPr>
              <w:fldChar w:fldCharType="separate"/>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noProof/>
                <w:color w:val="000000"/>
                <w:highlight w:val="yellow"/>
              </w:rPr>
              <w:t> </w:t>
            </w:r>
            <w:r w:rsidRPr="005C680C">
              <w:rPr>
                <w:b/>
                <w:color w:val="000000"/>
                <w:highlight w:val="yellow"/>
              </w:rPr>
              <w:fldChar w:fldCharType="end"/>
            </w:r>
          </w:p>
        </w:tc>
        <w:tc>
          <w:tcPr>
            <w:tcW w:w="1170" w:type="dxa"/>
            <w:tcBorders>
              <w:top w:val="single" w:sz="6" w:space="0" w:color="auto"/>
              <w:bottom w:val="single" w:sz="6" w:space="0" w:color="auto"/>
            </w:tcBorders>
            <w:shd w:val="clear" w:color="auto" w:fill="E0E0E0"/>
            <w:vAlign w:val="center"/>
          </w:tcPr>
          <w:p w14:paraId="475925C7" w14:textId="77777777" w:rsidR="008E4362" w:rsidRPr="00966F3F" w:rsidRDefault="008E4362" w:rsidP="003314BF">
            <w:pPr>
              <w:tabs>
                <w:tab w:val="left" w:pos="1392"/>
              </w:tabs>
              <w:jc w:val="center"/>
            </w:pPr>
          </w:p>
        </w:tc>
        <w:tc>
          <w:tcPr>
            <w:tcW w:w="2070" w:type="dxa"/>
            <w:tcBorders>
              <w:top w:val="single" w:sz="6" w:space="0" w:color="auto"/>
              <w:bottom w:val="single" w:sz="6" w:space="0" w:color="auto"/>
            </w:tcBorders>
            <w:shd w:val="clear" w:color="auto" w:fill="E0E0E0"/>
            <w:vAlign w:val="center"/>
          </w:tcPr>
          <w:p w14:paraId="420B11F8" w14:textId="77777777" w:rsidR="008E4362" w:rsidRPr="00966F3F" w:rsidRDefault="008E4362" w:rsidP="003314BF">
            <w:pPr>
              <w:jc w:val="center"/>
            </w:pPr>
          </w:p>
        </w:tc>
        <w:tc>
          <w:tcPr>
            <w:tcW w:w="4950" w:type="dxa"/>
            <w:gridSpan w:val="2"/>
            <w:tcBorders>
              <w:top w:val="single" w:sz="6" w:space="0" w:color="auto"/>
              <w:bottom w:val="single" w:sz="6" w:space="0" w:color="auto"/>
            </w:tcBorders>
            <w:shd w:val="clear" w:color="auto" w:fill="E0E0E0"/>
            <w:vAlign w:val="center"/>
          </w:tcPr>
          <w:p w14:paraId="3DBD264B" w14:textId="77777777" w:rsidR="008E4362" w:rsidRPr="00966F3F" w:rsidRDefault="008E4362" w:rsidP="003314BF"/>
        </w:tc>
      </w:tr>
    </w:tbl>
    <w:p w14:paraId="6E06CF7B" w14:textId="77777777" w:rsidR="00DF2C0A" w:rsidRPr="00CF1DB6" w:rsidRDefault="00DF2C0A" w:rsidP="00CF1DB6">
      <w:pPr>
        <w:sectPr w:rsidR="00DF2C0A" w:rsidRPr="00CF1DB6" w:rsidSect="00050E58">
          <w:footerReference w:type="default" r:id="rId18"/>
          <w:endnotePr>
            <w:numFmt w:val="decimal"/>
          </w:endnotePr>
          <w:type w:val="continuous"/>
          <w:pgSz w:w="15840" w:h="12240" w:orient="landscape" w:code="1"/>
          <w:pgMar w:top="720" w:right="720" w:bottom="720" w:left="720" w:header="288" w:footer="288" w:gutter="0"/>
          <w:cols w:space="720"/>
          <w:docGrid w:linePitch="360"/>
        </w:sect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99"/>
        <w:gridCol w:w="5931"/>
      </w:tblGrid>
      <w:tr w:rsidR="006A14E7" w14:paraId="77451F62" w14:textId="77777777" w:rsidTr="00463822">
        <w:trPr>
          <w:trHeight w:val="278"/>
        </w:trPr>
        <w:tc>
          <w:tcPr>
            <w:tcW w:w="10800" w:type="dxa"/>
            <w:gridSpan w:val="3"/>
            <w:tcBorders>
              <w:top w:val="single" w:sz="12" w:space="0" w:color="auto"/>
              <w:left w:val="single" w:sz="12" w:space="0" w:color="auto"/>
              <w:bottom w:val="single" w:sz="12" w:space="0" w:color="auto"/>
              <w:right w:val="single" w:sz="12" w:space="0" w:color="auto"/>
            </w:tcBorders>
            <w:shd w:val="clear" w:color="auto" w:fill="CCCCCC"/>
          </w:tcPr>
          <w:p w14:paraId="16528857" w14:textId="77777777" w:rsidR="006A14E7" w:rsidRPr="00463822" w:rsidRDefault="006A14E7" w:rsidP="00463822">
            <w:pPr>
              <w:spacing w:before="120" w:after="120"/>
              <w:ind w:left="101"/>
              <w:jc w:val="center"/>
              <w:rPr>
                <w:i/>
                <w:color w:val="000000"/>
                <w:sz w:val="24"/>
                <w:szCs w:val="24"/>
              </w:rPr>
            </w:pPr>
            <w:r w:rsidRPr="00463822">
              <w:rPr>
                <w:i/>
                <w:color w:val="000000"/>
                <w:sz w:val="24"/>
                <w:szCs w:val="24"/>
              </w:rPr>
              <w:lastRenderedPageBreak/>
              <w:t>DOCUMENT MANAGEMENT SUMMARY</w:t>
            </w:r>
          </w:p>
        </w:tc>
      </w:tr>
      <w:tr w:rsidR="00D61B1C" w14:paraId="5B9FEB94" w14:textId="77777777" w:rsidTr="00463822">
        <w:trPr>
          <w:trHeight w:val="584"/>
        </w:trPr>
        <w:tc>
          <w:tcPr>
            <w:tcW w:w="2970" w:type="dxa"/>
            <w:tcBorders>
              <w:top w:val="single" w:sz="12" w:space="0" w:color="auto"/>
              <w:left w:val="single" w:sz="12" w:space="0" w:color="auto"/>
              <w:bottom w:val="single" w:sz="12" w:space="0" w:color="auto"/>
            </w:tcBorders>
            <w:shd w:val="clear" w:color="auto" w:fill="CCCCCC"/>
            <w:vAlign w:val="center"/>
          </w:tcPr>
          <w:p w14:paraId="31D1F221" w14:textId="77777777" w:rsidR="00D61B1C" w:rsidRPr="00463822" w:rsidRDefault="00D61B1C" w:rsidP="00463822">
            <w:pPr>
              <w:ind w:left="100"/>
              <w:jc w:val="center"/>
              <w:rPr>
                <w:i/>
                <w:color w:val="000000"/>
                <w:sz w:val="22"/>
                <w:szCs w:val="22"/>
              </w:rPr>
            </w:pPr>
            <w:r w:rsidRPr="00463822">
              <w:rPr>
                <w:i/>
                <w:color w:val="000000"/>
                <w:sz w:val="22"/>
                <w:szCs w:val="22"/>
              </w:rPr>
              <w:t>Document</w:t>
            </w:r>
            <w:r w:rsidR="005F31A2" w:rsidRPr="00463822">
              <w:rPr>
                <w:i/>
                <w:color w:val="000000"/>
                <w:sz w:val="22"/>
                <w:szCs w:val="22"/>
              </w:rPr>
              <w:t xml:space="preserve">s </w:t>
            </w:r>
            <w:r w:rsidR="00423A49" w:rsidRPr="00463822">
              <w:rPr>
                <w:i/>
                <w:color w:val="000000"/>
                <w:sz w:val="22"/>
                <w:szCs w:val="22"/>
              </w:rPr>
              <w:t>Reviewed</w:t>
            </w:r>
          </w:p>
        </w:tc>
        <w:tc>
          <w:tcPr>
            <w:tcW w:w="1899" w:type="dxa"/>
            <w:tcBorders>
              <w:top w:val="single" w:sz="12" w:space="0" w:color="auto"/>
              <w:bottom w:val="single" w:sz="12" w:space="0" w:color="auto"/>
            </w:tcBorders>
            <w:shd w:val="clear" w:color="auto" w:fill="CCCCCC"/>
            <w:vAlign w:val="center"/>
          </w:tcPr>
          <w:p w14:paraId="5E42BBD2" w14:textId="77777777" w:rsidR="00D61B1C" w:rsidRPr="00463822" w:rsidRDefault="005F31A2" w:rsidP="00463822">
            <w:pPr>
              <w:ind w:left="100"/>
              <w:jc w:val="center"/>
              <w:rPr>
                <w:i/>
                <w:color w:val="000000"/>
                <w:sz w:val="22"/>
                <w:szCs w:val="22"/>
                <w:lang w:val="fr-FR"/>
              </w:rPr>
            </w:pPr>
            <w:r w:rsidRPr="00463822">
              <w:rPr>
                <w:i/>
                <w:color w:val="000000"/>
                <w:sz w:val="22"/>
                <w:szCs w:val="22"/>
              </w:rPr>
              <w:t>Date/Version</w:t>
            </w:r>
          </w:p>
        </w:tc>
        <w:tc>
          <w:tcPr>
            <w:tcW w:w="5931" w:type="dxa"/>
            <w:tcBorders>
              <w:top w:val="single" w:sz="12" w:space="0" w:color="auto"/>
              <w:bottom w:val="single" w:sz="12" w:space="0" w:color="auto"/>
              <w:right w:val="single" w:sz="12" w:space="0" w:color="auto"/>
            </w:tcBorders>
            <w:shd w:val="clear" w:color="auto" w:fill="CCCCCC"/>
            <w:vAlign w:val="center"/>
          </w:tcPr>
          <w:p w14:paraId="412C4D57" w14:textId="77777777" w:rsidR="00D61B1C" w:rsidRPr="00463822" w:rsidRDefault="00D61B1C" w:rsidP="00463822">
            <w:pPr>
              <w:ind w:left="100"/>
              <w:jc w:val="center"/>
              <w:rPr>
                <w:i/>
                <w:color w:val="000000"/>
                <w:sz w:val="18"/>
                <w:szCs w:val="18"/>
                <w:lang w:val="fr-FR"/>
              </w:rPr>
            </w:pPr>
            <w:r w:rsidRPr="00463822">
              <w:rPr>
                <w:i/>
                <w:color w:val="000000"/>
                <w:sz w:val="22"/>
                <w:szCs w:val="22"/>
              </w:rPr>
              <w:t>Comments</w:t>
            </w:r>
            <w:r w:rsidR="00423A49" w:rsidRPr="00463822">
              <w:rPr>
                <w:i/>
                <w:color w:val="000000"/>
                <w:sz w:val="22"/>
                <w:szCs w:val="22"/>
              </w:rPr>
              <w:t xml:space="preserve"> </w:t>
            </w:r>
            <w:r w:rsidR="00423A49" w:rsidRPr="00463822">
              <w:rPr>
                <w:bCs/>
                <w:i/>
                <w:color w:val="000000"/>
                <w:sz w:val="24"/>
                <w:szCs w:val="24"/>
                <w:vertAlign w:val="superscript"/>
              </w:rPr>
              <w:t xml:space="preserve"> </w:t>
            </w:r>
          </w:p>
        </w:tc>
      </w:tr>
      <w:tr w:rsidR="00C60238" w14:paraId="71B3164E" w14:textId="77777777" w:rsidTr="00BE31DF">
        <w:trPr>
          <w:trHeight w:hRule="exact" w:val="432"/>
        </w:trPr>
        <w:tc>
          <w:tcPr>
            <w:tcW w:w="2970" w:type="dxa"/>
            <w:tcBorders>
              <w:top w:val="single" w:sz="12" w:space="0" w:color="auto"/>
              <w:left w:val="single" w:sz="12" w:space="0" w:color="auto"/>
            </w:tcBorders>
            <w:shd w:val="clear" w:color="auto" w:fill="E0E0E0"/>
          </w:tcPr>
          <w:p w14:paraId="211D78F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tcBorders>
              <w:top w:val="single" w:sz="12" w:space="0" w:color="auto"/>
            </w:tcBorders>
            <w:shd w:val="clear" w:color="auto" w:fill="E0E0E0"/>
          </w:tcPr>
          <w:p w14:paraId="02B65A4D"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top w:val="single" w:sz="12" w:space="0" w:color="auto"/>
              <w:right w:val="single" w:sz="12" w:space="0" w:color="auto"/>
            </w:tcBorders>
            <w:shd w:val="clear" w:color="auto" w:fill="E0E0E0"/>
          </w:tcPr>
          <w:p w14:paraId="28B2E2C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7D51634A"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7E6BA4A5"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029846F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26E6BF9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68C1C30"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65B17C0"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5FAB02F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3E9E360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4CA7424A"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8222F42"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27BDE4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50C1C5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46C0589C"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47A6FC2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C254EB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6E4ACDA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1C62E79C"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C14238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0BA3B72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22B5329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3B6FA69B"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195BFED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794CA6F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0CAF482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59AF933"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4557691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568717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2D5228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6F16C65E"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556F70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450087B"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6D624C52"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1BBEF972"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7C5099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D0DF96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C253DC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71CF578F"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0874463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FB6372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3C6E62C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48EB6B5B"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A5EF3C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7BBB3D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26EF646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FC4F3D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0A8254C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4FB448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768036D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6278D5C7"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1CAF37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51EBFCB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6549FCE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6A288D60"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0AE30A6"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58D25B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2ED06B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C4AECD3"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0C47A5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7C96F72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4693B9C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94E070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16C12D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A1BF18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D0D10E5"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3285134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21701EE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55DBCA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581B8333"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BBC041B"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6410C7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788724BD"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739950C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695B268"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6F673B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7C259F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0602702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741ED343"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7EA0DA1"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919CF20"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7E2BDF3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1906AEA5"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5D9B9777"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350EA040"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0D267FEF"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0DC551E0"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3066B9F9"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6FF94A9D"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49B05BFA"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25F99AC7" w14:textId="77777777" w:rsidTr="00BE31DF">
        <w:trPr>
          <w:trHeight w:hRule="exact" w:val="432"/>
        </w:trPr>
        <w:tc>
          <w:tcPr>
            <w:tcW w:w="2970" w:type="dxa"/>
            <w:tcBorders>
              <w:left w:val="single" w:sz="12" w:space="0" w:color="auto"/>
            </w:tcBorders>
            <w:shd w:val="clear" w:color="auto" w:fill="E0E0E0"/>
            <w:tcMar>
              <w:left w:w="29" w:type="dxa"/>
              <w:right w:w="29" w:type="dxa"/>
            </w:tcMar>
          </w:tcPr>
          <w:p w14:paraId="65E2BFD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shd w:val="clear" w:color="auto" w:fill="E0E0E0"/>
          </w:tcPr>
          <w:p w14:paraId="46E751AF"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right w:val="single" w:sz="12" w:space="0" w:color="auto"/>
            </w:tcBorders>
            <w:shd w:val="clear" w:color="auto" w:fill="E0E0E0"/>
          </w:tcPr>
          <w:p w14:paraId="33357C98"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r w:rsidR="00C60238" w14:paraId="55E13AC7" w14:textId="77777777" w:rsidTr="00BE31DF">
        <w:trPr>
          <w:trHeight w:hRule="exact" w:val="388"/>
        </w:trPr>
        <w:tc>
          <w:tcPr>
            <w:tcW w:w="2970" w:type="dxa"/>
            <w:tcBorders>
              <w:left w:val="single" w:sz="12" w:space="0" w:color="auto"/>
              <w:bottom w:val="single" w:sz="12" w:space="0" w:color="auto"/>
            </w:tcBorders>
            <w:shd w:val="clear" w:color="auto" w:fill="E0E0E0"/>
            <w:tcMar>
              <w:left w:w="29" w:type="dxa"/>
              <w:right w:w="29" w:type="dxa"/>
            </w:tcMar>
          </w:tcPr>
          <w:p w14:paraId="73B389AC"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1899" w:type="dxa"/>
            <w:tcBorders>
              <w:bottom w:val="single" w:sz="12" w:space="0" w:color="auto"/>
            </w:tcBorders>
            <w:shd w:val="clear" w:color="auto" w:fill="E0E0E0"/>
          </w:tcPr>
          <w:p w14:paraId="49B59354"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c>
          <w:tcPr>
            <w:tcW w:w="5931" w:type="dxa"/>
            <w:tcBorders>
              <w:bottom w:val="single" w:sz="12" w:space="0" w:color="auto"/>
              <w:right w:val="single" w:sz="12" w:space="0" w:color="auto"/>
            </w:tcBorders>
            <w:shd w:val="clear" w:color="auto" w:fill="E0E0E0"/>
          </w:tcPr>
          <w:p w14:paraId="55E1E37E" w14:textId="77777777" w:rsidR="00C60238" w:rsidRDefault="001271F7">
            <w:r w:rsidRPr="00905C00">
              <w:fldChar w:fldCharType="begin">
                <w:ffData>
                  <w:name w:val="Text581"/>
                  <w:enabled/>
                  <w:calcOnExit w:val="0"/>
                  <w:textInput/>
                </w:ffData>
              </w:fldChar>
            </w:r>
            <w:r w:rsidR="00C60238" w:rsidRPr="00905C00">
              <w:instrText xml:space="preserve"> FORMTEXT </w:instrText>
            </w:r>
            <w:r w:rsidRPr="00905C00">
              <w:fldChar w:fldCharType="separate"/>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00C60238" w:rsidRPr="00905C00">
              <w:rPr>
                <w:rFonts w:ascii="Cambria Math" w:hAnsi="Cambria Math" w:cs="Cambria Math"/>
                <w:noProof/>
              </w:rPr>
              <w:t> </w:t>
            </w:r>
            <w:r w:rsidRPr="00905C00">
              <w:fldChar w:fldCharType="end"/>
            </w:r>
          </w:p>
        </w:tc>
      </w:tr>
    </w:tbl>
    <w:p w14:paraId="3C98D49C" w14:textId="77777777" w:rsidR="00BE31DF" w:rsidRPr="00BE31DF" w:rsidRDefault="00BE31DF" w:rsidP="00BE31DF">
      <w:pPr>
        <w:sectPr w:rsidR="00BE31DF" w:rsidRPr="00BE31DF" w:rsidSect="00641A44">
          <w:headerReference w:type="default" r:id="rId19"/>
          <w:footerReference w:type="default" r:id="rId20"/>
          <w:endnotePr>
            <w:numFmt w:val="decimal"/>
          </w:endnotePr>
          <w:pgSz w:w="12240" w:h="15840" w:code="1"/>
          <w:pgMar w:top="1440" w:right="740" w:bottom="1296" w:left="1440" w:header="288" w:footer="288" w:gutter="0"/>
          <w:cols w:space="720"/>
          <w:docGrid w:linePitch="360"/>
        </w:sectPr>
      </w:pPr>
    </w:p>
    <w:p w14:paraId="4E21493A" w14:textId="77777777" w:rsidR="00882E8B" w:rsidRDefault="00882E8B" w:rsidP="00641A44"/>
    <w:p w14:paraId="6E0306C4" w14:textId="77777777" w:rsidR="00882E8B" w:rsidRPr="00641A44" w:rsidRDefault="00882E8B" w:rsidP="00641A44"/>
    <w:sectPr w:rsidR="00882E8B" w:rsidRPr="00641A44" w:rsidSect="00D23208">
      <w:footerReference w:type="default" r:id="rId21"/>
      <w:endnotePr>
        <w:numFmt w:val="decimal"/>
      </w:endnotePr>
      <w:pgSz w:w="15840" w:h="12240" w:orient="landscape" w:code="1"/>
      <w:pgMar w:top="1440" w:right="1440" w:bottom="740" w:left="1296"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03E9" w14:textId="77777777" w:rsidR="0057615B" w:rsidRDefault="0057615B">
      <w:r>
        <w:separator/>
      </w:r>
    </w:p>
  </w:endnote>
  <w:endnote w:type="continuationSeparator" w:id="0">
    <w:p w14:paraId="2B9B30E4" w14:textId="77777777" w:rsidR="0057615B" w:rsidRDefault="0057615B">
      <w:r>
        <w:continuationSeparator/>
      </w:r>
    </w:p>
  </w:endnote>
  <w:endnote w:id="1">
    <w:p w14:paraId="0709447F" w14:textId="63246F4A" w:rsidR="00DF174D" w:rsidRPr="005A2145" w:rsidRDefault="00DF174D" w:rsidP="00494611">
      <w:pPr>
        <w:pStyle w:val="EndnoteText"/>
        <w:spacing w:before="120" w:after="120"/>
        <w:rPr>
          <w:rFonts w:asciiTheme="minorHAnsi" w:hAnsiTheme="minorHAnsi"/>
        </w:rPr>
      </w:pPr>
      <w:r>
        <w:rPr>
          <w:rStyle w:val="EndnoteReference"/>
        </w:rPr>
        <w:endnoteRef/>
      </w:r>
      <w:r>
        <w:t xml:space="preserve"> </w:t>
      </w:r>
      <w:r w:rsidRPr="005A2145">
        <w:rPr>
          <w:rFonts w:asciiTheme="minorHAnsi" w:hAnsiTheme="minorHAnsi"/>
        </w:rPr>
        <w:t xml:space="preserve">All protocols </w:t>
      </w:r>
      <w:r>
        <w:rPr>
          <w:rFonts w:asciiTheme="minorHAnsi" w:hAnsiTheme="minorHAnsi"/>
        </w:rPr>
        <w:t xml:space="preserve">approved </w:t>
      </w:r>
      <w:r w:rsidRPr="005A2145">
        <w:rPr>
          <w:rFonts w:asciiTheme="minorHAnsi" w:hAnsiTheme="minorHAnsi"/>
        </w:rPr>
        <w:t xml:space="preserve">by the SRS should receive a safety audit using the Research Safety </w:t>
      </w:r>
      <w:r>
        <w:rPr>
          <w:rFonts w:asciiTheme="minorHAnsi" w:hAnsiTheme="minorHAnsi"/>
        </w:rPr>
        <w:t>a</w:t>
      </w:r>
      <w:r w:rsidRPr="005A2145">
        <w:rPr>
          <w:rFonts w:asciiTheme="minorHAnsi" w:hAnsiTheme="minorHAnsi"/>
        </w:rPr>
        <w:t xml:space="preserve">udit </w:t>
      </w:r>
      <w:r>
        <w:rPr>
          <w:rFonts w:asciiTheme="minorHAnsi" w:hAnsiTheme="minorHAnsi"/>
        </w:rPr>
        <w:t>t</w:t>
      </w:r>
      <w:r w:rsidRPr="005A2145">
        <w:rPr>
          <w:rFonts w:asciiTheme="minorHAnsi" w:hAnsiTheme="minorHAnsi"/>
        </w:rPr>
        <w:t xml:space="preserve">ool </w:t>
      </w:r>
      <w:r>
        <w:rPr>
          <w:rFonts w:asciiTheme="minorHAnsi" w:hAnsiTheme="minorHAnsi"/>
        </w:rPr>
        <w:t>at least once</w:t>
      </w:r>
      <w:r w:rsidRPr="005A2145">
        <w:rPr>
          <w:rFonts w:asciiTheme="minorHAnsi" w:hAnsiTheme="minorHAnsi"/>
        </w:rPr>
        <w:t xml:space="preserve"> every three years. </w:t>
      </w:r>
      <w:r>
        <w:rPr>
          <w:rFonts w:asciiTheme="minorHAnsi" w:hAnsiTheme="minorHAnsi"/>
        </w:rPr>
        <w:t>Initial audit should be within 3 years of intial approval by the R&amp;D Committee.</w:t>
      </w:r>
      <w:r w:rsidRPr="005A2145">
        <w:rPr>
          <w:rFonts w:asciiTheme="minorHAnsi" w:hAnsiTheme="minorHAnsi"/>
        </w:rPr>
        <w:t xml:space="preserve"> </w:t>
      </w:r>
      <w:r>
        <w:rPr>
          <w:rFonts w:asciiTheme="minorHAnsi" w:hAnsiTheme="minorHAnsi"/>
        </w:rPr>
        <w:t>Some protocols involving research hazards may be monitored by other research oversight committees (e.g.,</w:t>
      </w:r>
      <w:r w:rsidRPr="005A2145">
        <w:rPr>
          <w:rFonts w:asciiTheme="minorHAnsi" w:hAnsiTheme="minorHAnsi"/>
        </w:rPr>
        <w:t xml:space="preserve"> IACUC and/or the IRB</w:t>
      </w:r>
      <w:r>
        <w:rPr>
          <w:rFonts w:asciiTheme="minorHAnsi" w:hAnsiTheme="minorHAnsi"/>
        </w:rPr>
        <w:t>).  This audit tool may be combined with other relevant tools, so that data common to both forms is only recorded once</w:t>
      </w:r>
      <w:r w:rsidRPr="00E12583">
        <w:rPr>
          <w:rFonts w:asciiTheme="minorHAnsi" w:hAnsiTheme="minorHAnsi"/>
        </w:rPr>
        <w:t>.</w:t>
      </w:r>
      <w:r>
        <w:rPr>
          <w:rFonts w:asciiTheme="minorHAnsi" w:hAnsiTheme="minorHAnsi"/>
        </w:rPr>
        <w:t xml:space="preserve">  If the study is animal research overseen by the IACUC, then the SRS audit may be combined with the Animal Welfare audit and may occur together on the same cycle;- within 3 years of each IACUC triennial review.</w:t>
      </w:r>
    </w:p>
  </w:endnote>
  <w:endnote w:id="2">
    <w:p w14:paraId="09957EFA" w14:textId="06AE540B" w:rsidR="00DF174D" w:rsidRPr="005A2145" w:rsidRDefault="00DF174D" w:rsidP="005A2145">
      <w:pPr>
        <w:pStyle w:val="EndnoteText"/>
        <w:spacing w:before="120" w:after="120"/>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Provide the title of </w:t>
      </w:r>
      <w:r w:rsidRPr="00E62828">
        <w:rPr>
          <w:rFonts w:asciiTheme="minorHAnsi" w:hAnsiTheme="minorHAnsi"/>
        </w:rPr>
        <w:t xml:space="preserve">the </w:t>
      </w:r>
      <w:r w:rsidRPr="00E62828">
        <w:rPr>
          <w:rFonts w:asciiTheme="minorHAnsi" w:hAnsiTheme="minorHAnsi"/>
          <w:b/>
        </w:rPr>
        <w:t>protocol</w:t>
      </w:r>
      <w:r w:rsidRPr="00E62828">
        <w:rPr>
          <w:rFonts w:asciiTheme="minorHAnsi" w:hAnsiTheme="minorHAnsi"/>
        </w:rPr>
        <w:t xml:space="preserve"> that is being audited.  If the protocol is part of a larger, multi-protocol research project, include a cross reference to the larger project.</w:t>
      </w:r>
      <w:r w:rsidRPr="005A2145">
        <w:rPr>
          <w:rFonts w:asciiTheme="minorHAnsi" w:hAnsiTheme="minorHAnsi"/>
        </w:rPr>
        <w:t xml:space="preserve"> </w:t>
      </w:r>
    </w:p>
  </w:endnote>
  <w:endnote w:id="3">
    <w:p w14:paraId="4734F132" w14:textId="77777777" w:rsidR="00DF174D" w:rsidRPr="005A2145" w:rsidRDefault="00DF174D" w:rsidP="005A2145">
      <w:pPr>
        <w:pStyle w:val="EndnoteText"/>
        <w:spacing w:before="120" w:after="120"/>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Record the identification number or code used by the local protocol tracking system.</w:t>
      </w:r>
      <w:r>
        <w:rPr>
          <w:rFonts w:asciiTheme="minorHAnsi" w:hAnsiTheme="minorHAnsi"/>
        </w:rPr>
        <w:t xml:space="preserve"> </w:t>
      </w:r>
      <w:r w:rsidRPr="00717138">
        <w:rPr>
          <w:rFonts w:asciiTheme="minorHAnsi" w:hAnsiTheme="minorHAnsi"/>
        </w:rPr>
        <w:t xml:space="preserve">  Example:</w:t>
      </w:r>
      <w:r w:rsidRPr="00717138">
        <w:rPr>
          <w:rFonts w:asciiTheme="minorHAnsi" w:hAnsiTheme="minorHAnsi"/>
          <w:i/>
        </w:rPr>
        <w:t xml:space="preserve"> NIH Grant R-01-12345; </w:t>
      </w:r>
      <w:r>
        <w:rPr>
          <w:rFonts w:asciiTheme="minorHAnsi" w:hAnsiTheme="minorHAnsi"/>
          <w:i/>
        </w:rPr>
        <w:t>SRS</w:t>
      </w:r>
      <w:r w:rsidRPr="00717138">
        <w:rPr>
          <w:rFonts w:asciiTheme="minorHAnsi" w:hAnsiTheme="minorHAnsi"/>
          <w:i/>
        </w:rPr>
        <w:t xml:space="preserve"> #; PROMIS #.</w:t>
      </w:r>
    </w:p>
  </w:endnote>
  <w:endnote w:id="4">
    <w:p w14:paraId="5515E3BA" w14:textId="77777777" w:rsidR="00DF174D" w:rsidRPr="005A2145" w:rsidRDefault="00DF174D" w:rsidP="005A2145">
      <w:pPr>
        <w:pStyle w:val="EndnoteText"/>
        <w:spacing w:before="120" w:after="120"/>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Identify sponsoring organization(s) and all funding sources for the protocol being audited</w:t>
      </w:r>
      <w:r>
        <w:rPr>
          <w:rFonts w:asciiTheme="minorHAnsi" w:hAnsiTheme="minorHAnsi"/>
        </w:rPr>
        <w:t>, or n</w:t>
      </w:r>
      <w:r w:rsidRPr="005A2145">
        <w:rPr>
          <w:rFonts w:asciiTheme="minorHAnsi" w:hAnsiTheme="minorHAnsi"/>
        </w:rPr>
        <w:t>ote if the protocol is unfunded.</w:t>
      </w:r>
    </w:p>
  </w:endnote>
  <w:endnote w:id="5">
    <w:p w14:paraId="43CE4B3C" w14:textId="77777777" w:rsidR="00DF174D" w:rsidRPr="00353BAA" w:rsidRDefault="00DF174D">
      <w:pPr>
        <w:pStyle w:val="EndnoteText"/>
        <w:rPr>
          <w:rFonts w:asciiTheme="minorHAnsi" w:hAnsiTheme="minorHAnsi"/>
        </w:rPr>
      </w:pPr>
      <w:r w:rsidRPr="00353BAA">
        <w:rPr>
          <w:rStyle w:val="EndnoteReference"/>
          <w:rFonts w:asciiTheme="minorHAnsi" w:hAnsiTheme="minorHAnsi"/>
        </w:rPr>
        <w:endnoteRef/>
      </w:r>
      <w:r w:rsidRPr="00353BAA">
        <w:rPr>
          <w:rFonts w:asciiTheme="minorHAnsi" w:hAnsiTheme="minorHAnsi"/>
        </w:rPr>
        <w:t xml:space="preserve"> Off-site research that is also VA-funded must have an Office of Research and Development (ORD) approved waiver.</w:t>
      </w:r>
    </w:p>
    <w:p w14:paraId="5C290F84" w14:textId="77777777" w:rsidR="00DF174D" w:rsidRPr="00353BAA" w:rsidRDefault="00DF174D">
      <w:pPr>
        <w:pStyle w:val="EndnoteText"/>
      </w:pPr>
    </w:p>
  </w:endnote>
  <w:endnote w:id="6">
    <w:p w14:paraId="2E45292D" w14:textId="77777777" w:rsidR="00DF174D" w:rsidRPr="00353BAA" w:rsidRDefault="00DF174D" w:rsidP="004F6985">
      <w:pPr>
        <w:pStyle w:val="EndnoteText"/>
        <w:rPr>
          <w:rFonts w:asciiTheme="minorHAnsi" w:hAnsiTheme="minorHAnsi"/>
        </w:rPr>
      </w:pPr>
      <w:r w:rsidRPr="00353BAA">
        <w:rPr>
          <w:rStyle w:val="EndnoteReference"/>
          <w:rFonts w:asciiTheme="minorHAnsi" w:hAnsiTheme="minorHAnsi"/>
        </w:rPr>
        <w:endnoteRef/>
      </w:r>
      <w:r w:rsidRPr="00353BAA">
        <w:rPr>
          <w:rFonts w:asciiTheme="minorHAnsi" w:hAnsiTheme="minorHAnsi"/>
        </w:rPr>
        <w:t xml:space="preserve"> Answer Yes if the study does not include animal, or human subject hazards.  (Is the research considered; e.g. bench, basic science, wet-lab, safety-science, etc?).</w:t>
      </w:r>
    </w:p>
  </w:endnote>
  <w:endnote w:id="7">
    <w:p w14:paraId="55992471" w14:textId="7F80D0C6" w:rsidR="00DF174D" w:rsidRPr="008E4362" w:rsidRDefault="00DF174D" w:rsidP="008E4362">
      <w:pPr>
        <w:pStyle w:val="EndnoteText"/>
        <w:spacing w:before="120" w:after="120"/>
        <w:rPr>
          <w:rFonts w:asciiTheme="minorHAnsi" w:hAnsiTheme="minorHAnsi"/>
        </w:rPr>
      </w:pPr>
      <w:r>
        <w:rPr>
          <w:rStyle w:val="EndnoteReference"/>
        </w:rPr>
        <w:endnoteRef/>
      </w:r>
      <w:r>
        <w:t xml:space="preserve"> </w:t>
      </w:r>
      <w:r>
        <w:rPr>
          <w:rFonts w:asciiTheme="minorHAnsi" w:hAnsiTheme="minorHAnsi"/>
        </w:rPr>
        <w:t xml:space="preserve">For umbrella protocols: </w:t>
      </w:r>
      <w:r w:rsidRPr="00494611">
        <w:rPr>
          <w:rFonts w:asciiTheme="minorHAnsi" w:hAnsiTheme="minorHAnsi"/>
        </w:rPr>
        <w:t xml:space="preserve">Audit each umbrella protocol every three years. </w:t>
      </w:r>
      <w:r>
        <w:rPr>
          <w:rFonts w:asciiTheme="minorHAnsi" w:hAnsiTheme="minorHAnsi"/>
        </w:rPr>
        <w:t>This b</w:t>
      </w:r>
      <w:r w:rsidRPr="00494611">
        <w:rPr>
          <w:rFonts w:asciiTheme="minorHAnsi" w:hAnsiTheme="minorHAnsi"/>
        </w:rPr>
        <w:t>asically amounts to auditing the lab or the PI</w:t>
      </w:r>
      <w:r>
        <w:rPr>
          <w:rFonts w:asciiTheme="minorHAnsi" w:hAnsiTheme="minorHAnsi"/>
        </w:rPr>
        <w:t>; d</w:t>
      </w:r>
      <w:r w:rsidRPr="00494611">
        <w:rPr>
          <w:rFonts w:asciiTheme="minorHAnsi" w:hAnsiTheme="minorHAnsi"/>
        </w:rPr>
        <w:t>ocument the different studies under the umbrella in the “DOCUMENT MANAGEMENT SUMMARY” section</w:t>
      </w:r>
      <w:r>
        <w:rPr>
          <w:rFonts w:asciiTheme="minorHAnsi" w:hAnsiTheme="minorHAnsi"/>
        </w:rPr>
        <w:t xml:space="preserve">; for the </w:t>
      </w:r>
      <w:r w:rsidRPr="00494611">
        <w:rPr>
          <w:rFonts w:asciiTheme="minorHAnsi" w:hAnsiTheme="minorHAnsi"/>
        </w:rPr>
        <w:t>FDC report each umbrella protocol as one protocol</w:t>
      </w:r>
      <w:r>
        <w:rPr>
          <w:rFonts w:asciiTheme="minorHAnsi" w:hAnsiTheme="minorHAnsi"/>
        </w:rPr>
        <w:t>.</w:t>
      </w:r>
    </w:p>
  </w:endnote>
  <w:endnote w:id="8">
    <w:p w14:paraId="2E495E3E" w14:textId="77777777" w:rsidR="00DF174D" w:rsidRPr="005A2145" w:rsidRDefault="00DF174D" w:rsidP="005A2145">
      <w:pPr>
        <w:pStyle w:val="EndnoteText"/>
        <w:spacing w:before="120" w:after="120"/>
        <w:rPr>
          <w:rFonts w:asciiTheme="minorHAnsi" w:hAnsiTheme="minorHAnsi"/>
        </w:rPr>
      </w:pPr>
      <w:r w:rsidRPr="00353BAA">
        <w:rPr>
          <w:rStyle w:val="EndnoteReference"/>
          <w:rFonts w:asciiTheme="minorHAnsi" w:hAnsiTheme="minorHAnsi"/>
        </w:rPr>
        <w:endnoteRef/>
      </w:r>
      <w:r w:rsidRPr="00353BAA">
        <w:rPr>
          <w:rFonts w:asciiTheme="minorHAnsi" w:hAnsiTheme="minorHAnsi"/>
        </w:rPr>
        <w:t xml:space="preserve"> Closure </w:t>
      </w:r>
      <w:r w:rsidRPr="006D4872">
        <w:rPr>
          <w:rFonts w:asciiTheme="minorHAnsi" w:hAnsiTheme="minorHAnsi"/>
        </w:rPr>
        <w:t>audits are no</w:t>
      </w:r>
      <w:r w:rsidRPr="009A6D1E">
        <w:rPr>
          <w:rFonts w:asciiTheme="minorHAnsi" w:hAnsiTheme="minorHAnsi"/>
        </w:rPr>
        <w:t>t</w:t>
      </w:r>
      <w:r w:rsidRPr="00717138">
        <w:rPr>
          <w:rFonts w:asciiTheme="minorHAnsi" w:hAnsiTheme="minorHAnsi"/>
        </w:rPr>
        <w:t xml:space="preserve"> required</w:t>
      </w:r>
      <w:r>
        <w:rPr>
          <w:rFonts w:asciiTheme="minorHAnsi" w:hAnsiTheme="minorHAnsi"/>
        </w:rPr>
        <w:t xml:space="preserve"> for studies that have been audited at least once during the past three years</w:t>
      </w:r>
      <w:r w:rsidRPr="00717138">
        <w:rPr>
          <w:rFonts w:asciiTheme="minorHAnsi" w:hAnsiTheme="minorHAnsi"/>
        </w:rPr>
        <w:t>.</w:t>
      </w:r>
      <w:r>
        <w:rPr>
          <w:rFonts w:asciiTheme="minorHAnsi" w:hAnsiTheme="minorHAnsi"/>
        </w:rPr>
        <w:t xml:space="preserve">  </w:t>
      </w:r>
    </w:p>
  </w:endnote>
  <w:endnote w:id="9">
    <w:p w14:paraId="2C0B82BA" w14:textId="00ECAD61" w:rsidR="00DF174D" w:rsidRDefault="00DF174D">
      <w:pPr>
        <w:pStyle w:val="EndnoteText"/>
      </w:pPr>
      <w:r>
        <w:rPr>
          <w:rStyle w:val="EndnoteReference"/>
        </w:rPr>
        <w:endnoteRef/>
      </w:r>
      <w:r>
        <w:t xml:space="preserve"> </w:t>
      </w:r>
      <w:bookmarkStart w:id="2" w:name="_Hlk39750339"/>
      <w:r w:rsidRPr="009A3D41">
        <w:rPr>
          <w:rFonts w:asciiTheme="minorHAnsi" w:hAnsiTheme="minorHAnsi"/>
        </w:rPr>
        <w:t xml:space="preserve">Information on </w:t>
      </w:r>
      <w:r>
        <w:rPr>
          <w:rFonts w:asciiTheme="minorHAnsi" w:hAnsiTheme="minorHAnsi"/>
        </w:rPr>
        <w:t>potential biological hazards associated with the protocol is found in the RPSS, Section 2 and/or Section 4.</w:t>
      </w:r>
    </w:p>
    <w:bookmarkEnd w:id="2"/>
  </w:endnote>
  <w:endnote w:id="10">
    <w:p w14:paraId="4FB14185" w14:textId="77777777" w:rsidR="00DF174D" w:rsidRPr="005A2145" w:rsidRDefault="00DF174D" w:rsidP="005A2145">
      <w:pPr>
        <w:pStyle w:val="EndnoteText"/>
        <w:spacing w:before="120" w:after="120"/>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w:t>
      </w:r>
      <w:r>
        <w:rPr>
          <w:rFonts w:asciiTheme="minorHAnsi" w:hAnsiTheme="minorHAnsi"/>
        </w:rPr>
        <w:t xml:space="preserve">VA </w:t>
      </w:r>
      <w:r>
        <w:rPr>
          <w:rFonts w:asciiTheme="minorHAnsi" w:hAnsiTheme="minorHAnsi"/>
          <w:color w:val="000000"/>
        </w:rPr>
        <w:t xml:space="preserve">Form 10-0398 [or the the </w:t>
      </w:r>
      <w:r w:rsidRPr="005A2145">
        <w:rPr>
          <w:rFonts w:asciiTheme="minorHAnsi" w:hAnsiTheme="minorHAnsi"/>
        </w:rPr>
        <w:t>R</w:t>
      </w:r>
      <w:r>
        <w:rPr>
          <w:rFonts w:asciiTheme="minorHAnsi" w:hAnsiTheme="minorHAnsi"/>
        </w:rPr>
        <w:t xml:space="preserve">esearch Protocol Safety Survey (RPSS)], including any supplemental forms as required by local policies.  </w:t>
      </w:r>
      <w:bookmarkStart w:id="3" w:name="_Hlk8215048"/>
      <w:r w:rsidRPr="002C419B">
        <w:rPr>
          <w:rFonts w:asciiTheme="minorHAnsi" w:hAnsiTheme="minorHAnsi"/>
        </w:rPr>
        <w:t>Facilti</w:t>
      </w:r>
      <w:r>
        <w:rPr>
          <w:rFonts w:asciiTheme="minorHAnsi" w:hAnsiTheme="minorHAnsi"/>
        </w:rPr>
        <w:t>e</w:t>
      </w:r>
      <w:r w:rsidRPr="002C419B">
        <w:rPr>
          <w:rFonts w:asciiTheme="minorHAnsi" w:hAnsiTheme="minorHAnsi"/>
        </w:rPr>
        <w:t>s locally</w:t>
      </w:r>
      <w:r>
        <w:rPr>
          <w:rFonts w:asciiTheme="minorHAnsi" w:hAnsiTheme="minorHAnsi"/>
        </w:rPr>
        <w:t xml:space="preserve"> may</w:t>
      </w:r>
      <w:r w:rsidRPr="002C419B">
        <w:rPr>
          <w:rFonts w:asciiTheme="minorHAnsi" w:hAnsiTheme="minorHAnsi"/>
        </w:rPr>
        <w:t xml:space="preserve"> opt to add</w:t>
      </w:r>
      <w:r>
        <w:rPr>
          <w:rFonts w:asciiTheme="minorHAnsi" w:hAnsiTheme="minorHAnsi"/>
        </w:rPr>
        <w:t xml:space="preserve"> to</w:t>
      </w:r>
      <w:r w:rsidRPr="002C419B">
        <w:rPr>
          <w:rFonts w:asciiTheme="minorHAnsi" w:hAnsiTheme="minorHAnsi"/>
        </w:rPr>
        <w:t>, but not remove</w:t>
      </w:r>
      <w:r>
        <w:rPr>
          <w:rFonts w:asciiTheme="minorHAnsi" w:hAnsiTheme="minorHAnsi"/>
        </w:rPr>
        <w:t xml:space="preserve"> from</w:t>
      </w:r>
      <w:r w:rsidRPr="002C419B">
        <w:rPr>
          <w:rFonts w:asciiTheme="minorHAnsi" w:hAnsiTheme="minorHAnsi"/>
        </w:rPr>
        <w:t>, information</w:t>
      </w:r>
      <w:r>
        <w:rPr>
          <w:rFonts w:asciiTheme="minorHAnsi" w:hAnsiTheme="minorHAnsi"/>
        </w:rPr>
        <w:t xml:space="preserve"> on VA </w:t>
      </w:r>
      <w:r>
        <w:rPr>
          <w:rFonts w:asciiTheme="minorHAnsi" w:hAnsiTheme="minorHAnsi"/>
          <w:color w:val="000000"/>
        </w:rPr>
        <w:t>Form 10-0398</w:t>
      </w:r>
      <w:r w:rsidRPr="002C419B">
        <w:rPr>
          <w:rFonts w:asciiTheme="minorHAnsi" w:hAnsiTheme="minorHAnsi"/>
        </w:rPr>
        <w:t>.</w:t>
      </w:r>
      <w:r>
        <w:rPr>
          <w:rFonts w:asciiTheme="minorHAnsi" w:hAnsiTheme="minorHAnsi"/>
        </w:rPr>
        <w:t xml:space="preserve"> </w:t>
      </w:r>
      <w:bookmarkEnd w:id="3"/>
      <w:r>
        <w:rPr>
          <w:rFonts w:asciiTheme="minorHAnsi" w:hAnsiTheme="minorHAnsi"/>
        </w:rPr>
        <w:t>Any version of Form 10-0398 acceptable to the SRS per local policies satisfies this audit  element.</w:t>
      </w:r>
    </w:p>
  </w:endnote>
  <w:endnote w:id="11">
    <w:p w14:paraId="5E2B72B7" w14:textId="32325CD1" w:rsidR="00DF174D" w:rsidRDefault="00DF174D" w:rsidP="00570B84">
      <w:pPr>
        <w:pStyle w:val="EndnoteText"/>
        <w:spacing w:before="120" w:after="120"/>
      </w:pPr>
      <w:r>
        <w:rPr>
          <w:rStyle w:val="EndnoteReference"/>
        </w:rPr>
        <w:endnoteRef/>
      </w:r>
      <w:r>
        <w:t xml:space="preserve"> </w:t>
      </w:r>
      <w:r w:rsidRPr="009A3D41">
        <w:rPr>
          <w:rFonts w:asciiTheme="minorHAnsi" w:hAnsiTheme="minorHAnsi"/>
        </w:rPr>
        <w:t xml:space="preserve">Information on </w:t>
      </w:r>
      <w:r>
        <w:rPr>
          <w:rFonts w:asciiTheme="minorHAnsi" w:hAnsiTheme="minorHAnsi"/>
        </w:rPr>
        <w:t xml:space="preserve">biosafety level associated with the protocol is found in the RPSS, Section 2. </w:t>
      </w:r>
    </w:p>
  </w:endnote>
  <w:endnote w:id="12">
    <w:p w14:paraId="43DCC9CC" w14:textId="77777777" w:rsidR="00DF174D" w:rsidRPr="00BA1CDA" w:rsidRDefault="00DF174D">
      <w:pPr>
        <w:pStyle w:val="EndnoteText"/>
        <w:rPr>
          <w:rFonts w:asciiTheme="minorHAnsi" w:hAnsiTheme="minorHAnsi"/>
        </w:rPr>
      </w:pPr>
      <w:r w:rsidRPr="00BA1CDA">
        <w:rPr>
          <w:rStyle w:val="EndnoteReference"/>
          <w:rFonts w:asciiTheme="minorHAnsi" w:hAnsiTheme="minorHAnsi"/>
        </w:rPr>
        <w:endnoteRef/>
      </w:r>
      <w:r w:rsidRPr="00BA1CDA">
        <w:rPr>
          <w:rFonts w:asciiTheme="minorHAnsi" w:hAnsiTheme="minorHAnsi"/>
        </w:rPr>
        <w:t xml:space="preserve"> </w:t>
      </w:r>
      <w:bookmarkStart w:id="4" w:name="_Hlk8215066"/>
      <w:r w:rsidRPr="00BA1CDA">
        <w:rPr>
          <w:rFonts w:asciiTheme="minorHAnsi" w:hAnsiTheme="minorHAnsi"/>
        </w:rPr>
        <w:t>Information on cells and tissue samples used by the laboratory is found in the RPSS, Section 4.</w:t>
      </w:r>
      <w:bookmarkEnd w:id="4"/>
    </w:p>
  </w:endnote>
  <w:endnote w:id="13">
    <w:p w14:paraId="01FC78DE" w14:textId="520738B2" w:rsidR="00DF174D" w:rsidRDefault="00DF174D">
      <w:pPr>
        <w:pStyle w:val="EndnoteText"/>
      </w:pPr>
      <w:r>
        <w:rPr>
          <w:rStyle w:val="EndnoteReference"/>
        </w:rPr>
        <w:endnoteRef/>
      </w:r>
      <w:r>
        <w:t xml:space="preserve"> </w:t>
      </w:r>
      <w:r>
        <w:rPr>
          <w:rFonts w:asciiTheme="minorHAnsi" w:hAnsiTheme="minorHAnsi"/>
        </w:rPr>
        <w:t xml:space="preserve">VA </w:t>
      </w:r>
      <w:r>
        <w:rPr>
          <w:rFonts w:asciiTheme="minorHAnsi" w:hAnsiTheme="minorHAnsi"/>
          <w:color w:val="000000"/>
        </w:rPr>
        <w:t xml:space="preserve">Form 10-0398 [or the the </w:t>
      </w:r>
      <w:r w:rsidRPr="005A2145">
        <w:rPr>
          <w:rFonts w:asciiTheme="minorHAnsi" w:hAnsiTheme="minorHAnsi"/>
        </w:rPr>
        <w:t>R</w:t>
      </w:r>
      <w:r>
        <w:rPr>
          <w:rFonts w:asciiTheme="minorHAnsi" w:hAnsiTheme="minorHAnsi"/>
        </w:rPr>
        <w:t xml:space="preserve">esearch Protocol Safety Survey (RPSS)], including any supplemental forms as required by local policies. </w:t>
      </w:r>
      <w:r w:rsidRPr="002C419B">
        <w:rPr>
          <w:rFonts w:asciiTheme="minorHAnsi" w:hAnsiTheme="minorHAnsi"/>
        </w:rPr>
        <w:t>Facilti</w:t>
      </w:r>
      <w:r>
        <w:rPr>
          <w:rFonts w:asciiTheme="minorHAnsi" w:hAnsiTheme="minorHAnsi"/>
        </w:rPr>
        <w:t>e</w:t>
      </w:r>
      <w:r w:rsidRPr="002C419B">
        <w:rPr>
          <w:rFonts w:asciiTheme="minorHAnsi" w:hAnsiTheme="minorHAnsi"/>
        </w:rPr>
        <w:t>s locally</w:t>
      </w:r>
      <w:r>
        <w:rPr>
          <w:rFonts w:asciiTheme="minorHAnsi" w:hAnsiTheme="minorHAnsi"/>
        </w:rPr>
        <w:t xml:space="preserve"> may</w:t>
      </w:r>
      <w:r w:rsidRPr="002C419B">
        <w:rPr>
          <w:rFonts w:asciiTheme="minorHAnsi" w:hAnsiTheme="minorHAnsi"/>
        </w:rPr>
        <w:t xml:space="preserve"> opt to add</w:t>
      </w:r>
      <w:r>
        <w:rPr>
          <w:rFonts w:asciiTheme="minorHAnsi" w:hAnsiTheme="minorHAnsi"/>
        </w:rPr>
        <w:t xml:space="preserve"> to</w:t>
      </w:r>
      <w:r w:rsidRPr="002C419B">
        <w:rPr>
          <w:rFonts w:asciiTheme="minorHAnsi" w:hAnsiTheme="minorHAnsi"/>
        </w:rPr>
        <w:t>, but not remove</w:t>
      </w:r>
      <w:r>
        <w:rPr>
          <w:rFonts w:asciiTheme="minorHAnsi" w:hAnsiTheme="minorHAnsi"/>
        </w:rPr>
        <w:t xml:space="preserve"> from</w:t>
      </w:r>
      <w:r w:rsidRPr="002C419B">
        <w:rPr>
          <w:rFonts w:asciiTheme="minorHAnsi" w:hAnsiTheme="minorHAnsi"/>
        </w:rPr>
        <w:t>, information</w:t>
      </w:r>
      <w:r>
        <w:rPr>
          <w:rFonts w:asciiTheme="minorHAnsi" w:hAnsiTheme="minorHAnsi"/>
        </w:rPr>
        <w:t xml:space="preserve"> on VA </w:t>
      </w:r>
      <w:r>
        <w:rPr>
          <w:rFonts w:asciiTheme="minorHAnsi" w:hAnsiTheme="minorHAnsi"/>
          <w:color w:val="000000"/>
        </w:rPr>
        <w:t>Form 10-0398</w:t>
      </w:r>
      <w:r w:rsidRPr="002C419B">
        <w:rPr>
          <w:rFonts w:asciiTheme="minorHAnsi" w:hAnsiTheme="minorHAnsi"/>
        </w:rPr>
        <w:t>.</w:t>
      </w:r>
      <w:r>
        <w:rPr>
          <w:rFonts w:asciiTheme="minorHAnsi" w:hAnsiTheme="minorHAnsi"/>
        </w:rPr>
        <w:t xml:space="preserve"> Any version of Form 10-0398 acceptable to the SRS per local policies satisfies this audit  element.</w:t>
      </w:r>
    </w:p>
  </w:endnote>
  <w:endnote w:id="14">
    <w:p w14:paraId="1644BF95" w14:textId="2EDFFF2A" w:rsidR="00DF174D" w:rsidRDefault="00DF174D">
      <w:pPr>
        <w:pStyle w:val="EndnoteText"/>
      </w:pPr>
      <w:r>
        <w:rPr>
          <w:rStyle w:val="EndnoteReference"/>
        </w:rPr>
        <w:endnoteRef/>
      </w:r>
      <w:r>
        <w:t xml:space="preserve"> </w:t>
      </w:r>
      <w:r w:rsidRPr="00E5001F">
        <w:rPr>
          <w:rFonts w:asciiTheme="minorHAnsi" w:hAnsiTheme="minorHAnsi"/>
        </w:rPr>
        <w:t>Information on recombinant DNA used by the laboratory is found in the RPSS, Section 5</w:t>
      </w:r>
      <w:r w:rsidRPr="00D04075">
        <w:rPr>
          <w:rFonts w:asciiTheme="minorHAnsi" w:hAnsiTheme="minorHAnsi"/>
        </w:rPr>
        <w:t xml:space="preserve"> </w:t>
      </w:r>
      <w:r>
        <w:rPr>
          <w:rFonts w:asciiTheme="minorHAnsi" w:hAnsiTheme="minorHAnsi"/>
        </w:rPr>
        <w:t>and, for animal research, in ACORP Appendix 3 Section 8.</w:t>
      </w:r>
    </w:p>
  </w:endnote>
  <w:endnote w:id="15">
    <w:p w14:paraId="47CF108C" w14:textId="6C4DC241" w:rsidR="00DF174D" w:rsidRPr="00DB5180" w:rsidRDefault="00DF174D">
      <w:pPr>
        <w:pStyle w:val="EndnoteText"/>
        <w:rPr>
          <w:rFonts w:asciiTheme="minorHAnsi" w:hAnsiTheme="minorHAnsi" w:cstheme="minorHAnsi"/>
        </w:rPr>
      </w:pPr>
      <w:r w:rsidRPr="00DB5180">
        <w:rPr>
          <w:rStyle w:val="EndnoteReference"/>
          <w:rFonts w:asciiTheme="minorHAnsi" w:hAnsiTheme="minorHAnsi" w:cstheme="minorHAnsi"/>
        </w:rPr>
        <w:endnoteRef/>
      </w:r>
      <w:r w:rsidRPr="00DB5180">
        <w:rPr>
          <w:rFonts w:asciiTheme="minorHAnsi" w:hAnsiTheme="minorHAnsi" w:cstheme="minorHAnsi"/>
        </w:rPr>
        <w:t xml:space="preserve"> </w:t>
      </w:r>
      <w:r w:rsidR="0052672B" w:rsidRPr="0052672B">
        <w:rPr>
          <w:rFonts w:asciiTheme="minorHAnsi" w:hAnsiTheme="minorHAnsi" w:cstheme="minorHAnsi"/>
        </w:rPr>
        <w:t>Note that all human subjects research needs to have an informed consent audit and all non-exempt research under the pre-2018 Common Rule and all research under the 2018 Common Rule requires a regulatory audit.</w:t>
      </w:r>
    </w:p>
  </w:endnote>
  <w:endnote w:id="16">
    <w:p w14:paraId="7BDDDC3F" w14:textId="23ECF7CF" w:rsidR="00DF174D" w:rsidRDefault="00DF174D">
      <w:pPr>
        <w:pStyle w:val="EndnoteText"/>
      </w:pPr>
      <w:r>
        <w:rPr>
          <w:rStyle w:val="EndnoteReference"/>
        </w:rPr>
        <w:endnoteRef/>
      </w:r>
      <w:r>
        <w:t xml:space="preserve"> </w:t>
      </w:r>
      <w:r w:rsidRPr="00DB5180">
        <w:rPr>
          <w:rFonts w:asciiTheme="minorHAnsi" w:hAnsiTheme="minorHAnsi" w:cstheme="minorHAnsi"/>
        </w:rPr>
        <w:t>Information on the inventory of chemicals used by the laboratory is found in the RPSS, Section 6.</w:t>
      </w:r>
    </w:p>
  </w:endnote>
  <w:endnote w:id="17">
    <w:p w14:paraId="41084037" w14:textId="0AAB553B" w:rsidR="00DF174D" w:rsidRDefault="00DF174D">
      <w:pPr>
        <w:pStyle w:val="EndnoteText"/>
      </w:pPr>
      <w:r>
        <w:rPr>
          <w:rStyle w:val="EndnoteReference"/>
        </w:rPr>
        <w:endnoteRef/>
      </w:r>
      <w:r>
        <w:t xml:space="preserve"> </w:t>
      </w:r>
      <w:r w:rsidRPr="009A3D41">
        <w:rPr>
          <w:rFonts w:asciiTheme="minorHAnsi" w:hAnsiTheme="minorHAnsi"/>
        </w:rPr>
        <w:t xml:space="preserve">Information on </w:t>
      </w:r>
      <w:r>
        <w:rPr>
          <w:rFonts w:asciiTheme="minorHAnsi" w:hAnsiTheme="minorHAnsi"/>
        </w:rPr>
        <w:t>the use of radioactive materials by the laboratory is found in the RPSS, Section</w:t>
      </w:r>
      <w:r w:rsidRPr="009A3D41">
        <w:rPr>
          <w:rFonts w:asciiTheme="minorHAnsi" w:hAnsiTheme="minorHAnsi"/>
        </w:rPr>
        <w:t xml:space="preserve"> </w:t>
      </w:r>
      <w:r>
        <w:rPr>
          <w:rFonts w:asciiTheme="minorHAnsi" w:hAnsiTheme="minorHAnsi"/>
        </w:rPr>
        <w:t>8.</w:t>
      </w:r>
    </w:p>
  </w:endnote>
  <w:endnote w:id="18">
    <w:p w14:paraId="22664819" w14:textId="32101DCF" w:rsidR="00DF174D" w:rsidRDefault="00DF174D" w:rsidP="008E4362">
      <w:pPr>
        <w:spacing w:before="120" w:after="120"/>
        <w:rPr>
          <w:rFonts w:asciiTheme="minorHAnsi" w:hAnsiTheme="minorHAnsi"/>
        </w:rPr>
      </w:pPr>
      <w:r w:rsidRPr="005A2145">
        <w:rPr>
          <w:rStyle w:val="EndnoteReference"/>
          <w:rFonts w:asciiTheme="minorHAnsi" w:hAnsiTheme="minorHAnsi"/>
        </w:rPr>
        <w:endnoteRef/>
      </w:r>
      <w:r w:rsidRPr="005A2145">
        <w:rPr>
          <w:rFonts w:asciiTheme="minorHAnsi" w:hAnsiTheme="minorHAnsi"/>
        </w:rPr>
        <w:t xml:space="preserve"> The Research Service at each facility must</w:t>
      </w:r>
      <w:r>
        <w:rPr>
          <w:rFonts w:asciiTheme="minorHAnsi" w:hAnsiTheme="minorHAnsi"/>
        </w:rPr>
        <w:t xml:space="preserve"> develop and</w:t>
      </w:r>
      <w:r w:rsidRPr="005A2145">
        <w:rPr>
          <w:rFonts w:asciiTheme="minorHAnsi" w:hAnsiTheme="minorHAnsi"/>
        </w:rPr>
        <w:t xml:space="preserve"> maintain a system to verify  that </w:t>
      </w:r>
      <w:r>
        <w:rPr>
          <w:rFonts w:asciiTheme="minorHAnsi" w:hAnsiTheme="minorHAnsi"/>
        </w:rPr>
        <w:t>all research personnel have</w:t>
      </w:r>
      <w:r w:rsidRPr="005A2145">
        <w:rPr>
          <w:rFonts w:asciiTheme="minorHAnsi" w:hAnsiTheme="minorHAnsi"/>
        </w:rPr>
        <w:t xml:space="preserve"> </w:t>
      </w:r>
      <w:r>
        <w:rPr>
          <w:rFonts w:asciiTheme="minorHAnsi" w:hAnsiTheme="minorHAnsi"/>
        </w:rPr>
        <w:t>completed local</w:t>
      </w:r>
      <w:r w:rsidRPr="005A2145">
        <w:rPr>
          <w:rFonts w:asciiTheme="minorHAnsi" w:hAnsiTheme="minorHAnsi"/>
        </w:rPr>
        <w:t xml:space="preserve"> training requirements</w:t>
      </w:r>
      <w:r>
        <w:rPr>
          <w:rFonts w:asciiTheme="minorHAnsi" w:hAnsiTheme="minorHAnsi"/>
        </w:rPr>
        <w:t xml:space="preserve"> commensurate with relevant hazards and duties assigned</w:t>
      </w:r>
      <w:r w:rsidRPr="005A2145">
        <w:rPr>
          <w:rFonts w:asciiTheme="minorHAnsi" w:hAnsiTheme="minorHAnsi"/>
        </w:rPr>
        <w:t>. </w:t>
      </w:r>
      <w:r w:rsidRPr="008B4BB5">
        <w:rPr>
          <w:rFonts w:asciiTheme="minorHAnsi" w:hAnsiTheme="minorHAnsi"/>
          <w:sz w:val="22"/>
          <w:szCs w:val="22"/>
        </w:rPr>
        <w:t xml:space="preserve"> </w:t>
      </w:r>
      <w:r w:rsidRPr="00B16B31">
        <w:rPr>
          <w:rFonts w:asciiTheme="minorHAnsi" w:hAnsiTheme="minorHAnsi"/>
        </w:rPr>
        <w:t xml:space="preserve">For research staff identified only by job title in the protocol, the auditor may need to request a list of names of staff from the PI.  Local SOPs should describe the system used to maintain research-specific training records, the location of records, and the individual(s) who are responsible.  </w:t>
      </w:r>
      <w:r w:rsidRPr="00C52908">
        <w:rPr>
          <w:rFonts w:asciiTheme="minorHAnsi" w:hAnsiTheme="minorHAnsi"/>
        </w:rPr>
        <w:t xml:space="preserve">Safety training requirements will be specific to the activities for each research program. Common safety training courses that may be required for research personnel are chemical hygiene plan, bloodborne pathogens, respiratory protection, formaldehyde awareness training (may be included in the chemical hygiene plan training or a separate course).  RCOs </w:t>
      </w:r>
      <w:r>
        <w:rPr>
          <w:rFonts w:asciiTheme="minorHAnsi" w:hAnsiTheme="minorHAnsi"/>
        </w:rPr>
        <w:t>should</w:t>
      </w:r>
      <w:r w:rsidRPr="00C52908">
        <w:rPr>
          <w:rFonts w:asciiTheme="minorHAnsi" w:hAnsiTheme="minorHAnsi"/>
        </w:rPr>
        <w:t xml:space="preserve"> look at RPSS forms to determine potential hazards, staff listing from the PI, scopes of practice (form identifies activities, e.g., blood draws, handling human specimens, and laboratory work/use of chemicals), and chemical inventory to identify formaldehyde/formalin/paraformaldehyde use.  </w:t>
      </w:r>
      <w:r w:rsidRPr="00B16B31">
        <w:rPr>
          <w:rFonts w:asciiTheme="minorHAnsi" w:hAnsiTheme="minorHAnsi"/>
        </w:rPr>
        <w:br/>
      </w:r>
      <w:r w:rsidRPr="00123027">
        <w:rPr>
          <w:rFonts w:asciiTheme="minorHAnsi" w:hAnsiTheme="minorHAnsi"/>
          <w:u w:val="single"/>
        </w:rPr>
        <w:t>NOTE</w:t>
      </w:r>
      <w:r>
        <w:rPr>
          <w:rFonts w:asciiTheme="minorHAnsi" w:hAnsiTheme="minorHAnsi"/>
        </w:rPr>
        <w:t xml:space="preserve">:  RCOs are responsible for monitoring research-specific training records and do not need to monitor VA-mandated training that is not specific to research, such as </w:t>
      </w:r>
      <w:r w:rsidRPr="00123027">
        <w:rPr>
          <w:rFonts w:asciiTheme="minorHAnsi" w:hAnsiTheme="minorHAnsi"/>
          <w:bCs/>
        </w:rPr>
        <w:t>VA Privacy Awareness, VA Information Security Awareness and Rules of Behavior, No Fear Act, etc.</w:t>
      </w:r>
      <w:r w:rsidRPr="005A2145">
        <w:rPr>
          <w:rFonts w:asciiTheme="minorHAnsi" w:hAnsiTheme="minorHAnsi"/>
          <w:i/>
          <w:iCs/>
        </w:rPr>
        <w:t xml:space="preserve">  </w:t>
      </w:r>
    </w:p>
  </w:endnote>
  <w:endnote w:id="19">
    <w:p w14:paraId="05CC14C6" w14:textId="77777777" w:rsidR="00DF174D" w:rsidRPr="00E62828" w:rsidRDefault="00DF174D">
      <w:pPr>
        <w:pStyle w:val="EndnoteText"/>
      </w:pPr>
      <w:r w:rsidRPr="00E62828">
        <w:rPr>
          <w:rStyle w:val="EndnoteReference"/>
        </w:rPr>
        <w:endnoteRef/>
      </w:r>
      <w:r w:rsidRPr="00E62828">
        <w:t xml:space="preserve"> </w:t>
      </w:r>
      <w:r w:rsidRPr="00E62828">
        <w:rPr>
          <w:rFonts w:asciiTheme="minorHAnsi" w:hAnsiTheme="minorHAnsi"/>
        </w:rPr>
        <w:t>On this page, list all research personnel named on the protocol.</w:t>
      </w:r>
    </w:p>
  </w:endnote>
  <w:endnote w:id="20">
    <w:p w14:paraId="0145B2FF" w14:textId="4189CB4C" w:rsidR="00DF174D" w:rsidRPr="00E62828" w:rsidRDefault="00DF174D">
      <w:pPr>
        <w:pStyle w:val="EndnoteText"/>
        <w:spacing w:before="120" w:after="120"/>
        <w:rPr>
          <w:rFonts w:asciiTheme="minorHAnsi" w:hAnsiTheme="minorHAnsi"/>
        </w:rPr>
      </w:pPr>
      <w:r w:rsidRPr="00E62828">
        <w:rPr>
          <w:rStyle w:val="EndnoteReference"/>
          <w:rFonts w:asciiTheme="minorHAnsi" w:hAnsiTheme="minorHAnsi"/>
        </w:rPr>
        <w:endnoteRef/>
      </w:r>
      <w:r w:rsidRPr="00E62828">
        <w:rPr>
          <w:rFonts w:asciiTheme="minorHAnsi" w:hAnsiTheme="minorHAnsi"/>
        </w:rPr>
        <w:t xml:space="preserve">  Verify safety training is current </w:t>
      </w:r>
      <w:r w:rsidRPr="00E62828">
        <w:rPr>
          <w:rFonts w:asciiTheme="minorHAnsi" w:hAnsiTheme="minorHAnsi"/>
          <w:u w:val="single"/>
        </w:rPr>
        <w:t>only</w:t>
      </w:r>
      <w:r w:rsidRPr="00E62828">
        <w:rPr>
          <w:rFonts w:asciiTheme="minorHAnsi" w:hAnsiTheme="minorHAnsi"/>
        </w:rPr>
        <w:t xml:space="preserve"> at the time of the audit or at the time of closure (for studies that have been closed).  No look-back period is expected.  </w:t>
      </w:r>
      <w:r w:rsidRPr="00E62828">
        <w:rPr>
          <w:rFonts w:asciiTheme="minorHAnsi" w:hAnsiTheme="minorHAnsi"/>
        </w:rPr>
        <w:br/>
      </w:r>
      <w:r w:rsidRPr="00E62828">
        <w:rPr>
          <w:rFonts w:asciiTheme="minorHAnsi" w:hAnsiTheme="minorHAnsi"/>
          <w:u w:val="single"/>
        </w:rPr>
        <w:t>NOTE</w:t>
      </w:r>
      <w:r w:rsidRPr="00E62828">
        <w:rPr>
          <w:rFonts w:asciiTheme="minorHAnsi" w:hAnsiTheme="minorHAnsi"/>
        </w:rPr>
        <w:t>:  Lack of any training records is a serious deficiency, although r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8C9B" w14:textId="77777777" w:rsidR="00DF174D" w:rsidRDefault="00DF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55B9" w14:textId="618CC3C9" w:rsidR="00DF174D" w:rsidRDefault="00DF174D" w:rsidP="00C9258D">
    <w:pPr>
      <w:pStyle w:val="Footer"/>
      <w:tabs>
        <w:tab w:val="clear" w:pos="4320"/>
        <w:tab w:val="clear" w:pos="8640"/>
        <w:tab w:val="center" w:pos="6300"/>
        <w:tab w:val="right" w:pos="13100"/>
      </w:tabs>
      <w:spacing w:before="160"/>
      <w:ind w:left="-706" w:right="-43"/>
      <w:rPr>
        <w:sz w:val="16"/>
        <w:szCs w:val="16"/>
      </w:rPr>
    </w:pPr>
    <w:r w:rsidRPr="00D23208">
      <w:rPr>
        <w:sz w:val="16"/>
        <w:szCs w:val="16"/>
      </w:rPr>
      <w:t>Investigator/Protocol:</w:t>
    </w:r>
    <w:r w:rsidRPr="00D23208">
      <w:rPr>
        <w:sz w:val="16"/>
        <w:szCs w:val="16"/>
      </w:rPr>
      <w:ptab w:relativeTo="margin" w:alignment="center" w:leader="none"/>
    </w:r>
    <w:r>
      <w:rPr>
        <w:sz w:val="16"/>
        <w:szCs w:val="16"/>
      </w:rPr>
      <w:t>Form Revised: 05 2020</w:t>
    </w:r>
    <w:r w:rsidRPr="00D23208">
      <w:rPr>
        <w:sz w:val="16"/>
        <w:szCs w:val="16"/>
      </w:rPr>
      <w:ptab w:relativeTo="margin" w:alignment="right" w:leader="none"/>
    </w:r>
    <w:r w:rsidRPr="00D23208">
      <w:rPr>
        <w:sz w:val="16"/>
        <w:szCs w:val="16"/>
      </w:rPr>
      <w:fldChar w:fldCharType="begin"/>
    </w:r>
    <w:r w:rsidRPr="00D23208">
      <w:rPr>
        <w:sz w:val="16"/>
        <w:szCs w:val="16"/>
      </w:rPr>
      <w:instrText xml:space="preserve"> PAGE   \* MERGEFORMAT </w:instrText>
    </w:r>
    <w:r w:rsidRPr="00D23208">
      <w:rPr>
        <w:sz w:val="16"/>
        <w:szCs w:val="16"/>
      </w:rPr>
      <w:fldChar w:fldCharType="separate"/>
    </w:r>
    <w:r>
      <w:rPr>
        <w:noProof/>
        <w:sz w:val="16"/>
        <w:szCs w:val="16"/>
      </w:rPr>
      <w:t>1</w:t>
    </w:r>
    <w:r w:rsidRPr="00D23208">
      <w:rPr>
        <w:sz w:val="16"/>
        <w:szCs w:val="16"/>
      </w:rPr>
      <w:fldChar w:fldCharType="end"/>
    </w:r>
  </w:p>
  <w:p w14:paraId="64D67D8F" w14:textId="77777777" w:rsidR="00DF174D" w:rsidRPr="00D23208" w:rsidRDefault="00DF174D" w:rsidP="00D23208">
    <w:pPr>
      <w:pStyle w:val="Footer"/>
      <w:tabs>
        <w:tab w:val="clear" w:pos="4320"/>
        <w:tab w:val="clear" w:pos="8640"/>
        <w:tab w:val="center" w:pos="6300"/>
        <w:tab w:val="right" w:pos="13100"/>
      </w:tabs>
      <w:ind w:left="-706" w:right="-43"/>
      <w:rPr>
        <w:i/>
        <w:sz w:val="16"/>
        <w:szCs w:val="16"/>
      </w:rPr>
    </w:pPr>
    <w:r>
      <w:rPr>
        <w:sz w:val="16"/>
        <w:szCs w:val="16"/>
      </w:rPr>
      <w:tab/>
    </w:r>
    <w:r w:rsidRPr="00D23208">
      <w:rPr>
        <w:i/>
        <w:sz w:val="16"/>
        <w:szCs w:val="16"/>
      </w:rPr>
      <w:t>SECTIONS IN GRAY ARE OPTIONAL AND ARE NOT REQUIRED BY ORO</w:t>
    </w:r>
  </w:p>
  <w:p w14:paraId="139BD19C" w14:textId="77777777" w:rsidR="00DF174D" w:rsidRPr="00D23208" w:rsidRDefault="00DF174D" w:rsidP="00D23208">
    <w:pPr>
      <w:pStyle w:val="Footer"/>
      <w:tabs>
        <w:tab w:val="clear" w:pos="4320"/>
        <w:tab w:val="clear" w:pos="8640"/>
        <w:tab w:val="center" w:pos="6300"/>
        <w:tab w:val="right" w:pos="13100"/>
      </w:tabs>
      <w:ind w:left="-706" w:right="-43"/>
      <w:rPr>
        <w:i/>
        <w:sz w:val="16"/>
        <w:szCs w:val="16"/>
      </w:rPr>
    </w:pPr>
    <w:r w:rsidRPr="00D23208">
      <w:rPr>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6712" w14:textId="77777777" w:rsidR="00DF174D" w:rsidRDefault="00DF17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A996" w14:textId="703FDF71" w:rsidR="00DF174D" w:rsidRDefault="00DF174D" w:rsidP="00D23208">
    <w:pPr>
      <w:pStyle w:val="Footer"/>
      <w:tabs>
        <w:tab w:val="clear" w:pos="4320"/>
        <w:tab w:val="clear" w:pos="8640"/>
        <w:tab w:val="center" w:pos="6300"/>
        <w:tab w:val="right" w:pos="13100"/>
      </w:tabs>
      <w:spacing w:before="160"/>
      <w:ind w:right="-43"/>
      <w:rPr>
        <w:sz w:val="16"/>
        <w:szCs w:val="16"/>
      </w:rPr>
    </w:pPr>
    <w:r w:rsidRPr="00D23208">
      <w:rPr>
        <w:sz w:val="16"/>
        <w:szCs w:val="16"/>
      </w:rPr>
      <w:t>Investigator/Protocol:</w:t>
    </w:r>
    <w:r w:rsidRPr="00D23208">
      <w:rPr>
        <w:sz w:val="16"/>
        <w:szCs w:val="16"/>
      </w:rPr>
      <w:ptab w:relativeTo="margin" w:alignment="center" w:leader="none"/>
    </w:r>
    <w:r w:rsidRPr="00D23208">
      <w:rPr>
        <w:sz w:val="16"/>
        <w:szCs w:val="16"/>
      </w:rPr>
      <w:t xml:space="preserve">Form Revised: </w:t>
    </w:r>
    <w:r>
      <w:rPr>
        <w:sz w:val="16"/>
        <w:szCs w:val="16"/>
      </w:rPr>
      <w:t>05.2020</w:t>
    </w:r>
    <w:r w:rsidRPr="00D23208">
      <w:rPr>
        <w:sz w:val="16"/>
        <w:szCs w:val="16"/>
      </w:rPr>
      <w:ptab w:relativeTo="margin" w:alignment="right" w:leader="none"/>
    </w:r>
    <w:r w:rsidRPr="00D23208">
      <w:rPr>
        <w:sz w:val="16"/>
        <w:szCs w:val="16"/>
      </w:rPr>
      <w:fldChar w:fldCharType="begin"/>
    </w:r>
    <w:r w:rsidRPr="00D23208">
      <w:rPr>
        <w:sz w:val="16"/>
        <w:szCs w:val="16"/>
      </w:rPr>
      <w:instrText xml:space="preserve"> PAGE   \* MERGEFORMAT </w:instrText>
    </w:r>
    <w:r w:rsidRPr="00D23208">
      <w:rPr>
        <w:sz w:val="16"/>
        <w:szCs w:val="16"/>
      </w:rPr>
      <w:fldChar w:fldCharType="separate"/>
    </w:r>
    <w:r>
      <w:rPr>
        <w:noProof/>
        <w:sz w:val="16"/>
        <w:szCs w:val="16"/>
      </w:rPr>
      <w:t>3</w:t>
    </w:r>
    <w:r w:rsidRPr="00D23208">
      <w:rPr>
        <w:sz w:val="16"/>
        <w:szCs w:val="16"/>
      </w:rPr>
      <w:fldChar w:fldCharType="end"/>
    </w:r>
  </w:p>
  <w:p w14:paraId="2D64B85C" w14:textId="77777777" w:rsidR="00DF174D" w:rsidRPr="00D23208" w:rsidRDefault="00DF174D" w:rsidP="0097177D">
    <w:pPr>
      <w:pStyle w:val="Footer"/>
      <w:tabs>
        <w:tab w:val="clear" w:pos="4320"/>
        <w:tab w:val="clear" w:pos="8640"/>
        <w:tab w:val="center" w:pos="6300"/>
        <w:tab w:val="right" w:pos="13100"/>
      </w:tabs>
      <w:ind w:left="-706" w:right="-43"/>
      <w:jc w:val="center"/>
      <w:rPr>
        <w:i/>
        <w:sz w:val="16"/>
        <w:szCs w:val="16"/>
      </w:rPr>
    </w:pPr>
    <w:r w:rsidRPr="00D23208">
      <w:rPr>
        <w:i/>
        <w:sz w:val="16"/>
        <w:szCs w:val="16"/>
      </w:rPr>
      <w:t>SECTIONS IN GRAY ARE OPTIONAL AND ARE NOT REQUIRED BY ORO</w:t>
    </w:r>
  </w:p>
  <w:p w14:paraId="0C01653C" w14:textId="77777777" w:rsidR="00DF174D" w:rsidRPr="00D23208" w:rsidRDefault="00DF174D" w:rsidP="00D23208">
    <w:pPr>
      <w:pStyle w:val="Footer"/>
      <w:tabs>
        <w:tab w:val="clear" w:pos="4320"/>
        <w:tab w:val="clear" w:pos="8640"/>
        <w:tab w:val="center" w:pos="6300"/>
        <w:tab w:val="right" w:pos="13100"/>
      </w:tabs>
      <w:ind w:left="-706" w:right="-43"/>
      <w:rPr>
        <w:i/>
        <w:sz w:val="16"/>
        <w:szCs w:val="16"/>
      </w:rPr>
    </w:pPr>
    <w:r w:rsidRPr="00D23208">
      <w:rPr>
        <w: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FFE9" w14:textId="39CA55D7" w:rsidR="00DF174D" w:rsidRDefault="00DF174D" w:rsidP="00D23208">
    <w:pPr>
      <w:pStyle w:val="Footer"/>
      <w:tabs>
        <w:tab w:val="clear" w:pos="4320"/>
        <w:tab w:val="clear" w:pos="8640"/>
        <w:tab w:val="center" w:pos="6300"/>
        <w:tab w:val="right" w:pos="13100"/>
      </w:tabs>
      <w:spacing w:before="160"/>
      <w:ind w:left="-720" w:right="-43"/>
      <w:rPr>
        <w:sz w:val="16"/>
        <w:szCs w:val="16"/>
      </w:rPr>
    </w:pPr>
    <w:r w:rsidRPr="00D23208">
      <w:rPr>
        <w:sz w:val="16"/>
        <w:szCs w:val="16"/>
      </w:rPr>
      <w:t>Investigator/Protocol:</w:t>
    </w:r>
    <w:r w:rsidRPr="00D23208">
      <w:rPr>
        <w:sz w:val="16"/>
        <w:szCs w:val="16"/>
      </w:rPr>
      <w:ptab w:relativeTo="margin" w:alignment="center" w:leader="none"/>
    </w:r>
    <w:r>
      <w:rPr>
        <w:sz w:val="16"/>
        <w:szCs w:val="16"/>
      </w:rPr>
      <w:t>Form Revised: 05.2020</w:t>
    </w:r>
    <w:r w:rsidRPr="00D23208">
      <w:rPr>
        <w:sz w:val="16"/>
        <w:szCs w:val="16"/>
      </w:rPr>
      <w:ptab w:relativeTo="margin" w:alignment="right" w:leader="none"/>
    </w:r>
    <w:r w:rsidRPr="00D23208">
      <w:rPr>
        <w:sz w:val="16"/>
        <w:szCs w:val="16"/>
      </w:rPr>
      <w:fldChar w:fldCharType="begin"/>
    </w:r>
    <w:r w:rsidRPr="00D23208">
      <w:rPr>
        <w:sz w:val="16"/>
        <w:szCs w:val="16"/>
      </w:rPr>
      <w:instrText xml:space="preserve"> PAGE   \* MERGEFORMAT </w:instrText>
    </w:r>
    <w:r w:rsidRPr="00D23208">
      <w:rPr>
        <w:sz w:val="16"/>
        <w:szCs w:val="16"/>
      </w:rPr>
      <w:fldChar w:fldCharType="separate"/>
    </w:r>
    <w:r>
      <w:rPr>
        <w:noProof/>
        <w:sz w:val="16"/>
        <w:szCs w:val="16"/>
      </w:rPr>
      <w:t>4</w:t>
    </w:r>
    <w:r w:rsidRPr="00D23208">
      <w:rPr>
        <w:sz w:val="16"/>
        <w:szCs w:val="16"/>
      </w:rPr>
      <w:fldChar w:fldCharType="end"/>
    </w:r>
  </w:p>
  <w:p w14:paraId="44D697BD" w14:textId="77777777" w:rsidR="00DF174D" w:rsidRPr="00D23208" w:rsidRDefault="00DF174D" w:rsidP="00D23208">
    <w:pPr>
      <w:pStyle w:val="Footer"/>
      <w:tabs>
        <w:tab w:val="clear" w:pos="4320"/>
        <w:tab w:val="clear" w:pos="8640"/>
        <w:tab w:val="center" w:pos="6300"/>
        <w:tab w:val="right" w:pos="13100"/>
      </w:tabs>
      <w:ind w:left="-706" w:right="-43"/>
      <w:jc w:val="center"/>
      <w:rPr>
        <w:i/>
        <w:sz w:val="16"/>
        <w:szCs w:val="16"/>
      </w:rPr>
    </w:pPr>
    <w:r w:rsidRPr="00D23208">
      <w:rPr>
        <w:i/>
        <w:sz w:val="16"/>
        <w:szCs w:val="16"/>
      </w:rPr>
      <w:t>SECTIONS IN GRAY ARE OPTIONAL AND ARE NOT REQUIRED BY ORO</w:t>
    </w:r>
  </w:p>
  <w:p w14:paraId="7787FE81" w14:textId="77777777" w:rsidR="00DF174D" w:rsidRPr="00D23208" w:rsidRDefault="00DF174D" w:rsidP="00D23208">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4DA6" w14:textId="565AE398" w:rsidR="00DF174D" w:rsidRDefault="00DF174D" w:rsidP="00D23208">
    <w:pPr>
      <w:pStyle w:val="Footer"/>
      <w:tabs>
        <w:tab w:val="clear" w:pos="4320"/>
        <w:tab w:val="clear" w:pos="8640"/>
        <w:tab w:val="center" w:pos="6300"/>
        <w:tab w:val="right" w:pos="13100"/>
      </w:tabs>
      <w:spacing w:before="160"/>
      <w:ind w:left="-720" w:right="-43"/>
      <w:rPr>
        <w:sz w:val="16"/>
        <w:szCs w:val="16"/>
      </w:rPr>
    </w:pPr>
    <w:r w:rsidRPr="00D23208">
      <w:rPr>
        <w:sz w:val="16"/>
        <w:szCs w:val="16"/>
      </w:rPr>
      <w:t>Investigator/Protocol:</w:t>
    </w:r>
    <w:r w:rsidRPr="00D23208">
      <w:rPr>
        <w:sz w:val="16"/>
        <w:szCs w:val="16"/>
      </w:rPr>
      <w:ptab w:relativeTo="margin" w:alignment="center" w:leader="none"/>
    </w:r>
    <w:r>
      <w:rPr>
        <w:sz w:val="16"/>
        <w:szCs w:val="16"/>
      </w:rPr>
      <w:t>Form Revised: 05</w:t>
    </w:r>
    <w:r w:rsidRPr="009D7723">
      <w:rPr>
        <w:sz w:val="16"/>
        <w:szCs w:val="16"/>
      </w:rPr>
      <w:t>.20</w:t>
    </w:r>
    <w:r>
      <w:rPr>
        <w:sz w:val="16"/>
        <w:szCs w:val="16"/>
      </w:rPr>
      <w:t>20</w:t>
    </w:r>
    <w:r w:rsidRPr="00D23208">
      <w:rPr>
        <w:sz w:val="16"/>
        <w:szCs w:val="16"/>
      </w:rPr>
      <w:ptab w:relativeTo="margin" w:alignment="right" w:leader="none"/>
    </w:r>
    <w:r w:rsidRPr="00D23208">
      <w:rPr>
        <w:sz w:val="16"/>
        <w:szCs w:val="16"/>
      </w:rPr>
      <w:fldChar w:fldCharType="begin"/>
    </w:r>
    <w:r w:rsidRPr="00D23208">
      <w:rPr>
        <w:sz w:val="16"/>
        <w:szCs w:val="16"/>
      </w:rPr>
      <w:instrText xml:space="preserve"> PAGE   \* MERGEFORMAT </w:instrText>
    </w:r>
    <w:r w:rsidRPr="00D23208">
      <w:rPr>
        <w:sz w:val="16"/>
        <w:szCs w:val="16"/>
      </w:rPr>
      <w:fldChar w:fldCharType="separate"/>
    </w:r>
    <w:r>
      <w:rPr>
        <w:noProof/>
        <w:sz w:val="16"/>
        <w:szCs w:val="16"/>
      </w:rPr>
      <w:t>1</w:t>
    </w:r>
    <w:r w:rsidRPr="00D23208">
      <w:rPr>
        <w:sz w:val="16"/>
        <w:szCs w:val="16"/>
      </w:rPr>
      <w:fldChar w:fldCharType="end"/>
    </w:r>
  </w:p>
  <w:p w14:paraId="14718883" w14:textId="77777777" w:rsidR="00DF174D" w:rsidRDefault="00DF174D" w:rsidP="00DC4AFD">
    <w:pPr>
      <w:pStyle w:val="Footer"/>
      <w:tabs>
        <w:tab w:val="clear" w:pos="4320"/>
        <w:tab w:val="clear" w:pos="8640"/>
        <w:tab w:val="right" w:pos="10060"/>
        <w:tab w:val="right" w:pos="13300"/>
      </w:tabs>
      <w:spacing w:before="120"/>
      <w:ind w:left="-706" w:right="-43"/>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4927" w14:textId="77777777" w:rsidR="0057615B" w:rsidRDefault="0057615B">
      <w:r>
        <w:separator/>
      </w:r>
    </w:p>
  </w:footnote>
  <w:footnote w:type="continuationSeparator" w:id="0">
    <w:p w14:paraId="0CFDD60A" w14:textId="77777777" w:rsidR="0057615B" w:rsidRDefault="0057615B">
      <w:r>
        <w:continuationSeparator/>
      </w:r>
    </w:p>
  </w:footnote>
  <w:footnote w:id="1">
    <w:p w14:paraId="1F3B5FF3" w14:textId="77777777" w:rsidR="00DF174D" w:rsidRDefault="00DF174D">
      <w:pPr>
        <w:pStyle w:val="FootnoteText"/>
      </w:pPr>
      <w:r>
        <w:rPr>
          <w:rStyle w:val="FootnoteReference"/>
        </w:rPr>
        <w:footnoteRef/>
      </w:r>
      <w:r>
        <w:t xml:space="preserve"> A</w:t>
      </w:r>
      <w:r w:rsidRPr="005173BF">
        <w:t>s defined in Title 42 Code of Federal Regulations (CFR) 7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D557" w14:textId="77777777" w:rsidR="00DF174D" w:rsidRDefault="00DF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E1DB" w14:textId="77777777" w:rsidR="00DF174D" w:rsidRPr="00E17A49" w:rsidRDefault="00DF174D" w:rsidP="008C3842">
    <w:pPr>
      <w:pStyle w:val="Header"/>
      <w:jc w:val="center"/>
      <w:rPr>
        <w:bCs/>
        <w:color w:val="1F497D"/>
        <w:sz w:val="16"/>
        <w:szCs w:val="16"/>
      </w:rPr>
    </w:pPr>
    <w:r w:rsidRPr="00E17A49">
      <w:rPr>
        <w:bCs/>
        <w:color w:val="1F497D"/>
        <w:sz w:val="32"/>
        <w:szCs w:val="32"/>
      </w:rPr>
      <w:t>VHA Triennial Regulatory Compliance Audit</w:t>
    </w:r>
  </w:p>
  <w:p w14:paraId="1A2771B1" w14:textId="77777777" w:rsidR="00DF174D" w:rsidRPr="00C705CA" w:rsidRDefault="00DF174D" w:rsidP="008C3842">
    <w:pPr>
      <w:pStyle w:val="Header"/>
      <w:jc w:val="center"/>
      <w:rPr>
        <w:b/>
        <w:bCs/>
        <w:color w:val="1F497D"/>
        <w:sz w:val="28"/>
        <w:szCs w:val="28"/>
      </w:rPr>
    </w:pPr>
    <w:r w:rsidRPr="00C705CA">
      <w:rPr>
        <w:b/>
        <w:bCs/>
        <w:color w:val="1F497D"/>
        <w:sz w:val="28"/>
        <w:szCs w:val="28"/>
      </w:rPr>
      <w:t>Research Safety Audit Tool</w:t>
    </w:r>
  </w:p>
  <w:p w14:paraId="764152B0" w14:textId="04022687" w:rsidR="00DF174D" w:rsidRPr="00E17A49" w:rsidRDefault="00DF174D" w:rsidP="008C3842">
    <w:pPr>
      <w:pStyle w:val="Header"/>
      <w:jc w:val="center"/>
      <w:rPr>
        <w:b/>
        <w:bCs/>
        <w:color w:val="1F497D"/>
        <w:sz w:val="24"/>
        <w:szCs w:val="28"/>
      </w:rPr>
    </w:pPr>
    <w:r>
      <w:rPr>
        <w:b/>
        <w:bCs/>
        <w:color w:val="1F497D"/>
        <w:sz w:val="24"/>
        <w:szCs w:val="28"/>
      </w:rPr>
      <w:t xml:space="preserve">Audit Period June 1, </w:t>
    </w:r>
    <w:r w:rsidRPr="009D7723">
      <w:rPr>
        <w:b/>
        <w:bCs/>
        <w:color w:val="1F497D"/>
        <w:sz w:val="24"/>
        <w:szCs w:val="28"/>
      </w:rPr>
      <w:t>20</w:t>
    </w:r>
    <w:r>
      <w:rPr>
        <w:b/>
        <w:bCs/>
        <w:color w:val="1F497D"/>
        <w:sz w:val="24"/>
        <w:szCs w:val="28"/>
      </w:rPr>
      <w:t xml:space="preserve">20 – May 31, </w:t>
    </w:r>
    <w:r w:rsidRPr="009D7723">
      <w:rPr>
        <w:b/>
        <w:bCs/>
        <w:color w:val="1F497D"/>
        <w:sz w:val="24"/>
        <w:szCs w:val="28"/>
      </w:rPr>
      <w:t>20</w:t>
    </w:r>
    <w:r>
      <w:rPr>
        <w:b/>
        <w:bCs/>
        <w:color w:val="1F497D"/>
        <w:sz w:val="24"/>
        <w:szCs w:val="28"/>
      </w:rPr>
      <w:t>21</w:t>
    </w:r>
  </w:p>
  <w:p w14:paraId="430E1D67" w14:textId="77777777" w:rsidR="00DF174D" w:rsidRPr="00E17A49" w:rsidRDefault="00DF174D" w:rsidP="008C3842">
    <w:pPr>
      <w:pStyle w:val="Header"/>
      <w:jc w:val="center"/>
      <w:rPr>
        <w:b/>
        <w:bCs/>
        <w:color w:val="1F497D"/>
        <w:sz w:val="24"/>
        <w:szCs w:val="28"/>
      </w:rPr>
    </w:pPr>
  </w:p>
  <w:p w14:paraId="0F8ACED0" w14:textId="77777777" w:rsidR="00DF174D" w:rsidRPr="00DE312C" w:rsidRDefault="00DF174D" w:rsidP="008C3842">
    <w:pPr>
      <w:pStyle w:val="Header"/>
      <w:jc w:val="center"/>
      <w:rPr>
        <w:b/>
        <w:bCs/>
        <w:color w:val="000080"/>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DB88A" w14:textId="77777777" w:rsidR="00DF174D" w:rsidRDefault="00DF1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2F9F" w14:textId="77777777" w:rsidR="00DF174D" w:rsidRPr="00E17A49" w:rsidRDefault="00DF174D" w:rsidP="00BE31DF">
    <w:pPr>
      <w:pStyle w:val="Header"/>
      <w:jc w:val="center"/>
      <w:rPr>
        <w:bCs/>
        <w:color w:val="1F497D"/>
        <w:sz w:val="16"/>
        <w:szCs w:val="16"/>
      </w:rPr>
    </w:pPr>
    <w:r w:rsidRPr="00E17A49">
      <w:rPr>
        <w:bCs/>
        <w:color w:val="1F497D"/>
        <w:sz w:val="32"/>
        <w:szCs w:val="32"/>
      </w:rPr>
      <w:t>VHA Triennial Regulatory Compliance Audit</w:t>
    </w:r>
  </w:p>
  <w:p w14:paraId="2D15E04C" w14:textId="77777777" w:rsidR="00DF174D" w:rsidRPr="00E17A49" w:rsidRDefault="00DF174D" w:rsidP="00BE31DF">
    <w:pPr>
      <w:pStyle w:val="Header"/>
      <w:jc w:val="center"/>
      <w:rPr>
        <w:b/>
        <w:bCs/>
        <w:color w:val="1F497D"/>
        <w:sz w:val="24"/>
        <w:szCs w:val="28"/>
      </w:rPr>
    </w:pPr>
    <w:r w:rsidRPr="00E17A49">
      <w:rPr>
        <w:b/>
        <w:bCs/>
        <w:color w:val="1F497D"/>
        <w:sz w:val="24"/>
        <w:szCs w:val="28"/>
      </w:rPr>
      <w:t>Research Safety Audit Tool</w:t>
    </w:r>
  </w:p>
  <w:p w14:paraId="3B4A8F10" w14:textId="322B14D1" w:rsidR="00DF174D" w:rsidRPr="00E17A49" w:rsidRDefault="00DF174D" w:rsidP="00BE31DF">
    <w:pPr>
      <w:pStyle w:val="Header"/>
      <w:jc w:val="center"/>
      <w:rPr>
        <w:b/>
        <w:bCs/>
        <w:color w:val="1F497D"/>
        <w:sz w:val="24"/>
        <w:szCs w:val="28"/>
      </w:rPr>
    </w:pPr>
    <w:r>
      <w:rPr>
        <w:b/>
        <w:bCs/>
        <w:color w:val="1F497D"/>
        <w:sz w:val="24"/>
        <w:szCs w:val="28"/>
      </w:rPr>
      <w:t xml:space="preserve">Audit Period June 1, </w:t>
    </w:r>
    <w:r w:rsidRPr="009D7723">
      <w:rPr>
        <w:b/>
        <w:bCs/>
        <w:color w:val="1F497D"/>
        <w:sz w:val="24"/>
        <w:szCs w:val="28"/>
      </w:rPr>
      <w:t>20</w:t>
    </w:r>
    <w:r>
      <w:rPr>
        <w:b/>
        <w:bCs/>
        <w:color w:val="1F497D"/>
        <w:sz w:val="24"/>
        <w:szCs w:val="28"/>
      </w:rPr>
      <w:t xml:space="preserve">20 – May 31, </w:t>
    </w:r>
    <w:r w:rsidRPr="009D7723">
      <w:rPr>
        <w:b/>
        <w:bCs/>
        <w:color w:val="1F497D"/>
        <w:sz w:val="24"/>
        <w:szCs w:val="28"/>
      </w:rPr>
      <w:t>20</w:t>
    </w:r>
    <w:r>
      <w:rPr>
        <w:b/>
        <w:bCs/>
        <w:color w:val="1F497D"/>
        <w:sz w:val="24"/>
        <w:szCs w:val="28"/>
      </w:rPr>
      <w:t>21</w:t>
    </w:r>
  </w:p>
  <w:p w14:paraId="365F2F48" w14:textId="77777777" w:rsidR="00DF174D" w:rsidRPr="00C93200" w:rsidRDefault="00DF174D" w:rsidP="00BE31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ADA"/>
    <w:multiLevelType w:val="hybridMultilevel"/>
    <w:tmpl w:val="C79C6884"/>
    <w:lvl w:ilvl="0" w:tplc="EA2E695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03D"/>
    <w:multiLevelType w:val="hybridMultilevel"/>
    <w:tmpl w:val="B04CC3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F1788"/>
    <w:multiLevelType w:val="hybridMultilevel"/>
    <w:tmpl w:val="6B94AB26"/>
    <w:lvl w:ilvl="0" w:tplc="2F42435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0F1D02DE"/>
    <w:multiLevelType w:val="hybridMultilevel"/>
    <w:tmpl w:val="8010636C"/>
    <w:lvl w:ilvl="0" w:tplc="CEEAA3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91E7B"/>
    <w:multiLevelType w:val="hybridMultilevel"/>
    <w:tmpl w:val="285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928CA"/>
    <w:multiLevelType w:val="hybridMultilevel"/>
    <w:tmpl w:val="F67A2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E44BD1"/>
    <w:multiLevelType w:val="hybridMultilevel"/>
    <w:tmpl w:val="D0284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789"/>
    <w:multiLevelType w:val="multilevel"/>
    <w:tmpl w:val="4A505C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21C04"/>
    <w:multiLevelType w:val="multilevel"/>
    <w:tmpl w:val="622CC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14B2E"/>
    <w:multiLevelType w:val="hybridMultilevel"/>
    <w:tmpl w:val="61EC0E96"/>
    <w:lvl w:ilvl="0" w:tplc="E376AA3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9F74DA"/>
    <w:multiLevelType w:val="hybridMultilevel"/>
    <w:tmpl w:val="1ECA9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74DC9"/>
    <w:multiLevelType w:val="hybridMultilevel"/>
    <w:tmpl w:val="B5E23208"/>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2" w15:restartNumberingAfterBreak="0">
    <w:nsid w:val="30711274"/>
    <w:multiLevelType w:val="hybridMultilevel"/>
    <w:tmpl w:val="C4B25226"/>
    <w:lvl w:ilvl="0" w:tplc="68CE16D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31755"/>
    <w:multiLevelType w:val="hybridMultilevel"/>
    <w:tmpl w:val="CAB879D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4" w15:restartNumberingAfterBreak="0">
    <w:nsid w:val="39140594"/>
    <w:multiLevelType w:val="hybridMultilevel"/>
    <w:tmpl w:val="4A505C40"/>
    <w:lvl w:ilvl="0" w:tplc="28CC88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2643C"/>
    <w:multiLevelType w:val="hybridMultilevel"/>
    <w:tmpl w:val="622C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40F"/>
    <w:multiLevelType w:val="hybridMultilevel"/>
    <w:tmpl w:val="83A6E8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CDF5129"/>
    <w:multiLevelType w:val="hybridMultilevel"/>
    <w:tmpl w:val="BA0621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124AB"/>
    <w:multiLevelType w:val="hybridMultilevel"/>
    <w:tmpl w:val="1A185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EA4CC7"/>
    <w:multiLevelType w:val="hybridMultilevel"/>
    <w:tmpl w:val="84B8FF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D8741E"/>
    <w:multiLevelType w:val="hybridMultilevel"/>
    <w:tmpl w:val="188E5382"/>
    <w:lvl w:ilvl="0" w:tplc="9B3A92C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CCD6C6F"/>
    <w:multiLevelType w:val="hybridMultilevel"/>
    <w:tmpl w:val="9BE4224E"/>
    <w:lvl w:ilvl="0" w:tplc="D0D4D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83D65"/>
    <w:multiLevelType w:val="multilevel"/>
    <w:tmpl w:val="B04C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294507"/>
    <w:multiLevelType w:val="hybridMultilevel"/>
    <w:tmpl w:val="784A4D8A"/>
    <w:lvl w:ilvl="0" w:tplc="D92889D6">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317D9"/>
    <w:multiLevelType w:val="hybridMultilevel"/>
    <w:tmpl w:val="41F0099C"/>
    <w:lvl w:ilvl="0" w:tplc="EA8C8EB6">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5" w15:restartNumberingAfterBreak="0">
    <w:nsid w:val="6C9D17E2"/>
    <w:multiLevelType w:val="hybridMultilevel"/>
    <w:tmpl w:val="9748342C"/>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15:restartNumberingAfterBreak="0">
    <w:nsid w:val="6D400CD3"/>
    <w:multiLevelType w:val="hybridMultilevel"/>
    <w:tmpl w:val="4E1CDA04"/>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7" w15:restartNumberingAfterBreak="0">
    <w:nsid w:val="6D4546D4"/>
    <w:multiLevelType w:val="hybridMultilevel"/>
    <w:tmpl w:val="27B496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7452A"/>
    <w:multiLevelType w:val="hybridMultilevel"/>
    <w:tmpl w:val="1EF61B80"/>
    <w:lvl w:ilvl="0" w:tplc="28CC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E405FB0"/>
    <w:multiLevelType w:val="hybridMultilevel"/>
    <w:tmpl w:val="8C2866EC"/>
    <w:lvl w:ilvl="0" w:tplc="333CD5E6">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BD62A5"/>
    <w:multiLevelType w:val="hybridMultilevel"/>
    <w:tmpl w:val="38EAB916"/>
    <w:lvl w:ilvl="0" w:tplc="F18405E0">
      <w:start w:val="1"/>
      <w:numFmt w:val="bullet"/>
      <w:lvlText w:val=""/>
      <w:lvlJc w:val="left"/>
      <w:pPr>
        <w:tabs>
          <w:tab w:val="num" w:pos="1912"/>
        </w:tabs>
        <w:ind w:left="1912" w:hanging="360"/>
      </w:pPr>
      <w:rPr>
        <w:rFonts w:ascii="Wingdings" w:hAnsi="Wingdings" w:hint="default"/>
      </w:rPr>
    </w:lvl>
    <w:lvl w:ilvl="1" w:tplc="04090003" w:tentative="1">
      <w:start w:val="1"/>
      <w:numFmt w:val="bullet"/>
      <w:lvlText w:val="o"/>
      <w:lvlJc w:val="left"/>
      <w:pPr>
        <w:tabs>
          <w:tab w:val="num" w:pos="1732"/>
        </w:tabs>
        <w:ind w:left="1732" w:hanging="360"/>
      </w:pPr>
      <w:rPr>
        <w:rFonts w:ascii="Courier New" w:hAnsi="Courier New" w:cs="Courier New" w:hint="default"/>
      </w:rPr>
    </w:lvl>
    <w:lvl w:ilvl="2" w:tplc="04090005" w:tentative="1">
      <w:start w:val="1"/>
      <w:numFmt w:val="bullet"/>
      <w:lvlText w:val=""/>
      <w:lvlJc w:val="left"/>
      <w:pPr>
        <w:tabs>
          <w:tab w:val="num" w:pos="2452"/>
        </w:tabs>
        <w:ind w:left="2452" w:hanging="360"/>
      </w:pPr>
      <w:rPr>
        <w:rFonts w:ascii="Wingdings" w:hAnsi="Wingdings" w:hint="default"/>
      </w:rPr>
    </w:lvl>
    <w:lvl w:ilvl="3" w:tplc="04090001" w:tentative="1">
      <w:start w:val="1"/>
      <w:numFmt w:val="bullet"/>
      <w:lvlText w:val=""/>
      <w:lvlJc w:val="left"/>
      <w:pPr>
        <w:tabs>
          <w:tab w:val="num" w:pos="3172"/>
        </w:tabs>
        <w:ind w:left="3172" w:hanging="360"/>
      </w:pPr>
      <w:rPr>
        <w:rFonts w:ascii="Symbol" w:hAnsi="Symbol" w:hint="default"/>
      </w:rPr>
    </w:lvl>
    <w:lvl w:ilvl="4" w:tplc="04090003" w:tentative="1">
      <w:start w:val="1"/>
      <w:numFmt w:val="bullet"/>
      <w:lvlText w:val="o"/>
      <w:lvlJc w:val="left"/>
      <w:pPr>
        <w:tabs>
          <w:tab w:val="num" w:pos="3892"/>
        </w:tabs>
        <w:ind w:left="3892" w:hanging="360"/>
      </w:pPr>
      <w:rPr>
        <w:rFonts w:ascii="Courier New" w:hAnsi="Courier New" w:cs="Courier New" w:hint="default"/>
      </w:rPr>
    </w:lvl>
    <w:lvl w:ilvl="5" w:tplc="04090005" w:tentative="1">
      <w:start w:val="1"/>
      <w:numFmt w:val="bullet"/>
      <w:lvlText w:val=""/>
      <w:lvlJc w:val="left"/>
      <w:pPr>
        <w:tabs>
          <w:tab w:val="num" w:pos="4612"/>
        </w:tabs>
        <w:ind w:left="4612" w:hanging="360"/>
      </w:pPr>
      <w:rPr>
        <w:rFonts w:ascii="Wingdings" w:hAnsi="Wingdings" w:hint="default"/>
      </w:rPr>
    </w:lvl>
    <w:lvl w:ilvl="6" w:tplc="04090001" w:tentative="1">
      <w:start w:val="1"/>
      <w:numFmt w:val="bullet"/>
      <w:lvlText w:val=""/>
      <w:lvlJc w:val="left"/>
      <w:pPr>
        <w:tabs>
          <w:tab w:val="num" w:pos="5332"/>
        </w:tabs>
        <w:ind w:left="5332" w:hanging="360"/>
      </w:pPr>
      <w:rPr>
        <w:rFonts w:ascii="Symbol" w:hAnsi="Symbol" w:hint="default"/>
      </w:rPr>
    </w:lvl>
    <w:lvl w:ilvl="7" w:tplc="04090003" w:tentative="1">
      <w:start w:val="1"/>
      <w:numFmt w:val="bullet"/>
      <w:lvlText w:val="o"/>
      <w:lvlJc w:val="left"/>
      <w:pPr>
        <w:tabs>
          <w:tab w:val="num" w:pos="6052"/>
        </w:tabs>
        <w:ind w:left="6052" w:hanging="360"/>
      </w:pPr>
      <w:rPr>
        <w:rFonts w:ascii="Courier New" w:hAnsi="Courier New" w:cs="Courier New" w:hint="default"/>
      </w:rPr>
    </w:lvl>
    <w:lvl w:ilvl="8" w:tplc="04090005" w:tentative="1">
      <w:start w:val="1"/>
      <w:numFmt w:val="bullet"/>
      <w:lvlText w:val=""/>
      <w:lvlJc w:val="left"/>
      <w:pPr>
        <w:tabs>
          <w:tab w:val="num" w:pos="6772"/>
        </w:tabs>
        <w:ind w:left="6772" w:hanging="360"/>
      </w:pPr>
      <w:rPr>
        <w:rFonts w:ascii="Wingdings" w:hAnsi="Wingdings" w:hint="default"/>
      </w:rPr>
    </w:lvl>
  </w:abstractNum>
  <w:abstractNum w:abstractNumId="31" w15:restartNumberingAfterBreak="0">
    <w:nsid w:val="75981B6D"/>
    <w:multiLevelType w:val="hybridMultilevel"/>
    <w:tmpl w:val="C772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328D4"/>
    <w:multiLevelType w:val="hybridMultilevel"/>
    <w:tmpl w:val="5EA4180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77862B8B"/>
    <w:multiLevelType w:val="hybridMultilevel"/>
    <w:tmpl w:val="746A8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5F338E"/>
    <w:multiLevelType w:val="hybridMultilevel"/>
    <w:tmpl w:val="3DCAD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2"/>
  </w:num>
  <w:num w:numId="3">
    <w:abstractNumId w:val="27"/>
  </w:num>
  <w:num w:numId="4">
    <w:abstractNumId w:val="23"/>
  </w:num>
  <w:num w:numId="5">
    <w:abstractNumId w:val="21"/>
  </w:num>
  <w:num w:numId="6">
    <w:abstractNumId w:val="1"/>
  </w:num>
  <w:num w:numId="7">
    <w:abstractNumId w:val="22"/>
  </w:num>
  <w:num w:numId="8">
    <w:abstractNumId w:val="2"/>
  </w:num>
  <w:num w:numId="9">
    <w:abstractNumId w:val="28"/>
  </w:num>
  <w:num w:numId="10">
    <w:abstractNumId w:val="19"/>
  </w:num>
  <w:num w:numId="11">
    <w:abstractNumId w:val="10"/>
  </w:num>
  <w:num w:numId="12">
    <w:abstractNumId w:val="34"/>
  </w:num>
  <w:num w:numId="13">
    <w:abstractNumId w:val="5"/>
  </w:num>
  <w:num w:numId="14">
    <w:abstractNumId w:val="31"/>
  </w:num>
  <w:num w:numId="15">
    <w:abstractNumId w:val="12"/>
  </w:num>
  <w:num w:numId="16">
    <w:abstractNumId w:val="24"/>
  </w:num>
  <w:num w:numId="17">
    <w:abstractNumId w:val="14"/>
  </w:num>
  <w:num w:numId="18">
    <w:abstractNumId w:val="7"/>
  </w:num>
  <w:num w:numId="19">
    <w:abstractNumId w:val="9"/>
  </w:num>
  <w:num w:numId="20">
    <w:abstractNumId w:val="18"/>
  </w:num>
  <w:num w:numId="21">
    <w:abstractNumId w:val="33"/>
  </w:num>
  <w:num w:numId="22">
    <w:abstractNumId w:val="17"/>
  </w:num>
  <w:num w:numId="23">
    <w:abstractNumId w:val="13"/>
  </w:num>
  <w:num w:numId="24">
    <w:abstractNumId w:val="26"/>
  </w:num>
  <w:num w:numId="25">
    <w:abstractNumId w:val="16"/>
  </w:num>
  <w:num w:numId="26">
    <w:abstractNumId w:val="11"/>
  </w:num>
  <w:num w:numId="27">
    <w:abstractNumId w:val="25"/>
  </w:num>
  <w:num w:numId="28">
    <w:abstractNumId w:val="30"/>
  </w:num>
  <w:num w:numId="29">
    <w:abstractNumId w:val="3"/>
  </w:num>
  <w:num w:numId="30">
    <w:abstractNumId w:val="6"/>
  </w:num>
  <w:num w:numId="31">
    <w:abstractNumId w:val="15"/>
  </w:num>
  <w:num w:numId="32">
    <w:abstractNumId w:val="8"/>
  </w:num>
  <w:num w:numId="33">
    <w:abstractNumId w:val="0"/>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7"/>
    <w:rsid w:val="00003920"/>
    <w:rsid w:val="00003A7A"/>
    <w:rsid w:val="00004475"/>
    <w:rsid w:val="00007660"/>
    <w:rsid w:val="00007F69"/>
    <w:rsid w:val="000103A9"/>
    <w:rsid w:val="000104EE"/>
    <w:rsid w:val="00011481"/>
    <w:rsid w:val="00012933"/>
    <w:rsid w:val="00013FA2"/>
    <w:rsid w:val="000148C8"/>
    <w:rsid w:val="000171B3"/>
    <w:rsid w:val="00017564"/>
    <w:rsid w:val="00020FA2"/>
    <w:rsid w:val="00021E1B"/>
    <w:rsid w:val="00022EAA"/>
    <w:rsid w:val="0002352F"/>
    <w:rsid w:val="0002504F"/>
    <w:rsid w:val="000259BE"/>
    <w:rsid w:val="000318C2"/>
    <w:rsid w:val="00032527"/>
    <w:rsid w:val="00032A27"/>
    <w:rsid w:val="00032C4A"/>
    <w:rsid w:val="000333CF"/>
    <w:rsid w:val="00034775"/>
    <w:rsid w:val="00035514"/>
    <w:rsid w:val="00035F0B"/>
    <w:rsid w:val="00036CA2"/>
    <w:rsid w:val="00040841"/>
    <w:rsid w:val="00042D85"/>
    <w:rsid w:val="00043583"/>
    <w:rsid w:val="00043793"/>
    <w:rsid w:val="000444DB"/>
    <w:rsid w:val="00044D32"/>
    <w:rsid w:val="00045584"/>
    <w:rsid w:val="00045A65"/>
    <w:rsid w:val="000469C9"/>
    <w:rsid w:val="00046F0E"/>
    <w:rsid w:val="000500A3"/>
    <w:rsid w:val="00050341"/>
    <w:rsid w:val="00050E58"/>
    <w:rsid w:val="000511BC"/>
    <w:rsid w:val="000513DC"/>
    <w:rsid w:val="00052B80"/>
    <w:rsid w:val="0005368A"/>
    <w:rsid w:val="00053EF9"/>
    <w:rsid w:val="000552F1"/>
    <w:rsid w:val="000556C0"/>
    <w:rsid w:val="0005573F"/>
    <w:rsid w:val="00056277"/>
    <w:rsid w:val="00060402"/>
    <w:rsid w:val="000609E4"/>
    <w:rsid w:val="00062565"/>
    <w:rsid w:val="00063843"/>
    <w:rsid w:val="00064492"/>
    <w:rsid w:val="000646A4"/>
    <w:rsid w:val="000656AE"/>
    <w:rsid w:val="00065B5C"/>
    <w:rsid w:val="00070451"/>
    <w:rsid w:val="00070BF4"/>
    <w:rsid w:val="00071D8F"/>
    <w:rsid w:val="00072594"/>
    <w:rsid w:val="00072C40"/>
    <w:rsid w:val="000730FD"/>
    <w:rsid w:val="00073810"/>
    <w:rsid w:val="00073B28"/>
    <w:rsid w:val="000758FD"/>
    <w:rsid w:val="00076114"/>
    <w:rsid w:val="000803EF"/>
    <w:rsid w:val="00081349"/>
    <w:rsid w:val="00081F2C"/>
    <w:rsid w:val="00082EC4"/>
    <w:rsid w:val="000832D6"/>
    <w:rsid w:val="00083CE3"/>
    <w:rsid w:val="00083E6E"/>
    <w:rsid w:val="000853C9"/>
    <w:rsid w:val="00085BA9"/>
    <w:rsid w:val="00085FF5"/>
    <w:rsid w:val="00087687"/>
    <w:rsid w:val="00087AE6"/>
    <w:rsid w:val="00092A73"/>
    <w:rsid w:val="00092C4A"/>
    <w:rsid w:val="00092E88"/>
    <w:rsid w:val="000939F8"/>
    <w:rsid w:val="00094A91"/>
    <w:rsid w:val="00095195"/>
    <w:rsid w:val="000A2AF0"/>
    <w:rsid w:val="000A3D05"/>
    <w:rsid w:val="000A5B0B"/>
    <w:rsid w:val="000A6199"/>
    <w:rsid w:val="000A71A2"/>
    <w:rsid w:val="000A76ED"/>
    <w:rsid w:val="000A7B73"/>
    <w:rsid w:val="000B1034"/>
    <w:rsid w:val="000B6CEB"/>
    <w:rsid w:val="000C03B4"/>
    <w:rsid w:val="000C0875"/>
    <w:rsid w:val="000C2FA9"/>
    <w:rsid w:val="000C35D6"/>
    <w:rsid w:val="000C5316"/>
    <w:rsid w:val="000C5A9B"/>
    <w:rsid w:val="000C5FF4"/>
    <w:rsid w:val="000C6030"/>
    <w:rsid w:val="000C6EA4"/>
    <w:rsid w:val="000C7AA2"/>
    <w:rsid w:val="000D0F18"/>
    <w:rsid w:val="000D1992"/>
    <w:rsid w:val="000D20B3"/>
    <w:rsid w:val="000D2462"/>
    <w:rsid w:val="000D38BA"/>
    <w:rsid w:val="000D49D7"/>
    <w:rsid w:val="000D4DF7"/>
    <w:rsid w:val="000D6588"/>
    <w:rsid w:val="000E1A6F"/>
    <w:rsid w:val="000E56BA"/>
    <w:rsid w:val="000E5ECB"/>
    <w:rsid w:val="000E6159"/>
    <w:rsid w:val="000E7FE7"/>
    <w:rsid w:val="000F09F8"/>
    <w:rsid w:val="000F2CC5"/>
    <w:rsid w:val="000F34F1"/>
    <w:rsid w:val="000F41DF"/>
    <w:rsid w:val="000F4E0F"/>
    <w:rsid w:val="000F5E31"/>
    <w:rsid w:val="000F636E"/>
    <w:rsid w:val="000F6BC3"/>
    <w:rsid w:val="000F6C3A"/>
    <w:rsid w:val="0010275E"/>
    <w:rsid w:val="00102FD4"/>
    <w:rsid w:val="001037BE"/>
    <w:rsid w:val="001044E2"/>
    <w:rsid w:val="00106D47"/>
    <w:rsid w:val="00107C1E"/>
    <w:rsid w:val="00110283"/>
    <w:rsid w:val="0011155C"/>
    <w:rsid w:val="00112D81"/>
    <w:rsid w:val="00112EB4"/>
    <w:rsid w:val="00113FA7"/>
    <w:rsid w:val="00114134"/>
    <w:rsid w:val="001150FA"/>
    <w:rsid w:val="00116FAE"/>
    <w:rsid w:val="00117F3B"/>
    <w:rsid w:val="00120085"/>
    <w:rsid w:val="00120856"/>
    <w:rsid w:val="001212B7"/>
    <w:rsid w:val="00123027"/>
    <w:rsid w:val="00123641"/>
    <w:rsid w:val="001257E7"/>
    <w:rsid w:val="001271F7"/>
    <w:rsid w:val="00130686"/>
    <w:rsid w:val="001335E3"/>
    <w:rsid w:val="00133DA4"/>
    <w:rsid w:val="00134FE7"/>
    <w:rsid w:val="00135D16"/>
    <w:rsid w:val="00137CE2"/>
    <w:rsid w:val="001402B8"/>
    <w:rsid w:val="00141312"/>
    <w:rsid w:val="001424BD"/>
    <w:rsid w:val="001432F0"/>
    <w:rsid w:val="001441CF"/>
    <w:rsid w:val="00146E76"/>
    <w:rsid w:val="001476EF"/>
    <w:rsid w:val="0015004A"/>
    <w:rsid w:val="0015126D"/>
    <w:rsid w:val="00151CFB"/>
    <w:rsid w:val="00152C8A"/>
    <w:rsid w:val="00153356"/>
    <w:rsid w:val="00153741"/>
    <w:rsid w:val="001561F1"/>
    <w:rsid w:val="001563FD"/>
    <w:rsid w:val="00156890"/>
    <w:rsid w:val="00157B5B"/>
    <w:rsid w:val="00160877"/>
    <w:rsid w:val="001616EE"/>
    <w:rsid w:val="00161BD4"/>
    <w:rsid w:val="00162010"/>
    <w:rsid w:val="00163874"/>
    <w:rsid w:val="00163915"/>
    <w:rsid w:val="0016632A"/>
    <w:rsid w:val="00166382"/>
    <w:rsid w:val="00166E3C"/>
    <w:rsid w:val="001704B1"/>
    <w:rsid w:val="00170BF9"/>
    <w:rsid w:val="00173973"/>
    <w:rsid w:val="001748FA"/>
    <w:rsid w:val="0017495A"/>
    <w:rsid w:val="001772AE"/>
    <w:rsid w:val="001775C4"/>
    <w:rsid w:val="00177A58"/>
    <w:rsid w:val="00182EB6"/>
    <w:rsid w:val="001843CB"/>
    <w:rsid w:val="00184E1F"/>
    <w:rsid w:val="00184E56"/>
    <w:rsid w:val="001854AB"/>
    <w:rsid w:val="00185C0A"/>
    <w:rsid w:val="00186908"/>
    <w:rsid w:val="00186E53"/>
    <w:rsid w:val="00187C38"/>
    <w:rsid w:val="0019113B"/>
    <w:rsid w:val="00191AEC"/>
    <w:rsid w:val="00192E5A"/>
    <w:rsid w:val="0019501A"/>
    <w:rsid w:val="00195DDF"/>
    <w:rsid w:val="00196049"/>
    <w:rsid w:val="00196813"/>
    <w:rsid w:val="001A00F9"/>
    <w:rsid w:val="001A18EE"/>
    <w:rsid w:val="001A29D4"/>
    <w:rsid w:val="001A2D7F"/>
    <w:rsid w:val="001A3B92"/>
    <w:rsid w:val="001A4847"/>
    <w:rsid w:val="001A4F82"/>
    <w:rsid w:val="001A53D5"/>
    <w:rsid w:val="001A7312"/>
    <w:rsid w:val="001A784B"/>
    <w:rsid w:val="001B08BE"/>
    <w:rsid w:val="001B1B82"/>
    <w:rsid w:val="001B40BF"/>
    <w:rsid w:val="001B4754"/>
    <w:rsid w:val="001B5B71"/>
    <w:rsid w:val="001B6737"/>
    <w:rsid w:val="001B7BA6"/>
    <w:rsid w:val="001C018D"/>
    <w:rsid w:val="001C0611"/>
    <w:rsid w:val="001C0B11"/>
    <w:rsid w:val="001C2EE0"/>
    <w:rsid w:val="001C7BE4"/>
    <w:rsid w:val="001D0A80"/>
    <w:rsid w:val="001D1059"/>
    <w:rsid w:val="001D13EC"/>
    <w:rsid w:val="001D181B"/>
    <w:rsid w:val="001D278C"/>
    <w:rsid w:val="001D27D3"/>
    <w:rsid w:val="001D4186"/>
    <w:rsid w:val="001D5AF4"/>
    <w:rsid w:val="001D5C20"/>
    <w:rsid w:val="001E0E0B"/>
    <w:rsid w:val="001E24E0"/>
    <w:rsid w:val="001E2908"/>
    <w:rsid w:val="001E34E1"/>
    <w:rsid w:val="001E38B2"/>
    <w:rsid w:val="001E4D5F"/>
    <w:rsid w:val="001E550A"/>
    <w:rsid w:val="001F1C66"/>
    <w:rsid w:val="001F1F7D"/>
    <w:rsid w:val="001F2807"/>
    <w:rsid w:val="001F3803"/>
    <w:rsid w:val="001F3843"/>
    <w:rsid w:val="001F4623"/>
    <w:rsid w:val="001F51B4"/>
    <w:rsid w:val="001F5FAC"/>
    <w:rsid w:val="001F621B"/>
    <w:rsid w:val="001F6BB8"/>
    <w:rsid w:val="001F75DA"/>
    <w:rsid w:val="001F7D09"/>
    <w:rsid w:val="00200E24"/>
    <w:rsid w:val="002011A3"/>
    <w:rsid w:val="0020150F"/>
    <w:rsid w:val="0020202D"/>
    <w:rsid w:val="00202751"/>
    <w:rsid w:val="00202EC7"/>
    <w:rsid w:val="00204548"/>
    <w:rsid w:val="0020535B"/>
    <w:rsid w:val="0020759B"/>
    <w:rsid w:val="00211690"/>
    <w:rsid w:val="002127F4"/>
    <w:rsid w:val="002153B7"/>
    <w:rsid w:val="00215560"/>
    <w:rsid w:val="00217DBA"/>
    <w:rsid w:val="00220383"/>
    <w:rsid w:val="00220B57"/>
    <w:rsid w:val="00221601"/>
    <w:rsid w:val="00221656"/>
    <w:rsid w:val="00221E22"/>
    <w:rsid w:val="00222B07"/>
    <w:rsid w:val="00223004"/>
    <w:rsid w:val="00223448"/>
    <w:rsid w:val="00223E8D"/>
    <w:rsid w:val="00224750"/>
    <w:rsid w:val="00226C5A"/>
    <w:rsid w:val="0022714F"/>
    <w:rsid w:val="002277FA"/>
    <w:rsid w:val="0022795F"/>
    <w:rsid w:val="0023230B"/>
    <w:rsid w:val="0023517D"/>
    <w:rsid w:val="00236276"/>
    <w:rsid w:val="002373E2"/>
    <w:rsid w:val="00237D84"/>
    <w:rsid w:val="0024073B"/>
    <w:rsid w:val="0024077A"/>
    <w:rsid w:val="00244CCF"/>
    <w:rsid w:val="00245377"/>
    <w:rsid w:val="0024568A"/>
    <w:rsid w:val="0024691D"/>
    <w:rsid w:val="00246E82"/>
    <w:rsid w:val="002471B8"/>
    <w:rsid w:val="0025087D"/>
    <w:rsid w:val="00250C06"/>
    <w:rsid w:val="00250F08"/>
    <w:rsid w:val="002510A0"/>
    <w:rsid w:val="00251777"/>
    <w:rsid w:val="00251925"/>
    <w:rsid w:val="00251D2F"/>
    <w:rsid w:val="00251EFA"/>
    <w:rsid w:val="00251FD3"/>
    <w:rsid w:val="00253E49"/>
    <w:rsid w:val="00254732"/>
    <w:rsid w:val="0025491B"/>
    <w:rsid w:val="00254A48"/>
    <w:rsid w:val="00255356"/>
    <w:rsid w:val="00256450"/>
    <w:rsid w:val="00256724"/>
    <w:rsid w:val="002606CB"/>
    <w:rsid w:val="00262B8F"/>
    <w:rsid w:val="00262D49"/>
    <w:rsid w:val="00262FDD"/>
    <w:rsid w:val="002638AE"/>
    <w:rsid w:val="002641F5"/>
    <w:rsid w:val="00264603"/>
    <w:rsid w:val="0026516F"/>
    <w:rsid w:val="00265845"/>
    <w:rsid w:val="00266BC3"/>
    <w:rsid w:val="00266D53"/>
    <w:rsid w:val="00271781"/>
    <w:rsid w:val="0027237B"/>
    <w:rsid w:val="002731E6"/>
    <w:rsid w:val="00273BE5"/>
    <w:rsid w:val="00275900"/>
    <w:rsid w:val="0028234F"/>
    <w:rsid w:val="002826E0"/>
    <w:rsid w:val="00282A42"/>
    <w:rsid w:val="00284152"/>
    <w:rsid w:val="00285E37"/>
    <w:rsid w:val="002860C8"/>
    <w:rsid w:val="002877D9"/>
    <w:rsid w:val="0028785A"/>
    <w:rsid w:val="0029088B"/>
    <w:rsid w:val="0029132C"/>
    <w:rsid w:val="00292440"/>
    <w:rsid w:val="00292910"/>
    <w:rsid w:val="00292DEA"/>
    <w:rsid w:val="002931ED"/>
    <w:rsid w:val="00294328"/>
    <w:rsid w:val="0029685A"/>
    <w:rsid w:val="0029707D"/>
    <w:rsid w:val="00297E2C"/>
    <w:rsid w:val="002A3F8C"/>
    <w:rsid w:val="002A661E"/>
    <w:rsid w:val="002A6C68"/>
    <w:rsid w:val="002B3BDB"/>
    <w:rsid w:val="002B48D1"/>
    <w:rsid w:val="002B4D46"/>
    <w:rsid w:val="002C0226"/>
    <w:rsid w:val="002C1D61"/>
    <w:rsid w:val="002C419B"/>
    <w:rsid w:val="002C5F31"/>
    <w:rsid w:val="002C7A03"/>
    <w:rsid w:val="002D1538"/>
    <w:rsid w:val="002D34C5"/>
    <w:rsid w:val="002D4384"/>
    <w:rsid w:val="002D51F1"/>
    <w:rsid w:val="002D5AEC"/>
    <w:rsid w:val="002D7132"/>
    <w:rsid w:val="002E05FE"/>
    <w:rsid w:val="002E1A7A"/>
    <w:rsid w:val="002E21BD"/>
    <w:rsid w:val="002E27CD"/>
    <w:rsid w:val="002E3A67"/>
    <w:rsid w:val="002E5193"/>
    <w:rsid w:val="002F06ED"/>
    <w:rsid w:val="002F21A3"/>
    <w:rsid w:val="002F24DF"/>
    <w:rsid w:val="002F32BB"/>
    <w:rsid w:val="002F3EF1"/>
    <w:rsid w:val="002F43F5"/>
    <w:rsid w:val="002F4471"/>
    <w:rsid w:val="002F5584"/>
    <w:rsid w:val="002F6B8D"/>
    <w:rsid w:val="002F6D41"/>
    <w:rsid w:val="003026E4"/>
    <w:rsid w:val="00306E7B"/>
    <w:rsid w:val="003072EC"/>
    <w:rsid w:val="0031159E"/>
    <w:rsid w:val="003124DC"/>
    <w:rsid w:val="00312746"/>
    <w:rsid w:val="0031497C"/>
    <w:rsid w:val="00314D3C"/>
    <w:rsid w:val="00314DBC"/>
    <w:rsid w:val="0031559C"/>
    <w:rsid w:val="00321E50"/>
    <w:rsid w:val="003221B6"/>
    <w:rsid w:val="003235BE"/>
    <w:rsid w:val="0032392A"/>
    <w:rsid w:val="003248CE"/>
    <w:rsid w:val="00325EBA"/>
    <w:rsid w:val="003314BF"/>
    <w:rsid w:val="0033616D"/>
    <w:rsid w:val="0033639B"/>
    <w:rsid w:val="003425C4"/>
    <w:rsid w:val="003465C0"/>
    <w:rsid w:val="003472FA"/>
    <w:rsid w:val="00347F92"/>
    <w:rsid w:val="00350940"/>
    <w:rsid w:val="00352C4B"/>
    <w:rsid w:val="00352CF1"/>
    <w:rsid w:val="00353BAA"/>
    <w:rsid w:val="0035412B"/>
    <w:rsid w:val="003563A2"/>
    <w:rsid w:val="00356E94"/>
    <w:rsid w:val="00361749"/>
    <w:rsid w:val="003625B7"/>
    <w:rsid w:val="00363CCE"/>
    <w:rsid w:val="00364362"/>
    <w:rsid w:val="00365379"/>
    <w:rsid w:val="003700AE"/>
    <w:rsid w:val="0037266B"/>
    <w:rsid w:val="00372EBC"/>
    <w:rsid w:val="00374093"/>
    <w:rsid w:val="00374400"/>
    <w:rsid w:val="00374C70"/>
    <w:rsid w:val="00375CE0"/>
    <w:rsid w:val="00376593"/>
    <w:rsid w:val="00377CF1"/>
    <w:rsid w:val="0038065B"/>
    <w:rsid w:val="00381611"/>
    <w:rsid w:val="00382E8A"/>
    <w:rsid w:val="003838A6"/>
    <w:rsid w:val="00383B0D"/>
    <w:rsid w:val="00383C6D"/>
    <w:rsid w:val="00384426"/>
    <w:rsid w:val="003856F5"/>
    <w:rsid w:val="003858E6"/>
    <w:rsid w:val="0038590B"/>
    <w:rsid w:val="003872C1"/>
    <w:rsid w:val="00387705"/>
    <w:rsid w:val="003922C8"/>
    <w:rsid w:val="00392369"/>
    <w:rsid w:val="0039429A"/>
    <w:rsid w:val="00394BD3"/>
    <w:rsid w:val="00395259"/>
    <w:rsid w:val="00396671"/>
    <w:rsid w:val="00396C6D"/>
    <w:rsid w:val="00397002"/>
    <w:rsid w:val="003A0DE5"/>
    <w:rsid w:val="003A2487"/>
    <w:rsid w:val="003A3AAC"/>
    <w:rsid w:val="003A5D8B"/>
    <w:rsid w:val="003A6403"/>
    <w:rsid w:val="003A6743"/>
    <w:rsid w:val="003A7B5D"/>
    <w:rsid w:val="003A7D70"/>
    <w:rsid w:val="003B2021"/>
    <w:rsid w:val="003B47E3"/>
    <w:rsid w:val="003C0163"/>
    <w:rsid w:val="003C338C"/>
    <w:rsid w:val="003C3433"/>
    <w:rsid w:val="003C502D"/>
    <w:rsid w:val="003C54C8"/>
    <w:rsid w:val="003C5A06"/>
    <w:rsid w:val="003C6B9F"/>
    <w:rsid w:val="003C7339"/>
    <w:rsid w:val="003C773F"/>
    <w:rsid w:val="003D0A69"/>
    <w:rsid w:val="003D13EC"/>
    <w:rsid w:val="003D30F8"/>
    <w:rsid w:val="003D4331"/>
    <w:rsid w:val="003D43D7"/>
    <w:rsid w:val="003D47EE"/>
    <w:rsid w:val="003D481F"/>
    <w:rsid w:val="003D6365"/>
    <w:rsid w:val="003D6688"/>
    <w:rsid w:val="003D67B4"/>
    <w:rsid w:val="003E130D"/>
    <w:rsid w:val="003E24A5"/>
    <w:rsid w:val="003E2AA4"/>
    <w:rsid w:val="003E2E96"/>
    <w:rsid w:val="003E501C"/>
    <w:rsid w:val="003F1105"/>
    <w:rsid w:val="003F1B26"/>
    <w:rsid w:val="003F21ED"/>
    <w:rsid w:val="003F28C3"/>
    <w:rsid w:val="003F4086"/>
    <w:rsid w:val="003F4E35"/>
    <w:rsid w:val="003F5711"/>
    <w:rsid w:val="003F611A"/>
    <w:rsid w:val="003F716F"/>
    <w:rsid w:val="00400078"/>
    <w:rsid w:val="004018EE"/>
    <w:rsid w:val="004020AD"/>
    <w:rsid w:val="00410FED"/>
    <w:rsid w:val="0041152C"/>
    <w:rsid w:val="004130AE"/>
    <w:rsid w:val="004133B4"/>
    <w:rsid w:val="00414459"/>
    <w:rsid w:val="00420AE5"/>
    <w:rsid w:val="00421413"/>
    <w:rsid w:val="004222CE"/>
    <w:rsid w:val="0042251B"/>
    <w:rsid w:val="00422CF9"/>
    <w:rsid w:val="00423A49"/>
    <w:rsid w:val="00424546"/>
    <w:rsid w:val="0042502E"/>
    <w:rsid w:val="0042662A"/>
    <w:rsid w:val="004267FF"/>
    <w:rsid w:val="00431535"/>
    <w:rsid w:val="00431978"/>
    <w:rsid w:val="00432D01"/>
    <w:rsid w:val="004348B6"/>
    <w:rsid w:val="004353A7"/>
    <w:rsid w:val="004364E2"/>
    <w:rsid w:val="0043678E"/>
    <w:rsid w:val="004370DD"/>
    <w:rsid w:val="00440747"/>
    <w:rsid w:val="00445475"/>
    <w:rsid w:val="00445CF5"/>
    <w:rsid w:val="00446F58"/>
    <w:rsid w:val="0044786C"/>
    <w:rsid w:val="00452723"/>
    <w:rsid w:val="00452A4F"/>
    <w:rsid w:val="00453FF1"/>
    <w:rsid w:val="00455568"/>
    <w:rsid w:val="00455ECF"/>
    <w:rsid w:val="00456976"/>
    <w:rsid w:val="00457E5B"/>
    <w:rsid w:val="0046097A"/>
    <w:rsid w:val="00460AAB"/>
    <w:rsid w:val="00463225"/>
    <w:rsid w:val="00463822"/>
    <w:rsid w:val="00464D45"/>
    <w:rsid w:val="00465638"/>
    <w:rsid w:val="00465B45"/>
    <w:rsid w:val="00466388"/>
    <w:rsid w:val="00466D8B"/>
    <w:rsid w:val="00467D48"/>
    <w:rsid w:val="00472639"/>
    <w:rsid w:val="004731E2"/>
    <w:rsid w:val="00474511"/>
    <w:rsid w:val="0048084A"/>
    <w:rsid w:val="00481900"/>
    <w:rsid w:val="00483F82"/>
    <w:rsid w:val="00484811"/>
    <w:rsid w:val="00484E12"/>
    <w:rsid w:val="00486080"/>
    <w:rsid w:val="004863FB"/>
    <w:rsid w:val="00487280"/>
    <w:rsid w:val="00490167"/>
    <w:rsid w:val="00492C89"/>
    <w:rsid w:val="004939AA"/>
    <w:rsid w:val="00494552"/>
    <w:rsid w:val="00494611"/>
    <w:rsid w:val="0049524D"/>
    <w:rsid w:val="00495660"/>
    <w:rsid w:val="00496683"/>
    <w:rsid w:val="0049706E"/>
    <w:rsid w:val="004A0021"/>
    <w:rsid w:val="004A1D2A"/>
    <w:rsid w:val="004A246C"/>
    <w:rsid w:val="004A2F48"/>
    <w:rsid w:val="004A32CC"/>
    <w:rsid w:val="004A60D2"/>
    <w:rsid w:val="004A6EDF"/>
    <w:rsid w:val="004A7B33"/>
    <w:rsid w:val="004B008B"/>
    <w:rsid w:val="004B1ADE"/>
    <w:rsid w:val="004B2A8C"/>
    <w:rsid w:val="004B3069"/>
    <w:rsid w:val="004B43B2"/>
    <w:rsid w:val="004B4511"/>
    <w:rsid w:val="004B4E77"/>
    <w:rsid w:val="004B6A76"/>
    <w:rsid w:val="004B74C3"/>
    <w:rsid w:val="004B7592"/>
    <w:rsid w:val="004B7A56"/>
    <w:rsid w:val="004C0185"/>
    <w:rsid w:val="004C0AF0"/>
    <w:rsid w:val="004C0FF5"/>
    <w:rsid w:val="004C13DE"/>
    <w:rsid w:val="004C15D4"/>
    <w:rsid w:val="004C1FD2"/>
    <w:rsid w:val="004C2A7C"/>
    <w:rsid w:val="004C3198"/>
    <w:rsid w:val="004C45BC"/>
    <w:rsid w:val="004C470C"/>
    <w:rsid w:val="004C5AF7"/>
    <w:rsid w:val="004D2A58"/>
    <w:rsid w:val="004D3CA6"/>
    <w:rsid w:val="004D4327"/>
    <w:rsid w:val="004D5861"/>
    <w:rsid w:val="004D65A5"/>
    <w:rsid w:val="004D7FC4"/>
    <w:rsid w:val="004E0216"/>
    <w:rsid w:val="004E1CDE"/>
    <w:rsid w:val="004E30F7"/>
    <w:rsid w:val="004E37A2"/>
    <w:rsid w:val="004E5B5B"/>
    <w:rsid w:val="004E5E67"/>
    <w:rsid w:val="004E69AE"/>
    <w:rsid w:val="004E6DCE"/>
    <w:rsid w:val="004E7503"/>
    <w:rsid w:val="004E7E6A"/>
    <w:rsid w:val="004F240A"/>
    <w:rsid w:val="004F2B75"/>
    <w:rsid w:val="004F2C72"/>
    <w:rsid w:val="004F3687"/>
    <w:rsid w:val="004F3D47"/>
    <w:rsid w:val="004F4994"/>
    <w:rsid w:val="004F59E7"/>
    <w:rsid w:val="004F6189"/>
    <w:rsid w:val="004F61E3"/>
    <w:rsid w:val="004F6985"/>
    <w:rsid w:val="004F73B4"/>
    <w:rsid w:val="004F7A63"/>
    <w:rsid w:val="004F7C57"/>
    <w:rsid w:val="0050032B"/>
    <w:rsid w:val="00500785"/>
    <w:rsid w:val="005016CD"/>
    <w:rsid w:val="00502A42"/>
    <w:rsid w:val="005042A1"/>
    <w:rsid w:val="0050437C"/>
    <w:rsid w:val="00504A84"/>
    <w:rsid w:val="005054FF"/>
    <w:rsid w:val="00505981"/>
    <w:rsid w:val="0050757D"/>
    <w:rsid w:val="00511859"/>
    <w:rsid w:val="00513C42"/>
    <w:rsid w:val="00514A66"/>
    <w:rsid w:val="00514B37"/>
    <w:rsid w:val="00514E03"/>
    <w:rsid w:val="00515FC8"/>
    <w:rsid w:val="00516D58"/>
    <w:rsid w:val="005173BF"/>
    <w:rsid w:val="005173CE"/>
    <w:rsid w:val="00517555"/>
    <w:rsid w:val="00517AFD"/>
    <w:rsid w:val="00522743"/>
    <w:rsid w:val="00523863"/>
    <w:rsid w:val="0052672B"/>
    <w:rsid w:val="00527252"/>
    <w:rsid w:val="00527A98"/>
    <w:rsid w:val="0053047A"/>
    <w:rsid w:val="005316B1"/>
    <w:rsid w:val="00535F79"/>
    <w:rsid w:val="005362AF"/>
    <w:rsid w:val="005379E6"/>
    <w:rsid w:val="00540453"/>
    <w:rsid w:val="005446F2"/>
    <w:rsid w:val="00544A8E"/>
    <w:rsid w:val="00544AAC"/>
    <w:rsid w:val="00550694"/>
    <w:rsid w:val="00550F1F"/>
    <w:rsid w:val="00551030"/>
    <w:rsid w:val="0055167C"/>
    <w:rsid w:val="00552881"/>
    <w:rsid w:val="005531E1"/>
    <w:rsid w:val="00553E08"/>
    <w:rsid w:val="00554F3D"/>
    <w:rsid w:val="00555781"/>
    <w:rsid w:val="00556D79"/>
    <w:rsid w:val="00556F65"/>
    <w:rsid w:val="005600F3"/>
    <w:rsid w:val="00560571"/>
    <w:rsid w:val="00560621"/>
    <w:rsid w:val="005606F0"/>
    <w:rsid w:val="00561346"/>
    <w:rsid w:val="00561E4A"/>
    <w:rsid w:val="00562330"/>
    <w:rsid w:val="005624E2"/>
    <w:rsid w:val="00563641"/>
    <w:rsid w:val="005655E8"/>
    <w:rsid w:val="00570A92"/>
    <w:rsid w:val="00570B84"/>
    <w:rsid w:val="0057116B"/>
    <w:rsid w:val="0057464F"/>
    <w:rsid w:val="00574A70"/>
    <w:rsid w:val="00574F0E"/>
    <w:rsid w:val="00575209"/>
    <w:rsid w:val="0057615B"/>
    <w:rsid w:val="00576219"/>
    <w:rsid w:val="005800C2"/>
    <w:rsid w:val="00580246"/>
    <w:rsid w:val="00580590"/>
    <w:rsid w:val="00581CCB"/>
    <w:rsid w:val="005827F6"/>
    <w:rsid w:val="005842F0"/>
    <w:rsid w:val="00587EB1"/>
    <w:rsid w:val="00592050"/>
    <w:rsid w:val="005922A2"/>
    <w:rsid w:val="005A0398"/>
    <w:rsid w:val="005A1EB3"/>
    <w:rsid w:val="005A2145"/>
    <w:rsid w:val="005A4379"/>
    <w:rsid w:val="005A5ECB"/>
    <w:rsid w:val="005A614A"/>
    <w:rsid w:val="005B1C76"/>
    <w:rsid w:val="005B2050"/>
    <w:rsid w:val="005B20B5"/>
    <w:rsid w:val="005B2B96"/>
    <w:rsid w:val="005B2E2A"/>
    <w:rsid w:val="005B3933"/>
    <w:rsid w:val="005B39B5"/>
    <w:rsid w:val="005B6BFD"/>
    <w:rsid w:val="005C445B"/>
    <w:rsid w:val="005C680C"/>
    <w:rsid w:val="005D0CA8"/>
    <w:rsid w:val="005D16A7"/>
    <w:rsid w:val="005D3389"/>
    <w:rsid w:val="005D4B63"/>
    <w:rsid w:val="005D5168"/>
    <w:rsid w:val="005D5520"/>
    <w:rsid w:val="005D725F"/>
    <w:rsid w:val="005D769C"/>
    <w:rsid w:val="005D7C79"/>
    <w:rsid w:val="005E223B"/>
    <w:rsid w:val="005E25D1"/>
    <w:rsid w:val="005E2C87"/>
    <w:rsid w:val="005E425F"/>
    <w:rsid w:val="005E691C"/>
    <w:rsid w:val="005E72FD"/>
    <w:rsid w:val="005F0EF1"/>
    <w:rsid w:val="005F31A2"/>
    <w:rsid w:val="005F4B7B"/>
    <w:rsid w:val="005F6FD7"/>
    <w:rsid w:val="006036B0"/>
    <w:rsid w:val="0060397A"/>
    <w:rsid w:val="00603B55"/>
    <w:rsid w:val="00604236"/>
    <w:rsid w:val="00607297"/>
    <w:rsid w:val="00607EEB"/>
    <w:rsid w:val="00611381"/>
    <w:rsid w:val="00614E13"/>
    <w:rsid w:val="00615001"/>
    <w:rsid w:val="0061724D"/>
    <w:rsid w:val="006221D4"/>
    <w:rsid w:val="006226B6"/>
    <w:rsid w:val="006245BC"/>
    <w:rsid w:val="0062492C"/>
    <w:rsid w:val="00624ABF"/>
    <w:rsid w:val="00626EBD"/>
    <w:rsid w:val="00630060"/>
    <w:rsid w:val="00631091"/>
    <w:rsid w:val="00632330"/>
    <w:rsid w:val="00633802"/>
    <w:rsid w:val="0063443C"/>
    <w:rsid w:val="0063482A"/>
    <w:rsid w:val="006348FA"/>
    <w:rsid w:val="00634C3A"/>
    <w:rsid w:val="00636E0A"/>
    <w:rsid w:val="00637577"/>
    <w:rsid w:val="00641A44"/>
    <w:rsid w:val="00642875"/>
    <w:rsid w:val="00644A11"/>
    <w:rsid w:val="00646F19"/>
    <w:rsid w:val="00646FA6"/>
    <w:rsid w:val="00650A18"/>
    <w:rsid w:val="00650FED"/>
    <w:rsid w:val="00651823"/>
    <w:rsid w:val="0065184A"/>
    <w:rsid w:val="00653D18"/>
    <w:rsid w:val="006555A0"/>
    <w:rsid w:val="0065610B"/>
    <w:rsid w:val="00657189"/>
    <w:rsid w:val="00662BE3"/>
    <w:rsid w:val="0066356F"/>
    <w:rsid w:val="00664634"/>
    <w:rsid w:val="006673DC"/>
    <w:rsid w:val="0067061F"/>
    <w:rsid w:val="006728CC"/>
    <w:rsid w:val="00673CF9"/>
    <w:rsid w:val="00674A05"/>
    <w:rsid w:val="006776C3"/>
    <w:rsid w:val="00680537"/>
    <w:rsid w:val="00681761"/>
    <w:rsid w:val="00683D2C"/>
    <w:rsid w:val="00684961"/>
    <w:rsid w:val="00684FC9"/>
    <w:rsid w:val="00686AF6"/>
    <w:rsid w:val="00686E7C"/>
    <w:rsid w:val="00686F21"/>
    <w:rsid w:val="006906ED"/>
    <w:rsid w:val="006910EC"/>
    <w:rsid w:val="00691DF7"/>
    <w:rsid w:val="00692BE0"/>
    <w:rsid w:val="006938BE"/>
    <w:rsid w:val="00694A10"/>
    <w:rsid w:val="00694B27"/>
    <w:rsid w:val="006959B9"/>
    <w:rsid w:val="00695E70"/>
    <w:rsid w:val="00696108"/>
    <w:rsid w:val="00696676"/>
    <w:rsid w:val="00697E50"/>
    <w:rsid w:val="006A14E7"/>
    <w:rsid w:val="006A3C6A"/>
    <w:rsid w:val="006A46DF"/>
    <w:rsid w:val="006A5E0E"/>
    <w:rsid w:val="006A713F"/>
    <w:rsid w:val="006A7F61"/>
    <w:rsid w:val="006B1887"/>
    <w:rsid w:val="006B5EBF"/>
    <w:rsid w:val="006C0932"/>
    <w:rsid w:val="006C12F8"/>
    <w:rsid w:val="006C143A"/>
    <w:rsid w:val="006C4926"/>
    <w:rsid w:val="006C4D52"/>
    <w:rsid w:val="006C548C"/>
    <w:rsid w:val="006C5B1B"/>
    <w:rsid w:val="006C7AC4"/>
    <w:rsid w:val="006D12B0"/>
    <w:rsid w:val="006D431C"/>
    <w:rsid w:val="006D4872"/>
    <w:rsid w:val="006D55A6"/>
    <w:rsid w:val="006D5BCD"/>
    <w:rsid w:val="006D71BB"/>
    <w:rsid w:val="006D7B3A"/>
    <w:rsid w:val="006E1389"/>
    <w:rsid w:val="006E20AD"/>
    <w:rsid w:val="006E2224"/>
    <w:rsid w:val="006E271E"/>
    <w:rsid w:val="006E32FF"/>
    <w:rsid w:val="006E47BB"/>
    <w:rsid w:val="006E4A4D"/>
    <w:rsid w:val="006E4AFD"/>
    <w:rsid w:val="006E4C80"/>
    <w:rsid w:val="006E71C0"/>
    <w:rsid w:val="006E73AD"/>
    <w:rsid w:val="006F12A0"/>
    <w:rsid w:val="006F1369"/>
    <w:rsid w:val="006F2507"/>
    <w:rsid w:val="006F2861"/>
    <w:rsid w:val="006F48F6"/>
    <w:rsid w:val="006F4DC1"/>
    <w:rsid w:val="006F5121"/>
    <w:rsid w:val="006F5C49"/>
    <w:rsid w:val="006F66C6"/>
    <w:rsid w:val="007012BC"/>
    <w:rsid w:val="00702970"/>
    <w:rsid w:val="00704A97"/>
    <w:rsid w:val="00706439"/>
    <w:rsid w:val="0070777D"/>
    <w:rsid w:val="00707E61"/>
    <w:rsid w:val="0071062D"/>
    <w:rsid w:val="00712C31"/>
    <w:rsid w:val="0071398E"/>
    <w:rsid w:val="007139AB"/>
    <w:rsid w:val="00714AB7"/>
    <w:rsid w:val="00714EE7"/>
    <w:rsid w:val="00716D4D"/>
    <w:rsid w:val="00717080"/>
    <w:rsid w:val="00720BCD"/>
    <w:rsid w:val="00722198"/>
    <w:rsid w:val="00726574"/>
    <w:rsid w:val="00726B48"/>
    <w:rsid w:val="00726C1D"/>
    <w:rsid w:val="007272F7"/>
    <w:rsid w:val="007324EC"/>
    <w:rsid w:val="007326F6"/>
    <w:rsid w:val="00735D9C"/>
    <w:rsid w:val="007366B0"/>
    <w:rsid w:val="007402CC"/>
    <w:rsid w:val="0074057E"/>
    <w:rsid w:val="00740706"/>
    <w:rsid w:val="007431C3"/>
    <w:rsid w:val="007467EE"/>
    <w:rsid w:val="00746C20"/>
    <w:rsid w:val="00751F8C"/>
    <w:rsid w:val="007535E8"/>
    <w:rsid w:val="0075408E"/>
    <w:rsid w:val="0075529C"/>
    <w:rsid w:val="007560B1"/>
    <w:rsid w:val="0075670A"/>
    <w:rsid w:val="00757CAF"/>
    <w:rsid w:val="00761889"/>
    <w:rsid w:val="0076511B"/>
    <w:rsid w:val="00765D50"/>
    <w:rsid w:val="0076654A"/>
    <w:rsid w:val="007665F7"/>
    <w:rsid w:val="00770D08"/>
    <w:rsid w:val="00770EB3"/>
    <w:rsid w:val="007727BF"/>
    <w:rsid w:val="00774812"/>
    <w:rsid w:val="00775381"/>
    <w:rsid w:val="00776C9B"/>
    <w:rsid w:val="007777A7"/>
    <w:rsid w:val="00781099"/>
    <w:rsid w:val="00782405"/>
    <w:rsid w:val="00782FB5"/>
    <w:rsid w:val="00785595"/>
    <w:rsid w:val="00785724"/>
    <w:rsid w:val="00785A67"/>
    <w:rsid w:val="00786860"/>
    <w:rsid w:val="007904D3"/>
    <w:rsid w:val="00792652"/>
    <w:rsid w:val="007932C7"/>
    <w:rsid w:val="00793E24"/>
    <w:rsid w:val="00794E00"/>
    <w:rsid w:val="007957FD"/>
    <w:rsid w:val="007965FE"/>
    <w:rsid w:val="00797CEE"/>
    <w:rsid w:val="00797FE4"/>
    <w:rsid w:val="007A22D0"/>
    <w:rsid w:val="007A3FB7"/>
    <w:rsid w:val="007A5858"/>
    <w:rsid w:val="007A5DE9"/>
    <w:rsid w:val="007A68F2"/>
    <w:rsid w:val="007B0B20"/>
    <w:rsid w:val="007B1039"/>
    <w:rsid w:val="007B16C9"/>
    <w:rsid w:val="007B276C"/>
    <w:rsid w:val="007B3202"/>
    <w:rsid w:val="007B4097"/>
    <w:rsid w:val="007B4701"/>
    <w:rsid w:val="007B5339"/>
    <w:rsid w:val="007B5F0B"/>
    <w:rsid w:val="007B66C5"/>
    <w:rsid w:val="007B7329"/>
    <w:rsid w:val="007B7C2B"/>
    <w:rsid w:val="007C0BF1"/>
    <w:rsid w:val="007C0C10"/>
    <w:rsid w:val="007C1103"/>
    <w:rsid w:val="007C2B48"/>
    <w:rsid w:val="007C4257"/>
    <w:rsid w:val="007C652D"/>
    <w:rsid w:val="007C6B33"/>
    <w:rsid w:val="007C7369"/>
    <w:rsid w:val="007C7F9F"/>
    <w:rsid w:val="007D37D7"/>
    <w:rsid w:val="007D3E76"/>
    <w:rsid w:val="007D4B8B"/>
    <w:rsid w:val="007D5F35"/>
    <w:rsid w:val="007D687D"/>
    <w:rsid w:val="007D70C8"/>
    <w:rsid w:val="007E0341"/>
    <w:rsid w:val="007E0414"/>
    <w:rsid w:val="007E2DF1"/>
    <w:rsid w:val="007E30AB"/>
    <w:rsid w:val="007E4C23"/>
    <w:rsid w:val="007E4F60"/>
    <w:rsid w:val="007E5FB9"/>
    <w:rsid w:val="007F068A"/>
    <w:rsid w:val="007F0CB5"/>
    <w:rsid w:val="007F0EF2"/>
    <w:rsid w:val="007F1568"/>
    <w:rsid w:val="007F1A72"/>
    <w:rsid w:val="007F20D9"/>
    <w:rsid w:val="007F3BFA"/>
    <w:rsid w:val="007F3EF2"/>
    <w:rsid w:val="007F6D24"/>
    <w:rsid w:val="007F6F4B"/>
    <w:rsid w:val="007F74F7"/>
    <w:rsid w:val="00800FEA"/>
    <w:rsid w:val="008010AC"/>
    <w:rsid w:val="00802642"/>
    <w:rsid w:val="00803202"/>
    <w:rsid w:val="00804F43"/>
    <w:rsid w:val="00811A87"/>
    <w:rsid w:val="008134BD"/>
    <w:rsid w:val="00814BE9"/>
    <w:rsid w:val="008169CB"/>
    <w:rsid w:val="0081767B"/>
    <w:rsid w:val="008178D5"/>
    <w:rsid w:val="008201DF"/>
    <w:rsid w:val="0082038F"/>
    <w:rsid w:val="008211E7"/>
    <w:rsid w:val="00822114"/>
    <w:rsid w:val="00822E3C"/>
    <w:rsid w:val="00822FFC"/>
    <w:rsid w:val="00824745"/>
    <w:rsid w:val="008252EE"/>
    <w:rsid w:val="00825D0A"/>
    <w:rsid w:val="008302AC"/>
    <w:rsid w:val="008302DC"/>
    <w:rsid w:val="008302EA"/>
    <w:rsid w:val="00832D67"/>
    <w:rsid w:val="008335AC"/>
    <w:rsid w:val="008345EC"/>
    <w:rsid w:val="00836805"/>
    <w:rsid w:val="0084004A"/>
    <w:rsid w:val="008401DE"/>
    <w:rsid w:val="00841CDB"/>
    <w:rsid w:val="00841FD1"/>
    <w:rsid w:val="0084368E"/>
    <w:rsid w:val="0084552E"/>
    <w:rsid w:val="00850E41"/>
    <w:rsid w:val="0085162A"/>
    <w:rsid w:val="00853A2A"/>
    <w:rsid w:val="008551FC"/>
    <w:rsid w:val="00856CEE"/>
    <w:rsid w:val="0085733A"/>
    <w:rsid w:val="00857DD8"/>
    <w:rsid w:val="00860541"/>
    <w:rsid w:val="00860E00"/>
    <w:rsid w:val="00862246"/>
    <w:rsid w:val="00862BBE"/>
    <w:rsid w:val="008634F3"/>
    <w:rsid w:val="0086352E"/>
    <w:rsid w:val="008660C3"/>
    <w:rsid w:val="00866CF6"/>
    <w:rsid w:val="00873845"/>
    <w:rsid w:val="00874E06"/>
    <w:rsid w:val="00875B54"/>
    <w:rsid w:val="00876217"/>
    <w:rsid w:val="00877C5E"/>
    <w:rsid w:val="00880C9B"/>
    <w:rsid w:val="00881B45"/>
    <w:rsid w:val="00881EE5"/>
    <w:rsid w:val="00882305"/>
    <w:rsid w:val="0088263C"/>
    <w:rsid w:val="008829C9"/>
    <w:rsid w:val="00882E8B"/>
    <w:rsid w:val="00883693"/>
    <w:rsid w:val="0088613B"/>
    <w:rsid w:val="008862CF"/>
    <w:rsid w:val="00886425"/>
    <w:rsid w:val="008905A6"/>
    <w:rsid w:val="00896C9F"/>
    <w:rsid w:val="00896E74"/>
    <w:rsid w:val="008A2047"/>
    <w:rsid w:val="008A5C70"/>
    <w:rsid w:val="008A6919"/>
    <w:rsid w:val="008A71C3"/>
    <w:rsid w:val="008A797F"/>
    <w:rsid w:val="008A7E5F"/>
    <w:rsid w:val="008B0BC0"/>
    <w:rsid w:val="008B16B9"/>
    <w:rsid w:val="008B1A5B"/>
    <w:rsid w:val="008B2D46"/>
    <w:rsid w:val="008B3DA6"/>
    <w:rsid w:val="008B4B0A"/>
    <w:rsid w:val="008B7892"/>
    <w:rsid w:val="008C09A7"/>
    <w:rsid w:val="008C15BA"/>
    <w:rsid w:val="008C1967"/>
    <w:rsid w:val="008C1B4A"/>
    <w:rsid w:val="008C1C85"/>
    <w:rsid w:val="008C3842"/>
    <w:rsid w:val="008C4AE1"/>
    <w:rsid w:val="008C6C3A"/>
    <w:rsid w:val="008C6D6C"/>
    <w:rsid w:val="008D312B"/>
    <w:rsid w:val="008D3A8D"/>
    <w:rsid w:val="008D56A0"/>
    <w:rsid w:val="008D6F58"/>
    <w:rsid w:val="008E0627"/>
    <w:rsid w:val="008E1FC5"/>
    <w:rsid w:val="008E24A5"/>
    <w:rsid w:val="008E250B"/>
    <w:rsid w:val="008E2CD8"/>
    <w:rsid w:val="008E33C8"/>
    <w:rsid w:val="008E3EB3"/>
    <w:rsid w:val="008E4362"/>
    <w:rsid w:val="008E4366"/>
    <w:rsid w:val="008E43E7"/>
    <w:rsid w:val="008E535B"/>
    <w:rsid w:val="008E5467"/>
    <w:rsid w:val="008F01B2"/>
    <w:rsid w:val="008F0406"/>
    <w:rsid w:val="008F3552"/>
    <w:rsid w:val="008F394C"/>
    <w:rsid w:val="008F3A37"/>
    <w:rsid w:val="008F5124"/>
    <w:rsid w:val="008F599B"/>
    <w:rsid w:val="008F6073"/>
    <w:rsid w:val="008F6159"/>
    <w:rsid w:val="008F67DE"/>
    <w:rsid w:val="00901D26"/>
    <w:rsid w:val="00902AA3"/>
    <w:rsid w:val="00902C97"/>
    <w:rsid w:val="009034CF"/>
    <w:rsid w:val="009048DD"/>
    <w:rsid w:val="00906A53"/>
    <w:rsid w:val="009074F7"/>
    <w:rsid w:val="00911569"/>
    <w:rsid w:val="00912164"/>
    <w:rsid w:val="00912470"/>
    <w:rsid w:val="0091270D"/>
    <w:rsid w:val="0091422A"/>
    <w:rsid w:val="00914E18"/>
    <w:rsid w:val="00915090"/>
    <w:rsid w:val="0091553B"/>
    <w:rsid w:val="0091638F"/>
    <w:rsid w:val="00916A9E"/>
    <w:rsid w:val="00921A4B"/>
    <w:rsid w:val="009220CC"/>
    <w:rsid w:val="00922993"/>
    <w:rsid w:val="00925887"/>
    <w:rsid w:val="00925CCC"/>
    <w:rsid w:val="00926389"/>
    <w:rsid w:val="0092638E"/>
    <w:rsid w:val="00926C48"/>
    <w:rsid w:val="009272F9"/>
    <w:rsid w:val="0092774E"/>
    <w:rsid w:val="00930A95"/>
    <w:rsid w:val="00931963"/>
    <w:rsid w:val="00931E54"/>
    <w:rsid w:val="00933449"/>
    <w:rsid w:val="00934004"/>
    <w:rsid w:val="00935EEB"/>
    <w:rsid w:val="00936F7E"/>
    <w:rsid w:val="00937FF8"/>
    <w:rsid w:val="00940495"/>
    <w:rsid w:val="009412B4"/>
    <w:rsid w:val="009417A4"/>
    <w:rsid w:val="00942188"/>
    <w:rsid w:val="00943EBE"/>
    <w:rsid w:val="00945511"/>
    <w:rsid w:val="00945A1C"/>
    <w:rsid w:val="00951156"/>
    <w:rsid w:val="00952D53"/>
    <w:rsid w:val="0095328C"/>
    <w:rsid w:val="00953733"/>
    <w:rsid w:val="0095409D"/>
    <w:rsid w:val="00954B48"/>
    <w:rsid w:val="00957A2F"/>
    <w:rsid w:val="00960FB6"/>
    <w:rsid w:val="0096124D"/>
    <w:rsid w:val="009618B9"/>
    <w:rsid w:val="009625F8"/>
    <w:rsid w:val="00963171"/>
    <w:rsid w:val="00963FE6"/>
    <w:rsid w:val="00964140"/>
    <w:rsid w:val="009659A7"/>
    <w:rsid w:val="009667AF"/>
    <w:rsid w:val="00966F3F"/>
    <w:rsid w:val="009701A8"/>
    <w:rsid w:val="0097177D"/>
    <w:rsid w:val="00971DD2"/>
    <w:rsid w:val="00972AC0"/>
    <w:rsid w:val="00972EDE"/>
    <w:rsid w:val="00973207"/>
    <w:rsid w:val="00973A99"/>
    <w:rsid w:val="00973C73"/>
    <w:rsid w:val="00975284"/>
    <w:rsid w:val="009756E7"/>
    <w:rsid w:val="00977119"/>
    <w:rsid w:val="0098197A"/>
    <w:rsid w:val="00984914"/>
    <w:rsid w:val="009857BF"/>
    <w:rsid w:val="00986019"/>
    <w:rsid w:val="00986902"/>
    <w:rsid w:val="00987101"/>
    <w:rsid w:val="00991A1C"/>
    <w:rsid w:val="009932C9"/>
    <w:rsid w:val="00994710"/>
    <w:rsid w:val="00994D82"/>
    <w:rsid w:val="009955F8"/>
    <w:rsid w:val="009970C9"/>
    <w:rsid w:val="0099756C"/>
    <w:rsid w:val="00997955"/>
    <w:rsid w:val="00997E65"/>
    <w:rsid w:val="009A0372"/>
    <w:rsid w:val="009A076D"/>
    <w:rsid w:val="009A202E"/>
    <w:rsid w:val="009A5926"/>
    <w:rsid w:val="009A6D1E"/>
    <w:rsid w:val="009A7879"/>
    <w:rsid w:val="009B0A0A"/>
    <w:rsid w:val="009B39F4"/>
    <w:rsid w:val="009B4CCB"/>
    <w:rsid w:val="009B64D4"/>
    <w:rsid w:val="009B73D8"/>
    <w:rsid w:val="009C12FC"/>
    <w:rsid w:val="009C136B"/>
    <w:rsid w:val="009C42A5"/>
    <w:rsid w:val="009C494A"/>
    <w:rsid w:val="009C5E4E"/>
    <w:rsid w:val="009C6078"/>
    <w:rsid w:val="009C6376"/>
    <w:rsid w:val="009C665D"/>
    <w:rsid w:val="009C6931"/>
    <w:rsid w:val="009C7EC2"/>
    <w:rsid w:val="009D1D85"/>
    <w:rsid w:val="009D407E"/>
    <w:rsid w:val="009D53B2"/>
    <w:rsid w:val="009D6421"/>
    <w:rsid w:val="009D67E2"/>
    <w:rsid w:val="009D7003"/>
    <w:rsid w:val="009D7723"/>
    <w:rsid w:val="009E0546"/>
    <w:rsid w:val="009E1091"/>
    <w:rsid w:val="009E1769"/>
    <w:rsid w:val="009E2517"/>
    <w:rsid w:val="009E3382"/>
    <w:rsid w:val="009E5422"/>
    <w:rsid w:val="009E6133"/>
    <w:rsid w:val="009E69A9"/>
    <w:rsid w:val="009E73EE"/>
    <w:rsid w:val="009E7D3C"/>
    <w:rsid w:val="009F0468"/>
    <w:rsid w:val="009F0854"/>
    <w:rsid w:val="009F27A9"/>
    <w:rsid w:val="009F3A14"/>
    <w:rsid w:val="009F3ECE"/>
    <w:rsid w:val="009F5EA7"/>
    <w:rsid w:val="009F7CCD"/>
    <w:rsid w:val="00A001FC"/>
    <w:rsid w:val="00A01E5C"/>
    <w:rsid w:val="00A04B42"/>
    <w:rsid w:val="00A05533"/>
    <w:rsid w:val="00A056F8"/>
    <w:rsid w:val="00A06D77"/>
    <w:rsid w:val="00A13A5B"/>
    <w:rsid w:val="00A159C1"/>
    <w:rsid w:val="00A1734E"/>
    <w:rsid w:val="00A1789C"/>
    <w:rsid w:val="00A222CA"/>
    <w:rsid w:val="00A22416"/>
    <w:rsid w:val="00A22F4D"/>
    <w:rsid w:val="00A30053"/>
    <w:rsid w:val="00A30D5B"/>
    <w:rsid w:val="00A30EC8"/>
    <w:rsid w:val="00A325D0"/>
    <w:rsid w:val="00A32EAF"/>
    <w:rsid w:val="00A33195"/>
    <w:rsid w:val="00A342C3"/>
    <w:rsid w:val="00A3521A"/>
    <w:rsid w:val="00A35783"/>
    <w:rsid w:val="00A35B2C"/>
    <w:rsid w:val="00A41B1C"/>
    <w:rsid w:val="00A43447"/>
    <w:rsid w:val="00A438FD"/>
    <w:rsid w:val="00A43D80"/>
    <w:rsid w:val="00A44878"/>
    <w:rsid w:val="00A45C88"/>
    <w:rsid w:val="00A465D3"/>
    <w:rsid w:val="00A47F83"/>
    <w:rsid w:val="00A512A8"/>
    <w:rsid w:val="00A53CDD"/>
    <w:rsid w:val="00A558EC"/>
    <w:rsid w:val="00A56036"/>
    <w:rsid w:val="00A571C9"/>
    <w:rsid w:val="00A57469"/>
    <w:rsid w:val="00A576C9"/>
    <w:rsid w:val="00A6122A"/>
    <w:rsid w:val="00A61BC7"/>
    <w:rsid w:val="00A61C69"/>
    <w:rsid w:val="00A637B7"/>
    <w:rsid w:val="00A63925"/>
    <w:rsid w:val="00A648C1"/>
    <w:rsid w:val="00A678FC"/>
    <w:rsid w:val="00A67EF9"/>
    <w:rsid w:val="00A71A09"/>
    <w:rsid w:val="00A72448"/>
    <w:rsid w:val="00A73B48"/>
    <w:rsid w:val="00A76A71"/>
    <w:rsid w:val="00A76E5B"/>
    <w:rsid w:val="00A7747A"/>
    <w:rsid w:val="00A80273"/>
    <w:rsid w:val="00A81182"/>
    <w:rsid w:val="00A81216"/>
    <w:rsid w:val="00A81A94"/>
    <w:rsid w:val="00A84BA4"/>
    <w:rsid w:val="00A84EB9"/>
    <w:rsid w:val="00A86AD7"/>
    <w:rsid w:val="00A876AB"/>
    <w:rsid w:val="00A87D10"/>
    <w:rsid w:val="00A90353"/>
    <w:rsid w:val="00A90973"/>
    <w:rsid w:val="00A919A6"/>
    <w:rsid w:val="00A9239F"/>
    <w:rsid w:val="00A93109"/>
    <w:rsid w:val="00A945C4"/>
    <w:rsid w:val="00A96433"/>
    <w:rsid w:val="00A96B24"/>
    <w:rsid w:val="00AA1A9F"/>
    <w:rsid w:val="00AA51D1"/>
    <w:rsid w:val="00AA7693"/>
    <w:rsid w:val="00AA78B3"/>
    <w:rsid w:val="00AA79FB"/>
    <w:rsid w:val="00AA7EA1"/>
    <w:rsid w:val="00AB10DC"/>
    <w:rsid w:val="00AB315D"/>
    <w:rsid w:val="00AB3FDE"/>
    <w:rsid w:val="00AB49D5"/>
    <w:rsid w:val="00AB5104"/>
    <w:rsid w:val="00AB7D9D"/>
    <w:rsid w:val="00AC042B"/>
    <w:rsid w:val="00AC0CB5"/>
    <w:rsid w:val="00AC21BF"/>
    <w:rsid w:val="00AC238E"/>
    <w:rsid w:val="00AC2B00"/>
    <w:rsid w:val="00AC2E9F"/>
    <w:rsid w:val="00AC45EC"/>
    <w:rsid w:val="00AC60C4"/>
    <w:rsid w:val="00AC7A2F"/>
    <w:rsid w:val="00AD00E3"/>
    <w:rsid w:val="00AD11D7"/>
    <w:rsid w:val="00AD1416"/>
    <w:rsid w:val="00AD3774"/>
    <w:rsid w:val="00AD47A8"/>
    <w:rsid w:val="00AD5DFB"/>
    <w:rsid w:val="00AD62BB"/>
    <w:rsid w:val="00AD63BE"/>
    <w:rsid w:val="00AD747E"/>
    <w:rsid w:val="00AD7521"/>
    <w:rsid w:val="00AE17E0"/>
    <w:rsid w:val="00AE1C0D"/>
    <w:rsid w:val="00AE2E37"/>
    <w:rsid w:val="00AE36E4"/>
    <w:rsid w:val="00AE492A"/>
    <w:rsid w:val="00AE4A50"/>
    <w:rsid w:val="00AE72AC"/>
    <w:rsid w:val="00AF43F8"/>
    <w:rsid w:val="00AF5735"/>
    <w:rsid w:val="00AF58EB"/>
    <w:rsid w:val="00AF5E4A"/>
    <w:rsid w:val="00AF60BF"/>
    <w:rsid w:val="00AF76A3"/>
    <w:rsid w:val="00B0088C"/>
    <w:rsid w:val="00B0126F"/>
    <w:rsid w:val="00B01A78"/>
    <w:rsid w:val="00B032FD"/>
    <w:rsid w:val="00B04CD8"/>
    <w:rsid w:val="00B04FC1"/>
    <w:rsid w:val="00B057B8"/>
    <w:rsid w:val="00B066F6"/>
    <w:rsid w:val="00B06995"/>
    <w:rsid w:val="00B12489"/>
    <w:rsid w:val="00B12681"/>
    <w:rsid w:val="00B156DD"/>
    <w:rsid w:val="00B1605E"/>
    <w:rsid w:val="00B16684"/>
    <w:rsid w:val="00B16B31"/>
    <w:rsid w:val="00B17EA8"/>
    <w:rsid w:val="00B20BB1"/>
    <w:rsid w:val="00B23789"/>
    <w:rsid w:val="00B237C5"/>
    <w:rsid w:val="00B23F9C"/>
    <w:rsid w:val="00B250D2"/>
    <w:rsid w:val="00B2563E"/>
    <w:rsid w:val="00B27B7B"/>
    <w:rsid w:val="00B27D97"/>
    <w:rsid w:val="00B30073"/>
    <w:rsid w:val="00B30935"/>
    <w:rsid w:val="00B312D7"/>
    <w:rsid w:val="00B31668"/>
    <w:rsid w:val="00B3230A"/>
    <w:rsid w:val="00B37212"/>
    <w:rsid w:val="00B374D9"/>
    <w:rsid w:val="00B37701"/>
    <w:rsid w:val="00B40BA2"/>
    <w:rsid w:val="00B40CAC"/>
    <w:rsid w:val="00B422CE"/>
    <w:rsid w:val="00B4317C"/>
    <w:rsid w:val="00B43435"/>
    <w:rsid w:val="00B44A29"/>
    <w:rsid w:val="00B4745E"/>
    <w:rsid w:val="00B519B1"/>
    <w:rsid w:val="00B52E72"/>
    <w:rsid w:val="00B55F34"/>
    <w:rsid w:val="00B579E4"/>
    <w:rsid w:val="00B57B9D"/>
    <w:rsid w:val="00B57DEE"/>
    <w:rsid w:val="00B61930"/>
    <w:rsid w:val="00B62DAF"/>
    <w:rsid w:val="00B637C6"/>
    <w:rsid w:val="00B6388F"/>
    <w:rsid w:val="00B64838"/>
    <w:rsid w:val="00B653CC"/>
    <w:rsid w:val="00B66330"/>
    <w:rsid w:val="00B67DED"/>
    <w:rsid w:val="00B714E1"/>
    <w:rsid w:val="00B71CB1"/>
    <w:rsid w:val="00B739B7"/>
    <w:rsid w:val="00B73D31"/>
    <w:rsid w:val="00B741D4"/>
    <w:rsid w:val="00B7459B"/>
    <w:rsid w:val="00B76B27"/>
    <w:rsid w:val="00B775D2"/>
    <w:rsid w:val="00B8262B"/>
    <w:rsid w:val="00B82EFB"/>
    <w:rsid w:val="00B85D36"/>
    <w:rsid w:val="00B8658D"/>
    <w:rsid w:val="00B86CE8"/>
    <w:rsid w:val="00B9148C"/>
    <w:rsid w:val="00B9352D"/>
    <w:rsid w:val="00B95E5F"/>
    <w:rsid w:val="00B97F63"/>
    <w:rsid w:val="00BA1CDA"/>
    <w:rsid w:val="00BA4599"/>
    <w:rsid w:val="00BA4BAB"/>
    <w:rsid w:val="00BA4D8E"/>
    <w:rsid w:val="00BA4E83"/>
    <w:rsid w:val="00BA55B4"/>
    <w:rsid w:val="00BA7214"/>
    <w:rsid w:val="00BA76B0"/>
    <w:rsid w:val="00BB041D"/>
    <w:rsid w:val="00BB0481"/>
    <w:rsid w:val="00BB0F99"/>
    <w:rsid w:val="00BB23AE"/>
    <w:rsid w:val="00BB2C05"/>
    <w:rsid w:val="00BB3185"/>
    <w:rsid w:val="00BB6043"/>
    <w:rsid w:val="00BB6290"/>
    <w:rsid w:val="00BB6990"/>
    <w:rsid w:val="00BB6B7C"/>
    <w:rsid w:val="00BC15E4"/>
    <w:rsid w:val="00BC1BB3"/>
    <w:rsid w:val="00BC1D64"/>
    <w:rsid w:val="00BC1EB9"/>
    <w:rsid w:val="00BC54EE"/>
    <w:rsid w:val="00BC630A"/>
    <w:rsid w:val="00BC631B"/>
    <w:rsid w:val="00BD0724"/>
    <w:rsid w:val="00BD0AE1"/>
    <w:rsid w:val="00BD1197"/>
    <w:rsid w:val="00BD1A83"/>
    <w:rsid w:val="00BD2BC1"/>
    <w:rsid w:val="00BD379E"/>
    <w:rsid w:val="00BD3DA4"/>
    <w:rsid w:val="00BE00B4"/>
    <w:rsid w:val="00BE17E5"/>
    <w:rsid w:val="00BE31DF"/>
    <w:rsid w:val="00BE3B3C"/>
    <w:rsid w:val="00BE4961"/>
    <w:rsid w:val="00BE50D9"/>
    <w:rsid w:val="00BE72F7"/>
    <w:rsid w:val="00BF150C"/>
    <w:rsid w:val="00BF194E"/>
    <w:rsid w:val="00BF533C"/>
    <w:rsid w:val="00BF55D8"/>
    <w:rsid w:val="00C00A3B"/>
    <w:rsid w:val="00C00C30"/>
    <w:rsid w:val="00C03B46"/>
    <w:rsid w:val="00C054FA"/>
    <w:rsid w:val="00C079F8"/>
    <w:rsid w:val="00C10F03"/>
    <w:rsid w:val="00C1112C"/>
    <w:rsid w:val="00C122A4"/>
    <w:rsid w:val="00C15704"/>
    <w:rsid w:val="00C15B8F"/>
    <w:rsid w:val="00C16FC6"/>
    <w:rsid w:val="00C204A5"/>
    <w:rsid w:val="00C21DEF"/>
    <w:rsid w:val="00C22ABF"/>
    <w:rsid w:val="00C23211"/>
    <w:rsid w:val="00C26B68"/>
    <w:rsid w:val="00C26C27"/>
    <w:rsid w:val="00C2714C"/>
    <w:rsid w:val="00C27DD3"/>
    <w:rsid w:val="00C302C8"/>
    <w:rsid w:val="00C30808"/>
    <w:rsid w:val="00C31581"/>
    <w:rsid w:val="00C3303D"/>
    <w:rsid w:val="00C33190"/>
    <w:rsid w:val="00C342DE"/>
    <w:rsid w:val="00C35CD4"/>
    <w:rsid w:val="00C35EA8"/>
    <w:rsid w:val="00C371A1"/>
    <w:rsid w:val="00C418D0"/>
    <w:rsid w:val="00C423A7"/>
    <w:rsid w:val="00C42497"/>
    <w:rsid w:val="00C42F0C"/>
    <w:rsid w:val="00C43970"/>
    <w:rsid w:val="00C44D40"/>
    <w:rsid w:val="00C4600D"/>
    <w:rsid w:val="00C46650"/>
    <w:rsid w:val="00C46A48"/>
    <w:rsid w:val="00C46C42"/>
    <w:rsid w:val="00C472A4"/>
    <w:rsid w:val="00C50934"/>
    <w:rsid w:val="00C50B16"/>
    <w:rsid w:val="00C52908"/>
    <w:rsid w:val="00C52C5B"/>
    <w:rsid w:val="00C53D10"/>
    <w:rsid w:val="00C566DD"/>
    <w:rsid w:val="00C57E6D"/>
    <w:rsid w:val="00C60238"/>
    <w:rsid w:val="00C613EF"/>
    <w:rsid w:val="00C626B1"/>
    <w:rsid w:val="00C630BB"/>
    <w:rsid w:val="00C6366E"/>
    <w:rsid w:val="00C63A99"/>
    <w:rsid w:val="00C70189"/>
    <w:rsid w:val="00C705CA"/>
    <w:rsid w:val="00C713F4"/>
    <w:rsid w:val="00C7172B"/>
    <w:rsid w:val="00C71CE7"/>
    <w:rsid w:val="00C721FF"/>
    <w:rsid w:val="00C7231F"/>
    <w:rsid w:val="00C72856"/>
    <w:rsid w:val="00C743EE"/>
    <w:rsid w:val="00C75423"/>
    <w:rsid w:val="00C75BA3"/>
    <w:rsid w:val="00C7612B"/>
    <w:rsid w:val="00C7637D"/>
    <w:rsid w:val="00C76726"/>
    <w:rsid w:val="00C76C53"/>
    <w:rsid w:val="00C8049B"/>
    <w:rsid w:val="00C80E12"/>
    <w:rsid w:val="00C82207"/>
    <w:rsid w:val="00C823C6"/>
    <w:rsid w:val="00C8393C"/>
    <w:rsid w:val="00C83BE1"/>
    <w:rsid w:val="00C847C5"/>
    <w:rsid w:val="00C86043"/>
    <w:rsid w:val="00C90D85"/>
    <w:rsid w:val="00C92026"/>
    <w:rsid w:val="00C92175"/>
    <w:rsid w:val="00C9258D"/>
    <w:rsid w:val="00C93200"/>
    <w:rsid w:val="00C95783"/>
    <w:rsid w:val="00C96BDF"/>
    <w:rsid w:val="00CA22DB"/>
    <w:rsid w:val="00CA26A4"/>
    <w:rsid w:val="00CA3A0C"/>
    <w:rsid w:val="00CA566E"/>
    <w:rsid w:val="00CA5BD8"/>
    <w:rsid w:val="00CA6588"/>
    <w:rsid w:val="00CA6A05"/>
    <w:rsid w:val="00CB1CA4"/>
    <w:rsid w:val="00CB1D3C"/>
    <w:rsid w:val="00CB3DBA"/>
    <w:rsid w:val="00CB466E"/>
    <w:rsid w:val="00CB5B3A"/>
    <w:rsid w:val="00CB5DE7"/>
    <w:rsid w:val="00CB6616"/>
    <w:rsid w:val="00CB6D16"/>
    <w:rsid w:val="00CB7C42"/>
    <w:rsid w:val="00CC04C1"/>
    <w:rsid w:val="00CC15A6"/>
    <w:rsid w:val="00CC49E2"/>
    <w:rsid w:val="00CC4D38"/>
    <w:rsid w:val="00CC57AF"/>
    <w:rsid w:val="00CC7E56"/>
    <w:rsid w:val="00CD0B83"/>
    <w:rsid w:val="00CD0BD9"/>
    <w:rsid w:val="00CD1062"/>
    <w:rsid w:val="00CD24F1"/>
    <w:rsid w:val="00CD4586"/>
    <w:rsid w:val="00CD4FA2"/>
    <w:rsid w:val="00CD5D4D"/>
    <w:rsid w:val="00CD605A"/>
    <w:rsid w:val="00CD7472"/>
    <w:rsid w:val="00CD78FC"/>
    <w:rsid w:val="00CE0D09"/>
    <w:rsid w:val="00CE2648"/>
    <w:rsid w:val="00CE2862"/>
    <w:rsid w:val="00CE3DFD"/>
    <w:rsid w:val="00CE4792"/>
    <w:rsid w:val="00CE4E10"/>
    <w:rsid w:val="00CE7045"/>
    <w:rsid w:val="00CF0129"/>
    <w:rsid w:val="00CF09F9"/>
    <w:rsid w:val="00CF1DB6"/>
    <w:rsid w:val="00CF271C"/>
    <w:rsid w:val="00CF3895"/>
    <w:rsid w:val="00CF7BA4"/>
    <w:rsid w:val="00D01105"/>
    <w:rsid w:val="00D0201A"/>
    <w:rsid w:val="00D02630"/>
    <w:rsid w:val="00D02D91"/>
    <w:rsid w:val="00D04075"/>
    <w:rsid w:val="00D04EA5"/>
    <w:rsid w:val="00D06A0C"/>
    <w:rsid w:val="00D077A9"/>
    <w:rsid w:val="00D1067C"/>
    <w:rsid w:val="00D1068E"/>
    <w:rsid w:val="00D13D02"/>
    <w:rsid w:val="00D14711"/>
    <w:rsid w:val="00D152F1"/>
    <w:rsid w:val="00D15BD3"/>
    <w:rsid w:val="00D16F72"/>
    <w:rsid w:val="00D20F1B"/>
    <w:rsid w:val="00D213DF"/>
    <w:rsid w:val="00D21440"/>
    <w:rsid w:val="00D22274"/>
    <w:rsid w:val="00D22585"/>
    <w:rsid w:val="00D23208"/>
    <w:rsid w:val="00D23923"/>
    <w:rsid w:val="00D2431E"/>
    <w:rsid w:val="00D3042B"/>
    <w:rsid w:val="00D31711"/>
    <w:rsid w:val="00D31C12"/>
    <w:rsid w:val="00D336E0"/>
    <w:rsid w:val="00D3446E"/>
    <w:rsid w:val="00D344DC"/>
    <w:rsid w:val="00D35FD2"/>
    <w:rsid w:val="00D36FC3"/>
    <w:rsid w:val="00D371CD"/>
    <w:rsid w:val="00D444C4"/>
    <w:rsid w:val="00D445B1"/>
    <w:rsid w:val="00D4586D"/>
    <w:rsid w:val="00D46D00"/>
    <w:rsid w:val="00D51059"/>
    <w:rsid w:val="00D52354"/>
    <w:rsid w:val="00D5296D"/>
    <w:rsid w:val="00D53B82"/>
    <w:rsid w:val="00D5416B"/>
    <w:rsid w:val="00D54844"/>
    <w:rsid w:val="00D5650E"/>
    <w:rsid w:val="00D570B2"/>
    <w:rsid w:val="00D57AA7"/>
    <w:rsid w:val="00D60D7B"/>
    <w:rsid w:val="00D617DF"/>
    <w:rsid w:val="00D61B1C"/>
    <w:rsid w:val="00D61BF4"/>
    <w:rsid w:val="00D61F63"/>
    <w:rsid w:val="00D6233B"/>
    <w:rsid w:val="00D628B5"/>
    <w:rsid w:val="00D62C77"/>
    <w:rsid w:val="00D64665"/>
    <w:rsid w:val="00D64F89"/>
    <w:rsid w:val="00D668B1"/>
    <w:rsid w:val="00D67C03"/>
    <w:rsid w:val="00D702A2"/>
    <w:rsid w:val="00D72B6E"/>
    <w:rsid w:val="00D72B77"/>
    <w:rsid w:val="00D72DFE"/>
    <w:rsid w:val="00D74557"/>
    <w:rsid w:val="00D75515"/>
    <w:rsid w:val="00D75C48"/>
    <w:rsid w:val="00D76D2E"/>
    <w:rsid w:val="00D773C2"/>
    <w:rsid w:val="00D8022B"/>
    <w:rsid w:val="00D80C38"/>
    <w:rsid w:val="00D8494E"/>
    <w:rsid w:val="00D84A11"/>
    <w:rsid w:val="00D85CAF"/>
    <w:rsid w:val="00D8659E"/>
    <w:rsid w:val="00D8694D"/>
    <w:rsid w:val="00D86A66"/>
    <w:rsid w:val="00D86E22"/>
    <w:rsid w:val="00D92EB5"/>
    <w:rsid w:val="00D94231"/>
    <w:rsid w:val="00D94A8D"/>
    <w:rsid w:val="00D959D1"/>
    <w:rsid w:val="00D96EAD"/>
    <w:rsid w:val="00D97BA4"/>
    <w:rsid w:val="00D97C78"/>
    <w:rsid w:val="00D97DFF"/>
    <w:rsid w:val="00DA0296"/>
    <w:rsid w:val="00DA143E"/>
    <w:rsid w:val="00DA329D"/>
    <w:rsid w:val="00DA32B0"/>
    <w:rsid w:val="00DA5604"/>
    <w:rsid w:val="00DA65EB"/>
    <w:rsid w:val="00DA6672"/>
    <w:rsid w:val="00DA66F3"/>
    <w:rsid w:val="00DA7787"/>
    <w:rsid w:val="00DB12C2"/>
    <w:rsid w:val="00DB2416"/>
    <w:rsid w:val="00DB2DF4"/>
    <w:rsid w:val="00DB5180"/>
    <w:rsid w:val="00DC00A6"/>
    <w:rsid w:val="00DC29BD"/>
    <w:rsid w:val="00DC33DC"/>
    <w:rsid w:val="00DC39D8"/>
    <w:rsid w:val="00DC4AFD"/>
    <w:rsid w:val="00DC79C2"/>
    <w:rsid w:val="00DD3CE3"/>
    <w:rsid w:val="00DD6629"/>
    <w:rsid w:val="00DD70CA"/>
    <w:rsid w:val="00DE0AC0"/>
    <w:rsid w:val="00DE312C"/>
    <w:rsid w:val="00DE545C"/>
    <w:rsid w:val="00DE7B93"/>
    <w:rsid w:val="00DF1293"/>
    <w:rsid w:val="00DF174D"/>
    <w:rsid w:val="00DF1FF4"/>
    <w:rsid w:val="00DF2C0A"/>
    <w:rsid w:val="00DF35AF"/>
    <w:rsid w:val="00DF3905"/>
    <w:rsid w:val="00DF49C6"/>
    <w:rsid w:val="00DF4C66"/>
    <w:rsid w:val="00DF637A"/>
    <w:rsid w:val="00E01D54"/>
    <w:rsid w:val="00E02808"/>
    <w:rsid w:val="00E02A05"/>
    <w:rsid w:val="00E02C42"/>
    <w:rsid w:val="00E02C64"/>
    <w:rsid w:val="00E030C0"/>
    <w:rsid w:val="00E04959"/>
    <w:rsid w:val="00E06DAA"/>
    <w:rsid w:val="00E10747"/>
    <w:rsid w:val="00E13C96"/>
    <w:rsid w:val="00E14859"/>
    <w:rsid w:val="00E15030"/>
    <w:rsid w:val="00E16C8B"/>
    <w:rsid w:val="00E174C9"/>
    <w:rsid w:val="00E17A49"/>
    <w:rsid w:val="00E205C6"/>
    <w:rsid w:val="00E206B7"/>
    <w:rsid w:val="00E2255C"/>
    <w:rsid w:val="00E22AA3"/>
    <w:rsid w:val="00E24468"/>
    <w:rsid w:val="00E2632C"/>
    <w:rsid w:val="00E32FE0"/>
    <w:rsid w:val="00E35DAD"/>
    <w:rsid w:val="00E364D5"/>
    <w:rsid w:val="00E36E76"/>
    <w:rsid w:val="00E37C93"/>
    <w:rsid w:val="00E41451"/>
    <w:rsid w:val="00E41F18"/>
    <w:rsid w:val="00E435EA"/>
    <w:rsid w:val="00E4410B"/>
    <w:rsid w:val="00E44EFF"/>
    <w:rsid w:val="00E465A1"/>
    <w:rsid w:val="00E47525"/>
    <w:rsid w:val="00E5001F"/>
    <w:rsid w:val="00E52112"/>
    <w:rsid w:val="00E527CE"/>
    <w:rsid w:val="00E52BAD"/>
    <w:rsid w:val="00E56C03"/>
    <w:rsid w:val="00E610FF"/>
    <w:rsid w:val="00E62828"/>
    <w:rsid w:val="00E62FE2"/>
    <w:rsid w:val="00E63E2E"/>
    <w:rsid w:val="00E64430"/>
    <w:rsid w:val="00E6478F"/>
    <w:rsid w:val="00E64CE0"/>
    <w:rsid w:val="00E654BC"/>
    <w:rsid w:val="00E65B7A"/>
    <w:rsid w:val="00E67392"/>
    <w:rsid w:val="00E67B78"/>
    <w:rsid w:val="00E67B8F"/>
    <w:rsid w:val="00E704EE"/>
    <w:rsid w:val="00E70CCC"/>
    <w:rsid w:val="00E720CC"/>
    <w:rsid w:val="00E73541"/>
    <w:rsid w:val="00E74172"/>
    <w:rsid w:val="00E753FD"/>
    <w:rsid w:val="00E75C66"/>
    <w:rsid w:val="00E76482"/>
    <w:rsid w:val="00E776DE"/>
    <w:rsid w:val="00E81781"/>
    <w:rsid w:val="00E84EEA"/>
    <w:rsid w:val="00E860EA"/>
    <w:rsid w:val="00E862C1"/>
    <w:rsid w:val="00E86E96"/>
    <w:rsid w:val="00E90997"/>
    <w:rsid w:val="00E91FF9"/>
    <w:rsid w:val="00E92755"/>
    <w:rsid w:val="00E93AFA"/>
    <w:rsid w:val="00E940C6"/>
    <w:rsid w:val="00E956BF"/>
    <w:rsid w:val="00E966F3"/>
    <w:rsid w:val="00E979D5"/>
    <w:rsid w:val="00E97D3C"/>
    <w:rsid w:val="00EA3911"/>
    <w:rsid w:val="00EA4992"/>
    <w:rsid w:val="00EA5108"/>
    <w:rsid w:val="00EA6EAA"/>
    <w:rsid w:val="00EA7B78"/>
    <w:rsid w:val="00EA7DD0"/>
    <w:rsid w:val="00EB0597"/>
    <w:rsid w:val="00EB12E7"/>
    <w:rsid w:val="00EB1FA6"/>
    <w:rsid w:val="00EB2EAE"/>
    <w:rsid w:val="00EB629C"/>
    <w:rsid w:val="00EC0A3A"/>
    <w:rsid w:val="00EC0A6F"/>
    <w:rsid w:val="00EC2182"/>
    <w:rsid w:val="00EC292F"/>
    <w:rsid w:val="00EC44C9"/>
    <w:rsid w:val="00EC51FF"/>
    <w:rsid w:val="00EC56CF"/>
    <w:rsid w:val="00EC74A5"/>
    <w:rsid w:val="00ED0671"/>
    <w:rsid w:val="00ED09AB"/>
    <w:rsid w:val="00ED3635"/>
    <w:rsid w:val="00ED5247"/>
    <w:rsid w:val="00ED563F"/>
    <w:rsid w:val="00ED6A51"/>
    <w:rsid w:val="00EE1414"/>
    <w:rsid w:val="00EE3C83"/>
    <w:rsid w:val="00EE4E0E"/>
    <w:rsid w:val="00EE6C01"/>
    <w:rsid w:val="00EE782E"/>
    <w:rsid w:val="00EE7F48"/>
    <w:rsid w:val="00EF02AE"/>
    <w:rsid w:val="00EF07D8"/>
    <w:rsid w:val="00EF122F"/>
    <w:rsid w:val="00EF31E3"/>
    <w:rsid w:val="00EF63C7"/>
    <w:rsid w:val="00EF65D4"/>
    <w:rsid w:val="00EF70AD"/>
    <w:rsid w:val="00F01AF4"/>
    <w:rsid w:val="00F01EF0"/>
    <w:rsid w:val="00F02159"/>
    <w:rsid w:val="00F04770"/>
    <w:rsid w:val="00F0528E"/>
    <w:rsid w:val="00F057DC"/>
    <w:rsid w:val="00F05D4A"/>
    <w:rsid w:val="00F068E1"/>
    <w:rsid w:val="00F06A83"/>
    <w:rsid w:val="00F119BD"/>
    <w:rsid w:val="00F14593"/>
    <w:rsid w:val="00F17DFA"/>
    <w:rsid w:val="00F2193A"/>
    <w:rsid w:val="00F222A2"/>
    <w:rsid w:val="00F2343B"/>
    <w:rsid w:val="00F2345E"/>
    <w:rsid w:val="00F23862"/>
    <w:rsid w:val="00F259DA"/>
    <w:rsid w:val="00F31F1A"/>
    <w:rsid w:val="00F351C8"/>
    <w:rsid w:val="00F36EA2"/>
    <w:rsid w:val="00F405D5"/>
    <w:rsid w:val="00F405D7"/>
    <w:rsid w:val="00F40633"/>
    <w:rsid w:val="00F40E8A"/>
    <w:rsid w:val="00F43338"/>
    <w:rsid w:val="00F434A7"/>
    <w:rsid w:val="00F45AB5"/>
    <w:rsid w:val="00F47635"/>
    <w:rsid w:val="00F4789C"/>
    <w:rsid w:val="00F47A48"/>
    <w:rsid w:val="00F511CF"/>
    <w:rsid w:val="00F516D2"/>
    <w:rsid w:val="00F51EDF"/>
    <w:rsid w:val="00F52C73"/>
    <w:rsid w:val="00F54945"/>
    <w:rsid w:val="00F549A9"/>
    <w:rsid w:val="00F55B9A"/>
    <w:rsid w:val="00F5672F"/>
    <w:rsid w:val="00F568A0"/>
    <w:rsid w:val="00F56A4B"/>
    <w:rsid w:val="00F608CC"/>
    <w:rsid w:val="00F60FD9"/>
    <w:rsid w:val="00F6237A"/>
    <w:rsid w:val="00F627AB"/>
    <w:rsid w:val="00F63C71"/>
    <w:rsid w:val="00F64D56"/>
    <w:rsid w:val="00F66D3A"/>
    <w:rsid w:val="00F676A0"/>
    <w:rsid w:val="00F6786A"/>
    <w:rsid w:val="00F70A38"/>
    <w:rsid w:val="00F71F2B"/>
    <w:rsid w:val="00F728EC"/>
    <w:rsid w:val="00F73504"/>
    <w:rsid w:val="00F73BA7"/>
    <w:rsid w:val="00F74023"/>
    <w:rsid w:val="00F76F39"/>
    <w:rsid w:val="00F77377"/>
    <w:rsid w:val="00F77F04"/>
    <w:rsid w:val="00F80F05"/>
    <w:rsid w:val="00F81252"/>
    <w:rsid w:val="00F8164D"/>
    <w:rsid w:val="00F822D0"/>
    <w:rsid w:val="00F83204"/>
    <w:rsid w:val="00F86292"/>
    <w:rsid w:val="00F871EC"/>
    <w:rsid w:val="00F90D8A"/>
    <w:rsid w:val="00F9172B"/>
    <w:rsid w:val="00F91BBB"/>
    <w:rsid w:val="00F929A2"/>
    <w:rsid w:val="00F93E00"/>
    <w:rsid w:val="00F9484A"/>
    <w:rsid w:val="00F951BE"/>
    <w:rsid w:val="00F958EF"/>
    <w:rsid w:val="00F961FB"/>
    <w:rsid w:val="00F965E5"/>
    <w:rsid w:val="00F96C63"/>
    <w:rsid w:val="00F97EF7"/>
    <w:rsid w:val="00FA04BF"/>
    <w:rsid w:val="00FA20D6"/>
    <w:rsid w:val="00FA2975"/>
    <w:rsid w:val="00FA42BF"/>
    <w:rsid w:val="00FA5A56"/>
    <w:rsid w:val="00FA698D"/>
    <w:rsid w:val="00FB044F"/>
    <w:rsid w:val="00FB423A"/>
    <w:rsid w:val="00FB4C6E"/>
    <w:rsid w:val="00FB67BB"/>
    <w:rsid w:val="00FB7BE9"/>
    <w:rsid w:val="00FB7F5D"/>
    <w:rsid w:val="00FC184B"/>
    <w:rsid w:val="00FC1FCC"/>
    <w:rsid w:val="00FC3206"/>
    <w:rsid w:val="00FC5A61"/>
    <w:rsid w:val="00FC626D"/>
    <w:rsid w:val="00FC676F"/>
    <w:rsid w:val="00FC79AD"/>
    <w:rsid w:val="00FD0E1F"/>
    <w:rsid w:val="00FD31BE"/>
    <w:rsid w:val="00FD5ED4"/>
    <w:rsid w:val="00FD5F64"/>
    <w:rsid w:val="00FD6386"/>
    <w:rsid w:val="00FD6CD4"/>
    <w:rsid w:val="00FE146C"/>
    <w:rsid w:val="00FE2806"/>
    <w:rsid w:val="00FE312B"/>
    <w:rsid w:val="00FE3FF3"/>
    <w:rsid w:val="00FE4275"/>
    <w:rsid w:val="00FE704A"/>
    <w:rsid w:val="00FE71F5"/>
    <w:rsid w:val="00FE759A"/>
    <w:rsid w:val="00FE7F18"/>
    <w:rsid w:val="00FF1FF0"/>
    <w:rsid w:val="00FF33D9"/>
    <w:rsid w:val="00FF4462"/>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BE246"/>
  <w15:docId w15:val="{6BA7B18C-26CA-4CE6-B264-925F5B7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240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77"/>
    <w:pPr>
      <w:tabs>
        <w:tab w:val="center" w:pos="4320"/>
        <w:tab w:val="right" w:pos="8640"/>
      </w:tabs>
    </w:pPr>
  </w:style>
  <w:style w:type="paragraph" w:styleId="Footer">
    <w:name w:val="footer"/>
    <w:basedOn w:val="Normal"/>
    <w:link w:val="FooterChar"/>
    <w:uiPriority w:val="99"/>
    <w:rsid w:val="00251777"/>
    <w:pPr>
      <w:tabs>
        <w:tab w:val="center" w:pos="4320"/>
        <w:tab w:val="right" w:pos="8640"/>
      </w:tabs>
    </w:pPr>
  </w:style>
  <w:style w:type="table" w:styleId="TableGrid">
    <w:name w:val="Table Grid"/>
    <w:basedOn w:val="TableNormal"/>
    <w:rsid w:val="0038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61E3"/>
  </w:style>
  <w:style w:type="paragraph" w:styleId="BodyTextIndent2">
    <w:name w:val="Body Text Indent 2"/>
    <w:basedOn w:val="Normal"/>
    <w:rsid w:val="00B8262B"/>
    <w:pPr>
      <w:ind w:left="720" w:hanging="720"/>
    </w:pPr>
    <w:rPr>
      <w:szCs w:val="24"/>
    </w:rPr>
  </w:style>
  <w:style w:type="paragraph" w:styleId="DocumentMap">
    <w:name w:val="Document Map"/>
    <w:basedOn w:val="Normal"/>
    <w:semiHidden/>
    <w:rsid w:val="00EF122F"/>
    <w:pPr>
      <w:shd w:val="clear" w:color="auto" w:fill="000080"/>
    </w:pPr>
    <w:rPr>
      <w:rFonts w:ascii="Tahoma" w:hAnsi="Tahoma" w:cs="Tahoma"/>
    </w:rPr>
  </w:style>
  <w:style w:type="paragraph" w:styleId="Caption">
    <w:name w:val="caption"/>
    <w:basedOn w:val="Normal"/>
    <w:next w:val="Normal"/>
    <w:qFormat/>
    <w:rsid w:val="000103A9"/>
    <w:rPr>
      <w:i/>
      <w:iCs/>
      <w:sz w:val="18"/>
    </w:rPr>
  </w:style>
  <w:style w:type="paragraph" w:styleId="BodyText">
    <w:name w:val="Body Text"/>
    <w:basedOn w:val="Normal"/>
    <w:rsid w:val="009E7D3C"/>
    <w:pPr>
      <w:spacing w:after="120"/>
    </w:pPr>
  </w:style>
  <w:style w:type="character" w:customStyle="1" w:styleId="FooterChar">
    <w:name w:val="Footer Char"/>
    <w:basedOn w:val="DefaultParagraphFont"/>
    <w:link w:val="Footer"/>
    <w:uiPriority w:val="99"/>
    <w:locked/>
    <w:rsid w:val="00DB12C2"/>
    <w:rPr>
      <w:rFonts w:ascii="Arial" w:hAnsi="Arial" w:cs="Arial"/>
      <w:lang w:val="en-US" w:eastAsia="en-US" w:bidi="ar-SA"/>
    </w:rPr>
  </w:style>
  <w:style w:type="character" w:styleId="CommentReference">
    <w:name w:val="annotation reference"/>
    <w:basedOn w:val="DefaultParagraphFont"/>
    <w:semiHidden/>
    <w:rsid w:val="00C847C5"/>
    <w:rPr>
      <w:sz w:val="16"/>
      <w:szCs w:val="16"/>
    </w:rPr>
  </w:style>
  <w:style w:type="paragraph" w:styleId="CommentText">
    <w:name w:val="annotation text"/>
    <w:basedOn w:val="Normal"/>
    <w:semiHidden/>
    <w:rsid w:val="00C847C5"/>
  </w:style>
  <w:style w:type="paragraph" w:styleId="CommentSubject">
    <w:name w:val="annotation subject"/>
    <w:basedOn w:val="CommentText"/>
    <w:next w:val="CommentText"/>
    <w:semiHidden/>
    <w:rsid w:val="00C847C5"/>
    <w:rPr>
      <w:b/>
      <w:bCs/>
    </w:rPr>
  </w:style>
  <w:style w:type="paragraph" w:styleId="BalloonText">
    <w:name w:val="Balloon Text"/>
    <w:basedOn w:val="Normal"/>
    <w:semiHidden/>
    <w:rsid w:val="00C847C5"/>
    <w:rPr>
      <w:rFonts w:ascii="Tahoma" w:hAnsi="Tahoma" w:cs="Tahoma"/>
      <w:sz w:val="16"/>
      <w:szCs w:val="16"/>
    </w:rPr>
  </w:style>
  <w:style w:type="character" w:customStyle="1" w:styleId="EmailStyle281">
    <w:name w:val="EmailStyle281"/>
    <w:basedOn w:val="DefaultParagraphFont"/>
    <w:semiHidden/>
    <w:rsid w:val="004267FF"/>
    <w:rPr>
      <w:rFonts w:ascii="Arial" w:hAnsi="Arial" w:cs="Arial"/>
      <w:color w:val="auto"/>
      <w:sz w:val="20"/>
      <w:szCs w:val="20"/>
    </w:rPr>
  </w:style>
  <w:style w:type="character" w:styleId="Hyperlink">
    <w:name w:val="Hyperlink"/>
    <w:basedOn w:val="DefaultParagraphFont"/>
    <w:rsid w:val="00576219"/>
    <w:rPr>
      <w:color w:val="0000FF"/>
      <w:u w:val="single"/>
    </w:rPr>
  </w:style>
  <w:style w:type="character" w:styleId="FollowedHyperlink">
    <w:name w:val="FollowedHyperlink"/>
    <w:basedOn w:val="DefaultParagraphFont"/>
    <w:rsid w:val="002F3EF1"/>
    <w:rPr>
      <w:color w:val="800080"/>
      <w:u w:val="single"/>
    </w:rPr>
  </w:style>
  <w:style w:type="paragraph" w:styleId="NormalWeb">
    <w:name w:val="Normal (Web)"/>
    <w:basedOn w:val="Normal"/>
    <w:rsid w:val="00A96B24"/>
    <w:pPr>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rsid w:val="008B2D46"/>
  </w:style>
  <w:style w:type="character" w:customStyle="1" w:styleId="EndnoteTextChar">
    <w:name w:val="Endnote Text Char"/>
    <w:basedOn w:val="DefaultParagraphFont"/>
    <w:link w:val="EndnoteText"/>
    <w:locked/>
    <w:rsid w:val="008B2D46"/>
    <w:rPr>
      <w:rFonts w:ascii="Arial" w:hAnsi="Arial" w:cs="Arial"/>
      <w:lang w:val="en-US" w:eastAsia="en-US" w:bidi="ar-SA"/>
    </w:rPr>
  </w:style>
  <w:style w:type="character" w:styleId="EndnoteReference">
    <w:name w:val="endnote reference"/>
    <w:basedOn w:val="DefaultParagraphFont"/>
    <w:rsid w:val="008B2D46"/>
    <w:rPr>
      <w:rFonts w:cs="Times New Roman"/>
      <w:vertAlign w:val="superscript"/>
    </w:rPr>
  </w:style>
  <w:style w:type="paragraph" w:styleId="FootnoteText">
    <w:name w:val="footnote text"/>
    <w:basedOn w:val="Normal"/>
    <w:link w:val="FootnoteTextChar"/>
    <w:rsid w:val="00003920"/>
  </w:style>
  <w:style w:type="character" w:customStyle="1" w:styleId="FootnoteTextChar">
    <w:name w:val="Footnote Text Char"/>
    <w:basedOn w:val="DefaultParagraphFont"/>
    <w:link w:val="FootnoteText"/>
    <w:rsid w:val="00003920"/>
    <w:rPr>
      <w:rFonts w:ascii="Arial" w:hAnsi="Arial" w:cs="Arial"/>
    </w:rPr>
  </w:style>
  <w:style w:type="character" w:styleId="FootnoteReference">
    <w:name w:val="footnote reference"/>
    <w:basedOn w:val="DefaultParagraphFont"/>
    <w:rsid w:val="00003920"/>
    <w:rPr>
      <w:vertAlign w:val="superscript"/>
    </w:rPr>
  </w:style>
  <w:style w:type="paragraph" w:styleId="ListParagraph">
    <w:name w:val="List Paragraph"/>
    <w:basedOn w:val="Normal"/>
    <w:uiPriority w:val="99"/>
    <w:qFormat/>
    <w:rsid w:val="00D97BA4"/>
    <w:pPr>
      <w:ind w:left="720"/>
      <w:contextualSpacing/>
    </w:pPr>
  </w:style>
  <w:style w:type="paragraph" w:styleId="Revision">
    <w:name w:val="Revision"/>
    <w:hidden/>
    <w:uiPriority w:val="99"/>
    <w:semiHidden/>
    <w:rsid w:val="004E1CDE"/>
    <w:rPr>
      <w:rFonts w:ascii="Arial" w:hAnsi="Arial" w:cs="Arial"/>
    </w:rPr>
  </w:style>
  <w:style w:type="paragraph" w:styleId="NoSpacing">
    <w:name w:val="No Spacing"/>
    <w:uiPriority w:val="1"/>
    <w:qFormat/>
    <w:rsid w:val="00050E58"/>
    <w:rPr>
      <w:rFonts w:ascii="Calibri" w:eastAsia="Calibri" w:hAnsi="Calibri"/>
      <w:sz w:val="22"/>
      <w:szCs w:val="22"/>
    </w:rPr>
  </w:style>
  <w:style w:type="character" w:customStyle="1" w:styleId="blueten2">
    <w:name w:val="blueten2"/>
    <w:basedOn w:val="DefaultParagraphFont"/>
    <w:rsid w:val="00AE1C0D"/>
  </w:style>
  <w:style w:type="character" w:styleId="UnresolvedMention">
    <w:name w:val="Unresolved Mention"/>
    <w:basedOn w:val="DefaultParagraphFont"/>
    <w:uiPriority w:val="99"/>
    <w:semiHidden/>
    <w:unhideWhenUsed/>
    <w:rsid w:val="00AE1C0D"/>
    <w:rPr>
      <w:color w:val="605E5C"/>
      <w:shd w:val="clear" w:color="auto" w:fill="E1DFDD"/>
    </w:rPr>
  </w:style>
  <w:style w:type="paragraph" w:customStyle="1" w:styleId="Default">
    <w:name w:val="Default"/>
    <w:rsid w:val="000455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82226">
      <w:bodyDiv w:val="1"/>
      <w:marLeft w:val="0"/>
      <w:marRight w:val="0"/>
      <w:marTop w:val="0"/>
      <w:marBottom w:val="0"/>
      <w:divBdr>
        <w:top w:val="none" w:sz="0" w:space="0" w:color="auto"/>
        <w:left w:val="none" w:sz="0" w:space="0" w:color="auto"/>
        <w:bottom w:val="none" w:sz="0" w:space="0" w:color="auto"/>
        <w:right w:val="none" w:sz="0" w:space="0" w:color="auto"/>
      </w:divBdr>
    </w:div>
    <w:div w:id="395510973">
      <w:bodyDiv w:val="1"/>
      <w:marLeft w:val="0"/>
      <w:marRight w:val="0"/>
      <w:marTop w:val="0"/>
      <w:marBottom w:val="0"/>
      <w:divBdr>
        <w:top w:val="none" w:sz="0" w:space="0" w:color="auto"/>
        <w:left w:val="none" w:sz="0" w:space="0" w:color="auto"/>
        <w:bottom w:val="none" w:sz="0" w:space="0" w:color="auto"/>
        <w:right w:val="none" w:sz="0" w:space="0" w:color="auto"/>
      </w:divBdr>
    </w:div>
    <w:div w:id="699361401">
      <w:bodyDiv w:val="1"/>
      <w:marLeft w:val="0"/>
      <w:marRight w:val="0"/>
      <w:marTop w:val="0"/>
      <w:marBottom w:val="0"/>
      <w:divBdr>
        <w:top w:val="none" w:sz="0" w:space="0" w:color="auto"/>
        <w:left w:val="none" w:sz="0" w:space="0" w:color="auto"/>
        <w:bottom w:val="none" w:sz="0" w:space="0" w:color="auto"/>
        <w:right w:val="none" w:sz="0" w:space="0" w:color="auto"/>
      </w:divBdr>
    </w:div>
    <w:div w:id="790443340">
      <w:bodyDiv w:val="1"/>
      <w:marLeft w:val="0"/>
      <w:marRight w:val="0"/>
      <w:marTop w:val="0"/>
      <w:marBottom w:val="0"/>
      <w:divBdr>
        <w:top w:val="none" w:sz="0" w:space="0" w:color="auto"/>
        <w:left w:val="none" w:sz="0" w:space="0" w:color="auto"/>
        <w:bottom w:val="none" w:sz="0" w:space="0" w:color="auto"/>
        <w:right w:val="none" w:sz="0" w:space="0" w:color="auto"/>
      </w:divBdr>
      <w:divsChild>
        <w:div w:id="1419903934">
          <w:marLeft w:val="547"/>
          <w:marRight w:val="0"/>
          <w:marTop w:val="154"/>
          <w:marBottom w:val="0"/>
          <w:divBdr>
            <w:top w:val="none" w:sz="0" w:space="0" w:color="auto"/>
            <w:left w:val="none" w:sz="0" w:space="0" w:color="auto"/>
            <w:bottom w:val="none" w:sz="0" w:space="0" w:color="auto"/>
            <w:right w:val="none" w:sz="0" w:space="0" w:color="auto"/>
          </w:divBdr>
        </w:div>
        <w:div w:id="47144472">
          <w:marLeft w:val="547"/>
          <w:marRight w:val="0"/>
          <w:marTop w:val="154"/>
          <w:marBottom w:val="0"/>
          <w:divBdr>
            <w:top w:val="none" w:sz="0" w:space="0" w:color="auto"/>
            <w:left w:val="none" w:sz="0" w:space="0" w:color="auto"/>
            <w:bottom w:val="none" w:sz="0" w:space="0" w:color="auto"/>
            <w:right w:val="none" w:sz="0" w:space="0" w:color="auto"/>
          </w:divBdr>
        </w:div>
        <w:div w:id="838740566">
          <w:marLeft w:val="547"/>
          <w:marRight w:val="0"/>
          <w:marTop w:val="154"/>
          <w:marBottom w:val="0"/>
          <w:divBdr>
            <w:top w:val="none" w:sz="0" w:space="0" w:color="auto"/>
            <w:left w:val="none" w:sz="0" w:space="0" w:color="auto"/>
            <w:bottom w:val="none" w:sz="0" w:space="0" w:color="auto"/>
            <w:right w:val="none" w:sz="0" w:space="0" w:color="auto"/>
          </w:divBdr>
        </w:div>
      </w:divsChild>
    </w:div>
    <w:div w:id="843782245">
      <w:bodyDiv w:val="1"/>
      <w:marLeft w:val="0"/>
      <w:marRight w:val="0"/>
      <w:marTop w:val="0"/>
      <w:marBottom w:val="0"/>
      <w:divBdr>
        <w:top w:val="none" w:sz="0" w:space="0" w:color="auto"/>
        <w:left w:val="none" w:sz="0" w:space="0" w:color="auto"/>
        <w:bottom w:val="none" w:sz="0" w:space="0" w:color="auto"/>
        <w:right w:val="none" w:sz="0" w:space="0" w:color="auto"/>
      </w:divBdr>
    </w:div>
    <w:div w:id="1178081783">
      <w:bodyDiv w:val="1"/>
      <w:marLeft w:val="0"/>
      <w:marRight w:val="0"/>
      <w:marTop w:val="0"/>
      <w:marBottom w:val="0"/>
      <w:divBdr>
        <w:top w:val="none" w:sz="0" w:space="0" w:color="auto"/>
        <w:left w:val="none" w:sz="0" w:space="0" w:color="auto"/>
        <w:bottom w:val="none" w:sz="0" w:space="0" w:color="auto"/>
        <w:right w:val="none" w:sz="0" w:space="0" w:color="auto"/>
      </w:divBdr>
    </w:div>
    <w:div w:id="1182545797">
      <w:bodyDiv w:val="1"/>
      <w:marLeft w:val="0"/>
      <w:marRight w:val="0"/>
      <w:marTop w:val="0"/>
      <w:marBottom w:val="0"/>
      <w:divBdr>
        <w:top w:val="none" w:sz="0" w:space="0" w:color="auto"/>
        <w:left w:val="none" w:sz="0" w:space="0" w:color="auto"/>
        <w:bottom w:val="none" w:sz="0" w:space="0" w:color="auto"/>
        <w:right w:val="none" w:sz="0" w:space="0" w:color="auto"/>
      </w:divBdr>
    </w:div>
    <w:div w:id="1198619610">
      <w:bodyDiv w:val="1"/>
      <w:marLeft w:val="0"/>
      <w:marRight w:val="0"/>
      <w:marTop w:val="0"/>
      <w:marBottom w:val="0"/>
      <w:divBdr>
        <w:top w:val="none" w:sz="0" w:space="0" w:color="auto"/>
        <w:left w:val="none" w:sz="0" w:space="0" w:color="auto"/>
        <w:bottom w:val="none" w:sz="0" w:space="0" w:color="auto"/>
        <w:right w:val="none" w:sz="0" w:space="0" w:color="auto"/>
      </w:divBdr>
    </w:div>
    <w:div w:id="1236433960">
      <w:bodyDiv w:val="1"/>
      <w:marLeft w:val="0"/>
      <w:marRight w:val="0"/>
      <w:marTop w:val="0"/>
      <w:marBottom w:val="0"/>
      <w:divBdr>
        <w:top w:val="none" w:sz="0" w:space="0" w:color="auto"/>
        <w:left w:val="none" w:sz="0" w:space="0" w:color="auto"/>
        <w:bottom w:val="none" w:sz="0" w:space="0" w:color="auto"/>
        <w:right w:val="none" w:sz="0" w:space="0" w:color="auto"/>
      </w:divBdr>
    </w:div>
    <w:div w:id="1259946123">
      <w:bodyDiv w:val="1"/>
      <w:marLeft w:val="0"/>
      <w:marRight w:val="0"/>
      <w:marTop w:val="0"/>
      <w:marBottom w:val="0"/>
      <w:divBdr>
        <w:top w:val="none" w:sz="0" w:space="0" w:color="auto"/>
        <w:left w:val="none" w:sz="0" w:space="0" w:color="auto"/>
        <w:bottom w:val="none" w:sz="0" w:space="0" w:color="auto"/>
        <w:right w:val="none" w:sz="0" w:space="0" w:color="auto"/>
      </w:divBdr>
    </w:div>
    <w:div w:id="1530101414">
      <w:bodyDiv w:val="1"/>
      <w:marLeft w:val="0"/>
      <w:marRight w:val="0"/>
      <w:marTop w:val="0"/>
      <w:marBottom w:val="0"/>
      <w:divBdr>
        <w:top w:val="none" w:sz="0" w:space="0" w:color="auto"/>
        <w:left w:val="none" w:sz="0" w:space="0" w:color="auto"/>
        <w:bottom w:val="none" w:sz="0" w:space="0" w:color="auto"/>
        <w:right w:val="none" w:sz="0" w:space="0" w:color="auto"/>
      </w:divBdr>
    </w:div>
    <w:div w:id="1816869701">
      <w:bodyDiv w:val="1"/>
      <w:marLeft w:val="33"/>
      <w:marRight w:val="33"/>
      <w:marTop w:val="0"/>
      <w:marBottom w:val="0"/>
      <w:divBdr>
        <w:top w:val="none" w:sz="0" w:space="0" w:color="auto"/>
        <w:left w:val="none" w:sz="0" w:space="0" w:color="auto"/>
        <w:bottom w:val="none" w:sz="0" w:space="0" w:color="auto"/>
        <w:right w:val="none" w:sz="0" w:space="0" w:color="auto"/>
      </w:divBdr>
      <w:divsChild>
        <w:div w:id="544145824">
          <w:marLeft w:val="0"/>
          <w:marRight w:val="0"/>
          <w:marTop w:val="0"/>
          <w:marBottom w:val="0"/>
          <w:divBdr>
            <w:top w:val="none" w:sz="0" w:space="0" w:color="auto"/>
            <w:left w:val="none" w:sz="0" w:space="0" w:color="auto"/>
            <w:bottom w:val="none" w:sz="0" w:space="0" w:color="auto"/>
            <w:right w:val="none" w:sz="0" w:space="0" w:color="auto"/>
          </w:divBdr>
          <w:divsChild>
            <w:div w:id="1830904156">
              <w:marLeft w:val="0"/>
              <w:marRight w:val="0"/>
              <w:marTop w:val="0"/>
              <w:marBottom w:val="0"/>
              <w:divBdr>
                <w:top w:val="none" w:sz="0" w:space="0" w:color="auto"/>
                <w:left w:val="none" w:sz="0" w:space="0" w:color="auto"/>
                <w:bottom w:val="none" w:sz="0" w:space="0" w:color="auto"/>
                <w:right w:val="none" w:sz="0" w:space="0" w:color="auto"/>
              </w:divBdr>
              <w:divsChild>
                <w:div w:id="1768652505">
                  <w:marLeft w:val="201"/>
                  <w:marRight w:val="0"/>
                  <w:marTop w:val="0"/>
                  <w:marBottom w:val="0"/>
                  <w:divBdr>
                    <w:top w:val="none" w:sz="0" w:space="0" w:color="auto"/>
                    <w:left w:val="none" w:sz="0" w:space="0" w:color="auto"/>
                    <w:bottom w:val="none" w:sz="0" w:space="0" w:color="auto"/>
                    <w:right w:val="none" w:sz="0" w:space="0" w:color="auto"/>
                  </w:divBdr>
                  <w:divsChild>
                    <w:div w:id="1851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22991">
      <w:bodyDiv w:val="1"/>
      <w:marLeft w:val="33"/>
      <w:marRight w:val="33"/>
      <w:marTop w:val="0"/>
      <w:marBottom w:val="0"/>
      <w:divBdr>
        <w:top w:val="none" w:sz="0" w:space="0" w:color="auto"/>
        <w:left w:val="none" w:sz="0" w:space="0" w:color="auto"/>
        <w:bottom w:val="none" w:sz="0" w:space="0" w:color="auto"/>
        <w:right w:val="none" w:sz="0" w:space="0" w:color="auto"/>
      </w:divBdr>
      <w:divsChild>
        <w:div w:id="1951929952">
          <w:marLeft w:val="0"/>
          <w:marRight w:val="0"/>
          <w:marTop w:val="0"/>
          <w:marBottom w:val="0"/>
          <w:divBdr>
            <w:top w:val="none" w:sz="0" w:space="0" w:color="auto"/>
            <w:left w:val="none" w:sz="0" w:space="0" w:color="auto"/>
            <w:bottom w:val="none" w:sz="0" w:space="0" w:color="auto"/>
            <w:right w:val="none" w:sz="0" w:space="0" w:color="auto"/>
          </w:divBdr>
          <w:divsChild>
            <w:div w:id="1622105568">
              <w:marLeft w:val="0"/>
              <w:marRight w:val="0"/>
              <w:marTop w:val="0"/>
              <w:marBottom w:val="0"/>
              <w:divBdr>
                <w:top w:val="none" w:sz="0" w:space="0" w:color="auto"/>
                <w:left w:val="none" w:sz="0" w:space="0" w:color="auto"/>
                <w:bottom w:val="none" w:sz="0" w:space="0" w:color="auto"/>
                <w:right w:val="none" w:sz="0" w:space="0" w:color="auto"/>
              </w:divBdr>
              <w:divsChild>
                <w:div w:id="1707944278">
                  <w:marLeft w:val="201"/>
                  <w:marRight w:val="0"/>
                  <w:marTop w:val="0"/>
                  <w:marBottom w:val="0"/>
                  <w:divBdr>
                    <w:top w:val="none" w:sz="0" w:space="0" w:color="auto"/>
                    <w:left w:val="none" w:sz="0" w:space="0" w:color="auto"/>
                    <w:bottom w:val="none" w:sz="0" w:space="0" w:color="auto"/>
                    <w:right w:val="none" w:sz="0" w:space="0" w:color="auto"/>
                  </w:divBdr>
                  <w:divsChild>
                    <w:div w:id="2024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04E767A98C34EA121D58ED8E6CDEC" ma:contentTypeVersion="1" ma:contentTypeDescription="Create a new document." ma:contentTypeScope="" ma:versionID="660867ffe247449c2eaae85425362075">
  <xsd:schema xmlns:xsd="http://www.w3.org/2001/XMLSchema" xmlns:xs="http://www.w3.org/2001/XMLSchema" xmlns:p="http://schemas.microsoft.com/office/2006/metadata/properties" xmlns:ns2="87225f72-e5c4-4eaa-b54f-81fc481c4026" targetNamespace="http://schemas.microsoft.com/office/2006/metadata/properties" ma:root="true" ma:fieldsID="bedab6f2dd11856d2633593643fc6ae3" ns2:_="">
    <xsd:import namespace="87225f72-e5c4-4eaa-b54f-81fc481c4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Workshee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87225f72-e5c4-4eaa-b54f-81fc481c4026">KVE222S63PDW-51-145</_dlc_DocId>
    <_dlc_DocIdUrl xmlns="87225f72-e5c4-4eaa-b54f-81fc481c4026">
      <Url>https://vaww.vha.vaco.portal.va.gov/sites/ORO/RCO/_layouts/15/DocIdRedir.aspx?ID=KVE222S63PDW-51-145</Url>
      <Description>KVE222S63PDW-51-1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30F3-E080-48A2-AC65-9FE17471B20D}">
  <ds:schemaRefs>
    <ds:schemaRef ds:uri="http://schemas.microsoft.com/sharepoint/v3/contenttype/forms"/>
  </ds:schemaRefs>
</ds:datastoreItem>
</file>

<file path=customXml/itemProps2.xml><?xml version="1.0" encoding="utf-8"?>
<ds:datastoreItem xmlns:ds="http://schemas.openxmlformats.org/officeDocument/2006/customXml" ds:itemID="{7744A874-3C3F-47D6-A9BC-5BC5679A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5C22-A67F-43B4-889F-E635E92A0715}">
  <ds:schemaRefs>
    <ds:schemaRef ds:uri="http://schemas.microsoft.com/sharepoint/events"/>
  </ds:schemaRefs>
</ds:datastoreItem>
</file>

<file path=customXml/itemProps4.xml><?xml version="1.0" encoding="utf-8"?>
<ds:datastoreItem xmlns:ds="http://schemas.openxmlformats.org/officeDocument/2006/customXml" ds:itemID="{48D827A1-6651-494C-8EAD-79E0E7665603}">
  <ds:schemaRefs>
    <ds:schemaRef ds:uri="http://schemas.microsoft.com/office/2006/metadata/properties"/>
    <ds:schemaRef ds:uri="87225f72-e5c4-4eaa-b54f-81fc481c4026"/>
  </ds:schemaRefs>
</ds:datastoreItem>
</file>

<file path=customXml/itemProps5.xml><?xml version="1.0" encoding="utf-8"?>
<ds:datastoreItem xmlns:ds="http://schemas.openxmlformats.org/officeDocument/2006/customXml" ds:itemID="{055A54B8-6F2C-4232-A16E-39D425C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tocol/Amendments</vt:lpstr>
    </vt:vector>
  </TitlesOfParts>
  <Company>Dept. of Veterans Affairs</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Amendments</dc:title>
  <dc:creator>Darlene Krueger</dc:creator>
  <cp:lastModifiedBy>Bautista, Ronnie (ORO)</cp:lastModifiedBy>
  <cp:revision>2</cp:revision>
  <cp:lastPrinted>2017-02-09T14:46:00Z</cp:lastPrinted>
  <dcterms:created xsi:type="dcterms:W3CDTF">2020-06-01T13:10:00Z</dcterms:created>
  <dcterms:modified xsi:type="dcterms:W3CDTF">2020-06-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104E767A98C34EA121D58ED8E6CDEC</vt:lpwstr>
  </property>
  <property fmtid="{D5CDD505-2E9C-101B-9397-08002B2CF9AE}" pid="4" name="_dlc_DocIdItemGuid">
    <vt:lpwstr>ca165d6f-c2ae-4250-ab94-6f34d2e6a85a</vt:lpwstr>
  </property>
</Properties>
</file>